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018" w14:textId="59D7D8C7" w:rsidR="007349AF" w:rsidRPr="0088581B" w:rsidRDefault="00C038FF" w:rsidP="00A37B9A">
      <w:pPr>
        <w:pStyle w:val="NoSpacing"/>
        <w:ind w:left="-90" w:right="4253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 </w:t>
      </w:r>
      <w:r w:rsidR="00A37B9A" w:rsidRPr="0088581B">
        <w:rPr>
          <w:rFonts w:ascii="Arial" w:hAnsi="Arial" w:cs="Arial"/>
        </w:rPr>
        <w:t>DIVISI PROFESI DAN PENGAMANAN POLRI</w:t>
      </w:r>
    </w:p>
    <w:p w14:paraId="734B1872" w14:textId="5FA2514E" w:rsidR="008324DB" w:rsidRPr="0088581B" w:rsidRDefault="008324DB" w:rsidP="00A37B9A">
      <w:pPr>
        <w:pStyle w:val="NoSpacing"/>
        <w:ind w:left="-90" w:right="4820"/>
        <w:rPr>
          <w:rFonts w:ascii="Arial" w:hAnsi="Arial" w:cs="Arial"/>
          <w:lang w:val="id-ID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9EDDFE3" wp14:editId="33892FE6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00" cy="0"/>
                <wp:effectExtent l="0" t="0" r="0" b="0"/>
                <wp:wrapNone/>
                <wp:docPr id="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6B9034" id="Line 1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13.4pt" to="248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"/>
            </w:pict>
          </mc:Fallback>
        </mc:AlternateContent>
      </w:r>
      <w:r w:rsidR="00C038FF" w:rsidRPr="0088581B">
        <w:rPr>
          <w:rFonts w:ascii="Arial" w:hAnsi="Arial" w:cs="Arial"/>
        </w:rPr>
        <w:t xml:space="preserve">   </w:t>
      </w:r>
      <w:r w:rsidR="00A37B9A" w:rsidRPr="0088581B">
        <w:rPr>
          <w:rFonts w:ascii="Arial" w:hAnsi="Arial" w:cs="Arial"/>
        </w:rPr>
        <w:t xml:space="preserve">      </w:t>
      </w:r>
      <w:r w:rsidR="00247A33">
        <w:rPr>
          <w:rFonts w:ascii="Arial" w:hAnsi="Arial" w:cs="Arial"/>
        </w:rPr>
        <w:t xml:space="preserve"> </w:t>
      </w:r>
      <w:r w:rsidR="00A37B9A" w:rsidRPr="0088581B">
        <w:rPr>
          <w:rFonts w:ascii="Arial" w:hAnsi="Arial" w:cs="Arial"/>
        </w:rPr>
        <w:t xml:space="preserve">  BIRO PENGAMANAN INTERNAL</w:t>
      </w:r>
    </w:p>
    <w:p w14:paraId="6FF1FAF4" w14:textId="10E16E8C" w:rsidR="007349AF" w:rsidRPr="0099539B" w:rsidRDefault="007349AF" w:rsidP="007349AF">
      <w:pPr>
        <w:rPr>
          <w:rFonts w:ascii="Arial" w:hAnsi="Arial" w:cs="Arial"/>
          <w:sz w:val="18"/>
          <w:szCs w:val="18"/>
          <w:lang w:val="id-ID"/>
        </w:rPr>
      </w:pPr>
    </w:p>
    <w:p w14:paraId="65A566AA" w14:textId="77777777" w:rsidR="007349AF" w:rsidRPr="0088581B" w:rsidRDefault="007349AF" w:rsidP="007349AF">
      <w:pPr>
        <w:jc w:val="center"/>
        <w:rPr>
          <w:rFonts w:ascii="Arial" w:hAnsi="Arial" w:cs="Arial"/>
          <w:sz w:val="16"/>
          <w:szCs w:val="16"/>
        </w:rPr>
      </w:pPr>
      <w:bookmarkStart w:id="0" w:name="_Hlk80181187"/>
    </w:p>
    <w:p w14:paraId="15608065" w14:textId="77D17A82" w:rsidR="007349AF" w:rsidRPr="0088581B" w:rsidRDefault="004A5A2A" w:rsidP="005966F9">
      <w:pPr>
        <w:rPr>
          <w:rFonts w:ascii="Arial" w:hAnsi="Arial" w:cs="Arial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1C3F7" wp14:editId="5785A5CE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6F3F423" id="Straight Connector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13.2pt" to="36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" strokecolor="black [3213]"/>
            </w:pict>
          </mc:Fallback>
        </mc:AlternateContent>
      </w:r>
      <w:r w:rsidR="005966F9" w:rsidRPr="0088581B">
        <w:rPr>
          <w:rFonts w:ascii="Arial" w:hAnsi="Arial" w:cs="Arial"/>
        </w:rPr>
        <w:t xml:space="preserve">                                                             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NOTA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DINAS</w:t>
      </w:r>
    </w:p>
    <w:p w14:paraId="322A671A" w14:textId="117520CE" w:rsidR="007349AF" w:rsidRPr="0088581B" w:rsidRDefault="00955413" w:rsidP="00955413">
      <w:pPr>
        <w:rPr>
          <w:rFonts w:ascii="Arial" w:hAnsi="Arial" w:cs="Arial"/>
        </w:rPr>
      </w:pPr>
      <w:r w:rsidRPr="0088581B">
        <w:rPr>
          <w:rFonts w:ascii="Arial" w:hAnsi="Arial" w:cs="Arial"/>
        </w:rPr>
        <w:t xml:space="preserve">                                  </w:t>
      </w:r>
      <w:proofErr w:type="spellStart"/>
      <w:r w:rsidR="007349AF" w:rsidRPr="0088581B">
        <w:rPr>
          <w:rFonts w:ascii="Arial" w:hAnsi="Arial" w:cs="Arial"/>
        </w:rPr>
        <w:t>Nomor</w:t>
      </w:r>
      <w:proofErr w:type="spellEnd"/>
      <w:r w:rsidR="007349AF" w:rsidRPr="0088581B">
        <w:rPr>
          <w:rFonts w:ascii="Arial" w:hAnsi="Arial" w:cs="Arial"/>
        </w:rPr>
        <w:t>:</w:t>
      </w:r>
      <w:r w:rsidRPr="0088581B">
        <w:rPr>
          <w:rFonts w:ascii="Arial" w:hAnsi="Arial" w:cs="Arial"/>
        </w:rPr>
        <w:t xml:space="preserve">  </w:t>
      </w:r>
      <w:r w:rsidR="007349AF" w:rsidRPr="0088581B">
        <w:rPr>
          <w:rFonts w:ascii="Arial" w:hAnsi="Arial" w:cs="Arial"/>
        </w:rPr>
        <w:t>R/ND</w:t>
      </w:r>
      <w:r w:rsidR="007349AF" w:rsidRPr="0088581B">
        <w:rPr>
          <w:rFonts w:ascii="Arial" w:hAnsi="Arial" w:cs="Arial"/>
          <w:lang w:val="id-ID"/>
        </w:rPr>
        <w:t>-</w:t>
      </w:r>
      <w:r w:rsidR="003B6B55" w:rsidRPr="0088581B">
        <w:rPr>
          <w:rFonts w:ascii="Arial" w:hAnsi="Arial" w:cs="Arial"/>
        </w:rPr>
        <w:t xml:space="preserve">   </w:t>
      </w:r>
      <w:r w:rsidR="007A7CEE" w:rsidRPr="0088581B">
        <w:rPr>
          <w:rFonts w:ascii="Arial" w:hAnsi="Arial" w:cs="Arial"/>
        </w:rPr>
        <w:t xml:space="preserve"> </w:t>
      </w:r>
      <w:r w:rsidR="00BF7656" w:rsidRPr="0088581B">
        <w:rPr>
          <w:rFonts w:ascii="Arial" w:hAnsi="Arial" w:cs="Arial"/>
        </w:rPr>
        <w:t xml:space="preserve"> </w:t>
      </w:r>
      <w:r w:rsidR="007826BA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/</w:t>
      </w:r>
      <w:r w:rsidR="00C95601">
        <w:rPr>
          <w:rFonts w:ascii="Arial" w:hAnsi="Arial" w:cs="Arial"/>
        </w:rPr>
        <w:t>….</w:t>
      </w:r>
      <w:r w:rsidR="00B41A87" w:rsidRPr="0088581B">
        <w:rPr>
          <w:rFonts w:ascii="Arial" w:hAnsi="Arial" w:cs="Arial"/>
        </w:rPr>
        <w:t>/</w:t>
      </w:r>
      <w:r w:rsidR="00D172EE" w:rsidRPr="0088581B">
        <w:rPr>
          <w:rFonts w:ascii="Arial" w:hAnsi="Arial" w:cs="Arial"/>
        </w:rPr>
        <w:t>WAS.2.4./</w:t>
      </w:r>
      <w:r w:rsidR="007826BA" w:rsidRPr="0088581B">
        <w:rPr>
          <w:rFonts w:ascii="Arial" w:hAnsi="Arial" w:cs="Arial"/>
        </w:rPr>
        <w:t>202</w:t>
      </w:r>
      <w:r w:rsidR="00956E03">
        <w:rPr>
          <w:rFonts w:ascii="Arial" w:hAnsi="Arial" w:cs="Arial"/>
        </w:rPr>
        <w:t>3</w:t>
      </w:r>
      <w:r w:rsidR="007349AF" w:rsidRPr="0088581B">
        <w:rPr>
          <w:rFonts w:ascii="Arial" w:hAnsi="Arial" w:cs="Arial"/>
        </w:rPr>
        <w:t>/</w:t>
      </w:r>
      <w:proofErr w:type="spellStart"/>
      <w:r w:rsidR="004A5A2A" w:rsidRPr="0088581B">
        <w:rPr>
          <w:rFonts w:ascii="Arial" w:hAnsi="Arial" w:cs="Arial"/>
        </w:rPr>
        <w:t>Ropaminal</w:t>
      </w:r>
      <w:proofErr w:type="spellEnd"/>
    </w:p>
    <w:p w14:paraId="1FC22411" w14:textId="34282F70" w:rsidR="007349AF" w:rsidRPr="0088581B" w:rsidRDefault="007349AF" w:rsidP="007349AF">
      <w:pPr>
        <w:jc w:val="center"/>
        <w:rPr>
          <w:rFonts w:ascii="Arial" w:hAnsi="Arial" w:cs="Arial"/>
        </w:rPr>
      </w:pPr>
    </w:p>
    <w:p w14:paraId="57225044" w14:textId="1CA7FD80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Kepada</w:t>
      </w:r>
      <w:r w:rsidRPr="0088581B">
        <w:rPr>
          <w:rFonts w:ascii="Arial" w:hAnsi="Arial" w:cs="Arial"/>
          <w:lang w:val="id-ID"/>
        </w:rPr>
        <w:t>:</w:t>
      </w:r>
      <w:bookmarkStart w:id="1" w:name="_Hlk63851134"/>
      <w:r w:rsidR="00030970" w:rsidRPr="0088581B">
        <w:rPr>
          <w:rFonts w:ascii="Arial" w:hAnsi="Arial" w:cs="Arial"/>
          <w:lang w:val="en-ID"/>
        </w:rPr>
        <w:t xml:space="preserve"> </w:t>
      </w:r>
      <w:proofErr w:type="spellStart"/>
      <w:r w:rsidRPr="0088581B">
        <w:rPr>
          <w:rFonts w:ascii="Arial" w:hAnsi="Arial" w:cs="Arial"/>
        </w:rPr>
        <w:t>Yth</w:t>
      </w:r>
      <w:proofErr w:type="spellEnd"/>
      <w:r w:rsidRPr="0088581B">
        <w:rPr>
          <w:rFonts w:ascii="Arial" w:hAnsi="Arial" w:cs="Arial"/>
        </w:rPr>
        <w:t xml:space="preserve">.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Divisi </w:t>
      </w:r>
      <w:proofErr w:type="spellStart"/>
      <w:r w:rsidR="004A5A2A" w:rsidRPr="0088581B">
        <w:rPr>
          <w:rFonts w:ascii="Arial" w:hAnsi="Arial" w:cs="Arial"/>
        </w:rPr>
        <w:t>Profesi</w:t>
      </w:r>
      <w:proofErr w:type="spellEnd"/>
      <w:r w:rsidR="004A5A2A" w:rsidRPr="0088581B">
        <w:rPr>
          <w:rFonts w:ascii="Arial" w:hAnsi="Arial" w:cs="Arial"/>
        </w:rPr>
        <w:t xml:space="preserve"> dan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837FD7" w:rsidRPr="0088581B">
        <w:rPr>
          <w:rFonts w:ascii="Arial" w:hAnsi="Arial" w:cs="Arial"/>
        </w:rPr>
        <w:t xml:space="preserve"> </w:t>
      </w:r>
      <w:proofErr w:type="spellStart"/>
      <w:r w:rsidR="004A5A2A" w:rsidRPr="0088581B">
        <w:rPr>
          <w:rFonts w:ascii="Arial" w:hAnsi="Arial" w:cs="Arial"/>
        </w:rPr>
        <w:t>Polri</w:t>
      </w:r>
      <w:proofErr w:type="spellEnd"/>
    </w:p>
    <w:p w14:paraId="5A6E1658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</w:rPr>
      </w:pPr>
    </w:p>
    <w:p w14:paraId="4C5C1F69" w14:textId="3C3B0C61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Dari</w:t>
      </w:r>
      <w:r w:rsidRPr="0088581B">
        <w:rPr>
          <w:rFonts w:ascii="Arial" w:hAnsi="Arial" w:cs="Arial"/>
          <w:lang w:val="it-IT"/>
        </w:rPr>
        <w:tab/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Biro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4A5A2A" w:rsidRPr="0088581B">
        <w:rPr>
          <w:rFonts w:ascii="Arial" w:hAnsi="Arial" w:cs="Arial"/>
        </w:rPr>
        <w:t xml:space="preserve"> Internal </w:t>
      </w:r>
    </w:p>
    <w:p w14:paraId="052DD923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lang w:val="it-IT"/>
        </w:rPr>
      </w:pPr>
    </w:p>
    <w:p w14:paraId="4AEFCCF6" w14:textId="47A86C0C" w:rsidR="007349AF" w:rsidRPr="0088581B" w:rsidRDefault="007349AF" w:rsidP="002D3B06">
      <w:pPr>
        <w:tabs>
          <w:tab w:val="left" w:pos="3060"/>
        </w:tabs>
        <w:ind w:left="3330" w:right="568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Perihal</w:t>
      </w:r>
      <w:r w:rsidRPr="0088581B">
        <w:rPr>
          <w:rFonts w:ascii="Arial" w:hAnsi="Arial" w:cs="Arial"/>
          <w:lang w:val="id-ID"/>
        </w:rPr>
        <w:tab/>
      </w:r>
      <w:r w:rsidRPr="0088581B">
        <w:rPr>
          <w:rFonts w:ascii="Arial" w:hAnsi="Arial" w:cs="Arial"/>
        </w:rPr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r w:rsidR="004A5A2A" w:rsidRPr="0088581B">
        <w:rPr>
          <w:rFonts w:ascii="Arial" w:hAnsi="Arial" w:cs="Arial"/>
          <w:u w:val="single"/>
          <w:lang w:val="en-ID"/>
        </w:rPr>
        <w:t>l</w:t>
      </w:r>
      <w:r w:rsidRPr="0088581B">
        <w:rPr>
          <w:rFonts w:ascii="Arial" w:hAnsi="Arial" w:cs="Arial"/>
          <w:u w:val="single"/>
          <w:lang w:val="id-ID"/>
        </w:rPr>
        <w:t>a</w:t>
      </w:r>
      <w:r w:rsidRPr="0088581B">
        <w:rPr>
          <w:rFonts w:ascii="Arial" w:hAnsi="Arial" w:cs="Arial"/>
          <w:u w:val="single"/>
          <w:lang w:val="it-IT"/>
        </w:rPr>
        <w:t xml:space="preserve">poran </w:t>
      </w:r>
      <w:r w:rsidR="000C6CE6" w:rsidRPr="0088581B">
        <w:rPr>
          <w:rFonts w:ascii="Arial" w:hAnsi="Arial" w:cs="Arial"/>
          <w:u w:val="single"/>
          <w:lang w:val="id-ID"/>
        </w:rPr>
        <w:t>h</w:t>
      </w:r>
      <w:r w:rsidRPr="0088581B">
        <w:rPr>
          <w:rFonts w:ascii="Arial" w:hAnsi="Arial" w:cs="Arial"/>
          <w:u w:val="single"/>
          <w:lang w:val="it-IT"/>
        </w:rPr>
        <w:t>asil</w:t>
      </w:r>
      <w:r w:rsidR="00652806" w:rsidRPr="0088581B">
        <w:rPr>
          <w:rFonts w:ascii="Arial" w:hAnsi="Arial" w:cs="Arial"/>
          <w:u w:val="single"/>
          <w:lang w:val="it-IT"/>
        </w:rPr>
        <w:t xml:space="preserve"> </w:t>
      </w:r>
      <w:r w:rsidR="00AE081C" w:rsidRPr="0088581B">
        <w:rPr>
          <w:rFonts w:ascii="Arial" w:hAnsi="Arial" w:cs="Arial"/>
          <w:u w:val="single"/>
          <w:lang w:val="it-IT"/>
        </w:rPr>
        <w:t xml:space="preserve">gelar </w:t>
      </w:r>
      <w:r w:rsidR="001D1B85" w:rsidRPr="0088581B">
        <w:rPr>
          <w:rFonts w:ascii="Arial" w:hAnsi="Arial" w:cs="Arial"/>
          <w:u w:val="single"/>
          <w:lang w:val="it-IT"/>
        </w:rPr>
        <w:t>penyelidikan</w:t>
      </w:r>
      <w:r w:rsidR="00143B3B" w:rsidRPr="0088581B">
        <w:rPr>
          <w:rFonts w:ascii="Arial" w:hAnsi="Arial" w:cs="Arial"/>
          <w:u w:val="single"/>
          <w:lang w:val="it-IT"/>
        </w:rPr>
        <w:t>.</w:t>
      </w:r>
    </w:p>
    <w:bookmarkEnd w:id="0"/>
    <w:bookmarkEnd w:id="1"/>
    <w:p w14:paraId="6C96CA83" w14:textId="28039BE0" w:rsidR="00BF72C5" w:rsidRPr="0099539B" w:rsidRDefault="00BF72C5" w:rsidP="007349AF">
      <w:pPr>
        <w:ind w:left="567" w:right="47" w:hanging="567"/>
        <w:jc w:val="both"/>
        <w:rPr>
          <w:rFonts w:ascii="Arial" w:hAnsi="Arial" w:cs="Arial"/>
          <w:sz w:val="14"/>
          <w:szCs w:val="14"/>
        </w:rPr>
      </w:pPr>
    </w:p>
    <w:p w14:paraId="6FE3F8ED" w14:textId="6C670FCE" w:rsidR="004F77D3" w:rsidRPr="0088581B" w:rsidRDefault="004F77D3" w:rsidP="00315468">
      <w:pPr>
        <w:ind w:left="567" w:right="47" w:hanging="567"/>
        <w:jc w:val="both"/>
        <w:rPr>
          <w:rFonts w:ascii="Arial" w:hAnsi="Arial" w:cs="Arial"/>
        </w:rPr>
      </w:pPr>
      <w:r w:rsidRPr="0088581B">
        <w:rPr>
          <w:rFonts w:ascii="Arial" w:hAnsi="Arial" w:cs="Arial"/>
        </w:rPr>
        <w:t>1.</w:t>
      </w:r>
      <w:r w:rsidRPr="0088581B">
        <w:rPr>
          <w:rFonts w:ascii="Arial" w:hAnsi="Arial" w:cs="Arial"/>
        </w:rPr>
        <w:tab/>
      </w:r>
      <w:r w:rsidRPr="0088581B">
        <w:rPr>
          <w:rFonts w:ascii="Arial" w:hAnsi="Arial" w:cs="Arial"/>
          <w:lang w:val="id-ID"/>
        </w:rPr>
        <w:t>Rujukan</w:t>
      </w:r>
      <w:r w:rsidRPr="0088581B">
        <w:rPr>
          <w:rFonts w:ascii="Arial" w:hAnsi="Arial" w:cs="Arial"/>
        </w:rPr>
        <w:t>:</w:t>
      </w:r>
    </w:p>
    <w:p w14:paraId="5C90D4ED" w14:textId="708E7D10" w:rsidR="001E748A" w:rsidRPr="0099539B" w:rsidRDefault="001E748A" w:rsidP="008821E9">
      <w:pPr>
        <w:ind w:right="47"/>
        <w:jc w:val="both"/>
        <w:rPr>
          <w:rFonts w:ascii="Arial" w:hAnsi="Arial" w:cs="Arial"/>
          <w:b/>
          <w:sz w:val="12"/>
          <w:szCs w:val="12"/>
        </w:rPr>
      </w:pPr>
    </w:p>
    <w:p w14:paraId="35899D67" w14:textId="38AD1B68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Undang-Und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2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02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</w:p>
    <w:p w14:paraId="6401352E" w14:textId="77777777" w:rsidR="00030970" w:rsidRPr="0088581B" w:rsidRDefault="00030970" w:rsidP="00030970">
      <w:pPr>
        <w:pStyle w:val="Style7"/>
        <w:widowControl/>
        <w:spacing w:line="240" w:lineRule="auto"/>
        <w:ind w:left="993" w:firstLine="0"/>
        <w:rPr>
          <w:rStyle w:val="FontStyle11"/>
          <w:sz w:val="8"/>
          <w:szCs w:val="8"/>
        </w:rPr>
      </w:pPr>
    </w:p>
    <w:p w14:paraId="68BCBD23" w14:textId="032D1166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>7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</w:t>
      </w:r>
      <w:r w:rsidR="004A5A2A" w:rsidRPr="0088581B">
        <w:rPr>
          <w:rStyle w:val="FontStyle11"/>
          <w:sz w:val="24"/>
          <w:szCs w:val="24"/>
        </w:rPr>
        <w:t>22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Kode </w:t>
      </w:r>
      <w:proofErr w:type="spellStart"/>
      <w:r w:rsidRPr="0088581B">
        <w:rPr>
          <w:rStyle w:val="FontStyle11"/>
          <w:sz w:val="24"/>
          <w:szCs w:val="24"/>
        </w:rPr>
        <w:t>Etik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 xml:space="preserve">dan </w:t>
      </w:r>
      <w:proofErr w:type="spellStart"/>
      <w:r w:rsidR="004A5A2A" w:rsidRPr="0088581B">
        <w:rPr>
          <w:rStyle w:val="FontStyle11"/>
          <w:sz w:val="24"/>
          <w:szCs w:val="24"/>
        </w:rPr>
        <w:t>Komisi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Kode </w:t>
      </w:r>
      <w:proofErr w:type="spellStart"/>
      <w:r w:rsidR="004A5A2A" w:rsidRPr="0088581B">
        <w:rPr>
          <w:rStyle w:val="FontStyle11"/>
          <w:sz w:val="24"/>
          <w:szCs w:val="24"/>
        </w:rPr>
        <w:t>Etik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  <w:bookmarkStart w:id="2" w:name="_Hlk80181005"/>
    </w:p>
    <w:p w14:paraId="0B925B64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72B02151" w14:textId="30CE8EC0" w:rsidR="00030970" w:rsidRPr="0088581B" w:rsidRDefault="00030970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13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6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Internal di </w:t>
      </w:r>
      <w:proofErr w:type="spellStart"/>
      <w:r w:rsidRPr="0088581B">
        <w:rPr>
          <w:rStyle w:val="FontStyle11"/>
          <w:sz w:val="24"/>
          <w:szCs w:val="24"/>
        </w:rPr>
        <w:t>lingkung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>;</w:t>
      </w:r>
      <w:bookmarkEnd w:id="2"/>
    </w:p>
    <w:p w14:paraId="676FEF97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1E7C4D05" w14:textId="77777777" w:rsidR="00956E03" w:rsidRDefault="00BA7A9E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Divisi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dan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1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5 </w:t>
      </w:r>
      <w:proofErr w:type="spellStart"/>
      <w:r w:rsidRPr="0088581B">
        <w:rPr>
          <w:rStyle w:val="FontStyle11"/>
          <w:sz w:val="24"/>
          <w:szCs w:val="24"/>
        </w:rPr>
        <w:t>Pasal</w:t>
      </w:r>
      <w:proofErr w:type="spellEnd"/>
      <w:r w:rsidRPr="0088581B">
        <w:rPr>
          <w:rStyle w:val="FontStyle11"/>
          <w:sz w:val="24"/>
          <w:szCs w:val="24"/>
        </w:rPr>
        <w:t xml:space="preserve"> 31 </w:t>
      </w:r>
      <w:proofErr w:type="spellStart"/>
      <w:r w:rsidRPr="0088581B">
        <w:rPr>
          <w:rStyle w:val="FontStyle11"/>
          <w:sz w:val="24"/>
          <w:szCs w:val="24"/>
        </w:rPr>
        <w:t>ayat</w:t>
      </w:r>
      <w:proofErr w:type="spellEnd"/>
      <w:r w:rsidRPr="0088581B">
        <w:rPr>
          <w:rStyle w:val="FontStyle11"/>
          <w:sz w:val="24"/>
          <w:szCs w:val="24"/>
        </w:rPr>
        <w:t xml:space="preserve"> (1) </w:t>
      </w:r>
      <w:proofErr w:type="spellStart"/>
      <w:r w:rsidRPr="0088581B">
        <w:rPr>
          <w:rStyle w:val="FontStyle11"/>
          <w:sz w:val="24"/>
          <w:szCs w:val="24"/>
        </w:rPr>
        <w:t>huruf</w:t>
      </w:r>
      <w:proofErr w:type="spellEnd"/>
      <w:r w:rsidRPr="0088581B">
        <w:rPr>
          <w:rStyle w:val="FontStyle11"/>
          <w:sz w:val="24"/>
          <w:szCs w:val="24"/>
        </w:rPr>
        <w:t xml:space="preserve"> c,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gela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rkar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yelidikan</w:t>
      </w:r>
      <w:proofErr w:type="spellEnd"/>
      <w:r w:rsidR="004A5A2A" w:rsidRPr="0088581B">
        <w:rPr>
          <w:rStyle w:val="FontStyle11"/>
          <w:sz w:val="24"/>
          <w:szCs w:val="24"/>
        </w:rPr>
        <w:t>;</w:t>
      </w:r>
      <w:bookmarkStart w:id="3" w:name="_Hlk122429416"/>
      <w:bookmarkStart w:id="4" w:name="_Hlk89259412"/>
      <w:bookmarkStart w:id="5" w:name="_Hlk114476822"/>
      <w:bookmarkStart w:id="6" w:name="_Hlk118361594"/>
      <w:bookmarkStart w:id="7" w:name="_Hlk80964073"/>
      <w:bookmarkStart w:id="8" w:name="_Hlk79745273"/>
      <w:bookmarkStart w:id="9" w:name="_Hlk80175311"/>
    </w:p>
    <w:p w14:paraId="21A37A61" w14:textId="77777777" w:rsidR="00956E03" w:rsidRPr="00956E03" w:rsidRDefault="00956E03" w:rsidP="00956E03">
      <w:pPr>
        <w:pStyle w:val="ListParagraph"/>
        <w:rPr>
          <w:rStyle w:val="FontStyle11"/>
          <w:sz w:val="4"/>
          <w:szCs w:val="4"/>
        </w:rPr>
      </w:pPr>
    </w:p>
    <w:p w14:paraId="2C2EE121" w14:textId="4DDF741E" w:rsidR="00FE32DE" w:rsidRPr="00956E03" w:rsidRDefault="00956E03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r w:rsidRPr="00956E03">
        <w:rPr>
          <w:rStyle w:val="FontStyle11"/>
          <w:sz w:val="24"/>
          <w:szCs w:val="24"/>
        </w:rPr>
        <w:t xml:space="preserve">Nota Dinas </w:t>
      </w:r>
      <w:proofErr w:type="spellStart"/>
      <w:r w:rsidRPr="00ED5AC2">
        <w:rPr>
          <w:rStyle w:val="FontStyle11"/>
          <w:sz w:val="24"/>
          <w:szCs w:val="24"/>
        </w:rPr>
        <w:t>Kepala</w:t>
      </w:r>
      <w:proofErr w:type="spellEnd"/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ED5AC2">
        <w:rPr>
          <w:rStyle w:val="FontStyle11"/>
          <w:color w:val="FF0000"/>
          <w:sz w:val="24"/>
          <w:szCs w:val="24"/>
          <w:lang w:val="id-ID"/>
        </w:rPr>
        <w:t>(Detasemen/bag pelaksana penyelidikan)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Nomor</w:t>
      </w:r>
      <w:proofErr w:type="spellEnd"/>
      <w:r w:rsidRPr="00ED5AC2">
        <w:rPr>
          <w:rStyle w:val="FontStyle11"/>
          <w:sz w:val="24"/>
          <w:szCs w:val="24"/>
        </w:rPr>
        <w:t>:</w:t>
      </w:r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ED5AC2">
        <w:rPr>
          <w:rStyle w:val="FontStyle11"/>
          <w:color w:val="FF0000"/>
          <w:sz w:val="24"/>
          <w:szCs w:val="24"/>
          <w:lang w:val="id-ID"/>
        </w:rPr>
        <w:t>(NOMOR NOTA DINAS PERMOHONAN GELAR)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tangg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ED5AC2">
        <w:rPr>
          <w:rStyle w:val="FontStyle11"/>
          <w:sz w:val="24"/>
          <w:szCs w:val="24"/>
          <w:lang w:val="id-ID"/>
        </w:rPr>
        <w:t>(</w:t>
      </w:r>
      <w:r w:rsidR="00ED5AC2">
        <w:rPr>
          <w:rStyle w:val="FontStyle11"/>
          <w:color w:val="FF0000"/>
          <w:sz w:val="24"/>
          <w:szCs w:val="24"/>
          <w:lang w:val="id-ID"/>
        </w:rPr>
        <w:t>TANGGAL BULAN TAHUN ND)</w:t>
      </w:r>
      <w:r w:rsidRPr="00956E03">
        <w:rPr>
          <w:rStyle w:val="FontStyle11"/>
          <w:sz w:val="24"/>
          <w:szCs w:val="24"/>
        </w:rPr>
        <w:t xml:space="preserve">, </w:t>
      </w:r>
      <w:proofErr w:type="spellStart"/>
      <w:r w:rsidRPr="00956E03">
        <w:rPr>
          <w:rStyle w:val="FontStyle11"/>
          <w:sz w:val="24"/>
          <w:szCs w:val="24"/>
        </w:rPr>
        <w:t>perih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bookmarkEnd w:id="3"/>
      <w:r w:rsidR="00ED5AC2" w:rsidRPr="0026339D">
        <w:rPr>
          <w:rStyle w:val="FontStyle11"/>
          <w:color w:val="FF0000"/>
          <w:sz w:val="24"/>
          <w:szCs w:val="24"/>
          <w:lang w:val="id-ID"/>
        </w:rPr>
        <w:t>(PERIHAL ND)</w:t>
      </w:r>
      <w:r w:rsidR="00956BD9" w:rsidRPr="00956E03">
        <w:rPr>
          <w:rStyle w:val="FontStyle11"/>
          <w:sz w:val="24"/>
          <w:szCs w:val="24"/>
        </w:rPr>
        <w:t>,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dugaan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281B80">
        <w:rPr>
          <w:rStyle w:val="FontStyle11"/>
          <w:sz w:val="24"/>
          <w:szCs w:val="24"/>
          <w:lang w:val="id-ID"/>
        </w:rPr>
        <w:t>(</w:t>
      </w:r>
      <w:r w:rsidR="00281B80" w:rsidRPr="00281B80">
        <w:rPr>
          <w:rStyle w:val="FontStyle11"/>
          <w:color w:val="FF0000"/>
          <w:sz w:val="24"/>
          <w:szCs w:val="24"/>
          <w:lang w:val="id-ID"/>
        </w:rPr>
        <w:t>DUGAAN</w:t>
      </w:r>
      <w:r w:rsidR="00281B80">
        <w:rPr>
          <w:rStyle w:val="FontStyle11"/>
          <w:sz w:val="24"/>
          <w:szCs w:val="24"/>
          <w:lang w:val="id-ID"/>
        </w:rPr>
        <w:t>)</w:t>
      </w:r>
      <w:r w:rsidR="00C95601">
        <w:rPr>
          <w:rStyle w:val="FontStyle11"/>
          <w:sz w:val="24"/>
          <w:szCs w:val="24"/>
        </w:rPr>
        <w:t xml:space="preserve"> </w:t>
      </w:r>
      <w:r w:rsidRPr="00956E03">
        <w:rPr>
          <w:rStyle w:val="FontStyle11"/>
          <w:sz w:val="24"/>
          <w:szCs w:val="24"/>
        </w:rPr>
        <w:t xml:space="preserve">yang </w:t>
      </w:r>
      <w:proofErr w:type="spellStart"/>
      <w:r w:rsidRPr="00956E03">
        <w:rPr>
          <w:rStyle w:val="FontStyle11"/>
          <w:sz w:val="24"/>
          <w:szCs w:val="24"/>
        </w:rPr>
        <w:t>dilakukan</w:t>
      </w:r>
      <w:proofErr w:type="spellEnd"/>
      <w:r w:rsidRPr="00956E03">
        <w:rPr>
          <w:rStyle w:val="FontStyle11"/>
          <w:sz w:val="24"/>
          <w:szCs w:val="24"/>
        </w:rPr>
        <w:t xml:space="preserve"> oleh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  <w:r w:rsidRPr="005E6579">
        <w:rPr>
          <w:rStyle w:val="FontStyle11"/>
          <w:sz w:val="24"/>
          <w:szCs w:val="24"/>
        </w:rPr>
        <w:t xml:space="preserve">, </w:t>
      </w:r>
      <w:proofErr w:type="spellStart"/>
      <w:r w:rsidRPr="005E6579">
        <w:rPr>
          <w:rStyle w:val="FontStyle11"/>
          <w:sz w:val="24"/>
          <w:szCs w:val="24"/>
        </w:rPr>
        <w:t>jabatan</w:t>
      </w:r>
      <w:proofErr w:type="spellEnd"/>
      <w:r w:rsidRPr="005E6579">
        <w:rPr>
          <w:rStyle w:val="FontStyle11"/>
          <w:sz w:val="24"/>
          <w:szCs w:val="2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jabatan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</w:p>
    <w:bookmarkEnd w:id="4"/>
    <w:bookmarkEnd w:id="5"/>
    <w:bookmarkEnd w:id="6"/>
    <w:p w14:paraId="1F4B86C8" w14:textId="3820867D" w:rsidR="004F2A1F" w:rsidRPr="00B650CB" w:rsidRDefault="004F2A1F" w:rsidP="00170D01">
      <w:pPr>
        <w:pStyle w:val="Style7"/>
        <w:widowControl/>
        <w:spacing w:line="240" w:lineRule="auto"/>
        <w:ind w:left="540" w:firstLine="0"/>
        <w:rPr>
          <w:rStyle w:val="FontStyle11"/>
          <w:sz w:val="16"/>
          <w:szCs w:val="16"/>
        </w:rPr>
      </w:pPr>
    </w:p>
    <w:bookmarkEnd w:id="7"/>
    <w:bookmarkEnd w:id="8"/>
    <w:bookmarkEnd w:id="9"/>
    <w:p w14:paraId="1ACA57B8" w14:textId="681743F5" w:rsidR="00B92E65" w:rsidRPr="0088581B" w:rsidRDefault="004F77D3" w:rsidP="00315468">
      <w:pPr>
        <w:pStyle w:val="Style7"/>
        <w:widowControl/>
        <w:tabs>
          <w:tab w:val="left" w:pos="2127"/>
        </w:tabs>
        <w:spacing w:line="240" w:lineRule="auto"/>
        <w:ind w:left="540" w:right="47" w:hanging="540"/>
        <w:rPr>
          <w:rStyle w:val="FontStyle11"/>
          <w:rFonts w:eastAsia="Calibri"/>
          <w:sz w:val="24"/>
          <w:szCs w:val="24"/>
        </w:rPr>
      </w:pPr>
      <w:r w:rsidRPr="0088581B">
        <w:rPr>
          <w:lang w:val="nb-NO"/>
        </w:rPr>
        <w:t>2.</w:t>
      </w:r>
      <w:r w:rsidRPr="0088581B">
        <w:rPr>
          <w:lang w:val="nb-NO"/>
        </w:rPr>
        <w:tab/>
      </w:r>
      <w:proofErr w:type="spellStart"/>
      <w:r w:rsidR="00B92E65" w:rsidRPr="0088581B">
        <w:rPr>
          <w:rStyle w:val="FontStyle11"/>
          <w:sz w:val="24"/>
          <w:szCs w:val="24"/>
        </w:rPr>
        <w:t>Sehubu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de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ruju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di atas, dengan ini dilaporkan kepada Ka. </w:t>
      </w:r>
      <w:proofErr w:type="spellStart"/>
      <w:r w:rsidR="00B92E65" w:rsidRPr="0088581B">
        <w:rPr>
          <w:rStyle w:val="FontStyle11"/>
          <w:sz w:val="24"/>
          <w:szCs w:val="24"/>
        </w:rPr>
        <w:t>tentang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pelaksana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gelar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hasil</w:t>
      </w:r>
      <w:proofErr w:type="spellEnd"/>
      <w:r w:rsidR="00170D01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penyelidi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oleh </w:t>
      </w:r>
      <w:proofErr w:type="spellStart"/>
      <w:r w:rsidR="00B92E65" w:rsidRPr="0088581B">
        <w:rPr>
          <w:rStyle w:val="FontStyle11"/>
          <w:sz w:val="24"/>
          <w:szCs w:val="24"/>
        </w:rPr>
        <w:t>Bagbinpam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R</w:t>
      </w:r>
      <w:r w:rsidR="00B92E65" w:rsidRPr="0088581B">
        <w:rPr>
          <w:rStyle w:val="FontStyle11"/>
          <w:sz w:val="24"/>
          <w:szCs w:val="24"/>
        </w:rPr>
        <w:t>opaminal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Divpropam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Polri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sebagai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berikut</w:t>
      </w:r>
      <w:proofErr w:type="spellEnd"/>
      <w:r w:rsidR="00B92E65" w:rsidRPr="0088581B">
        <w:rPr>
          <w:rStyle w:val="FontStyle11"/>
          <w:sz w:val="24"/>
          <w:szCs w:val="24"/>
        </w:rPr>
        <w:t xml:space="preserve">: </w:t>
      </w:r>
    </w:p>
    <w:p w14:paraId="5F93EFEE" w14:textId="77777777" w:rsidR="00B92E65" w:rsidRPr="0088581B" w:rsidRDefault="00B92E65" w:rsidP="00315468">
      <w:pPr>
        <w:pStyle w:val="Style7"/>
        <w:widowControl/>
        <w:tabs>
          <w:tab w:val="left" w:pos="2127"/>
        </w:tabs>
        <w:spacing w:line="240" w:lineRule="auto"/>
        <w:ind w:left="567" w:right="47" w:firstLine="0"/>
        <w:rPr>
          <w:rStyle w:val="FontStyle11"/>
          <w:sz w:val="8"/>
          <w:szCs w:val="8"/>
        </w:rPr>
      </w:pPr>
    </w:p>
    <w:p w14:paraId="49685F3E" w14:textId="2B75DE84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a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dilaksanakan</w:t>
      </w:r>
      <w:proofErr w:type="spellEnd"/>
      <w:r w:rsidRPr="0088581B">
        <w:rPr>
          <w:rStyle w:val="FontStyle11"/>
          <w:sz w:val="24"/>
          <w:szCs w:val="24"/>
        </w:rPr>
        <w:t xml:space="preserve"> pada </w:t>
      </w:r>
      <w:proofErr w:type="spellStart"/>
      <w:r w:rsidRPr="0088581B">
        <w:rPr>
          <w:rStyle w:val="FontStyle11"/>
          <w:sz w:val="24"/>
          <w:szCs w:val="24"/>
        </w:rPr>
        <w:t>ha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HARI GELAR)</w:t>
      </w:r>
      <w:r w:rsidR="00C95601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anggal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TANGGAL BULAN TAHUN GELAR )</w:t>
      </w:r>
      <w:r w:rsidR="00C95601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ukul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JAM GELAR)</w:t>
      </w:r>
      <w:r w:rsidR="00C95601">
        <w:rPr>
          <w:rStyle w:val="FontStyle11"/>
          <w:sz w:val="24"/>
          <w:szCs w:val="24"/>
        </w:rPr>
        <w:t xml:space="preserve"> </w:t>
      </w:r>
      <w:r w:rsidRPr="0088581B">
        <w:rPr>
          <w:rStyle w:val="FontStyle11"/>
          <w:sz w:val="24"/>
          <w:szCs w:val="24"/>
        </w:rPr>
        <w:t xml:space="preserve">WIB, di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TEMPAT GELAR)</w:t>
      </w:r>
      <w:r w:rsidRPr="0088581B">
        <w:rPr>
          <w:rStyle w:val="FontStyle11"/>
          <w:sz w:val="24"/>
          <w:szCs w:val="24"/>
        </w:rPr>
        <w:t xml:space="preserve">; </w:t>
      </w:r>
    </w:p>
    <w:p w14:paraId="441AA8F0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4DCFC9BE" w14:textId="63E62CAB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b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gela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rkar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dipimpin</w:t>
      </w:r>
      <w:proofErr w:type="spellEnd"/>
      <w:r w:rsidRPr="0088581B">
        <w:rPr>
          <w:rStyle w:val="FontStyle11"/>
          <w:sz w:val="24"/>
          <w:szCs w:val="24"/>
        </w:rPr>
        <w:t xml:space="preserve"> oleh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PANGKAT NAMA PEMIMPIN GELAR)</w:t>
      </w:r>
      <w:r w:rsidR="00C95601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jabatan</w:t>
      </w:r>
      <w:proofErr w:type="spellEnd"/>
      <w:r w:rsidR="0026339D">
        <w:rPr>
          <w:rStyle w:val="FontStyle11"/>
          <w:sz w:val="24"/>
          <w:szCs w:val="24"/>
          <w:lang w:val="id-ID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JABATAN)</w:t>
      </w:r>
      <w:r w:rsidRPr="0088581B">
        <w:rPr>
          <w:rStyle w:val="FontStyle11"/>
          <w:sz w:val="24"/>
          <w:szCs w:val="24"/>
        </w:rPr>
        <w:t xml:space="preserve">; </w:t>
      </w:r>
    </w:p>
    <w:p w14:paraId="377B4D99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65142EB0" w14:textId="07132660" w:rsidR="00FE32DE" w:rsidRDefault="00B92E65" w:rsidP="00FE32D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c.</w:t>
      </w:r>
      <w:r w:rsidRPr="0088581B">
        <w:rPr>
          <w:rStyle w:val="FontStyle11"/>
          <w:sz w:val="24"/>
          <w:szCs w:val="24"/>
        </w:rPr>
        <w:tab/>
      </w:r>
      <w:proofErr w:type="spellStart"/>
      <w:r w:rsidR="00FE32DE" w:rsidRPr="0088581B">
        <w:rPr>
          <w:rStyle w:val="FontStyle11"/>
          <w:sz w:val="24"/>
          <w:szCs w:val="24"/>
        </w:rPr>
        <w:t>peserta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</w:t>
      </w:r>
      <w:proofErr w:type="spellStart"/>
      <w:r w:rsidR="00FE32DE" w:rsidRPr="0088581B">
        <w:rPr>
          <w:rStyle w:val="FontStyle11"/>
          <w:sz w:val="24"/>
          <w:szCs w:val="24"/>
        </w:rPr>
        <w:t>gelar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</w:t>
      </w:r>
      <w:proofErr w:type="spellStart"/>
      <w:r w:rsidR="00FE32DE" w:rsidRPr="0088581B">
        <w:rPr>
          <w:rStyle w:val="FontStyle11"/>
          <w:sz w:val="24"/>
          <w:szCs w:val="24"/>
        </w:rPr>
        <w:t>perkara</w:t>
      </w:r>
      <w:proofErr w:type="spellEnd"/>
      <w:r w:rsidR="00FE32DE" w:rsidRPr="0088581B">
        <w:rPr>
          <w:rStyle w:val="FontStyle11"/>
          <w:sz w:val="24"/>
          <w:szCs w:val="24"/>
        </w:rPr>
        <w:t>:</w:t>
      </w:r>
    </w:p>
    <w:p w14:paraId="6AA241C0" w14:textId="2D88D27D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Pemeriksa</w:t>
      </w:r>
      <w:proofErr w:type="spellEnd"/>
      <w:r>
        <w:rPr>
          <w:rStyle w:val="FontStyle11"/>
        </w:rPr>
        <w:t xml:space="preserve"> Utama </w:t>
      </w:r>
      <w:proofErr w:type="spellStart"/>
      <w:r>
        <w:rPr>
          <w:rStyle w:val="FontStyle11"/>
        </w:rPr>
        <w:t>Roprovos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.;</w:t>
      </w:r>
    </w:p>
    <w:p w14:paraId="79E3784C" w14:textId="652DEA77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Akreditor</w:t>
      </w:r>
      <w:proofErr w:type="spellEnd"/>
      <w:r>
        <w:rPr>
          <w:rStyle w:val="FontStyle11"/>
        </w:rPr>
        <w:t xml:space="preserve"> Madya </w:t>
      </w:r>
      <w:proofErr w:type="spellStart"/>
      <w:r>
        <w:rPr>
          <w:rStyle w:val="FontStyle11"/>
        </w:rPr>
        <w:t>Rowabprof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;</w:t>
      </w:r>
    </w:p>
    <w:p w14:paraId="390E70FC" w14:textId="12DA66D8" w:rsidR="00BA7A9E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r>
        <w:rPr>
          <w:rStyle w:val="FontStyle11"/>
        </w:rPr>
        <w:t xml:space="preserve">Tim </w:t>
      </w:r>
      <w:proofErr w:type="spellStart"/>
      <w:r>
        <w:rPr>
          <w:rStyle w:val="FontStyle11"/>
        </w:rPr>
        <w:t>Penyelidik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ebanyak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color w:val="FF0000"/>
        </w:rPr>
        <w:t>4 (</w:t>
      </w:r>
      <w:proofErr w:type="spellStart"/>
      <w:r w:rsidRPr="00CF36CC">
        <w:rPr>
          <w:rStyle w:val="FontStyle11"/>
          <w:color w:val="FF0000"/>
        </w:rPr>
        <w:t>empat</w:t>
      </w:r>
      <w:proofErr w:type="spellEnd"/>
      <w:r w:rsidRPr="00CF36CC">
        <w:rPr>
          <w:rStyle w:val="FontStyle11"/>
          <w:color w:val="FF0000"/>
        </w:rPr>
        <w:t>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ersone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.n</w:t>
      </w:r>
      <w:proofErr w:type="spellEnd"/>
      <w:r>
        <w:rPr>
          <w:rStyle w:val="FontStyle11"/>
        </w:rPr>
        <w:t xml:space="preserve">. </w:t>
      </w:r>
      <w:r w:rsidRPr="00CF36CC">
        <w:rPr>
          <w:rStyle w:val="FontStyle11"/>
          <w:lang w:val="id-ID"/>
        </w:rPr>
        <w:t>(PANGKAT)</w:t>
      </w:r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NAMA PENYIDIK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jabatan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JABATAN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dkk</w:t>
      </w:r>
      <w:proofErr w:type="spellEnd"/>
      <w:r>
        <w:rPr>
          <w:rStyle w:val="FontStyle11"/>
        </w:rPr>
        <w:t>.</w:t>
      </w:r>
    </w:p>
    <w:p w14:paraId="5FA8160D" w14:textId="77777777" w:rsidR="00CF36CC" w:rsidRPr="00CF36CC" w:rsidRDefault="00CF36CC" w:rsidP="00CF36C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561" w:right="47" w:firstLine="0"/>
        <w:rPr>
          <w:sz w:val="22"/>
          <w:szCs w:val="22"/>
        </w:rPr>
      </w:pPr>
    </w:p>
    <w:p w14:paraId="57D6AC78" w14:textId="77777777" w:rsidR="000D6D0C" w:rsidRPr="00B650CB" w:rsidRDefault="000D6D0C" w:rsidP="0057599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"/>
          <w:szCs w:val="2"/>
        </w:rPr>
      </w:pPr>
    </w:p>
    <w:p w14:paraId="7E7AFE5D" w14:textId="3BBEDBB5" w:rsidR="00FE32DE" w:rsidRDefault="00247ABC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24"/>
          <w:szCs w:val="24"/>
        </w:rPr>
      </w:pPr>
      <w:r w:rsidRPr="0088581B">
        <w:rPr>
          <w:rStyle w:val="FontStyle11"/>
          <w:rFonts w:eastAsia="Calibri"/>
          <w:sz w:val="24"/>
          <w:szCs w:val="24"/>
        </w:rPr>
        <w:t>3.</w:t>
      </w:r>
      <w:r w:rsidR="00B7349F" w:rsidRPr="0088581B">
        <w:rPr>
          <w:rStyle w:val="FontStyle11"/>
          <w:rFonts w:eastAsia="Calibri"/>
          <w:sz w:val="24"/>
          <w:szCs w:val="24"/>
        </w:rPr>
        <w:tab/>
      </w:r>
      <w:bookmarkStart w:id="10" w:name="_Hlk117761786"/>
      <w:r w:rsidR="00FE32DE">
        <w:rPr>
          <w:rStyle w:val="FontStyle11"/>
          <w:rFonts w:eastAsia="Calibri"/>
          <w:sz w:val="24"/>
          <w:szCs w:val="24"/>
        </w:rPr>
        <w:t xml:space="preserve">Dari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kegiat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gelar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rkara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nyelidi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atas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,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hasilnya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simpul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sebagai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berikut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:  </w:t>
      </w:r>
    </w:p>
    <w:p w14:paraId="4F7D3DA1" w14:textId="77777777" w:rsidR="00FE32DE" w:rsidRPr="0078644A" w:rsidRDefault="00FE32DE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10"/>
          <w:szCs w:val="10"/>
        </w:rPr>
      </w:pPr>
    </w:p>
    <w:p w14:paraId="12B22F78" w14:textId="5E3B5AB7" w:rsidR="00FE32DE" w:rsidRPr="00C95601" w:rsidRDefault="00AC4700" w:rsidP="00C95601">
      <w:pPr>
        <w:pStyle w:val="ListParagraph"/>
        <w:numPr>
          <w:ilvl w:val="0"/>
          <w:numId w:val="35"/>
        </w:numPr>
        <w:ind w:left="993" w:right="1" w:hanging="426"/>
        <w:jc w:val="both"/>
        <w:rPr>
          <w:rFonts w:ascii="Arial" w:hAnsi="Arial" w:cs="Arial"/>
          <w:spacing w:val="-4"/>
        </w:rPr>
      </w:pPr>
      <w:bookmarkStart w:id="11" w:name="_Hlk119327189"/>
      <w:proofErr w:type="spellStart"/>
      <w:r w:rsidRPr="00C95601">
        <w:rPr>
          <w:rStyle w:val="FontStyle11"/>
          <w:rFonts w:eastAsia="Calibri"/>
          <w:color w:val="FF0000"/>
          <w:sz w:val="24"/>
          <w:szCs w:val="24"/>
        </w:rPr>
        <w:t>d</w:t>
      </w:r>
      <w:r w:rsidR="00FE32DE" w:rsidRPr="00C95601">
        <w:rPr>
          <w:rStyle w:val="FontStyle11"/>
          <w:rFonts w:eastAsia="Calibri"/>
          <w:color w:val="FF0000"/>
          <w:sz w:val="24"/>
          <w:szCs w:val="24"/>
        </w:rPr>
        <w:t>itemukan</w:t>
      </w:r>
      <w:proofErr w:type="spellEnd"/>
      <w:r w:rsidR="00FE32DE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/ </w:t>
      </w:r>
      <w:proofErr w:type="spellStart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>belum</w:t>
      </w:r>
      <w:proofErr w:type="spellEnd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proofErr w:type="spellStart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>ditemukan</w:t>
      </w:r>
      <w:proofErr w:type="spellEnd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cuku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bukti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hada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duga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pelan</w:t>
      </w:r>
      <w:r w:rsidR="00FE32DE" w:rsidRPr="005E6579">
        <w:rPr>
          <w:rStyle w:val="FontStyle11"/>
          <w:rFonts w:eastAsia="Calibri"/>
          <w:sz w:val="24"/>
          <w:szCs w:val="24"/>
        </w:rPr>
        <w:t>ggar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5E6579">
        <w:rPr>
          <w:rStyle w:val="FontStyle11"/>
          <w:rFonts w:eastAsia="Calibri"/>
          <w:sz w:val="24"/>
          <w:szCs w:val="24"/>
        </w:rPr>
        <w:t>a.n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>.</w:t>
      </w:r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  <w:r w:rsidR="00766CE5" w:rsidRPr="005E6579">
        <w:rPr>
          <w:rStyle w:val="FontStyle11"/>
          <w:sz w:val="24"/>
          <w:szCs w:val="24"/>
        </w:rPr>
        <w:t xml:space="preserve"> </w:t>
      </w:r>
      <w:r w:rsidR="00FE32DE" w:rsidRPr="005E6579">
        <w:rPr>
          <w:rFonts w:ascii="Arial" w:hAnsi="Arial" w:cs="Arial"/>
          <w:spacing w:val="-4"/>
        </w:rPr>
        <w:t>NRP</w:t>
      </w:r>
      <w:r w:rsidR="00C66F36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nrp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FE32DE" w:rsidRPr="005E6579">
        <w:rPr>
          <w:rFonts w:ascii="Arial" w:hAnsi="Arial" w:cs="Arial"/>
          <w:spacing w:val="-4"/>
        </w:rPr>
        <w:t>jabatan</w:t>
      </w:r>
      <w:proofErr w:type="spellEnd"/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jabatan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99539B">
        <w:rPr>
          <w:rFonts w:ascii="Arial" w:hAnsi="Arial" w:cs="Arial"/>
          <w:spacing w:val="-4"/>
        </w:rPr>
        <w:t>melanggar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 w:rsidRPr="000E7452">
        <w:rPr>
          <w:rFonts w:ascii="Arial" w:hAnsi="Arial" w:cs="Arial"/>
          <w:spacing w:val="-4"/>
        </w:rPr>
        <w:t>Pasal</w:t>
      </w:r>
      <w:proofErr w:type="spellEnd"/>
      <w:r w:rsidR="006269E1" w:rsidRPr="000E7452">
        <w:rPr>
          <w:rFonts w:ascii="Arial" w:hAnsi="Arial" w:cs="Arial"/>
          <w:spacing w:val="-4"/>
        </w:rPr>
        <w:t xml:space="preserve"> </w:t>
      </w:r>
      <w:r w:rsidR="00281B80">
        <w:rPr>
          <w:rFonts w:ascii="Arial" w:hAnsi="Arial" w:cs="Arial"/>
          <w:color w:val="FF0000"/>
          <w:spacing w:val="-4"/>
          <w:lang w:val="id-ID"/>
        </w:rPr>
        <w:t>(PASAL)</w:t>
      </w:r>
      <w:r w:rsidR="00C95601" w:rsidRPr="00281B80">
        <w:rPr>
          <w:rFonts w:ascii="Arial" w:hAnsi="Arial" w:cs="Arial"/>
          <w:color w:val="FF0000"/>
          <w:spacing w:val="-4"/>
        </w:rPr>
        <w:t>.</w:t>
      </w:r>
      <w:r w:rsidR="006269E1" w:rsidRPr="00C95601">
        <w:rPr>
          <w:rFonts w:ascii="Arial" w:hAnsi="Arial" w:cs="Arial"/>
          <w:spacing w:val="-4"/>
        </w:rPr>
        <w:t>,</w:t>
      </w:r>
      <w:r w:rsidR="0099539B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deng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wujud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perbuat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: </w:t>
      </w:r>
    </w:p>
    <w:p w14:paraId="22199E52" w14:textId="77777777" w:rsidR="00925444" w:rsidRPr="00925444" w:rsidRDefault="00925444" w:rsidP="00925444">
      <w:pPr>
        <w:pStyle w:val="ListParagraph"/>
        <w:ind w:left="993" w:right="1"/>
        <w:jc w:val="both"/>
        <w:rPr>
          <w:rFonts w:ascii="Arial" w:hAnsi="Arial" w:cs="Arial"/>
          <w:spacing w:val="-4"/>
          <w:sz w:val="2"/>
          <w:szCs w:val="2"/>
        </w:rPr>
      </w:pPr>
    </w:p>
    <w:p w14:paraId="7F61D262" w14:textId="77777777" w:rsidR="006269E1" w:rsidRPr="006269E1" w:rsidRDefault="006269E1" w:rsidP="006269E1">
      <w:pPr>
        <w:pStyle w:val="ListParagraph"/>
        <w:ind w:left="993" w:right="1"/>
        <w:jc w:val="both"/>
        <w:rPr>
          <w:rFonts w:ascii="Arial" w:hAnsi="Arial" w:cs="Arial"/>
          <w:spacing w:val="-4"/>
          <w:sz w:val="4"/>
          <w:szCs w:val="4"/>
        </w:rPr>
      </w:pPr>
    </w:p>
    <w:p w14:paraId="1358FC1B" w14:textId="458F5784" w:rsidR="00460A08" w:rsidRDefault="00281B80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WUJUD PERBUATAN)</w:t>
      </w:r>
      <w:r w:rsidR="009C7CEE">
        <w:rPr>
          <w:rFonts w:ascii="Arial" w:hAnsi="Arial" w:cs="Arial"/>
          <w:spacing w:val="-4"/>
        </w:rPr>
        <w:t>;</w:t>
      </w:r>
    </w:p>
    <w:p w14:paraId="35C76609" w14:textId="33A7D153" w:rsidR="009C7CEE" w:rsidRPr="00460A08" w:rsidRDefault="00281B80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WUJUD PERBUATAN)</w:t>
      </w:r>
    </w:p>
    <w:p w14:paraId="03C84D18" w14:textId="77777777" w:rsidR="00FE32DE" w:rsidRPr="000E7452" w:rsidRDefault="00FE32DE" w:rsidP="00FE32DE">
      <w:pPr>
        <w:pStyle w:val="ListParagraph"/>
        <w:ind w:left="925" w:right="1"/>
        <w:jc w:val="both"/>
        <w:rPr>
          <w:rStyle w:val="FontStyle11"/>
          <w:rFonts w:eastAsia="Calibri"/>
          <w:sz w:val="10"/>
          <w:szCs w:val="10"/>
        </w:rPr>
      </w:pPr>
      <w:r w:rsidRPr="00F97773">
        <w:rPr>
          <w:rFonts w:ascii="Arial" w:hAnsi="Arial" w:cs="Arial"/>
          <w:spacing w:val="-4"/>
        </w:rPr>
        <w:t xml:space="preserve"> </w:t>
      </w:r>
      <w:bookmarkEnd w:id="11"/>
    </w:p>
    <w:p w14:paraId="6D7D71A9" w14:textId="56B75DA8" w:rsidR="006269E1" w:rsidRPr="006269E1" w:rsidRDefault="00FE32DE" w:rsidP="006269E1">
      <w:pPr>
        <w:pStyle w:val="ListParagraph"/>
        <w:numPr>
          <w:ilvl w:val="0"/>
          <w:numId w:val="35"/>
        </w:numPr>
        <w:ind w:left="851" w:right="1" w:hanging="284"/>
        <w:jc w:val="both"/>
        <w:rPr>
          <w:rFonts w:ascii="Arial" w:hAnsi="Arial" w:cs="Arial"/>
          <w:spacing w:val="-4"/>
        </w:rPr>
      </w:pPr>
      <w:r w:rsidRPr="00A42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A42425">
        <w:rPr>
          <w:rFonts w:ascii="Arial" w:hAnsi="Arial" w:cs="Arial"/>
        </w:rPr>
        <w:t xml:space="preserve">arang </w:t>
      </w:r>
      <w:proofErr w:type="spellStart"/>
      <w:r w:rsidRPr="00A42425">
        <w:rPr>
          <w:rFonts w:ascii="Arial" w:hAnsi="Arial" w:cs="Arial"/>
        </w:rPr>
        <w:t>bukti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antara</w:t>
      </w:r>
      <w:proofErr w:type="spellEnd"/>
      <w:r w:rsidRPr="00A42425">
        <w:rPr>
          <w:rFonts w:ascii="Arial" w:hAnsi="Arial" w:cs="Arial"/>
        </w:rPr>
        <w:t xml:space="preserve"> lain:</w:t>
      </w:r>
    </w:p>
    <w:p w14:paraId="0168EF36" w14:textId="65F29F36" w:rsidR="009C7CEE" w:rsidRP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1)</w:t>
      </w:r>
    </w:p>
    <w:p w14:paraId="6A57F97D" w14:textId="5D725AD3" w:rsid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2)</w:t>
      </w:r>
    </w:p>
    <w:p w14:paraId="739DB727" w14:textId="77777777" w:rsidR="00FE32DE" w:rsidRPr="005D1685" w:rsidRDefault="00FE32DE" w:rsidP="00FE32DE">
      <w:pPr>
        <w:pStyle w:val="ListParagraph"/>
        <w:rPr>
          <w:rFonts w:ascii="Arial" w:hAnsi="Arial" w:cs="Arial"/>
          <w:spacing w:val="-4"/>
          <w:sz w:val="6"/>
          <w:szCs w:val="6"/>
        </w:rPr>
      </w:pPr>
    </w:p>
    <w:p w14:paraId="7B8345CF" w14:textId="464D405A" w:rsidR="00FE32DE" w:rsidRPr="00401C35" w:rsidRDefault="00B650CB" w:rsidP="00FE32DE">
      <w:pPr>
        <w:pStyle w:val="ListParagraph"/>
        <w:ind w:left="925" w:right="1"/>
        <w:jc w:val="right"/>
        <w:rPr>
          <w:rFonts w:ascii="Arial" w:hAnsi="Arial" w:cs="Arial"/>
          <w:spacing w:val="-4"/>
          <w:sz w:val="12"/>
          <w:szCs w:val="12"/>
        </w:rPr>
      </w:pPr>
      <w:r>
        <w:rPr>
          <w:rFonts w:ascii="Arial" w:hAnsi="Arial" w:cs="Arial"/>
          <w:spacing w:val="-4"/>
        </w:rPr>
        <w:t xml:space="preserve"> </w:t>
      </w:r>
    </w:p>
    <w:p w14:paraId="50C8F303" w14:textId="745DDC3C" w:rsidR="00C26FDB" w:rsidRDefault="00925444" w:rsidP="00FE32DE">
      <w:pPr>
        <w:pStyle w:val="ListParagraph"/>
        <w:numPr>
          <w:ilvl w:val="0"/>
          <w:numId w:val="35"/>
        </w:numPr>
        <w:ind w:left="993" w:right="1" w:hanging="502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t</w:t>
      </w:r>
      <w:r w:rsidR="006269E1">
        <w:rPr>
          <w:rFonts w:ascii="Arial" w:hAnsi="Arial" w:cs="Arial"/>
          <w:spacing w:val="-4"/>
        </w:rPr>
        <w:t>erhadap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perkara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tersebut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di</w:t>
      </w:r>
      <w:r w:rsidR="00C26FDB">
        <w:rPr>
          <w:rFonts w:ascii="Arial" w:hAnsi="Arial" w:cs="Arial"/>
          <w:spacing w:val="-4"/>
        </w:rPr>
        <w:t>rekomendasi</w:t>
      </w:r>
      <w:r w:rsidR="006269E1">
        <w:rPr>
          <w:rFonts w:ascii="Arial" w:hAnsi="Arial" w:cs="Arial"/>
          <w:spacing w:val="-4"/>
        </w:rPr>
        <w:t>kan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rikut</w:t>
      </w:r>
      <w:proofErr w:type="spellEnd"/>
      <w:r w:rsidR="00C26FDB">
        <w:rPr>
          <w:rFonts w:ascii="Arial" w:hAnsi="Arial" w:cs="Arial"/>
          <w:spacing w:val="-4"/>
        </w:rPr>
        <w:t>:</w:t>
      </w:r>
    </w:p>
    <w:p w14:paraId="471E8180" w14:textId="77777777" w:rsidR="00C01A4B" w:rsidRPr="00C01A4B" w:rsidRDefault="00C01A4B" w:rsidP="00C01A4B">
      <w:pPr>
        <w:pStyle w:val="ListParagraph"/>
        <w:ind w:left="993" w:right="1"/>
        <w:jc w:val="both"/>
        <w:rPr>
          <w:rFonts w:ascii="Arial" w:hAnsi="Arial" w:cs="Arial"/>
          <w:spacing w:val="-4"/>
          <w:sz w:val="6"/>
          <w:szCs w:val="6"/>
        </w:rPr>
      </w:pPr>
    </w:p>
    <w:p w14:paraId="1CE32AD0" w14:textId="0B44BBE4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terhadap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terlapor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lakuk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catatan</w:t>
      </w:r>
      <w:proofErr w:type="spellEnd"/>
      <w:r w:rsidRPr="00D4601A">
        <w:rPr>
          <w:lang w:val="en-ID"/>
        </w:rPr>
        <w:t xml:space="preserve"> oleh </w:t>
      </w:r>
      <w:proofErr w:type="spellStart"/>
      <w:r w:rsidRPr="00D4601A">
        <w:rPr>
          <w:lang w:val="en-ID"/>
        </w:rPr>
        <w:t>Baglitper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dan</w:t>
      </w:r>
      <w:r w:rsidRPr="00D4601A">
        <w:rPr>
          <w:color w:val="FF0000"/>
          <w:lang w:val="en-ID"/>
        </w:rPr>
        <w:t xml:space="preserve"> </w:t>
      </w:r>
      <w:proofErr w:type="spellStart"/>
      <w:r w:rsidRPr="00D4601A">
        <w:rPr>
          <w:lang w:val="en-ID"/>
        </w:rPr>
        <w:t>Pemeriksaan</w:t>
      </w:r>
      <w:proofErr w:type="spellEnd"/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</w:t>
      </w:r>
      <w:r w:rsidRPr="00D4601A">
        <w:rPr>
          <w:color w:val="FF0000"/>
          <w:lang w:val="en-ID"/>
        </w:rPr>
        <w:t>KEPP</w:t>
      </w:r>
      <w:r w:rsidRPr="00D4601A">
        <w:rPr>
          <w:color w:val="FF0000"/>
          <w:lang w:val="id-ID"/>
        </w:rPr>
        <w:t>/DISIPLIN)</w:t>
      </w:r>
      <w:r w:rsidRPr="00D4601A">
        <w:rPr>
          <w:color w:val="FF0000"/>
          <w:lang w:val="en-ID"/>
        </w:rPr>
        <w:t xml:space="preserve"> </w:t>
      </w:r>
      <w:r w:rsidRPr="00D4601A">
        <w:rPr>
          <w:lang w:val="en-ID"/>
        </w:rPr>
        <w:t>oleh</w:t>
      </w:r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ROPROVOS / ROWABPROF/BID PROPAM POLDA)</w:t>
      </w:r>
      <w:r w:rsidRPr="00D4601A">
        <w:rPr>
          <w:lang w:val="en-ID"/>
        </w:rPr>
        <w:t>;</w:t>
      </w:r>
    </w:p>
    <w:p w14:paraId="51EE31AC" w14:textId="77777777" w:rsidR="00D4601A" w:rsidRPr="00D4601A" w:rsidRDefault="00D4601A" w:rsidP="00D4601A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sz w:val="4"/>
          <w:szCs w:val="4"/>
        </w:rPr>
      </w:pPr>
    </w:p>
    <w:p w14:paraId="39F47198" w14:textId="77777777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penyelidi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emberikan</w:t>
      </w:r>
      <w:proofErr w:type="spellEnd"/>
      <w:r w:rsidRPr="00D4601A">
        <w:rPr>
          <w:lang w:val="en-ID"/>
        </w:rPr>
        <w:t xml:space="preserve"> SP2HP2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duma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sebaga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bentu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layan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asyarakat</w:t>
      </w:r>
      <w:proofErr w:type="spellEnd"/>
      <w:r w:rsidRPr="00D4601A">
        <w:rPr>
          <w:lang w:val="en-ID"/>
        </w:rPr>
        <w:t>.</w:t>
      </w:r>
    </w:p>
    <w:p w14:paraId="71B6B373" w14:textId="77777777" w:rsidR="00D4601A" w:rsidRPr="00D56ECF" w:rsidRDefault="00D4601A" w:rsidP="00D4601A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F3DD0" w14:textId="77777777" w:rsidR="00D4601A" w:rsidRPr="00CE6141" w:rsidRDefault="00D4601A" w:rsidP="00D4601A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6164648A" w14:textId="77777777" w:rsidR="00FE32DE" w:rsidRPr="008B1279" w:rsidRDefault="00FE32DE" w:rsidP="00FE32DE">
      <w:pPr>
        <w:ind w:left="482" w:right="1" w:hanging="482"/>
        <w:jc w:val="both"/>
        <w:rPr>
          <w:rFonts w:ascii="Arial" w:hAnsi="Arial" w:cs="Arial"/>
          <w:spacing w:val="-4"/>
          <w:sz w:val="2"/>
          <w:szCs w:val="2"/>
        </w:rPr>
      </w:pPr>
    </w:p>
    <w:p w14:paraId="5B6DCA5A" w14:textId="2A6EAF31" w:rsidR="007605DF" w:rsidRPr="0021223E" w:rsidRDefault="007605DF" w:rsidP="007605DF">
      <w:pPr>
        <w:pStyle w:val="ListParagraph"/>
        <w:ind w:left="480"/>
        <w:jc w:val="both"/>
        <w:rPr>
          <w:rFonts w:ascii="Arial" w:hAnsi="Arial" w:cs="Arial"/>
          <w:spacing w:val="-8"/>
          <w:sz w:val="18"/>
          <w:szCs w:val="18"/>
        </w:rPr>
      </w:pPr>
    </w:p>
    <w:bookmarkEnd w:id="10"/>
    <w:p w14:paraId="7D177AAE" w14:textId="0A372CE1" w:rsidR="00F44CFF" w:rsidRDefault="00E70C82" w:rsidP="0021223E">
      <w:pPr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en-ID"/>
        </w:rPr>
        <w:t>4</w:t>
      </w:r>
      <w:r w:rsidR="004F77D3" w:rsidRPr="0088581B">
        <w:rPr>
          <w:rFonts w:ascii="Arial" w:hAnsi="Arial" w:cs="Arial"/>
          <w:color w:val="000000" w:themeColor="text1"/>
          <w:lang w:val="id-ID"/>
        </w:rPr>
        <w:t>.</w:t>
      </w:r>
      <w:r w:rsidR="001B4BD2" w:rsidRPr="0088581B">
        <w:rPr>
          <w:rFonts w:ascii="Arial" w:hAnsi="Arial" w:cs="Arial"/>
          <w:color w:val="000000" w:themeColor="text1"/>
          <w:lang w:val="en-ID"/>
        </w:rPr>
        <w:t xml:space="preserve">    </w:t>
      </w:r>
      <w:r w:rsidR="0021223E">
        <w:rPr>
          <w:rFonts w:ascii="Arial" w:hAnsi="Arial" w:cs="Arial"/>
          <w:color w:val="000000" w:themeColor="text1"/>
          <w:lang w:val="en-ID"/>
        </w:rPr>
        <w:t xml:space="preserve"> </w:t>
      </w:r>
      <w:r w:rsidR="004F77D3" w:rsidRPr="0088581B">
        <w:rPr>
          <w:rFonts w:ascii="Arial" w:hAnsi="Arial" w:cs="Arial"/>
          <w:color w:val="000000" w:themeColor="text1"/>
          <w:lang w:val="it-IT"/>
        </w:rPr>
        <w:t xml:space="preserve">Demikian untuk menjadi </w:t>
      </w:r>
      <w:r w:rsidR="004F77D3" w:rsidRPr="0088581B">
        <w:rPr>
          <w:rFonts w:ascii="Arial" w:hAnsi="Arial" w:cs="Arial"/>
          <w:color w:val="000000" w:themeColor="text1"/>
          <w:lang w:val="id-ID"/>
        </w:rPr>
        <w:t>maklum</w:t>
      </w:r>
      <w:r w:rsidR="004F77D3" w:rsidRPr="0088581B">
        <w:rPr>
          <w:rFonts w:ascii="Arial" w:hAnsi="Arial" w:cs="Arial"/>
          <w:color w:val="000000" w:themeColor="text1"/>
          <w:lang w:val="it-IT"/>
        </w:rPr>
        <w:t>.</w:t>
      </w:r>
    </w:p>
    <w:p w14:paraId="205FDD50" w14:textId="67662527" w:rsidR="0021223E" w:rsidRPr="0021223E" w:rsidRDefault="001C6CFC" w:rsidP="0021223E">
      <w:pPr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567A" wp14:editId="6797FA4B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0" t="0" r="13335" b="22860"/>
                <wp:wrapNone/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31BA" w14:textId="77777777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 w14:paraId="4CF14A01" w14:textId="16559CAE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onseptor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: . . . </w:t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. . . .</w:t>
                            </w:r>
                            <w:proofErr w:type="gramEnd"/>
                          </w:p>
                          <w:p w14:paraId="14179DF7" w14:textId="47FE47A5" w:rsidR="00072735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abagbinpam</w:t>
                            </w:r>
                            <w:proofErr w:type="spellEnd"/>
                            <w:proofErr w:type="gram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  <w:r w:rsidR="007A2DC7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</w:p>
                          <w:p w14:paraId="010F6587" w14:textId="659296DF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tu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3B2CCBE" w14:textId="61FF3B80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 w:rsidR="00A05E96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9078AA0" w14:textId="77777777" w:rsidR="0049204C" w:rsidRDefault="0049204C"/>
                          <w:p w14:paraId="1EBB1ED1" w14:textId="77777777" w:rsidR="0049204C" w:rsidRDefault="0049204C"/>
                          <w:p w14:paraId="6A1D8C03" w14:textId="77777777" w:rsidR="001C6CFC" w:rsidRDefault="001C6CFC"/>
                          <w:p w14:paraId="2ECA99EE" w14:textId="77777777" w:rsidR="001C6CFC" w:rsidRDefault="001C6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83567A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.5pt;margin-top:1.65pt;width:229.95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" strokecolor="white">
                <v:textbox>
                  <w:txbxContent>
                    <w:p w14:paraId="624531BA" w14:textId="77777777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 w14:paraId="4CF14A01" w14:textId="16559CAE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1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onseptor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/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min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: . . . </w:t>
                      </w:r>
                      <w:proofErr w:type="gram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. . . .</w:t>
                      </w:r>
                      <w:proofErr w:type="gramEnd"/>
                    </w:p>
                    <w:p w14:paraId="14179DF7" w14:textId="47FE47A5" w:rsidR="00072735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2. </w:t>
                      </w:r>
                      <w:proofErr w:type="spell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abagbinpam</w:t>
                      </w:r>
                      <w:proofErr w:type="spellEnd"/>
                      <w:proofErr w:type="gram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  <w:r w:rsidR="007A2DC7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</w:p>
                    <w:p w14:paraId="010F6587" w14:textId="659296DF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3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tu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</w:r>
                      <w:proofErr w:type="gram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43B2CCBE" w14:textId="61FF3B80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4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Sesropaminal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  <w:proofErr w:type="gramStart"/>
                      <w:r w:rsidR="00A05E96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:</w:t>
                      </w:r>
                      <w:proofErr w:type="gram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49078AA0" w14:textId="77777777" w:rsidR="0049204C" w:rsidRDefault="0049204C"/>
                    <w:p w14:paraId="1EBB1ED1" w14:textId="77777777" w:rsidR="0049204C" w:rsidRDefault="0049204C"/>
                    <w:p w14:paraId="6A1D8C03" w14:textId="77777777" w:rsidR="001C6CFC" w:rsidRDefault="001C6CFC"/>
                    <w:p w14:paraId="2ECA99EE" w14:textId="77777777" w:rsidR="001C6CFC" w:rsidRDefault="001C6CFC"/>
                  </w:txbxContent>
                </v:textbox>
                <w10:wrap anchorx="margin"/>
              </v:shape>
            </w:pict>
          </mc:Fallback>
        </mc:AlternateContent>
      </w:r>
    </w:p>
    <w:p w14:paraId="564594FA" w14:textId="22BCEA0F" w:rsidR="00F44CFF" w:rsidRPr="006734CE" w:rsidRDefault="00632713" w:rsidP="0057599C">
      <w:pPr>
        <w:ind w:left="5103"/>
        <w:jc w:val="both"/>
        <w:rPr>
          <w:rFonts w:ascii="Arial" w:hAnsi="Arial" w:cs="Arial"/>
          <w:color w:val="FF0000"/>
          <w:lang w:val="it-IT"/>
        </w:rPr>
      </w:pPr>
      <w:r w:rsidRPr="0088581B">
        <w:rPr>
          <w:rFonts w:ascii="Arial" w:hAnsi="Arial" w:cs="Arial"/>
          <w:color w:val="000000" w:themeColor="text1"/>
        </w:rPr>
        <w:t xml:space="preserve">        </w:t>
      </w:r>
      <w:r w:rsidR="0021223E">
        <w:rPr>
          <w:rFonts w:ascii="Arial" w:hAnsi="Arial" w:cs="Arial"/>
          <w:color w:val="000000" w:themeColor="text1"/>
        </w:rPr>
        <w:t xml:space="preserve">   </w:t>
      </w:r>
      <w:proofErr w:type="gramStart"/>
      <w:r w:rsidR="00F44CFF" w:rsidRPr="0088581B">
        <w:rPr>
          <w:rFonts w:ascii="Arial" w:hAnsi="Arial" w:cs="Arial"/>
          <w:color w:val="000000" w:themeColor="text1"/>
        </w:rPr>
        <w:t>Jakarta</w:t>
      </w:r>
      <w:r w:rsidR="0089036F" w:rsidRPr="0088581B">
        <w:rPr>
          <w:rFonts w:ascii="Arial" w:hAnsi="Arial" w:cs="Arial"/>
          <w:color w:val="000000" w:themeColor="text1"/>
        </w:rPr>
        <w:t xml:space="preserve">,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proofErr w:type="gramEnd"/>
      <w:r w:rsidR="00F44CFF" w:rsidRPr="0088581B">
        <w:rPr>
          <w:rFonts w:ascii="Arial" w:hAnsi="Arial" w:cs="Arial"/>
          <w:color w:val="000000" w:themeColor="text1"/>
        </w:rPr>
        <w:t xml:space="preserve">   </w:t>
      </w:r>
      <w:r w:rsidR="004D0FC1">
        <w:rPr>
          <w:rFonts w:ascii="Arial" w:hAnsi="Arial" w:cs="Arial"/>
          <w:color w:val="000000" w:themeColor="text1"/>
        </w:rPr>
        <w:t xml:space="preserve">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r w:rsidR="00C01A4B" w:rsidRPr="006734CE">
        <w:rPr>
          <w:rFonts w:ascii="Arial" w:hAnsi="Arial" w:cs="Arial"/>
          <w:color w:val="FF0000"/>
        </w:rPr>
        <w:t xml:space="preserve">Januari </w:t>
      </w:r>
      <w:r w:rsidR="0021223E" w:rsidRPr="006734CE">
        <w:rPr>
          <w:rFonts w:ascii="Arial" w:hAnsi="Arial" w:cs="Arial"/>
          <w:color w:val="FF0000"/>
        </w:rPr>
        <w:t xml:space="preserve"> </w:t>
      </w:r>
      <w:r w:rsidR="00F125AC" w:rsidRPr="006734CE">
        <w:rPr>
          <w:rFonts w:ascii="Arial" w:hAnsi="Arial" w:cs="Arial"/>
          <w:color w:val="FF0000"/>
        </w:rPr>
        <w:t>202</w:t>
      </w:r>
      <w:r w:rsidR="00C01A4B" w:rsidRPr="006734CE">
        <w:rPr>
          <w:rFonts w:ascii="Arial" w:hAnsi="Arial" w:cs="Arial"/>
          <w:color w:val="FF0000"/>
        </w:rPr>
        <w:t>3</w:t>
      </w:r>
    </w:p>
    <w:p w14:paraId="46712212" w14:textId="0269279D" w:rsidR="00F44CFF" w:rsidRPr="006734CE" w:rsidRDefault="00F44CFF" w:rsidP="00E60CAF">
      <w:pPr>
        <w:ind w:left="5103"/>
        <w:jc w:val="both"/>
        <w:rPr>
          <w:rFonts w:ascii="Arial" w:hAnsi="Arial" w:cs="Arial"/>
          <w:color w:val="FF0000"/>
          <w:sz w:val="12"/>
          <w:szCs w:val="12"/>
          <w:lang w:val="it-IT"/>
        </w:rPr>
      </w:pPr>
    </w:p>
    <w:p w14:paraId="7D34F1EA" w14:textId="76E82478" w:rsidR="00F44CFF" w:rsidRPr="0088581B" w:rsidRDefault="00E60CAF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color w:val="000000" w:themeColor="text1"/>
        </w:rPr>
        <w:t xml:space="preserve">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702E39" w:rsidRPr="0088581B">
        <w:rPr>
          <w:rFonts w:ascii="Arial" w:hAnsi="Arial" w:cs="Arial"/>
          <w:color w:val="000000" w:themeColor="text1"/>
        </w:rPr>
        <w:t>K</w:t>
      </w:r>
      <w:r w:rsidRPr="0088581B">
        <w:rPr>
          <w:rFonts w:ascii="Arial" w:hAnsi="Arial" w:cs="Arial"/>
          <w:color w:val="000000" w:themeColor="text1"/>
        </w:rPr>
        <w:t>AROPAMINAL DIVPROPAM POLRI</w:t>
      </w:r>
    </w:p>
    <w:p w14:paraId="4376C149" w14:textId="52EE70F4" w:rsidR="009C0740" w:rsidRPr="0088581B" w:rsidRDefault="009C0740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24F3ACE6" w14:textId="77777777" w:rsidR="001B332E" w:rsidRPr="002E2D9A" w:rsidRDefault="001B332E" w:rsidP="00E60CAF">
      <w:pPr>
        <w:ind w:left="5103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3E6CAFB1" w14:textId="1474C16A" w:rsidR="001B332E" w:rsidRPr="0088581B" w:rsidRDefault="001B332E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5AFDBCF8" w14:textId="5E83DF13" w:rsidR="00E90B95" w:rsidRPr="00D67021" w:rsidRDefault="00E90B95" w:rsidP="00E60CAF">
      <w:pPr>
        <w:ind w:left="510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05AE2DC" w14:textId="1D16E741" w:rsidR="009C0740" w:rsidRPr="0088581B" w:rsidRDefault="002E2D9A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EC0C" wp14:editId="1CF2D061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218" cy="1155700"/>
                <wp:effectExtent l="0" t="0" r="20955" b="2540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218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44B0" w14:textId="5839CDDD" w:rsidR="006666B1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:</w:t>
                            </w:r>
                          </w:p>
                          <w:p w14:paraId="3C9B6E6D" w14:textId="5F694E03" w:rsidR="001B332E" w:rsidRPr="001B332E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Kabaglit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A1EC0C" id="_x0000_s1027" type="#_x0000_t202" style="position:absolute;left:0;text-align:left;margin-left:-7pt;margin-top:10.9pt;width:238.3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" strokecolor="white">
                <v:textbox>
                  <w:txbxContent>
                    <w:p w14:paraId="421E44B0" w14:textId="5839CDDD" w:rsidR="006666B1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:</w:t>
                      </w:r>
                    </w:p>
                    <w:p w14:paraId="3C9B6E6D" w14:textId="5F694E03" w:rsidR="001B332E" w:rsidRPr="001B332E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Kabaglitp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53A09" w14:textId="3F1A72D3" w:rsidR="00E46C34" w:rsidRPr="0088581B" w:rsidRDefault="00562BA9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27520" behindDoc="0" locked="0" layoutInCell="1" allowOverlap="1" wp14:anchorId="62385CCA" wp14:editId="78DBBF62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000" cy="0"/>
                <wp:effectExtent l="0" t="0" r="0" b="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1F10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284.5pt;margin-top:13.25pt;width:178.6pt;height:0;z-index:251627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0w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"/>
            </w:pict>
          </mc:Fallback>
        </mc:AlternateContent>
      </w:r>
      <w:r w:rsidR="00632713" w:rsidRPr="0088581B">
        <w:rPr>
          <w:rFonts w:ascii="Arial" w:hAnsi="Arial" w:cs="Arial"/>
          <w:color w:val="000000" w:themeColor="text1"/>
        </w:rPr>
        <w:t xml:space="preserve">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32713" w:rsidRPr="0088581B">
        <w:rPr>
          <w:rFonts w:ascii="Arial" w:hAnsi="Arial" w:cs="Arial"/>
          <w:color w:val="000000" w:themeColor="text1"/>
        </w:rPr>
        <w:t xml:space="preserve"> </w:t>
      </w:r>
      <w:r w:rsidR="00613CFC" w:rsidRPr="0088581B">
        <w:rPr>
          <w:rFonts w:ascii="Arial" w:hAnsi="Arial" w:cs="Arial"/>
          <w:color w:val="000000" w:themeColor="text1"/>
        </w:rPr>
        <w:t>ANGGORO SUKARTONO, S.I.K</w:t>
      </w:r>
    </w:p>
    <w:p w14:paraId="467FE4EF" w14:textId="0FEBE2BD" w:rsidR="000B0819" w:rsidRPr="00613CFC" w:rsidRDefault="00F779E2" w:rsidP="00E60CAF">
      <w:pPr>
        <w:ind w:left="5103"/>
        <w:rPr>
          <w:rFonts w:ascii="Arial" w:hAnsi="Arial" w:cs="Arial"/>
          <w:color w:val="000000" w:themeColor="text1"/>
        </w:rPr>
      </w:pPr>
      <w:r w:rsidRPr="00116C40">
        <w:rPr>
          <w:rFonts w:ascii="Arial Narrow" w:hAnsi="Arial Narrow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E9F2014" wp14:editId="13D3393D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0"/>
                <wp:effectExtent l="0" t="0" r="0" b="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8CD035" id="AutoShape 131" o:spid="_x0000_s1026" type="#_x0000_t32" style="position:absolute;margin-left:1.8pt;margin-top:22.2pt;width:215.4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"/>
            </w:pict>
          </mc:Fallback>
        </mc:AlternateContent>
      </w:r>
      <w:r w:rsidR="00632713">
        <w:rPr>
          <w:rFonts w:ascii="Arial" w:hAnsi="Arial" w:cs="Arial"/>
          <w:color w:val="000000" w:themeColor="text1"/>
        </w:rPr>
        <w:t xml:space="preserve">   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13CFC" w:rsidRPr="00613CFC">
        <w:rPr>
          <w:rFonts w:ascii="Arial" w:hAnsi="Arial" w:cs="Arial"/>
          <w:color w:val="000000" w:themeColor="text1"/>
        </w:rPr>
        <w:t>BRIGADIR JENDERAL POLISI</w:t>
      </w:r>
    </w:p>
    <w:sectPr w:rsidR="000B0819" w:rsidRPr="00613CFC" w:rsidSect="00D67021">
      <w:headerReference w:type="default" r:id="rId8"/>
      <w:pgSz w:w="11909" w:h="16834" w:code="9"/>
      <w:pgMar w:top="1134" w:right="851" w:bottom="851" w:left="1418" w:header="142" w:footer="26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0D74" w14:textId="77777777" w:rsidR="00E2724A" w:rsidRDefault="00E2724A">
      <w:r>
        <w:separator/>
      </w:r>
    </w:p>
  </w:endnote>
  <w:endnote w:type="continuationSeparator" w:id="0">
    <w:p w14:paraId="332AF3B5" w14:textId="77777777" w:rsidR="00E2724A" w:rsidRDefault="00E2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8693" w14:textId="77777777" w:rsidR="00E2724A" w:rsidRDefault="00E2724A">
      <w:r>
        <w:separator/>
      </w:r>
    </w:p>
  </w:footnote>
  <w:footnote w:type="continuationSeparator" w:id="0">
    <w:p w14:paraId="3472813B" w14:textId="77777777" w:rsidR="00E2724A" w:rsidRDefault="00E2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076" w14:textId="77777777" w:rsidR="00980063" w:rsidRDefault="00980063">
    <w:pPr>
      <w:pStyle w:val="Header"/>
      <w:jc w:val="center"/>
    </w:pPr>
  </w:p>
  <w:p w14:paraId="5369E142" w14:textId="77777777" w:rsidR="00980063" w:rsidRDefault="00980063">
    <w:pPr>
      <w:pStyle w:val="Header"/>
      <w:jc w:val="center"/>
    </w:pPr>
  </w:p>
  <w:sdt>
    <w:sdtPr>
      <w:id w:val="-424424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8D163" w14:textId="77777777" w:rsidR="00980063" w:rsidRDefault="00980063">
        <w:pPr>
          <w:pStyle w:val="Header"/>
          <w:jc w:val="center"/>
        </w:pPr>
      </w:p>
      <w:p w14:paraId="080DD953" w14:textId="430EFFD1" w:rsidR="00980063" w:rsidRDefault="009800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860F1" w14:textId="11D734B6" w:rsidR="00143B3B" w:rsidRPr="00980063" w:rsidRDefault="00143B3B" w:rsidP="00143B3B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6616E"/>
    <w:multiLevelType w:val="hybridMultilevel"/>
    <w:tmpl w:val="BE5A1C0E"/>
    <w:lvl w:ilvl="0" w:tplc="DCAE95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4F08CC"/>
    <w:multiLevelType w:val="hybridMultilevel"/>
    <w:tmpl w:val="53FAEDD8"/>
    <w:lvl w:ilvl="0" w:tplc="F70067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33394"/>
    <w:multiLevelType w:val="hybridMultilevel"/>
    <w:tmpl w:val="0762AF9E"/>
    <w:lvl w:ilvl="0" w:tplc="E622424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72A62"/>
    <w:multiLevelType w:val="hybridMultilevel"/>
    <w:tmpl w:val="40009ED0"/>
    <w:lvl w:ilvl="0" w:tplc="A684B862">
      <w:numFmt w:val="bullet"/>
      <w:lvlText w:val="-"/>
      <w:lvlJc w:val="left"/>
      <w:pPr>
        <w:ind w:left="641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0BBE37B4"/>
    <w:multiLevelType w:val="hybridMultilevel"/>
    <w:tmpl w:val="57001964"/>
    <w:lvl w:ilvl="0" w:tplc="6DE41BE2">
      <w:start w:val="1"/>
      <w:numFmt w:val="bullet"/>
      <w:lvlText w:val="-"/>
      <w:lvlJc w:val="left"/>
      <w:pPr>
        <w:ind w:left="1155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CB071FD"/>
    <w:multiLevelType w:val="hybridMultilevel"/>
    <w:tmpl w:val="BA1652A2"/>
    <w:lvl w:ilvl="0" w:tplc="6B4EE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30A2"/>
    <w:multiLevelType w:val="hybridMultilevel"/>
    <w:tmpl w:val="76F62A46"/>
    <w:lvl w:ilvl="0" w:tplc="C72EBC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536245"/>
    <w:multiLevelType w:val="hybridMultilevel"/>
    <w:tmpl w:val="ABDA3746"/>
    <w:lvl w:ilvl="0" w:tplc="367CC2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D307C"/>
    <w:multiLevelType w:val="hybridMultilevel"/>
    <w:tmpl w:val="285A866C"/>
    <w:lvl w:ilvl="0" w:tplc="F8DCD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22D60"/>
    <w:multiLevelType w:val="hybridMultilevel"/>
    <w:tmpl w:val="6A804020"/>
    <w:lvl w:ilvl="0" w:tplc="DEAE3AD4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 w15:restartNumberingAfterBreak="0">
    <w:nsid w:val="1B5255FE"/>
    <w:multiLevelType w:val="hybridMultilevel"/>
    <w:tmpl w:val="A012568A"/>
    <w:lvl w:ilvl="0" w:tplc="62AA7B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5A7DF9"/>
    <w:multiLevelType w:val="hybridMultilevel"/>
    <w:tmpl w:val="6EC28FA2"/>
    <w:lvl w:ilvl="0" w:tplc="AD16B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026B42"/>
    <w:multiLevelType w:val="hybridMultilevel"/>
    <w:tmpl w:val="52C49A34"/>
    <w:lvl w:ilvl="0" w:tplc="CD76D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0F1405"/>
    <w:multiLevelType w:val="hybridMultilevel"/>
    <w:tmpl w:val="D9B6CDC6"/>
    <w:lvl w:ilvl="0" w:tplc="60341A1A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5" w:hanging="360"/>
      </w:pPr>
    </w:lvl>
    <w:lvl w:ilvl="2" w:tplc="3809001B" w:tentative="1">
      <w:start w:val="1"/>
      <w:numFmt w:val="lowerRoman"/>
      <w:lvlText w:val="%3."/>
      <w:lvlJc w:val="right"/>
      <w:pPr>
        <w:ind w:left="2725" w:hanging="180"/>
      </w:pPr>
    </w:lvl>
    <w:lvl w:ilvl="3" w:tplc="3809000F" w:tentative="1">
      <w:start w:val="1"/>
      <w:numFmt w:val="decimal"/>
      <w:lvlText w:val="%4."/>
      <w:lvlJc w:val="left"/>
      <w:pPr>
        <w:ind w:left="3445" w:hanging="360"/>
      </w:pPr>
    </w:lvl>
    <w:lvl w:ilvl="4" w:tplc="38090019" w:tentative="1">
      <w:start w:val="1"/>
      <w:numFmt w:val="lowerLetter"/>
      <w:lvlText w:val="%5."/>
      <w:lvlJc w:val="left"/>
      <w:pPr>
        <w:ind w:left="4165" w:hanging="360"/>
      </w:pPr>
    </w:lvl>
    <w:lvl w:ilvl="5" w:tplc="3809001B" w:tentative="1">
      <w:start w:val="1"/>
      <w:numFmt w:val="lowerRoman"/>
      <w:lvlText w:val="%6."/>
      <w:lvlJc w:val="right"/>
      <w:pPr>
        <w:ind w:left="4885" w:hanging="180"/>
      </w:pPr>
    </w:lvl>
    <w:lvl w:ilvl="6" w:tplc="3809000F" w:tentative="1">
      <w:start w:val="1"/>
      <w:numFmt w:val="decimal"/>
      <w:lvlText w:val="%7."/>
      <w:lvlJc w:val="left"/>
      <w:pPr>
        <w:ind w:left="5605" w:hanging="360"/>
      </w:pPr>
    </w:lvl>
    <w:lvl w:ilvl="7" w:tplc="38090019" w:tentative="1">
      <w:start w:val="1"/>
      <w:numFmt w:val="lowerLetter"/>
      <w:lvlText w:val="%8."/>
      <w:lvlJc w:val="left"/>
      <w:pPr>
        <w:ind w:left="6325" w:hanging="360"/>
      </w:pPr>
    </w:lvl>
    <w:lvl w:ilvl="8" w:tplc="38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2BAA6059"/>
    <w:multiLevelType w:val="hybridMultilevel"/>
    <w:tmpl w:val="E604A99A"/>
    <w:lvl w:ilvl="0" w:tplc="3402A9C2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13442F4"/>
    <w:multiLevelType w:val="hybridMultilevel"/>
    <w:tmpl w:val="794E365A"/>
    <w:lvl w:ilvl="0" w:tplc="CE786C9E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174739F"/>
    <w:multiLevelType w:val="hybridMultilevel"/>
    <w:tmpl w:val="247064E6"/>
    <w:lvl w:ilvl="0" w:tplc="58B0E5B0">
      <w:start w:val="1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2B33EDD"/>
    <w:multiLevelType w:val="hybridMultilevel"/>
    <w:tmpl w:val="74D467B2"/>
    <w:lvl w:ilvl="0" w:tplc="3D52E3AA">
      <w:start w:val="1"/>
      <w:numFmt w:val="decimal"/>
      <w:lvlText w:val="%1)"/>
      <w:lvlJc w:val="left"/>
      <w:pPr>
        <w:ind w:left="1561" w:hanging="51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25" w:hanging="360"/>
      </w:pPr>
    </w:lvl>
    <w:lvl w:ilvl="2" w:tplc="3809001B" w:tentative="1">
      <w:start w:val="1"/>
      <w:numFmt w:val="lowerRoman"/>
      <w:lvlText w:val="%3."/>
      <w:lvlJc w:val="right"/>
      <w:pPr>
        <w:ind w:left="2845" w:hanging="180"/>
      </w:pPr>
    </w:lvl>
    <w:lvl w:ilvl="3" w:tplc="3809000F" w:tentative="1">
      <w:start w:val="1"/>
      <w:numFmt w:val="decimal"/>
      <w:lvlText w:val="%4."/>
      <w:lvlJc w:val="left"/>
      <w:pPr>
        <w:ind w:left="3565" w:hanging="360"/>
      </w:pPr>
    </w:lvl>
    <w:lvl w:ilvl="4" w:tplc="38090019" w:tentative="1">
      <w:start w:val="1"/>
      <w:numFmt w:val="lowerLetter"/>
      <w:lvlText w:val="%5."/>
      <w:lvlJc w:val="left"/>
      <w:pPr>
        <w:ind w:left="4285" w:hanging="360"/>
      </w:pPr>
    </w:lvl>
    <w:lvl w:ilvl="5" w:tplc="3809001B" w:tentative="1">
      <w:start w:val="1"/>
      <w:numFmt w:val="lowerRoman"/>
      <w:lvlText w:val="%6."/>
      <w:lvlJc w:val="right"/>
      <w:pPr>
        <w:ind w:left="5005" w:hanging="180"/>
      </w:pPr>
    </w:lvl>
    <w:lvl w:ilvl="6" w:tplc="3809000F" w:tentative="1">
      <w:start w:val="1"/>
      <w:numFmt w:val="decimal"/>
      <w:lvlText w:val="%7."/>
      <w:lvlJc w:val="left"/>
      <w:pPr>
        <w:ind w:left="5725" w:hanging="360"/>
      </w:pPr>
    </w:lvl>
    <w:lvl w:ilvl="7" w:tplc="38090019" w:tentative="1">
      <w:start w:val="1"/>
      <w:numFmt w:val="lowerLetter"/>
      <w:lvlText w:val="%8."/>
      <w:lvlJc w:val="left"/>
      <w:pPr>
        <w:ind w:left="6445" w:hanging="360"/>
      </w:pPr>
    </w:lvl>
    <w:lvl w:ilvl="8" w:tplc="3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0" w15:restartNumberingAfterBreak="0">
    <w:nsid w:val="32EF2EBD"/>
    <w:multiLevelType w:val="hybridMultilevel"/>
    <w:tmpl w:val="4B4AECDE"/>
    <w:lvl w:ilvl="0" w:tplc="F8D6DF68">
      <w:start w:val="1"/>
      <w:numFmt w:val="lowerLetter"/>
      <w:lvlText w:val="%1."/>
      <w:lvlJc w:val="left"/>
      <w:pPr>
        <w:ind w:left="1287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E8147C"/>
    <w:multiLevelType w:val="hybridMultilevel"/>
    <w:tmpl w:val="09844EDE"/>
    <w:lvl w:ilvl="0" w:tplc="20B41D8C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3B74CD"/>
    <w:multiLevelType w:val="hybridMultilevel"/>
    <w:tmpl w:val="43AEDC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87387"/>
    <w:multiLevelType w:val="hybridMultilevel"/>
    <w:tmpl w:val="6484A506"/>
    <w:lvl w:ilvl="0" w:tplc="0C3845F6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506E4FB0"/>
    <w:multiLevelType w:val="hybridMultilevel"/>
    <w:tmpl w:val="B524978C"/>
    <w:lvl w:ilvl="0" w:tplc="E32EEC30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583412"/>
    <w:multiLevelType w:val="hybridMultilevel"/>
    <w:tmpl w:val="025861D2"/>
    <w:lvl w:ilvl="0" w:tplc="26BC57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2374EF"/>
    <w:multiLevelType w:val="hybridMultilevel"/>
    <w:tmpl w:val="D9B6CDC6"/>
    <w:lvl w:ilvl="0" w:tplc="FFFFFFFF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5" w:hanging="360"/>
      </w:pPr>
    </w:lvl>
    <w:lvl w:ilvl="2" w:tplc="FFFFFFFF" w:tentative="1">
      <w:start w:val="1"/>
      <w:numFmt w:val="lowerRoman"/>
      <w:lvlText w:val="%3."/>
      <w:lvlJc w:val="right"/>
      <w:pPr>
        <w:ind w:left="2725" w:hanging="180"/>
      </w:pPr>
    </w:lvl>
    <w:lvl w:ilvl="3" w:tplc="FFFFFFFF" w:tentative="1">
      <w:start w:val="1"/>
      <w:numFmt w:val="decimal"/>
      <w:lvlText w:val="%4."/>
      <w:lvlJc w:val="left"/>
      <w:pPr>
        <w:ind w:left="3445" w:hanging="360"/>
      </w:pPr>
    </w:lvl>
    <w:lvl w:ilvl="4" w:tplc="FFFFFFFF" w:tentative="1">
      <w:start w:val="1"/>
      <w:numFmt w:val="lowerLetter"/>
      <w:lvlText w:val="%5."/>
      <w:lvlJc w:val="left"/>
      <w:pPr>
        <w:ind w:left="4165" w:hanging="360"/>
      </w:pPr>
    </w:lvl>
    <w:lvl w:ilvl="5" w:tplc="FFFFFFFF" w:tentative="1">
      <w:start w:val="1"/>
      <w:numFmt w:val="lowerRoman"/>
      <w:lvlText w:val="%6."/>
      <w:lvlJc w:val="right"/>
      <w:pPr>
        <w:ind w:left="4885" w:hanging="180"/>
      </w:pPr>
    </w:lvl>
    <w:lvl w:ilvl="6" w:tplc="FFFFFFFF" w:tentative="1">
      <w:start w:val="1"/>
      <w:numFmt w:val="decimal"/>
      <w:lvlText w:val="%7."/>
      <w:lvlJc w:val="left"/>
      <w:pPr>
        <w:ind w:left="5605" w:hanging="360"/>
      </w:pPr>
    </w:lvl>
    <w:lvl w:ilvl="7" w:tplc="FFFFFFFF" w:tentative="1">
      <w:start w:val="1"/>
      <w:numFmt w:val="lowerLetter"/>
      <w:lvlText w:val="%8."/>
      <w:lvlJc w:val="left"/>
      <w:pPr>
        <w:ind w:left="6325" w:hanging="360"/>
      </w:pPr>
    </w:lvl>
    <w:lvl w:ilvl="8" w:tplc="FFFFFFFF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7" w15:restartNumberingAfterBreak="0">
    <w:nsid w:val="55B84A0F"/>
    <w:multiLevelType w:val="hybridMultilevel"/>
    <w:tmpl w:val="35D47DD0"/>
    <w:lvl w:ilvl="0" w:tplc="3796DD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62B7EC9"/>
    <w:multiLevelType w:val="hybridMultilevel"/>
    <w:tmpl w:val="0182566C"/>
    <w:lvl w:ilvl="0" w:tplc="1F2AE4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6853EA"/>
    <w:multiLevelType w:val="hybridMultilevel"/>
    <w:tmpl w:val="E36AF1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9A2697F"/>
    <w:multiLevelType w:val="hybridMultilevel"/>
    <w:tmpl w:val="F27C3D88"/>
    <w:lvl w:ilvl="0" w:tplc="30BC2D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386285"/>
    <w:multiLevelType w:val="hybridMultilevel"/>
    <w:tmpl w:val="7D72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ED35AB"/>
    <w:multiLevelType w:val="hybridMultilevel"/>
    <w:tmpl w:val="D5DABED4"/>
    <w:lvl w:ilvl="0" w:tplc="CE08B41A">
      <w:start w:val="1"/>
      <w:numFmt w:val="lowerLetter"/>
      <w:lvlText w:val="%1."/>
      <w:lvlJc w:val="left"/>
      <w:pPr>
        <w:ind w:left="92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5" w:hanging="360"/>
      </w:pPr>
    </w:lvl>
    <w:lvl w:ilvl="2" w:tplc="3809001B" w:tentative="1">
      <w:start w:val="1"/>
      <w:numFmt w:val="lowerRoman"/>
      <w:lvlText w:val="%3."/>
      <w:lvlJc w:val="right"/>
      <w:pPr>
        <w:ind w:left="2365" w:hanging="180"/>
      </w:pPr>
    </w:lvl>
    <w:lvl w:ilvl="3" w:tplc="3809000F" w:tentative="1">
      <w:start w:val="1"/>
      <w:numFmt w:val="decimal"/>
      <w:lvlText w:val="%4."/>
      <w:lvlJc w:val="left"/>
      <w:pPr>
        <w:ind w:left="3085" w:hanging="360"/>
      </w:pPr>
    </w:lvl>
    <w:lvl w:ilvl="4" w:tplc="38090019" w:tentative="1">
      <w:start w:val="1"/>
      <w:numFmt w:val="lowerLetter"/>
      <w:lvlText w:val="%5."/>
      <w:lvlJc w:val="left"/>
      <w:pPr>
        <w:ind w:left="3805" w:hanging="360"/>
      </w:pPr>
    </w:lvl>
    <w:lvl w:ilvl="5" w:tplc="3809001B" w:tentative="1">
      <w:start w:val="1"/>
      <w:numFmt w:val="lowerRoman"/>
      <w:lvlText w:val="%6."/>
      <w:lvlJc w:val="right"/>
      <w:pPr>
        <w:ind w:left="4525" w:hanging="180"/>
      </w:pPr>
    </w:lvl>
    <w:lvl w:ilvl="6" w:tplc="3809000F" w:tentative="1">
      <w:start w:val="1"/>
      <w:numFmt w:val="decimal"/>
      <w:lvlText w:val="%7."/>
      <w:lvlJc w:val="left"/>
      <w:pPr>
        <w:ind w:left="5245" w:hanging="360"/>
      </w:pPr>
    </w:lvl>
    <w:lvl w:ilvl="7" w:tplc="38090019" w:tentative="1">
      <w:start w:val="1"/>
      <w:numFmt w:val="lowerLetter"/>
      <w:lvlText w:val="%8."/>
      <w:lvlJc w:val="left"/>
      <w:pPr>
        <w:ind w:left="5965" w:hanging="360"/>
      </w:pPr>
    </w:lvl>
    <w:lvl w:ilvl="8" w:tplc="3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B4579E0"/>
    <w:multiLevelType w:val="hybridMultilevel"/>
    <w:tmpl w:val="470C0504"/>
    <w:lvl w:ilvl="0" w:tplc="B378A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FF6018"/>
    <w:multiLevelType w:val="hybridMultilevel"/>
    <w:tmpl w:val="268E7D32"/>
    <w:lvl w:ilvl="0" w:tplc="963CEC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 w15:restartNumberingAfterBreak="0">
    <w:nsid w:val="76B12B88"/>
    <w:multiLevelType w:val="hybridMultilevel"/>
    <w:tmpl w:val="614C14C0"/>
    <w:lvl w:ilvl="0" w:tplc="40545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1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21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4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C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8E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E5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A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4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97184"/>
    <w:multiLevelType w:val="hybridMultilevel"/>
    <w:tmpl w:val="F1E6AA3E"/>
    <w:lvl w:ilvl="0" w:tplc="FFFFFFFF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282B85"/>
    <w:multiLevelType w:val="hybridMultilevel"/>
    <w:tmpl w:val="34BED29E"/>
    <w:lvl w:ilvl="0" w:tplc="9FC0F2AC">
      <w:start w:val="1"/>
      <w:numFmt w:val="decimal"/>
      <w:lvlText w:val="%1)"/>
      <w:lvlJc w:val="left"/>
      <w:pPr>
        <w:ind w:left="1446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1" w15:restartNumberingAfterBreak="0">
    <w:nsid w:val="7A87728F"/>
    <w:multiLevelType w:val="hybridMultilevel"/>
    <w:tmpl w:val="00D6756C"/>
    <w:lvl w:ilvl="0" w:tplc="1D7207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40"/>
  </w:num>
  <w:num w:numId="4">
    <w:abstractNumId w:val="16"/>
  </w:num>
  <w:num w:numId="5">
    <w:abstractNumId w:val="31"/>
  </w:num>
  <w:num w:numId="6">
    <w:abstractNumId w:val="11"/>
  </w:num>
  <w:num w:numId="7">
    <w:abstractNumId w:val="36"/>
  </w:num>
  <w:num w:numId="8">
    <w:abstractNumId w:val="35"/>
  </w:num>
  <w:num w:numId="9">
    <w:abstractNumId w:val="1"/>
  </w:num>
  <w:num w:numId="10">
    <w:abstractNumId w:val="23"/>
  </w:num>
  <w:num w:numId="11">
    <w:abstractNumId w:val="10"/>
  </w:num>
  <w:num w:numId="12">
    <w:abstractNumId w:val="17"/>
  </w:num>
  <w:num w:numId="13">
    <w:abstractNumId w:val="24"/>
  </w:num>
  <w:num w:numId="14">
    <w:abstractNumId w:val="32"/>
  </w:num>
  <w:num w:numId="15">
    <w:abstractNumId w:val="38"/>
  </w:num>
  <w:num w:numId="16">
    <w:abstractNumId w:val="22"/>
  </w:num>
  <w:num w:numId="17">
    <w:abstractNumId w:val="2"/>
  </w:num>
  <w:num w:numId="18">
    <w:abstractNumId w:val="8"/>
  </w:num>
  <w:num w:numId="19">
    <w:abstractNumId w:val="21"/>
  </w:num>
  <w:num w:numId="20">
    <w:abstractNumId w:val="5"/>
  </w:num>
  <w:num w:numId="21">
    <w:abstractNumId w:val="6"/>
  </w:num>
  <w:num w:numId="22">
    <w:abstractNumId w:val="4"/>
  </w:num>
  <w:num w:numId="23">
    <w:abstractNumId w:val="30"/>
  </w:num>
  <w:num w:numId="24">
    <w:abstractNumId w:val="3"/>
  </w:num>
  <w:num w:numId="25">
    <w:abstractNumId w:val="25"/>
  </w:num>
  <w:num w:numId="26">
    <w:abstractNumId w:val="28"/>
  </w:num>
  <w:num w:numId="27">
    <w:abstractNumId w:val="9"/>
  </w:num>
  <w:num w:numId="28">
    <w:abstractNumId w:val="18"/>
  </w:num>
  <w:num w:numId="29">
    <w:abstractNumId w:val="30"/>
  </w:num>
  <w:num w:numId="30">
    <w:abstractNumId w:val="39"/>
  </w:num>
  <w:num w:numId="31">
    <w:abstractNumId w:val="34"/>
  </w:num>
  <w:num w:numId="32">
    <w:abstractNumId w:val="7"/>
  </w:num>
  <w:num w:numId="33">
    <w:abstractNumId w:val="29"/>
  </w:num>
  <w:num w:numId="34">
    <w:abstractNumId w:val="15"/>
  </w:num>
  <w:num w:numId="35">
    <w:abstractNumId w:val="20"/>
  </w:num>
  <w:num w:numId="36">
    <w:abstractNumId w:val="27"/>
  </w:num>
  <w:num w:numId="37">
    <w:abstractNumId w:val="19"/>
  </w:num>
  <w:num w:numId="38">
    <w:abstractNumId w:val="26"/>
  </w:num>
  <w:num w:numId="39">
    <w:abstractNumId w:val="33"/>
  </w:num>
  <w:num w:numId="40">
    <w:abstractNumId w:val="12"/>
  </w:num>
  <w:num w:numId="41">
    <w:abstractNumId w:val="1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2F"/>
    <w:rsid w:val="000000EA"/>
    <w:rsid w:val="0000076A"/>
    <w:rsid w:val="000007FA"/>
    <w:rsid w:val="00000FEC"/>
    <w:rsid w:val="000010DA"/>
    <w:rsid w:val="00001596"/>
    <w:rsid w:val="0000270A"/>
    <w:rsid w:val="000027A7"/>
    <w:rsid w:val="00003088"/>
    <w:rsid w:val="00003683"/>
    <w:rsid w:val="00003AD8"/>
    <w:rsid w:val="00003CDE"/>
    <w:rsid w:val="00003D07"/>
    <w:rsid w:val="00004025"/>
    <w:rsid w:val="000045C9"/>
    <w:rsid w:val="00004D8E"/>
    <w:rsid w:val="00005369"/>
    <w:rsid w:val="000059AA"/>
    <w:rsid w:val="00005C82"/>
    <w:rsid w:val="00005D02"/>
    <w:rsid w:val="00006012"/>
    <w:rsid w:val="000061FF"/>
    <w:rsid w:val="000063AA"/>
    <w:rsid w:val="00006458"/>
    <w:rsid w:val="0000647E"/>
    <w:rsid w:val="00006C8D"/>
    <w:rsid w:val="00006E32"/>
    <w:rsid w:val="00006FD0"/>
    <w:rsid w:val="0000764E"/>
    <w:rsid w:val="0000796F"/>
    <w:rsid w:val="00007A6A"/>
    <w:rsid w:val="00007CDA"/>
    <w:rsid w:val="00007D53"/>
    <w:rsid w:val="0001031A"/>
    <w:rsid w:val="00010519"/>
    <w:rsid w:val="00010A4E"/>
    <w:rsid w:val="00010C0E"/>
    <w:rsid w:val="00010FE4"/>
    <w:rsid w:val="000111B5"/>
    <w:rsid w:val="000116D0"/>
    <w:rsid w:val="0001198F"/>
    <w:rsid w:val="00012065"/>
    <w:rsid w:val="000123F9"/>
    <w:rsid w:val="0001242B"/>
    <w:rsid w:val="00012D1E"/>
    <w:rsid w:val="00012E62"/>
    <w:rsid w:val="00012F25"/>
    <w:rsid w:val="00013113"/>
    <w:rsid w:val="00013A66"/>
    <w:rsid w:val="0001416E"/>
    <w:rsid w:val="000143FA"/>
    <w:rsid w:val="00014513"/>
    <w:rsid w:val="00014638"/>
    <w:rsid w:val="00014784"/>
    <w:rsid w:val="00014CA7"/>
    <w:rsid w:val="00014DA1"/>
    <w:rsid w:val="000152A1"/>
    <w:rsid w:val="00015C38"/>
    <w:rsid w:val="00015E16"/>
    <w:rsid w:val="00016019"/>
    <w:rsid w:val="000168A8"/>
    <w:rsid w:val="00017E2D"/>
    <w:rsid w:val="00017EE9"/>
    <w:rsid w:val="00017F03"/>
    <w:rsid w:val="0002010D"/>
    <w:rsid w:val="00020412"/>
    <w:rsid w:val="00020527"/>
    <w:rsid w:val="0002079C"/>
    <w:rsid w:val="000207E4"/>
    <w:rsid w:val="000209A7"/>
    <w:rsid w:val="00020A5D"/>
    <w:rsid w:val="00021129"/>
    <w:rsid w:val="0002132F"/>
    <w:rsid w:val="0002136B"/>
    <w:rsid w:val="00021A3B"/>
    <w:rsid w:val="00021D01"/>
    <w:rsid w:val="00021F19"/>
    <w:rsid w:val="00022470"/>
    <w:rsid w:val="00022D64"/>
    <w:rsid w:val="00022FDF"/>
    <w:rsid w:val="0002313B"/>
    <w:rsid w:val="000231CB"/>
    <w:rsid w:val="00023538"/>
    <w:rsid w:val="00023CE7"/>
    <w:rsid w:val="000244DC"/>
    <w:rsid w:val="000248D0"/>
    <w:rsid w:val="00024A8F"/>
    <w:rsid w:val="000252A3"/>
    <w:rsid w:val="00025322"/>
    <w:rsid w:val="0002555C"/>
    <w:rsid w:val="000257EC"/>
    <w:rsid w:val="00025CE6"/>
    <w:rsid w:val="00025F50"/>
    <w:rsid w:val="00026055"/>
    <w:rsid w:val="0002605E"/>
    <w:rsid w:val="000263CB"/>
    <w:rsid w:val="0002657E"/>
    <w:rsid w:val="00026932"/>
    <w:rsid w:val="00026BE5"/>
    <w:rsid w:val="00026D75"/>
    <w:rsid w:val="000274B6"/>
    <w:rsid w:val="000274F6"/>
    <w:rsid w:val="00027682"/>
    <w:rsid w:val="0002778B"/>
    <w:rsid w:val="000277E7"/>
    <w:rsid w:val="00027C1D"/>
    <w:rsid w:val="000302CC"/>
    <w:rsid w:val="0003087E"/>
    <w:rsid w:val="00030956"/>
    <w:rsid w:val="00030970"/>
    <w:rsid w:val="00030F57"/>
    <w:rsid w:val="00031068"/>
    <w:rsid w:val="00031115"/>
    <w:rsid w:val="0003140F"/>
    <w:rsid w:val="00031807"/>
    <w:rsid w:val="0003184A"/>
    <w:rsid w:val="000318E9"/>
    <w:rsid w:val="00031E1E"/>
    <w:rsid w:val="00031E5D"/>
    <w:rsid w:val="00031FFE"/>
    <w:rsid w:val="000320F2"/>
    <w:rsid w:val="000321F3"/>
    <w:rsid w:val="0003245F"/>
    <w:rsid w:val="0003316F"/>
    <w:rsid w:val="000335B3"/>
    <w:rsid w:val="000335D8"/>
    <w:rsid w:val="00033C8C"/>
    <w:rsid w:val="00033DD1"/>
    <w:rsid w:val="00033E8A"/>
    <w:rsid w:val="0003450F"/>
    <w:rsid w:val="0003469C"/>
    <w:rsid w:val="000347CE"/>
    <w:rsid w:val="00034CEC"/>
    <w:rsid w:val="00034E31"/>
    <w:rsid w:val="00034EC6"/>
    <w:rsid w:val="00035078"/>
    <w:rsid w:val="0003574C"/>
    <w:rsid w:val="00035845"/>
    <w:rsid w:val="000361C8"/>
    <w:rsid w:val="0003644F"/>
    <w:rsid w:val="000366A3"/>
    <w:rsid w:val="0003679B"/>
    <w:rsid w:val="0003684A"/>
    <w:rsid w:val="000368A4"/>
    <w:rsid w:val="00036B25"/>
    <w:rsid w:val="00036C48"/>
    <w:rsid w:val="000373EE"/>
    <w:rsid w:val="00037F99"/>
    <w:rsid w:val="0004028E"/>
    <w:rsid w:val="00040359"/>
    <w:rsid w:val="00040490"/>
    <w:rsid w:val="000405EB"/>
    <w:rsid w:val="000408BC"/>
    <w:rsid w:val="00041345"/>
    <w:rsid w:val="0004177C"/>
    <w:rsid w:val="000417FE"/>
    <w:rsid w:val="00041BFC"/>
    <w:rsid w:val="00041C1F"/>
    <w:rsid w:val="00041E8C"/>
    <w:rsid w:val="00042149"/>
    <w:rsid w:val="00042291"/>
    <w:rsid w:val="00042678"/>
    <w:rsid w:val="00042683"/>
    <w:rsid w:val="00042A99"/>
    <w:rsid w:val="00042B35"/>
    <w:rsid w:val="00043459"/>
    <w:rsid w:val="00043A40"/>
    <w:rsid w:val="00043A9E"/>
    <w:rsid w:val="00043B92"/>
    <w:rsid w:val="00043C80"/>
    <w:rsid w:val="00043DC9"/>
    <w:rsid w:val="00043F3B"/>
    <w:rsid w:val="00044A73"/>
    <w:rsid w:val="00044C03"/>
    <w:rsid w:val="00045006"/>
    <w:rsid w:val="00045274"/>
    <w:rsid w:val="00045B58"/>
    <w:rsid w:val="00045F33"/>
    <w:rsid w:val="00046113"/>
    <w:rsid w:val="0004611E"/>
    <w:rsid w:val="0004668A"/>
    <w:rsid w:val="00046791"/>
    <w:rsid w:val="00046E1C"/>
    <w:rsid w:val="000477FD"/>
    <w:rsid w:val="00047BBF"/>
    <w:rsid w:val="00047BD1"/>
    <w:rsid w:val="00047DA7"/>
    <w:rsid w:val="000502A9"/>
    <w:rsid w:val="000502E4"/>
    <w:rsid w:val="000504C4"/>
    <w:rsid w:val="00050953"/>
    <w:rsid w:val="00051AE1"/>
    <w:rsid w:val="00051DDF"/>
    <w:rsid w:val="00051E04"/>
    <w:rsid w:val="0005232C"/>
    <w:rsid w:val="0005276F"/>
    <w:rsid w:val="00052862"/>
    <w:rsid w:val="00053487"/>
    <w:rsid w:val="000536D8"/>
    <w:rsid w:val="00053891"/>
    <w:rsid w:val="00053AC3"/>
    <w:rsid w:val="00053CA1"/>
    <w:rsid w:val="00053DDC"/>
    <w:rsid w:val="00054166"/>
    <w:rsid w:val="000547F4"/>
    <w:rsid w:val="00054958"/>
    <w:rsid w:val="00054A04"/>
    <w:rsid w:val="00054BED"/>
    <w:rsid w:val="00054F2D"/>
    <w:rsid w:val="0005516B"/>
    <w:rsid w:val="000552DA"/>
    <w:rsid w:val="00055579"/>
    <w:rsid w:val="0005560F"/>
    <w:rsid w:val="0005576E"/>
    <w:rsid w:val="00055A84"/>
    <w:rsid w:val="00055C59"/>
    <w:rsid w:val="00056075"/>
    <w:rsid w:val="000560A0"/>
    <w:rsid w:val="00056239"/>
    <w:rsid w:val="000563F6"/>
    <w:rsid w:val="000567A7"/>
    <w:rsid w:val="0005693D"/>
    <w:rsid w:val="00056C4F"/>
    <w:rsid w:val="00056CC5"/>
    <w:rsid w:val="000570AB"/>
    <w:rsid w:val="000574D3"/>
    <w:rsid w:val="00057A38"/>
    <w:rsid w:val="00057F1E"/>
    <w:rsid w:val="00060127"/>
    <w:rsid w:val="000603E9"/>
    <w:rsid w:val="00060439"/>
    <w:rsid w:val="00060578"/>
    <w:rsid w:val="0006083D"/>
    <w:rsid w:val="00060B69"/>
    <w:rsid w:val="00060C68"/>
    <w:rsid w:val="000613A1"/>
    <w:rsid w:val="00061902"/>
    <w:rsid w:val="00061A0A"/>
    <w:rsid w:val="00061BAA"/>
    <w:rsid w:val="00061F84"/>
    <w:rsid w:val="000624A3"/>
    <w:rsid w:val="00062B1A"/>
    <w:rsid w:val="00062F3D"/>
    <w:rsid w:val="0006316F"/>
    <w:rsid w:val="000638AC"/>
    <w:rsid w:val="0006421E"/>
    <w:rsid w:val="000643B3"/>
    <w:rsid w:val="00064665"/>
    <w:rsid w:val="00064B84"/>
    <w:rsid w:val="00064DB6"/>
    <w:rsid w:val="00065557"/>
    <w:rsid w:val="000655D8"/>
    <w:rsid w:val="00065648"/>
    <w:rsid w:val="000657D8"/>
    <w:rsid w:val="0006590A"/>
    <w:rsid w:val="00065B47"/>
    <w:rsid w:val="00065FBF"/>
    <w:rsid w:val="00066314"/>
    <w:rsid w:val="00066620"/>
    <w:rsid w:val="0006696F"/>
    <w:rsid w:val="00066996"/>
    <w:rsid w:val="00067025"/>
    <w:rsid w:val="000670F2"/>
    <w:rsid w:val="0006757D"/>
    <w:rsid w:val="00067757"/>
    <w:rsid w:val="00067953"/>
    <w:rsid w:val="0007059F"/>
    <w:rsid w:val="000705B9"/>
    <w:rsid w:val="0007063C"/>
    <w:rsid w:val="000706AE"/>
    <w:rsid w:val="00070793"/>
    <w:rsid w:val="00070C05"/>
    <w:rsid w:val="0007136C"/>
    <w:rsid w:val="0007198C"/>
    <w:rsid w:val="00071E59"/>
    <w:rsid w:val="000722C9"/>
    <w:rsid w:val="00072398"/>
    <w:rsid w:val="0007256B"/>
    <w:rsid w:val="00072735"/>
    <w:rsid w:val="000727FE"/>
    <w:rsid w:val="000728AE"/>
    <w:rsid w:val="0007299C"/>
    <w:rsid w:val="00072AC7"/>
    <w:rsid w:val="00072E7C"/>
    <w:rsid w:val="0007324E"/>
    <w:rsid w:val="00073517"/>
    <w:rsid w:val="00073549"/>
    <w:rsid w:val="00073BC0"/>
    <w:rsid w:val="00073FD0"/>
    <w:rsid w:val="000743FB"/>
    <w:rsid w:val="00074577"/>
    <w:rsid w:val="000748BF"/>
    <w:rsid w:val="00074ED3"/>
    <w:rsid w:val="0007570A"/>
    <w:rsid w:val="00075764"/>
    <w:rsid w:val="000758C5"/>
    <w:rsid w:val="00075A69"/>
    <w:rsid w:val="00075EBD"/>
    <w:rsid w:val="00076018"/>
    <w:rsid w:val="00076189"/>
    <w:rsid w:val="000763EA"/>
    <w:rsid w:val="00076A90"/>
    <w:rsid w:val="0007701C"/>
    <w:rsid w:val="0007709A"/>
    <w:rsid w:val="000770AE"/>
    <w:rsid w:val="000771AB"/>
    <w:rsid w:val="00077310"/>
    <w:rsid w:val="00077756"/>
    <w:rsid w:val="000779B8"/>
    <w:rsid w:val="00077AE3"/>
    <w:rsid w:val="00077CD6"/>
    <w:rsid w:val="00077EAB"/>
    <w:rsid w:val="000806AE"/>
    <w:rsid w:val="000807A7"/>
    <w:rsid w:val="00080952"/>
    <w:rsid w:val="00081700"/>
    <w:rsid w:val="000818EA"/>
    <w:rsid w:val="00081C02"/>
    <w:rsid w:val="000829F9"/>
    <w:rsid w:val="00083194"/>
    <w:rsid w:val="000831AA"/>
    <w:rsid w:val="000836D3"/>
    <w:rsid w:val="000838CF"/>
    <w:rsid w:val="00083A5E"/>
    <w:rsid w:val="00083B1A"/>
    <w:rsid w:val="00083F92"/>
    <w:rsid w:val="00084192"/>
    <w:rsid w:val="00084689"/>
    <w:rsid w:val="00084779"/>
    <w:rsid w:val="00084B2D"/>
    <w:rsid w:val="00084B42"/>
    <w:rsid w:val="00084F90"/>
    <w:rsid w:val="00085381"/>
    <w:rsid w:val="000856DE"/>
    <w:rsid w:val="00085722"/>
    <w:rsid w:val="00085F49"/>
    <w:rsid w:val="000863CC"/>
    <w:rsid w:val="00086519"/>
    <w:rsid w:val="0008665B"/>
    <w:rsid w:val="00086CF6"/>
    <w:rsid w:val="000871F0"/>
    <w:rsid w:val="00087266"/>
    <w:rsid w:val="000872A7"/>
    <w:rsid w:val="0008781B"/>
    <w:rsid w:val="00087B91"/>
    <w:rsid w:val="00087BA4"/>
    <w:rsid w:val="00087CFB"/>
    <w:rsid w:val="000904BB"/>
    <w:rsid w:val="000906B6"/>
    <w:rsid w:val="00090895"/>
    <w:rsid w:val="00090E6D"/>
    <w:rsid w:val="00090F4D"/>
    <w:rsid w:val="00090F8D"/>
    <w:rsid w:val="0009121D"/>
    <w:rsid w:val="000912BB"/>
    <w:rsid w:val="0009145F"/>
    <w:rsid w:val="00091AA4"/>
    <w:rsid w:val="00091E8F"/>
    <w:rsid w:val="000928CA"/>
    <w:rsid w:val="000929C4"/>
    <w:rsid w:val="00092B0F"/>
    <w:rsid w:val="00092BB6"/>
    <w:rsid w:val="00092D89"/>
    <w:rsid w:val="000936AD"/>
    <w:rsid w:val="00093B13"/>
    <w:rsid w:val="00093FF1"/>
    <w:rsid w:val="000942FD"/>
    <w:rsid w:val="00094505"/>
    <w:rsid w:val="0009577E"/>
    <w:rsid w:val="000959F2"/>
    <w:rsid w:val="00095D93"/>
    <w:rsid w:val="00096209"/>
    <w:rsid w:val="0009639C"/>
    <w:rsid w:val="00096B2F"/>
    <w:rsid w:val="00096C53"/>
    <w:rsid w:val="00096D4F"/>
    <w:rsid w:val="00096FEE"/>
    <w:rsid w:val="00097313"/>
    <w:rsid w:val="0009733C"/>
    <w:rsid w:val="000A016D"/>
    <w:rsid w:val="000A030D"/>
    <w:rsid w:val="000A07A9"/>
    <w:rsid w:val="000A0CF5"/>
    <w:rsid w:val="000A0D82"/>
    <w:rsid w:val="000A1154"/>
    <w:rsid w:val="000A1792"/>
    <w:rsid w:val="000A192E"/>
    <w:rsid w:val="000A26CB"/>
    <w:rsid w:val="000A2741"/>
    <w:rsid w:val="000A2D74"/>
    <w:rsid w:val="000A2F26"/>
    <w:rsid w:val="000A3051"/>
    <w:rsid w:val="000A3416"/>
    <w:rsid w:val="000A3428"/>
    <w:rsid w:val="000A3530"/>
    <w:rsid w:val="000A37E5"/>
    <w:rsid w:val="000A3C4C"/>
    <w:rsid w:val="000A3C56"/>
    <w:rsid w:val="000A3F44"/>
    <w:rsid w:val="000A408B"/>
    <w:rsid w:val="000A4102"/>
    <w:rsid w:val="000A42D9"/>
    <w:rsid w:val="000A490C"/>
    <w:rsid w:val="000A4A5F"/>
    <w:rsid w:val="000A50DD"/>
    <w:rsid w:val="000A55E0"/>
    <w:rsid w:val="000A5811"/>
    <w:rsid w:val="000A628E"/>
    <w:rsid w:val="000A6AA7"/>
    <w:rsid w:val="000A6BE1"/>
    <w:rsid w:val="000A780F"/>
    <w:rsid w:val="000A7CD5"/>
    <w:rsid w:val="000A7CE3"/>
    <w:rsid w:val="000A7CEA"/>
    <w:rsid w:val="000A7EB9"/>
    <w:rsid w:val="000B008A"/>
    <w:rsid w:val="000B039F"/>
    <w:rsid w:val="000B072A"/>
    <w:rsid w:val="000B0819"/>
    <w:rsid w:val="000B0820"/>
    <w:rsid w:val="000B0AB3"/>
    <w:rsid w:val="000B0B40"/>
    <w:rsid w:val="000B0BEE"/>
    <w:rsid w:val="000B157B"/>
    <w:rsid w:val="000B17C1"/>
    <w:rsid w:val="000B199A"/>
    <w:rsid w:val="000B1B6D"/>
    <w:rsid w:val="000B1B8C"/>
    <w:rsid w:val="000B1FEC"/>
    <w:rsid w:val="000B217E"/>
    <w:rsid w:val="000B2468"/>
    <w:rsid w:val="000B2785"/>
    <w:rsid w:val="000B2D21"/>
    <w:rsid w:val="000B2F45"/>
    <w:rsid w:val="000B317F"/>
    <w:rsid w:val="000B3686"/>
    <w:rsid w:val="000B38CD"/>
    <w:rsid w:val="000B3AD0"/>
    <w:rsid w:val="000B3D17"/>
    <w:rsid w:val="000B420C"/>
    <w:rsid w:val="000B46D0"/>
    <w:rsid w:val="000B46DE"/>
    <w:rsid w:val="000B4BDD"/>
    <w:rsid w:val="000B4E3E"/>
    <w:rsid w:val="000B50D6"/>
    <w:rsid w:val="000B5671"/>
    <w:rsid w:val="000B5A7B"/>
    <w:rsid w:val="000B5A92"/>
    <w:rsid w:val="000B5B47"/>
    <w:rsid w:val="000B5BFF"/>
    <w:rsid w:val="000B5EC6"/>
    <w:rsid w:val="000B628A"/>
    <w:rsid w:val="000B69C0"/>
    <w:rsid w:val="000B720D"/>
    <w:rsid w:val="000B79F3"/>
    <w:rsid w:val="000B7BE6"/>
    <w:rsid w:val="000B7EF1"/>
    <w:rsid w:val="000C02CA"/>
    <w:rsid w:val="000C095E"/>
    <w:rsid w:val="000C176D"/>
    <w:rsid w:val="000C20FD"/>
    <w:rsid w:val="000C241F"/>
    <w:rsid w:val="000C28D3"/>
    <w:rsid w:val="000C2E64"/>
    <w:rsid w:val="000C2F26"/>
    <w:rsid w:val="000C39AB"/>
    <w:rsid w:val="000C3F8D"/>
    <w:rsid w:val="000C4602"/>
    <w:rsid w:val="000C4841"/>
    <w:rsid w:val="000C486B"/>
    <w:rsid w:val="000C4907"/>
    <w:rsid w:val="000C4B74"/>
    <w:rsid w:val="000C5125"/>
    <w:rsid w:val="000C5141"/>
    <w:rsid w:val="000C5F93"/>
    <w:rsid w:val="000C62F6"/>
    <w:rsid w:val="000C66CA"/>
    <w:rsid w:val="000C6CE6"/>
    <w:rsid w:val="000C785A"/>
    <w:rsid w:val="000C7B67"/>
    <w:rsid w:val="000C7EE6"/>
    <w:rsid w:val="000D08C7"/>
    <w:rsid w:val="000D0C8C"/>
    <w:rsid w:val="000D0D3C"/>
    <w:rsid w:val="000D0FC7"/>
    <w:rsid w:val="000D1C13"/>
    <w:rsid w:val="000D1E83"/>
    <w:rsid w:val="000D1EC2"/>
    <w:rsid w:val="000D20EC"/>
    <w:rsid w:val="000D250F"/>
    <w:rsid w:val="000D31F6"/>
    <w:rsid w:val="000D34DE"/>
    <w:rsid w:val="000D3C61"/>
    <w:rsid w:val="000D3F57"/>
    <w:rsid w:val="000D41BB"/>
    <w:rsid w:val="000D4277"/>
    <w:rsid w:val="000D442A"/>
    <w:rsid w:val="000D4BBA"/>
    <w:rsid w:val="000D50D1"/>
    <w:rsid w:val="000D568C"/>
    <w:rsid w:val="000D5765"/>
    <w:rsid w:val="000D59EE"/>
    <w:rsid w:val="000D5BEB"/>
    <w:rsid w:val="000D5D18"/>
    <w:rsid w:val="000D5FBA"/>
    <w:rsid w:val="000D647F"/>
    <w:rsid w:val="000D6D0C"/>
    <w:rsid w:val="000D6D76"/>
    <w:rsid w:val="000D7640"/>
    <w:rsid w:val="000D7666"/>
    <w:rsid w:val="000D7698"/>
    <w:rsid w:val="000D7B1E"/>
    <w:rsid w:val="000D7F71"/>
    <w:rsid w:val="000E032B"/>
    <w:rsid w:val="000E09F0"/>
    <w:rsid w:val="000E0E76"/>
    <w:rsid w:val="000E11C9"/>
    <w:rsid w:val="000E1340"/>
    <w:rsid w:val="000E1A05"/>
    <w:rsid w:val="000E1BAE"/>
    <w:rsid w:val="000E2094"/>
    <w:rsid w:val="000E27A8"/>
    <w:rsid w:val="000E283E"/>
    <w:rsid w:val="000E2A7C"/>
    <w:rsid w:val="000E30C8"/>
    <w:rsid w:val="000E37B4"/>
    <w:rsid w:val="000E392A"/>
    <w:rsid w:val="000E3BC3"/>
    <w:rsid w:val="000E3DB7"/>
    <w:rsid w:val="000E3DC7"/>
    <w:rsid w:val="000E409F"/>
    <w:rsid w:val="000E480F"/>
    <w:rsid w:val="000E4899"/>
    <w:rsid w:val="000E4FA0"/>
    <w:rsid w:val="000E505C"/>
    <w:rsid w:val="000E586B"/>
    <w:rsid w:val="000E586E"/>
    <w:rsid w:val="000E589E"/>
    <w:rsid w:val="000E61A9"/>
    <w:rsid w:val="000E69C1"/>
    <w:rsid w:val="000E69ED"/>
    <w:rsid w:val="000E6EEA"/>
    <w:rsid w:val="000E741D"/>
    <w:rsid w:val="000F0013"/>
    <w:rsid w:val="000F06C8"/>
    <w:rsid w:val="000F0ACE"/>
    <w:rsid w:val="000F0CCC"/>
    <w:rsid w:val="000F1092"/>
    <w:rsid w:val="000F185C"/>
    <w:rsid w:val="000F1F58"/>
    <w:rsid w:val="000F292A"/>
    <w:rsid w:val="000F2EE6"/>
    <w:rsid w:val="000F2FFE"/>
    <w:rsid w:val="000F309B"/>
    <w:rsid w:val="000F3119"/>
    <w:rsid w:val="000F3A0F"/>
    <w:rsid w:val="000F3B5B"/>
    <w:rsid w:val="000F3BDA"/>
    <w:rsid w:val="000F3D75"/>
    <w:rsid w:val="000F3E40"/>
    <w:rsid w:val="000F4051"/>
    <w:rsid w:val="000F4250"/>
    <w:rsid w:val="000F4A08"/>
    <w:rsid w:val="000F5412"/>
    <w:rsid w:val="000F56A2"/>
    <w:rsid w:val="000F57F5"/>
    <w:rsid w:val="000F58B5"/>
    <w:rsid w:val="000F5DE7"/>
    <w:rsid w:val="000F5F05"/>
    <w:rsid w:val="000F6015"/>
    <w:rsid w:val="000F6135"/>
    <w:rsid w:val="000F613A"/>
    <w:rsid w:val="000F653C"/>
    <w:rsid w:val="000F6E4F"/>
    <w:rsid w:val="000F6E8B"/>
    <w:rsid w:val="000F72F7"/>
    <w:rsid w:val="000F730C"/>
    <w:rsid w:val="000F735E"/>
    <w:rsid w:val="00100498"/>
    <w:rsid w:val="00100ECA"/>
    <w:rsid w:val="00101C77"/>
    <w:rsid w:val="00101CDE"/>
    <w:rsid w:val="00102242"/>
    <w:rsid w:val="001022A1"/>
    <w:rsid w:val="00102404"/>
    <w:rsid w:val="0010252C"/>
    <w:rsid w:val="00103633"/>
    <w:rsid w:val="00103951"/>
    <w:rsid w:val="00103D77"/>
    <w:rsid w:val="0010401E"/>
    <w:rsid w:val="00104445"/>
    <w:rsid w:val="00104943"/>
    <w:rsid w:val="001053E2"/>
    <w:rsid w:val="001056BB"/>
    <w:rsid w:val="00105A20"/>
    <w:rsid w:val="00105E0A"/>
    <w:rsid w:val="0010611F"/>
    <w:rsid w:val="00106B5F"/>
    <w:rsid w:val="00106D69"/>
    <w:rsid w:val="00107518"/>
    <w:rsid w:val="00107710"/>
    <w:rsid w:val="0010785F"/>
    <w:rsid w:val="001078B4"/>
    <w:rsid w:val="001078D5"/>
    <w:rsid w:val="00107D0E"/>
    <w:rsid w:val="00107F6F"/>
    <w:rsid w:val="0011043F"/>
    <w:rsid w:val="001105BF"/>
    <w:rsid w:val="0011095F"/>
    <w:rsid w:val="00110999"/>
    <w:rsid w:val="00110BA6"/>
    <w:rsid w:val="00110F0A"/>
    <w:rsid w:val="001110CC"/>
    <w:rsid w:val="00111717"/>
    <w:rsid w:val="00111778"/>
    <w:rsid w:val="00111B4B"/>
    <w:rsid w:val="0011215C"/>
    <w:rsid w:val="001128CB"/>
    <w:rsid w:val="0011297F"/>
    <w:rsid w:val="00112CF2"/>
    <w:rsid w:val="00112F0A"/>
    <w:rsid w:val="00113216"/>
    <w:rsid w:val="00113504"/>
    <w:rsid w:val="001137B0"/>
    <w:rsid w:val="00113D65"/>
    <w:rsid w:val="00113E8E"/>
    <w:rsid w:val="00113F27"/>
    <w:rsid w:val="00114772"/>
    <w:rsid w:val="00114844"/>
    <w:rsid w:val="00114B8F"/>
    <w:rsid w:val="00114CC8"/>
    <w:rsid w:val="00115073"/>
    <w:rsid w:val="001151EC"/>
    <w:rsid w:val="00115200"/>
    <w:rsid w:val="00115940"/>
    <w:rsid w:val="00115A77"/>
    <w:rsid w:val="00115AA1"/>
    <w:rsid w:val="00115AFE"/>
    <w:rsid w:val="00115CB3"/>
    <w:rsid w:val="00116128"/>
    <w:rsid w:val="0011647F"/>
    <w:rsid w:val="00116544"/>
    <w:rsid w:val="00116BF0"/>
    <w:rsid w:val="00116C40"/>
    <w:rsid w:val="00116D37"/>
    <w:rsid w:val="00116D77"/>
    <w:rsid w:val="00116E07"/>
    <w:rsid w:val="001175D7"/>
    <w:rsid w:val="001179F4"/>
    <w:rsid w:val="00117A28"/>
    <w:rsid w:val="00117AB4"/>
    <w:rsid w:val="00117BB4"/>
    <w:rsid w:val="00117C3E"/>
    <w:rsid w:val="00117F9C"/>
    <w:rsid w:val="00120017"/>
    <w:rsid w:val="001207B2"/>
    <w:rsid w:val="00120E1B"/>
    <w:rsid w:val="00121241"/>
    <w:rsid w:val="00121377"/>
    <w:rsid w:val="00121719"/>
    <w:rsid w:val="00121FD0"/>
    <w:rsid w:val="0012264A"/>
    <w:rsid w:val="001228CB"/>
    <w:rsid w:val="00122E57"/>
    <w:rsid w:val="0012349F"/>
    <w:rsid w:val="001234E8"/>
    <w:rsid w:val="001236D0"/>
    <w:rsid w:val="00123A1E"/>
    <w:rsid w:val="00123A92"/>
    <w:rsid w:val="00123C55"/>
    <w:rsid w:val="00123E97"/>
    <w:rsid w:val="00123F18"/>
    <w:rsid w:val="00124B29"/>
    <w:rsid w:val="00124E04"/>
    <w:rsid w:val="00124E62"/>
    <w:rsid w:val="001253E5"/>
    <w:rsid w:val="00125443"/>
    <w:rsid w:val="001259BD"/>
    <w:rsid w:val="00125BB3"/>
    <w:rsid w:val="00125D6E"/>
    <w:rsid w:val="0012608A"/>
    <w:rsid w:val="00126122"/>
    <w:rsid w:val="001265D2"/>
    <w:rsid w:val="0012693D"/>
    <w:rsid w:val="00127306"/>
    <w:rsid w:val="001274A1"/>
    <w:rsid w:val="00127505"/>
    <w:rsid w:val="0012757F"/>
    <w:rsid w:val="001276B6"/>
    <w:rsid w:val="0012796A"/>
    <w:rsid w:val="00127A74"/>
    <w:rsid w:val="001302AE"/>
    <w:rsid w:val="001302DC"/>
    <w:rsid w:val="001303BF"/>
    <w:rsid w:val="00130465"/>
    <w:rsid w:val="00130A62"/>
    <w:rsid w:val="00131007"/>
    <w:rsid w:val="001313C3"/>
    <w:rsid w:val="00131495"/>
    <w:rsid w:val="001315C4"/>
    <w:rsid w:val="001317A4"/>
    <w:rsid w:val="00131E46"/>
    <w:rsid w:val="0013230F"/>
    <w:rsid w:val="00132527"/>
    <w:rsid w:val="001326FB"/>
    <w:rsid w:val="00132763"/>
    <w:rsid w:val="00132C82"/>
    <w:rsid w:val="00132D2C"/>
    <w:rsid w:val="00133BA1"/>
    <w:rsid w:val="00133C82"/>
    <w:rsid w:val="0013427F"/>
    <w:rsid w:val="0013464D"/>
    <w:rsid w:val="00134B1F"/>
    <w:rsid w:val="00134C3B"/>
    <w:rsid w:val="00134C5C"/>
    <w:rsid w:val="001357D4"/>
    <w:rsid w:val="001357E5"/>
    <w:rsid w:val="00135C83"/>
    <w:rsid w:val="00135DA2"/>
    <w:rsid w:val="00136210"/>
    <w:rsid w:val="0013627C"/>
    <w:rsid w:val="00136634"/>
    <w:rsid w:val="00136676"/>
    <w:rsid w:val="0013693B"/>
    <w:rsid w:val="001369D4"/>
    <w:rsid w:val="00136A51"/>
    <w:rsid w:val="00136AC8"/>
    <w:rsid w:val="00136E3A"/>
    <w:rsid w:val="00136FEC"/>
    <w:rsid w:val="00137027"/>
    <w:rsid w:val="00137734"/>
    <w:rsid w:val="00137A30"/>
    <w:rsid w:val="0014008F"/>
    <w:rsid w:val="00140131"/>
    <w:rsid w:val="001409D8"/>
    <w:rsid w:val="00140AF6"/>
    <w:rsid w:val="00140CE9"/>
    <w:rsid w:val="00140DAF"/>
    <w:rsid w:val="00140F06"/>
    <w:rsid w:val="00140F84"/>
    <w:rsid w:val="0014138C"/>
    <w:rsid w:val="0014167E"/>
    <w:rsid w:val="001418D7"/>
    <w:rsid w:val="00141F8B"/>
    <w:rsid w:val="00142344"/>
    <w:rsid w:val="001424AA"/>
    <w:rsid w:val="00142666"/>
    <w:rsid w:val="001429A5"/>
    <w:rsid w:val="001429AB"/>
    <w:rsid w:val="00142B7B"/>
    <w:rsid w:val="00142BAA"/>
    <w:rsid w:val="0014341A"/>
    <w:rsid w:val="001436C7"/>
    <w:rsid w:val="00143AFF"/>
    <w:rsid w:val="00143B3B"/>
    <w:rsid w:val="00143D33"/>
    <w:rsid w:val="00143EC2"/>
    <w:rsid w:val="0014403D"/>
    <w:rsid w:val="001443DD"/>
    <w:rsid w:val="001443FF"/>
    <w:rsid w:val="00144FDB"/>
    <w:rsid w:val="00145677"/>
    <w:rsid w:val="00145927"/>
    <w:rsid w:val="00145E30"/>
    <w:rsid w:val="00145FBA"/>
    <w:rsid w:val="0014605C"/>
    <w:rsid w:val="0014606B"/>
    <w:rsid w:val="00146134"/>
    <w:rsid w:val="001462BA"/>
    <w:rsid w:val="0014676C"/>
    <w:rsid w:val="001467BE"/>
    <w:rsid w:val="00146946"/>
    <w:rsid w:val="00146AB3"/>
    <w:rsid w:val="00146AB4"/>
    <w:rsid w:val="00146D2F"/>
    <w:rsid w:val="00146E83"/>
    <w:rsid w:val="00146F5A"/>
    <w:rsid w:val="0014704E"/>
    <w:rsid w:val="001470B5"/>
    <w:rsid w:val="00147655"/>
    <w:rsid w:val="001476CE"/>
    <w:rsid w:val="00147B62"/>
    <w:rsid w:val="00147B9D"/>
    <w:rsid w:val="00147FDE"/>
    <w:rsid w:val="00150728"/>
    <w:rsid w:val="0015097F"/>
    <w:rsid w:val="00150D31"/>
    <w:rsid w:val="001512C7"/>
    <w:rsid w:val="001520D5"/>
    <w:rsid w:val="0015217B"/>
    <w:rsid w:val="00152187"/>
    <w:rsid w:val="001523D1"/>
    <w:rsid w:val="00152CC3"/>
    <w:rsid w:val="00152D70"/>
    <w:rsid w:val="00152E15"/>
    <w:rsid w:val="0015314C"/>
    <w:rsid w:val="00153336"/>
    <w:rsid w:val="001533F8"/>
    <w:rsid w:val="001535CB"/>
    <w:rsid w:val="00153623"/>
    <w:rsid w:val="001539E0"/>
    <w:rsid w:val="001539F3"/>
    <w:rsid w:val="00153C46"/>
    <w:rsid w:val="00153FA3"/>
    <w:rsid w:val="0015475F"/>
    <w:rsid w:val="001547B0"/>
    <w:rsid w:val="001548B3"/>
    <w:rsid w:val="00155192"/>
    <w:rsid w:val="001555AB"/>
    <w:rsid w:val="00155A01"/>
    <w:rsid w:val="00155A31"/>
    <w:rsid w:val="00155AF0"/>
    <w:rsid w:val="00155EF6"/>
    <w:rsid w:val="00156280"/>
    <w:rsid w:val="0015665D"/>
    <w:rsid w:val="00156AD8"/>
    <w:rsid w:val="00156F9F"/>
    <w:rsid w:val="0015753D"/>
    <w:rsid w:val="0015784C"/>
    <w:rsid w:val="00157CEF"/>
    <w:rsid w:val="00157CF2"/>
    <w:rsid w:val="0016075A"/>
    <w:rsid w:val="00160A09"/>
    <w:rsid w:val="00160AA2"/>
    <w:rsid w:val="00160AC3"/>
    <w:rsid w:val="00160BCC"/>
    <w:rsid w:val="00160FC3"/>
    <w:rsid w:val="00161E20"/>
    <w:rsid w:val="001620FD"/>
    <w:rsid w:val="001626F8"/>
    <w:rsid w:val="00162997"/>
    <w:rsid w:val="00162E94"/>
    <w:rsid w:val="00162FD4"/>
    <w:rsid w:val="00163378"/>
    <w:rsid w:val="00163607"/>
    <w:rsid w:val="001637A0"/>
    <w:rsid w:val="00163801"/>
    <w:rsid w:val="0016416E"/>
    <w:rsid w:val="00164206"/>
    <w:rsid w:val="00164347"/>
    <w:rsid w:val="00164548"/>
    <w:rsid w:val="001645FA"/>
    <w:rsid w:val="0016483B"/>
    <w:rsid w:val="00164ECA"/>
    <w:rsid w:val="00165249"/>
    <w:rsid w:val="0016543F"/>
    <w:rsid w:val="001655FC"/>
    <w:rsid w:val="0016561F"/>
    <w:rsid w:val="0016574C"/>
    <w:rsid w:val="00165B38"/>
    <w:rsid w:val="00165BA0"/>
    <w:rsid w:val="001666C7"/>
    <w:rsid w:val="00166935"/>
    <w:rsid w:val="00166B61"/>
    <w:rsid w:val="0016768B"/>
    <w:rsid w:val="001678C1"/>
    <w:rsid w:val="00167FA1"/>
    <w:rsid w:val="00170000"/>
    <w:rsid w:val="00170125"/>
    <w:rsid w:val="0017018D"/>
    <w:rsid w:val="00170267"/>
    <w:rsid w:val="00170381"/>
    <w:rsid w:val="0017049F"/>
    <w:rsid w:val="0017057B"/>
    <w:rsid w:val="0017059C"/>
    <w:rsid w:val="0017069A"/>
    <w:rsid w:val="00170D01"/>
    <w:rsid w:val="00170F53"/>
    <w:rsid w:val="0017101B"/>
    <w:rsid w:val="001712B4"/>
    <w:rsid w:val="0017169E"/>
    <w:rsid w:val="001718FB"/>
    <w:rsid w:val="00171C50"/>
    <w:rsid w:val="001723D3"/>
    <w:rsid w:val="00172664"/>
    <w:rsid w:val="00172B3A"/>
    <w:rsid w:val="00172E46"/>
    <w:rsid w:val="00173109"/>
    <w:rsid w:val="00173177"/>
    <w:rsid w:val="0017324C"/>
    <w:rsid w:val="00173363"/>
    <w:rsid w:val="001740FB"/>
    <w:rsid w:val="0017478C"/>
    <w:rsid w:val="00174A25"/>
    <w:rsid w:val="00174B0F"/>
    <w:rsid w:val="00174B99"/>
    <w:rsid w:val="00174EA8"/>
    <w:rsid w:val="001752D0"/>
    <w:rsid w:val="001759BA"/>
    <w:rsid w:val="00175CD8"/>
    <w:rsid w:val="00175CFF"/>
    <w:rsid w:val="00175DBD"/>
    <w:rsid w:val="001763D2"/>
    <w:rsid w:val="00176659"/>
    <w:rsid w:val="00176D8E"/>
    <w:rsid w:val="00177673"/>
    <w:rsid w:val="00177770"/>
    <w:rsid w:val="00177976"/>
    <w:rsid w:val="00177CE7"/>
    <w:rsid w:val="00180338"/>
    <w:rsid w:val="001804D6"/>
    <w:rsid w:val="001807D9"/>
    <w:rsid w:val="0018089C"/>
    <w:rsid w:val="00180ABC"/>
    <w:rsid w:val="00180B28"/>
    <w:rsid w:val="001810A1"/>
    <w:rsid w:val="001811D4"/>
    <w:rsid w:val="00181E7C"/>
    <w:rsid w:val="00182020"/>
    <w:rsid w:val="00182294"/>
    <w:rsid w:val="0018236B"/>
    <w:rsid w:val="0018274B"/>
    <w:rsid w:val="0018274F"/>
    <w:rsid w:val="00182A3C"/>
    <w:rsid w:val="00182FDB"/>
    <w:rsid w:val="001832FF"/>
    <w:rsid w:val="00183C6F"/>
    <w:rsid w:val="00183D24"/>
    <w:rsid w:val="00183FC1"/>
    <w:rsid w:val="0018400E"/>
    <w:rsid w:val="001844B6"/>
    <w:rsid w:val="0018491B"/>
    <w:rsid w:val="00184CF1"/>
    <w:rsid w:val="00184E11"/>
    <w:rsid w:val="00184FBF"/>
    <w:rsid w:val="00185623"/>
    <w:rsid w:val="00185A4B"/>
    <w:rsid w:val="00185BBB"/>
    <w:rsid w:val="00186056"/>
    <w:rsid w:val="0018605C"/>
    <w:rsid w:val="0018645E"/>
    <w:rsid w:val="00186A6C"/>
    <w:rsid w:val="00187996"/>
    <w:rsid w:val="001879C3"/>
    <w:rsid w:val="00187D39"/>
    <w:rsid w:val="00187E43"/>
    <w:rsid w:val="00190387"/>
    <w:rsid w:val="0019043A"/>
    <w:rsid w:val="0019072E"/>
    <w:rsid w:val="00190BCD"/>
    <w:rsid w:val="00191477"/>
    <w:rsid w:val="001916D6"/>
    <w:rsid w:val="001917A8"/>
    <w:rsid w:val="00191A34"/>
    <w:rsid w:val="00191D64"/>
    <w:rsid w:val="00191DBF"/>
    <w:rsid w:val="00191E8D"/>
    <w:rsid w:val="001922E8"/>
    <w:rsid w:val="00192B27"/>
    <w:rsid w:val="00193E91"/>
    <w:rsid w:val="00194636"/>
    <w:rsid w:val="0019486A"/>
    <w:rsid w:val="00194A65"/>
    <w:rsid w:val="00194E5D"/>
    <w:rsid w:val="00195113"/>
    <w:rsid w:val="00195613"/>
    <w:rsid w:val="0019596E"/>
    <w:rsid w:val="001959E9"/>
    <w:rsid w:val="00195C4A"/>
    <w:rsid w:val="00195E90"/>
    <w:rsid w:val="00195ED0"/>
    <w:rsid w:val="00196328"/>
    <w:rsid w:val="0019642E"/>
    <w:rsid w:val="00196AA5"/>
    <w:rsid w:val="00196EF4"/>
    <w:rsid w:val="00196F0F"/>
    <w:rsid w:val="00197056"/>
    <w:rsid w:val="0019735A"/>
    <w:rsid w:val="001973C6"/>
    <w:rsid w:val="00197673"/>
    <w:rsid w:val="001976AF"/>
    <w:rsid w:val="00197C77"/>
    <w:rsid w:val="00197D0D"/>
    <w:rsid w:val="00197DDE"/>
    <w:rsid w:val="001A0071"/>
    <w:rsid w:val="001A0186"/>
    <w:rsid w:val="001A0254"/>
    <w:rsid w:val="001A0377"/>
    <w:rsid w:val="001A04F9"/>
    <w:rsid w:val="001A05A8"/>
    <w:rsid w:val="001A08CB"/>
    <w:rsid w:val="001A12B8"/>
    <w:rsid w:val="001A15FA"/>
    <w:rsid w:val="001A164D"/>
    <w:rsid w:val="001A1733"/>
    <w:rsid w:val="001A1B71"/>
    <w:rsid w:val="001A1EB0"/>
    <w:rsid w:val="001A21B6"/>
    <w:rsid w:val="001A22AF"/>
    <w:rsid w:val="001A2588"/>
    <w:rsid w:val="001A27D3"/>
    <w:rsid w:val="001A293E"/>
    <w:rsid w:val="001A2B02"/>
    <w:rsid w:val="001A2E76"/>
    <w:rsid w:val="001A32DA"/>
    <w:rsid w:val="001A3823"/>
    <w:rsid w:val="001A3AE0"/>
    <w:rsid w:val="001A413D"/>
    <w:rsid w:val="001A4901"/>
    <w:rsid w:val="001A4A38"/>
    <w:rsid w:val="001A4C17"/>
    <w:rsid w:val="001A4D73"/>
    <w:rsid w:val="001A4F93"/>
    <w:rsid w:val="001A5282"/>
    <w:rsid w:val="001A533A"/>
    <w:rsid w:val="001A5573"/>
    <w:rsid w:val="001A60B1"/>
    <w:rsid w:val="001A6199"/>
    <w:rsid w:val="001A62B2"/>
    <w:rsid w:val="001A6541"/>
    <w:rsid w:val="001A69B2"/>
    <w:rsid w:val="001A7047"/>
    <w:rsid w:val="001A778B"/>
    <w:rsid w:val="001A7CF1"/>
    <w:rsid w:val="001A7E5C"/>
    <w:rsid w:val="001A7F15"/>
    <w:rsid w:val="001A7FB7"/>
    <w:rsid w:val="001B033B"/>
    <w:rsid w:val="001B03D5"/>
    <w:rsid w:val="001B03DC"/>
    <w:rsid w:val="001B03DF"/>
    <w:rsid w:val="001B0433"/>
    <w:rsid w:val="001B0A2C"/>
    <w:rsid w:val="001B0B38"/>
    <w:rsid w:val="001B0FE5"/>
    <w:rsid w:val="001B13E6"/>
    <w:rsid w:val="001B18C3"/>
    <w:rsid w:val="001B1D4D"/>
    <w:rsid w:val="001B1D95"/>
    <w:rsid w:val="001B221A"/>
    <w:rsid w:val="001B227C"/>
    <w:rsid w:val="001B22B7"/>
    <w:rsid w:val="001B22EA"/>
    <w:rsid w:val="001B25AE"/>
    <w:rsid w:val="001B26CE"/>
    <w:rsid w:val="001B2D18"/>
    <w:rsid w:val="001B332E"/>
    <w:rsid w:val="001B3341"/>
    <w:rsid w:val="001B38BA"/>
    <w:rsid w:val="001B3ADB"/>
    <w:rsid w:val="001B3C19"/>
    <w:rsid w:val="001B3E10"/>
    <w:rsid w:val="001B3E71"/>
    <w:rsid w:val="001B3E7E"/>
    <w:rsid w:val="001B3F61"/>
    <w:rsid w:val="001B3FC8"/>
    <w:rsid w:val="001B4087"/>
    <w:rsid w:val="001B4231"/>
    <w:rsid w:val="001B4992"/>
    <w:rsid w:val="001B4BD2"/>
    <w:rsid w:val="001B4F1B"/>
    <w:rsid w:val="001B5286"/>
    <w:rsid w:val="001B570E"/>
    <w:rsid w:val="001B5816"/>
    <w:rsid w:val="001B5E2B"/>
    <w:rsid w:val="001B5EC1"/>
    <w:rsid w:val="001B6024"/>
    <w:rsid w:val="001B6360"/>
    <w:rsid w:val="001B6674"/>
    <w:rsid w:val="001B6F9B"/>
    <w:rsid w:val="001B740B"/>
    <w:rsid w:val="001B776A"/>
    <w:rsid w:val="001B77DB"/>
    <w:rsid w:val="001B7B00"/>
    <w:rsid w:val="001B7E4C"/>
    <w:rsid w:val="001B7EEE"/>
    <w:rsid w:val="001B7F77"/>
    <w:rsid w:val="001B7F93"/>
    <w:rsid w:val="001C0231"/>
    <w:rsid w:val="001C0266"/>
    <w:rsid w:val="001C0296"/>
    <w:rsid w:val="001C146B"/>
    <w:rsid w:val="001C19A0"/>
    <w:rsid w:val="001C23EC"/>
    <w:rsid w:val="001C2BD1"/>
    <w:rsid w:val="001C2E63"/>
    <w:rsid w:val="001C33AD"/>
    <w:rsid w:val="001C35B0"/>
    <w:rsid w:val="001C4640"/>
    <w:rsid w:val="001C4AF0"/>
    <w:rsid w:val="001C4D52"/>
    <w:rsid w:val="001C5238"/>
    <w:rsid w:val="001C528E"/>
    <w:rsid w:val="001C567A"/>
    <w:rsid w:val="001C56F1"/>
    <w:rsid w:val="001C5D4C"/>
    <w:rsid w:val="001C5EFF"/>
    <w:rsid w:val="001C6143"/>
    <w:rsid w:val="001C61FE"/>
    <w:rsid w:val="001C648C"/>
    <w:rsid w:val="001C66E6"/>
    <w:rsid w:val="001C66FC"/>
    <w:rsid w:val="001C68E4"/>
    <w:rsid w:val="001C697D"/>
    <w:rsid w:val="001C6A54"/>
    <w:rsid w:val="001C6A74"/>
    <w:rsid w:val="001C6ACF"/>
    <w:rsid w:val="001C6CFC"/>
    <w:rsid w:val="001C7B36"/>
    <w:rsid w:val="001C7E24"/>
    <w:rsid w:val="001C7E32"/>
    <w:rsid w:val="001D0434"/>
    <w:rsid w:val="001D072A"/>
    <w:rsid w:val="001D09D1"/>
    <w:rsid w:val="001D0E59"/>
    <w:rsid w:val="001D15B5"/>
    <w:rsid w:val="001D1647"/>
    <w:rsid w:val="001D18BA"/>
    <w:rsid w:val="001D1B85"/>
    <w:rsid w:val="001D1BAD"/>
    <w:rsid w:val="001D1CA6"/>
    <w:rsid w:val="001D1FF5"/>
    <w:rsid w:val="001D22EC"/>
    <w:rsid w:val="001D2605"/>
    <w:rsid w:val="001D26B6"/>
    <w:rsid w:val="001D2793"/>
    <w:rsid w:val="001D299A"/>
    <w:rsid w:val="001D2C67"/>
    <w:rsid w:val="001D3F39"/>
    <w:rsid w:val="001D405C"/>
    <w:rsid w:val="001D40BB"/>
    <w:rsid w:val="001D410C"/>
    <w:rsid w:val="001D4349"/>
    <w:rsid w:val="001D4584"/>
    <w:rsid w:val="001D484A"/>
    <w:rsid w:val="001D48F1"/>
    <w:rsid w:val="001D49B3"/>
    <w:rsid w:val="001D4F33"/>
    <w:rsid w:val="001D5853"/>
    <w:rsid w:val="001D5DD6"/>
    <w:rsid w:val="001D5FF0"/>
    <w:rsid w:val="001D61C0"/>
    <w:rsid w:val="001D654B"/>
    <w:rsid w:val="001D663D"/>
    <w:rsid w:val="001D696B"/>
    <w:rsid w:val="001D6DDD"/>
    <w:rsid w:val="001D71C1"/>
    <w:rsid w:val="001D741D"/>
    <w:rsid w:val="001D7DFA"/>
    <w:rsid w:val="001E02B1"/>
    <w:rsid w:val="001E0C23"/>
    <w:rsid w:val="001E10E0"/>
    <w:rsid w:val="001E12D6"/>
    <w:rsid w:val="001E1BD2"/>
    <w:rsid w:val="001E1DCC"/>
    <w:rsid w:val="001E2058"/>
    <w:rsid w:val="001E21BE"/>
    <w:rsid w:val="001E21F5"/>
    <w:rsid w:val="001E2828"/>
    <w:rsid w:val="001E2F15"/>
    <w:rsid w:val="001E2FF1"/>
    <w:rsid w:val="001E30AB"/>
    <w:rsid w:val="001E30D1"/>
    <w:rsid w:val="001E3469"/>
    <w:rsid w:val="001E3483"/>
    <w:rsid w:val="001E3848"/>
    <w:rsid w:val="001E390C"/>
    <w:rsid w:val="001E397D"/>
    <w:rsid w:val="001E39EC"/>
    <w:rsid w:val="001E3A26"/>
    <w:rsid w:val="001E3E0F"/>
    <w:rsid w:val="001E3F53"/>
    <w:rsid w:val="001E5126"/>
    <w:rsid w:val="001E5944"/>
    <w:rsid w:val="001E60BB"/>
    <w:rsid w:val="001E61E4"/>
    <w:rsid w:val="001E6795"/>
    <w:rsid w:val="001E6C1E"/>
    <w:rsid w:val="001E6EAB"/>
    <w:rsid w:val="001E6FB1"/>
    <w:rsid w:val="001E7088"/>
    <w:rsid w:val="001E70DC"/>
    <w:rsid w:val="001E7140"/>
    <w:rsid w:val="001E728E"/>
    <w:rsid w:val="001E748A"/>
    <w:rsid w:val="001E79AD"/>
    <w:rsid w:val="001E7D35"/>
    <w:rsid w:val="001F0145"/>
    <w:rsid w:val="001F0188"/>
    <w:rsid w:val="001F02F9"/>
    <w:rsid w:val="001F0332"/>
    <w:rsid w:val="001F04AE"/>
    <w:rsid w:val="001F0884"/>
    <w:rsid w:val="001F154E"/>
    <w:rsid w:val="001F1A1E"/>
    <w:rsid w:val="001F1BC6"/>
    <w:rsid w:val="001F201C"/>
    <w:rsid w:val="001F2B85"/>
    <w:rsid w:val="001F3463"/>
    <w:rsid w:val="001F3690"/>
    <w:rsid w:val="001F388A"/>
    <w:rsid w:val="001F39FB"/>
    <w:rsid w:val="001F3A70"/>
    <w:rsid w:val="001F3E84"/>
    <w:rsid w:val="001F436B"/>
    <w:rsid w:val="001F43ED"/>
    <w:rsid w:val="001F4D2D"/>
    <w:rsid w:val="001F4D74"/>
    <w:rsid w:val="001F52D4"/>
    <w:rsid w:val="001F56C6"/>
    <w:rsid w:val="001F59E3"/>
    <w:rsid w:val="001F5AC7"/>
    <w:rsid w:val="001F5CDA"/>
    <w:rsid w:val="001F64DF"/>
    <w:rsid w:val="001F666D"/>
    <w:rsid w:val="001F6991"/>
    <w:rsid w:val="001F6BFE"/>
    <w:rsid w:val="001F6E5B"/>
    <w:rsid w:val="001F6F64"/>
    <w:rsid w:val="001F76BD"/>
    <w:rsid w:val="001F76DF"/>
    <w:rsid w:val="001F7E79"/>
    <w:rsid w:val="002006E4"/>
    <w:rsid w:val="00200B05"/>
    <w:rsid w:val="00201061"/>
    <w:rsid w:val="00201216"/>
    <w:rsid w:val="002017F5"/>
    <w:rsid w:val="0020187C"/>
    <w:rsid w:val="00201A18"/>
    <w:rsid w:val="0020252E"/>
    <w:rsid w:val="00202E32"/>
    <w:rsid w:val="00202EB9"/>
    <w:rsid w:val="00202FCF"/>
    <w:rsid w:val="00203657"/>
    <w:rsid w:val="002036E0"/>
    <w:rsid w:val="002039E8"/>
    <w:rsid w:val="00203AE7"/>
    <w:rsid w:val="002044D7"/>
    <w:rsid w:val="0020508B"/>
    <w:rsid w:val="002051B3"/>
    <w:rsid w:val="00205579"/>
    <w:rsid w:val="00205772"/>
    <w:rsid w:val="00206068"/>
    <w:rsid w:val="00206315"/>
    <w:rsid w:val="002067D9"/>
    <w:rsid w:val="002068BB"/>
    <w:rsid w:val="00206D03"/>
    <w:rsid w:val="0020729A"/>
    <w:rsid w:val="0020737B"/>
    <w:rsid w:val="00207A74"/>
    <w:rsid w:val="0021007C"/>
    <w:rsid w:val="002102D0"/>
    <w:rsid w:val="0021063C"/>
    <w:rsid w:val="002106F9"/>
    <w:rsid w:val="002108FA"/>
    <w:rsid w:val="00210930"/>
    <w:rsid w:val="00210AE9"/>
    <w:rsid w:val="00211023"/>
    <w:rsid w:val="0021166F"/>
    <w:rsid w:val="0021223E"/>
    <w:rsid w:val="00212578"/>
    <w:rsid w:val="002129E1"/>
    <w:rsid w:val="00212E8E"/>
    <w:rsid w:val="00212EA7"/>
    <w:rsid w:val="00213354"/>
    <w:rsid w:val="002135BC"/>
    <w:rsid w:val="00213F27"/>
    <w:rsid w:val="0021462C"/>
    <w:rsid w:val="00214CD8"/>
    <w:rsid w:val="00214E57"/>
    <w:rsid w:val="00214E8C"/>
    <w:rsid w:val="002152C6"/>
    <w:rsid w:val="002153C5"/>
    <w:rsid w:val="0021567F"/>
    <w:rsid w:val="00215823"/>
    <w:rsid w:val="002159B1"/>
    <w:rsid w:val="00215D73"/>
    <w:rsid w:val="002161CD"/>
    <w:rsid w:val="00216305"/>
    <w:rsid w:val="0021670F"/>
    <w:rsid w:val="00216DB1"/>
    <w:rsid w:val="00216FBD"/>
    <w:rsid w:val="00216FE8"/>
    <w:rsid w:val="00217854"/>
    <w:rsid w:val="00217AE2"/>
    <w:rsid w:val="00217B4E"/>
    <w:rsid w:val="00217C39"/>
    <w:rsid w:val="002203BB"/>
    <w:rsid w:val="00220454"/>
    <w:rsid w:val="0022062B"/>
    <w:rsid w:val="00220DF2"/>
    <w:rsid w:val="00221C28"/>
    <w:rsid w:val="00221C79"/>
    <w:rsid w:val="00221D9F"/>
    <w:rsid w:val="00221FF2"/>
    <w:rsid w:val="00222334"/>
    <w:rsid w:val="00222918"/>
    <w:rsid w:val="00222997"/>
    <w:rsid w:val="00222CCE"/>
    <w:rsid w:val="00222DC3"/>
    <w:rsid w:val="00222EE1"/>
    <w:rsid w:val="00223145"/>
    <w:rsid w:val="00223173"/>
    <w:rsid w:val="00223253"/>
    <w:rsid w:val="002233BB"/>
    <w:rsid w:val="00223633"/>
    <w:rsid w:val="00223832"/>
    <w:rsid w:val="00223A3E"/>
    <w:rsid w:val="00223B69"/>
    <w:rsid w:val="00224595"/>
    <w:rsid w:val="00224A36"/>
    <w:rsid w:val="00224EC6"/>
    <w:rsid w:val="00224EEC"/>
    <w:rsid w:val="00225086"/>
    <w:rsid w:val="002259F5"/>
    <w:rsid w:val="00225E20"/>
    <w:rsid w:val="00225ED4"/>
    <w:rsid w:val="0022608F"/>
    <w:rsid w:val="00226440"/>
    <w:rsid w:val="00226835"/>
    <w:rsid w:val="00226FF7"/>
    <w:rsid w:val="00227261"/>
    <w:rsid w:val="002272C7"/>
    <w:rsid w:val="00227D3C"/>
    <w:rsid w:val="00230110"/>
    <w:rsid w:val="002302FF"/>
    <w:rsid w:val="002304D3"/>
    <w:rsid w:val="00230855"/>
    <w:rsid w:val="00230A37"/>
    <w:rsid w:val="00230BD9"/>
    <w:rsid w:val="00230E35"/>
    <w:rsid w:val="00231224"/>
    <w:rsid w:val="00231407"/>
    <w:rsid w:val="00231529"/>
    <w:rsid w:val="00231B3C"/>
    <w:rsid w:val="002320A8"/>
    <w:rsid w:val="00232781"/>
    <w:rsid w:val="00232E33"/>
    <w:rsid w:val="00232E79"/>
    <w:rsid w:val="002331E6"/>
    <w:rsid w:val="002332EF"/>
    <w:rsid w:val="002335BE"/>
    <w:rsid w:val="002340FD"/>
    <w:rsid w:val="0023435A"/>
    <w:rsid w:val="00234829"/>
    <w:rsid w:val="00234B82"/>
    <w:rsid w:val="002363BC"/>
    <w:rsid w:val="002363BD"/>
    <w:rsid w:val="002365D5"/>
    <w:rsid w:val="002366B5"/>
    <w:rsid w:val="00236852"/>
    <w:rsid w:val="002370C7"/>
    <w:rsid w:val="0023726E"/>
    <w:rsid w:val="00237324"/>
    <w:rsid w:val="00237405"/>
    <w:rsid w:val="002376C4"/>
    <w:rsid w:val="00237768"/>
    <w:rsid w:val="002377F7"/>
    <w:rsid w:val="00237822"/>
    <w:rsid w:val="00237FA3"/>
    <w:rsid w:val="0024029C"/>
    <w:rsid w:val="00240304"/>
    <w:rsid w:val="00240653"/>
    <w:rsid w:val="002408C6"/>
    <w:rsid w:val="00240CB9"/>
    <w:rsid w:val="00240EBF"/>
    <w:rsid w:val="00240F2D"/>
    <w:rsid w:val="002414F4"/>
    <w:rsid w:val="002417BE"/>
    <w:rsid w:val="00241A58"/>
    <w:rsid w:val="00241ABF"/>
    <w:rsid w:val="00242533"/>
    <w:rsid w:val="00242633"/>
    <w:rsid w:val="002429A8"/>
    <w:rsid w:val="00242E21"/>
    <w:rsid w:val="00242EBA"/>
    <w:rsid w:val="002439BD"/>
    <w:rsid w:val="00243E7E"/>
    <w:rsid w:val="00243FBC"/>
    <w:rsid w:val="00243FF5"/>
    <w:rsid w:val="00244621"/>
    <w:rsid w:val="00244B24"/>
    <w:rsid w:val="00244B6C"/>
    <w:rsid w:val="00244DD3"/>
    <w:rsid w:val="002451BE"/>
    <w:rsid w:val="0024542F"/>
    <w:rsid w:val="002454A8"/>
    <w:rsid w:val="002458D1"/>
    <w:rsid w:val="00245A20"/>
    <w:rsid w:val="00245CDC"/>
    <w:rsid w:val="002461D6"/>
    <w:rsid w:val="002462F4"/>
    <w:rsid w:val="0024666B"/>
    <w:rsid w:val="00246AB6"/>
    <w:rsid w:val="00246BBE"/>
    <w:rsid w:val="00246FC1"/>
    <w:rsid w:val="00247040"/>
    <w:rsid w:val="002471A2"/>
    <w:rsid w:val="00247438"/>
    <w:rsid w:val="002475DF"/>
    <w:rsid w:val="0024778A"/>
    <w:rsid w:val="002479F5"/>
    <w:rsid w:val="00247A33"/>
    <w:rsid w:val="00247A44"/>
    <w:rsid w:val="00247ABC"/>
    <w:rsid w:val="00247BE1"/>
    <w:rsid w:val="00250153"/>
    <w:rsid w:val="00250462"/>
    <w:rsid w:val="00250E50"/>
    <w:rsid w:val="0025104F"/>
    <w:rsid w:val="00251227"/>
    <w:rsid w:val="00251EEB"/>
    <w:rsid w:val="00252286"/>
    <w:rsid w:val="002526E7"/>
    <w:rsid w:val="00252EFA"/>
    <w:rsid w:val="00252F85"/>
    <w:rsid w:val="0025310F"/>
    <w:rsid w:val="00253245"/>
    <w:rsid w:val="0025334F"/>
    <w:rsid w:val="002536CA"/>
    <w:rsid w:val="00253763"/>
    <w:rsid w:val="002537B0"/>
    <w:rsid w:val="00253C42"/>
    <w:rsid w:val="00253DDC"/>
    <w:rsid w:val="00253F56"/>
    <w:rsid w:val="00254032"/>
    <w:rsid w:val="0025430A"/>
    <w:rsid w:val="002544F0"/>
    <w:rsid w:val="00254C8D"/>
    <w:rsid w:val="00254E7D"/>
    <w:rsid w:val="0025517C"/>
    <w:rsid w:val="002558D7"/>
    <w:rsid w:val="00255DCC"/>
    <w:rsid w:val="00255FF8"/>
    <w:rsid w:val="0025604F"/>
    <w:rsid w:val="0025620A"/>
    <w:rsid w:val="0025653F"/>
    <w:rsid w:val="002569AF"/>
    <w:rsid w:val="002569D5"/>
    <w:rsid w:val="00256A29"/>
    <w:rsid w:val="00257023"/>
    <w:rsid w:val="00260206"/>
    <w:rsid w:val="002602BB"/>
    <w:rsid w:val="00260653"/>
    <w:rsid w:val="002608E1"/>
    <w:rsid w:val="00260AA6"/>
    <w:rsid w:val="00260C57"/>
    <w:rsid w:val="00260C66"/>
    <w:rsid w:val="002616C8"/>
    <w:rsid w:val="00261ADF"/>
    <w:rsid w:val="00261B50"/>
    <w:rsid w:val="00261BD8"/>
    <w:rsid w:val="0026280A"/>
    <w:rsid w:val="00262B6D"/>
    <w:rsid w:val="00262DC3"/>
    <w:rsid w:val="0026339D"/>
    <w:rsid w:val="0026340E"/>
    <w:rsid w:val="002634C4"/>
    <w:rsid w:val="0026358A"/>
    <w:rsid w:val="00263705"/>
    <w:rsid w:val="00263C12"/>
    <w:rsid w:val="00263F28"/>
    <w:rsid w:val="00263F95"/>
    <w:rsid w:val="0026439A"/>
    <w:rsid w:val="0026444F"/>
    <w:rsid w:val="00264655"/>
    <w:rsid w:val="002649A9"/>
    <w:rsid w:val="00264A6D"/>
    <w:rsid w:val="00264EFC"/>
    <w:rsid w:val="0026507E"/>
    <w:rsid w:val="002656BC"/>
    <w:rsid w:val="00265B59"/>
    <w:rsid w:val="00265E91"/>
    <w:rsid w:val="00265F72"/>
    <w:rsid w:val="0026602F"/>
    <w:rsid w:val="002665BA"/>
    <w:rsid w:val="00266858"/>
    <w:rsid w:val="00266B80"/>
    <w:rsid w:val="00266EDC"/>
    <w:rsid w:val="002671F5"/>
    <w:rsid w:val="002672F3"/>
    <w:rsid w:val="0026736F"/>
    <w:rsid w:val="002673A2"/>
    <w:rsid w:val="0026773B"/>
    <w:rsid w:val="00267D43"/>
    <w:rsid w:val="00267DF6"/>
    <w:rsid w:val="00267EBD"/>
    <w:rsid w:val="00270087"/>
    <w:rsid w:val="002702DC"/>
    <w:rsid w:val="00270A4A"/>
    <w:rsid w:val="00270B74"/>
    <w:rsid w:val="002711A3"/>
    <w:rsid w:val="002714AD"/>
    <w:rsid w:val="0027161A"/>
    <w:rsid w:val="002717AA"/>
    <w:rsid w:val="00271843"/>
    <w:rsid w:val="00271975"/>
    <w:rsid w:val="00271ED9"/>
    <w:rsid w:val="0027261F"/>
    <w:rsid w:val="00272DCA"/>
    <w:rsid w:val="002730C1"/>
    <w:rsid w:val="00273146"/>
    <w:rsid w:val="002739BB"/>
    <w:rsid w:val="0027460C"/>
    <w:rsid w:val="0027468B"/>
    <w:rsid w:val="0027477A"/>
    <w:rsid w:val="00274868"/>
    <w:rsid w:val="00274D97"/>
    <w:rsid w:val="0027539E"/>
    <w:rsid w:val="002754B9"/>
    <w:rsid w:val="00275D0E"/>
    <w:rsid w:val="00275DB8"/>
    <w:rsid w:val="00275DC5"/>
    <w:rsid w:val="00275E1E"/>
    <w:rsid w:val="00275E77"/>
    <w:rsid w:val="00276004"/>
    <w:rsid w:val="00276131"/>
    <w:rsid w:val="0027648F"/>
    <w:rsid w:val="0027663A"/>
    <w:rsid w:val="00276869"/>
    <w:rsid w:val="00276A68"/>
    <w:rsid w:val="002772D8"/>
    <w:rsid w:val="002778BA"/>
    <w:rsid w:val="00277AFA"/>
    <w:rsid w:val="00277F44"/>
    <w:rsid w:val="00280118"/>
    <w:rsid w:val="0028082F"/>
    <w:rsid w:val="00281032"/>
    <w:rsid w:val="0028108C"/>
    <w:rsid w:val="002810DC"/>
    <w:rsid w:val="00281779"/>
    <w:rsid w:val="0028186A"/>
    <w:rsid w:val="00281A09"/>
    <w:rsid w:val="00281B80"/>
    <w:rsid w:val="00281FC4"/>
    <w:rsid w:val="0028249D"/>
    <w:rsid w:val="0028278D"/>
    <w:rsid w:val="00283AD0"/>
    <w:rsid w:val="00284980"/>
    <w:rsid w:val="00284C0E"/>
    <w:rsid w:val="00284CBA"/>
    <w:rsid w:val="0028542E"/>
    <w:rsid w:val="0028559B"/>
    <w:rsid w:val="002859B6"/>
    <w:rsid w:val="00285C2C"/>
    <w:rsid w:val="00285C85"/>
    <w:rsid w:val="00286160"/>
    <w:rsid w:val="00286446"/>
    <w:rsid w:val="00286674"/>
    <w:rsid w:val="00286DA4"/>
    <w:rsid w:val="00286E25"/>
    <w:rsid w:val="002872D2"/>
    <w:rsid w:val="00287355"/>
    <w:rsid w:val="002873BF"/>
    <w:rsid w:val="002873F4"/>
    <w:rsid w:val="002879B0"/>
    <w:rsid w:val="00287B4E"/>
    <w:rsid w:val="00287F05"/>
    <w:rsid w:val="00290644"/>
    <w:rsid w:val="002909FB"/>
    <w:rsid w:val="00290A53"/>
    <w:rsid w:val="00290E04"/>
    <w:rsid w:val="0029101E"/>
    <w:rsid w:val="00291024"/>
    <w:rsid w:val="002917DD"/>
    <w:rsid w:val="00291A28"/>
    <w:rsid w:val="00291CFA"/>
    <w:rsid w:val="00291D05"/>
    <w:rsid w:val="00291FF1"/>
    <w:rsid w:val="0029230C"/>
    <w:rsid w:val="002923DD"/>
    <w:rsid w:val="00292704"/>
    <w:rsid w:val="0029274C"/>
    <w:rsid w:val="00292779"/>
    <w:rsid w:val="00292D0E"/>
    <w:rsid w:val="0029321D"/>
    <w:rsid w:val="002934CA"/>
    <w:rsid w:val="00293669"/>
    <w:rsid w:val="00293AC4"/>
    <w:rsid w:val="0029405B"/>
    <w:rsid w:val="00294069"/>
    <w:rsid w:val="002941F3"/>
    <w:rsid w:val="0029423F"/>
    <w:rsid w:val="00294514"/>
    <w:rsid w:val="0029479A"/>
    <w:rsid w:val="00294AAA"/>
    <w:rsid w:val="00294CEF"/>
    <w:rsid w:val="00294E1D"/>
    <w:rsid w:val="0029540B"/>
    <w:rsid w:val="00295799"/>
    <w:rsid w:val="002958FB"/>
    <w:rsid w:val="002962FE"/>
    <w:rsid w:val="0029637D"/>
    <w:rsid w:val="002965F4"/>
    <w:rsid w:val="00296CD6"/>
    <w:rsid w:val="00297222"/>
    <w:rsid w:val="0029768A"/>
    <w:rsid w:val="0029796E"/>
    <w:rsid w:val="002A02C8"/>
    <w:rsid w:val="002A0347"/>
    <w:rsid w:val="002A0E35"/>
    <w:rsid w:val="002A129D"/>
    <w:rsid w:val="002A19E0"/>
    <w:rsid w:val="002A21FB"/>
    <w:rsid w:val="002A27FF"/>
    <w:rsid w:val="002A34B8"/>
    <w:rsid w:val="002A3C9A"/>
    <w:rsid w:val="002A4089"/>
    <w:rsid w:val="002A4150"/>
    <w:rsid w:val="002A45EF"/>
    <w:rsid w:val="002A4883"/>
    <w:rsid w:val="002A4AF3"/>
    <w:rsid w:val="002A50CE"/>
    <w:rsid w:val="002A51B5"/>
    <w:rsid w:val="002A551C"/>
    <w:rsid w:val="002A561F"/>
    <w:rsid w:val="002A5935"/>
    <w:rsid w:val="002A5B72"/>
    <w:rsid w:val="002A61E8"/>
    <w:rsid w:val="002A6246"/>
    <w:rsid w:val="002A673D"/>
    <w:rsid w:val="002A678A"/>
    <w:rsid w:val="002A67C7"/>
    <w:rsid w:val="002A6A35"/>
    <w:rsid w:val="002A78BB"/>
    <w:rsid w:val="002A79B0"/>
    <w:rsid w:val="002A7A88"/>
    <w:rsid w:val="002A7D8B"/>
    <w:rsid w:val="002B15CF"/>
    <w:rsid w:val="002B19F5"/>
    <w:rsid w:val="002B1D5D"/>
    <w:rsid w:val="002B1E37"/>
    <w:rsid w:val="002B2115"/>
    <w:rsid w:val="002B2366"/>
    <w:rsid w:val="002B23FA"/>
    <w:rsid w:val="002B2CE7"/>
    <w:rsid w:val="002B4085"/>
    <w:rsid w:val="002B48C6"/>
    <w:rsid w:val="002B493D"/>
    <w:rsid w:val="002B5075"/>
    <w:rsid w:val="002B5BB2"/>
    <w:rsid w:val="002B5BCF"/>
    <w:rsid w:val="002B6090"/>
    <w:rsid w:val="002B647D"/>
    <w:rsid w:val="002B68DE"/>
    <w:rsid w:val="002B6C1C"/>
    <w:rsid w:val="002B6F81"/>
    <w:rsid w:val="002B72FC"/>
    <w:rsid w:val="002B76E5"/>
    <w:rsid w:val="002B7C2F"/>
    <w:rsid w:val="002B7DA3"/>
    <w:rsid w:val="002B7DFA"/>
    <w:rsid w:val="002C020F"/>
    <w:rsid w:val="002C050E"/>
    <w:rsid w:val="002C06D3"/>
    <w:rsid w:val="002C0898"/>
    <w:rsid w:val="002C0D25"/>
    <w:rsid w:val="002C0F6F"/>
    <w:rsid w:val="002C0F78"/>
    <w:rsid w:val="002C134D"/>
    <w:rsid w:val="002C17A2"/>
    <w:rsid w:val="002C17B7"/>
    <w:rsid w:val="002C1CA5"/>
    <w:rsid w:val="002C1D06"/>
    <w:rsid w:val="002C1DED"/>
    <w:rsid w:val="002C1ED7"/>
    <w:rsid w:val="002C2043"/>
    <w:rsid w:val="002C2329"/>
    <w:rsid w:val="002C24BC"/>
    <w:rsid w:val="002C2733"/>
    <w:rsid w:val="002C2790"/>
    <w:rsid w:val="002C2791"/>
    <w:rsid w:val="002C286F"/>
    <w:rsid w:val="002C29FC"/>
    <w:rsid w:val="002C2B9E"/>
    <w:rsid w:val="002C2C2A"/>
    <w:rsid w:val="002C328D"/>
    <w:rsid w:val="002C33E1"/>
    <w:rsid w:val="002C3EE0"/>
    <w:rsid w:val="002C3F45"/>
    <w:rsid w:val="002C4123"/>
    <w:rsid w:val="002C43DF"/>
    <w:rsid w:val="002C452F"/>
    <w:rsid w:val="002C46CF"/>
    <w:rsid w:val="002C475C"/>
    <w:rsid w:val="002C4E75"/>
    <w:rsid w:val="002C4FD6"/>
    <w:rsid w:val="002C4FEE"/>
    <w:rsid w:val="002C5563"/>
    <w:rsid w:val="002C5613"/>
    <w:rsid w:val="002C5AB1"/>
    <w:rsid w:val="002C5BF9"/>
    <w:rsid w:val="002C5CDA"/>
    <w:rsid w:val="002C5EB1"/>
    <w:rsid w:val="002C66AC"/>
    <w:rsid w:val="002C66FD"/>
    <w:rsid w:val="002C6769"/>
    <w:rsid w:val="002C6BE9"/>
    <w:rsid w:val="002C6CE1"/>
    <w:rsid w:val="002C743F"/>
    <w:rsid w:val="002C7471"/>
    <w:rsid w:val="002C789E"/>
    <w:rsid w:val="002C7D9B"/>
    <w:rsid w:val="002D0704"/>
    <w:rsid w:val="002D0B8B"/>
    <w:rsid w:val="002D0ED3"/>
    <w:rsid w:val="002D136E"/>
    <w:rsid w:val="002D1634"/>
    <w:rsid w:val="002D17C0"/>
    <w:rsid w:val="002D1804"/>
    <w:rsid w:val="002D1A55"/>
    <w:rsid w:val="002D1E41"/>
    <w:rsid w:val="002D2113"/>
    <w:rsid w:val="002D274C"/>
    <w:rsid w:val="002D284E"/>
    <w:rsid w:val="002D2FEB"/>
    <w:rsid w:val="002D32EE"/>
    <w:rsid w:val="002D34AF"/>
    <w:rsid w:val="002D3616"/>
    <w:rsid w:val="002D3A43"/>
    <w:rsid w:val="002D3A71"/>
    <w:rsid w:val="002D3B06"/>
    <w:rsid w:val="002D3D53"/>
    <w:rsid w:val="002D3DE3"/>
    <w:rsid w:val="002D3EB7"/>
    <w:rsid w:val="002D3FEE"/>
    <w:rsid w:val="002D417D"/>
    <w:rsid w:val="002D4186"/>
    <w:rsid w:val="002D4ACD"/>
    <w:rsid w:val="002D4D8B"/>
    <w:rsid w:val="002D4DF1"/>
    <w:rsid w:val="002D5016"/>
    <w:rsid w:val="002D507D"/>
    <w:rsid w:val="002D5C32"/>
    <w:rsid w:val="002D5C54"/>
    <w:rsid w:val="002D5C85"/>
    <w:rsid w:val="002D5D61"/>
    <w:rsid w:val="002D5D98"/>
    <w:rsid w:val="002D5DC4"/>
    <w:rsid w:val="002D6143"/>
    <w:rsid w:val="002D6433"/>
    <w:rsid w:val="002D6503"/>
    <w:rsid w:val="002D6946"/>
    <w:rsid w:val="002D6D4C"/>
    <w:rsid w:val="002D6D9F"/>
    <w:rsid w:val="002D7255"/>
    <w:rsid w:val="002D7273"/>
    <w:rsid w:val="002D769B"/>
    <w:rsid w:val="002D7B60"/>
    <w:rsid w:val="002E0237"/>
    <w:rsid w:val="002E062A"/>
    <w:rsid w:val="002E1103"/>
    <w:rsid w:val="002E11E8"/>
    <w:rsid w:val="002E12FA"/>
    <w:rsid w:val="002E191A"/>
    <w:rsid w:val="002E1AF3"/>
    <w:rsid w:val="002E2921"/>
    <w:rsid w:val="002E2D07"/>
    <w:rsid w:val="002E2D9A"/>
    <w:rsid w:val="002E2E12"/>
    <w:rsid w:val="002E2E92"/>
    <w:rsid w:val="002E30A9"/>
    <w:rsid w:val="002E36B7"/>
    <w:rsid w:val="002E382D"/>
    <w:rsid w:val="002E3AB8"/>
    <w:rsid w:val="002E3ABB"/>
    <w:rsid w:val="002E3ADE"/>
    <w:rsid w:val="002E3C32"/>
    <w:rsid w:val="002E3CC0"/>
    <w:rsid w:val="002E3DD9"/>
    <w:rsid w:val="002E3F78"/>
    <w:rsid w:val="002E481F"/>
    <w:rsid w:val="002E485F"/>
    <w:rsid w:val="002E4946"/>
    <w:rsid w:val="002E50C0"/>
    <w:rsid w:val="002E532C"/>
    <w:rsid w:val="002E5492"/>
    <w:rsid w:val="002E57FB"/>
    <w:rsid w:val="002E587F"/>
    <w:rsid w:val="002E5897"/>
    <w:rsid w:val="002E5BBD"/>
    <w:rsid w:val="002E6837"/>
    <w:rsid w:val="002E6912"/>
    <w:rsid w:val="002E6C17"/>
    <w:rsid w:val="002E6F6F"/>
    <w:rsid w:val="002E7235"/>
    <w:rsid w:val="002E7366"/>
    <w:rsid w:val="002E77F0"/>
    <w:rsid w:val="002E7D01"/>
    <w:rsid w:val="002E7D3E"/>
    <w:rsid w:val="002F0125"/>
    <w:rsid w:val="002F03B9"/>
    <w:rsid w:val="002F04AA"/>
    <w:rsid w:val="002F073A"/>
    <w:rsid w:val="002F0787"/>
    <w:rsid w:val="002F085B"/>
    <w:rsid w:val="002F0BD7"/>
    <w:rsid w:val="002F112C"/>
    <w:rsid w:val="002F119C"/>
    <w:rsid w:val="002F1CC1"/>
    <w:rsid w:val="002F25A3"/>
    <w:rsid w:val="002F25C1"/>
    <w:rsid w:val="002F2829"/>
    <w:rsid w:val="002F2AFD"/>
    <w:rsid w:val="002F2EC1"/>
    <w:rsid w:val="002F30C4"/>
    <w:rsid w:val="002F32EC"/>
    <w:rsid w:val="002F330B"/>
    <w:rsid w:val="002F347F"/>
    <w:rsid w:val="002F34FF"/>
    <w:rsid w:val="002F3641"/>
    <w:rsid w:val="002F3BEE"/>
    <w:rsid w:val="002F3FE7"/>
    <w:rsid w:val="002F433B"/>
    <w:rsid w:val="002F4417"/>
    <w:rsid w:val="002F455F"/>
    <w:rsid w:val="002F4650"/>
    <w:rsid w:val="002F4A5E"/>
    <w:rsid w:val="002F4A79"/>
    <w:rsid w:val="002F5A9B"/>
    <w:rsid w:val="002F69C1"/>
    <w:rsid w:val="002F6ACB"/>
    <w:rsid w:val="002F6B6F"/>
    <w:rsid w:val="002F6BA0"/>
    <w:rsid w:val="002F6CE5"/>
    <w:rsid w:val="002F6E2B"/>
    <w:rsid w:val="002F74B8"/>
    <w:rsid w:val="002F750C"/>
    <w:rsid w:val="002F7D7E"/>
    <w:rsid w:val="0030038C"/>
    <w:rsid w:val="003007AB"/>
    <w:rsid w:val="00300848"/>
    <w:rsid w:val="00300ABE"/>
    <w:rsid w:val="00300B55"/>
    <w:rsid w:val="00300B60"/>
    <w:rsid w:val="003015AD"/>
    <w:rsid w:val="003017CB"/>
    <w:rsid w:val="00301E5D"/>
    <w:rsid w:val="00301F80"/>
    <w:rsid w:val="0030201F"/>
    <w:rsid w:val="0030213C"/>
    <w:rsid w:val="00302D1A"/>
    <w:rsid w:val="00303030"/>
    <w:rsid w:val="003030E5"/>
    <w:rsid w:val="00303390"/>
    <w:rsid w:val="003036E9"/>
    <w:rsid w:val="00303714"/>
    <w:rsid w:val="00303ABD"/>
    <w:rsid w:val="00304237"/>
    <w:rsid w:val="00304906"/>
    <w:rsid w:val="00304A70"/>
    <w:rsid w:val="00304BDF"/>
    <w:rsid w:val="00304E48"/>
    <w:rsid w:val="00305258"/>
    <w:rsid w:val="003055BE"/>
    <w:rsid w:val="003058DE"/>
    <w:rsid w:val="00305B33"/>
    <w:rsid w:val="00305F8D"/>
    <w:rsid w:val="00306048"/>
    <w:rsid w:val="00306728"/>
    <w:rsid w:val="003069EE"/>
    <w:rsid w:val="00307595"/>
    <w:rsid w:val="00307813"/>
    <w:rsid w:val="00307BEC"/>
    <w:rsid w:val="00307EAE"/>
    <w:rsid w:val="00307ED4"/>
    <w:rsid w:val="00307F9B"/>
    <w:rsid w:val="003100E0"/>
    <w:rsid w:val="003101C3"/>
    <w:rsid w:val="0031023B"/>
    <w:rsid w:val="003103CF"/>
    <w:rsid w:val="003104CC"/>
    <w:rsid w:val="0031098D"/>
    <w:rsid w:val="00310ECA"/>
    <w:rsid w:val="00310F23"/>
    <w:rsid w:val="00311885"/>
    <w:rsid w:val="00311ACE"/>
    <w:rsid w:val="00311BA2"/>
    <w:rsid w:val="00311C40"/>
    <w:rsid w:val="00311F58"/>
    <w:rsid w:val="00312311"/>
    <w:rsid w:val="00312498"/>
    <w:rsid w:val="00312D97"/>
    <w:rsid w:val="00312F34"/>
    <w:rsid w:val="00313203"/>
    <w:rsid w:val="003134EE"/>
    <w:rsid w:val="0031373B"/>
    <w:rsid w:val="0031385F"/>
    <w:rsid w:val="00313AE3"/>
    <w:rsid w:val="00313F2F"/>
    <w:rsid w:val="003141B2"/>
    <w:rsid w:val="00314295"/>
    <w:rsid w:val="00314917"/>
    <w:rsid w:val="00314C39"/>
    <w:rsid w:val="00314CF1"/>
    <w:rsid w:val="0031501C"/>
    <w:rsid w:val="003153AE"/>
    <w:rsid w:val="00315468"/>
    <w:rsid w:val="003157D5"/>
    <w:rsid w:val="00316189"/>
    <w:rsid w:val="003167D1"/>
    <w:rsid w:val="00316E31"/>
    <w:rsid w:val="003170AF"/>
    <w:rsid w:val="0031796A"/>
    <w:rsid w:val="00317B2B"/>
    <w:rsid w:val="00317D1B"/>
    <w:rsid w:val="00317F34"/>
    <w:rsid w:val="00320579"/>
    <w:rsid w:val="003205D6"/>
    <w:rsid w:val="0032091F"/>
    <w:rsid w:val="0032094E"/>
    <w:rsid w:val="00320A5A"/>
    <w:rsid w:val="00320E3E"/>
    <w:rsid w:val="00321249"/>
    <w:rsid w:val="003214C6"/>
    <w:rsid w:val="00321827"/>
    <w:rsid w:val="00322FEE"/>
    <w:rsid w:val="00323177"/>
    <w:rsid w:val="003231F3"/>
    <w:rsid w:val="003233EF"/>
    <w:rsid w:val="0032373D"/>
    <w:rsid w:val="0032394D"/>
    <w:rsid w:val="00323A16"/>
    <w:rsid w:val="00324208"/>
    <w:rsid w:val="0032461F"/>
    <w:rsid w:val="00324715"/>
    <w:rsid w:val="00324E6B"/>
    <w:rsid w:val="003257DF"/>
    <w:rsid w:val="003258A1"/>
    <w:rsid w:val="0032593C"/>
    <w:rsid w:val="003259FE"/>
    <w:rsid w:val="00325C39"/>
    <w:rsid w:val="00325E5D"/>
    <w:rsid w:val="00325FF1"/>
    <w:rsid w:val="003264E9"/>
    <w:rsid w:val="0032655B"/>
    <w:rsid w:val="00326828"/>
    <w:rsid w:val="0032687E"/>
    <w:rsid w:val="00326BDA"/>
    <w:rsid w:val="003270F7"/>
    <w:rsid w:val="0032743D"/>
    <w:rsid w:val="00327502"/>
    <w:rsid w:val="00327CF6"/>
    <w:rsid w:val="003307A7"/>
    <w:rsid w:val="003309F2"/>
    <w:rsid w:val="00330DAD"/>
    <w:rsid w:val="00330DC9"/>
    <w:rsid w:val="00330EDC"/>
    <w:rsid w:val="00330FCA"/>
    <w:rsid w:val="00331027"/>
    <w:rsid w:val="00331764"/>
    <w:rsid w:val="003317A4"/>
    <w:rsid w:val="003320C6"/>
    <w:rsid w:val="00332263"/>
    <w:rsid w:val="00332CAC"/>
    <w:rsid w:val="00332CF4"/>
    <w:rsid w:val="00333788"/>
    <w:rsid w:val="003339C7"/>
    <w:rsid w:val="00333AE9"/>
    <w:rsid w:val="00334EAA"/>
    <w:rsid w:val="00334FB9"/>
    <w:rsid w:val="0033543D"/>
    <w:rsid w:val="0033559E"/>
    <w:rsid w:val="00335848"/>
    <w:rsid w:val="00335A32"/>
    <w:rsid w:val="00335C90"/>
    <w:rsid w:val="00335DB4"/>
    <w:rsid w:val="00336228"/>
    <w:rsid w:val="00336846"/>
    <w:rsid w:val="00336B4D"/>
    <w:rsid w:val="00336C61"/>
    <w:rsid w:val="00336C9F"/>
    <w:rsid w:val="003370F4"/>
    <w:rsid w:val="003372B7"/>
    <w:rsid w:val="0033751A"/>
    <w:rsid w:val="0033755C"/>
    <w:rsid w:val="003404A6"/>
    <w:rsid w:val="003408BE"/>
    <w:rsid w:val="003408CB"/>
    <w:rsid w:val="00340B9F"/>
    <w:rsid w:val="00341892"/>
    <w:rsid w:val="003419AD"/>
    <w:rsid w:val="00341EFB"/>
    <w:rsid w:val="0034205E"/>
    <w:rsid w:val="0034218D"/>
    <w:rsid w:val="003421FA"/>
    <w:rsid w:val="00342306"/>
    <w:rsid w:val="003423F2"/>
    <w:rsid w:val="0034246A"/>
    <w:rsid w:val="003425B5"/>
    <w:rsid w:val="00342664"/>
    <w:rsid w:val="00342CC8"/>
    <w:rsid w:val="00342D62"/>
    <w:rsid w:val="00342F1A"/>
    <w:rsid w:val="00343177"/>
    <w:rsid w:val="00343219"/>
    <w:rsid w:val="0034346D"/>
    <w:rsid w:val="0034367C"/>
    <w:rsid w:val="00343760"/>
    <w:rsid w:val="00343A02"/>
    <w:rsid w:val="00343B68"/>
    <w:rsid w:val="00343D96"/>
    <w:rsid w:val="00344793"/>
    <w:rsid w:val="00344BA6"/>
    <w:rsid w:val="003452B2"/>
    <w:rsid w:val="003452E0"/>
    <w:rsid w:val="003453AD"/>
    <w:rsid w:val="003453B8"/>
    <w:rsid w:val="003454D8"/>
    <w:rsid w:val="003458D1"/>
    <w:rsid w:val="00345B32"/>
    <w:rsid w:val="003461BD"/>
    <w:rsid w:val="0034655B"/>
    <w:rsid w:val="003468F9"/>
    <w:rsid w:val="00346919"/>
    <w:rsid w:val="0034693B"/>
    <w:rsid w:val="00346AB2"/>
    <w:rsid w:val="003470A6"/>
    <w:rsid w:val="00347256"/>
    <w:rsid w:val="00347767"/>
    <w:rsid w:val="00347D2C"/>
    <w:rsid w:val="00347DEB"/>
    <w:rsid w:val="003503A6"/>
    <w:rsid w:val="00351842"/>
    <w:rsid w:val="00351864"/>
    <w:rsid w:val="003519CF"/>
    <w:rsid w:val="00351BF7"/>
    <w:rsid w:val="0035203D"/>
    <w:rsid w:val="00352260"/>
    <w:rsid w:val="003522B0"/>
    <w:rsid w:val="003525DF"/>
    <w:rsid w:val="00352614"/>
    <w:rsid w:val="003527CE"/>
    <w:rsid w:val="00352816"/>
    <w:rsid w:val="00352BD9"/>
    <w:rsid w:val="00353274"/>
    <w:rsid w:val="00353290"/>
    <w:rsid w:val="00353C0B"/>
    <w:rsid w:val="003541D4"/>
    <w:rsid w:val="003547DE"/>
    <w:rsid w:val="00354A6F"/>
    <w:rsid w:val="00354E2B"/>
    <w:rsid w:val="00355413"/>
    <w:rsid w:val="003555D9"/>
    <w:rsid w:val="00355877"/>
    <w:rsid w:val="0035588E"/>
    <w:rsid w:val="00355FD3"/>
    <w:rsid w:val="00356AC9"/>
    <w:rsid w:val="00357282"/>
    <w:rsid w:val="00357452"/>
    <w:rsid w:val="003578FF"/>
    <w:rsid w:val="00360017"/>
    <w:rsid w:val="00360F5B"/>
    <w:rsid w:val="00360FE4"/>
    <w:rsid w:val="003617F9"/>
    <w:rsid w:val="00361A57"/>
    <w:rsid w:val="00361B2A"/>
    <w:rsid w:val="00362135"/>
    <w:rsid w:val="0036225A"/>
    <w:rsid w:val="003625A4"/>
    <w:rsid w:val="00362709"/>
    <w:rsid w:val="003628D2"/>
    <w:rsid w:val="00362B4E"/>
    <w:rsid w:val="00362B85"/>
    <w:rsid w:val="003633F9"/>
    <w:rsid w:val="0036353E"/>
    <w:rsid w:val="00363817"/>
    <w:rsid w:val="00363C23"/>
    <w:rsid w:val="00363C36"/>
    <w:rsid w:val="003641A4"/>
    <w:rsid w:val="003641A9"/>
    <w:rsid w:val="00364842"/>
    <w:rsid w:val="0036492C"/>
    <w:rsid w:val="003649BC"/>
    <w:rsid w:val="003649DE"/>
    <w:rsid w:val="00364A74"/>
    <w:rsid w:val="00364BF7"/>
    <w:rsid w:val="00364C60"/>
    <w:rsid w:val="00365784"/>
    <w:rsid w:val="0036583F"/>
    <w:rsid w:val="00366025"/>
    <w:rsid w:val="003662A5"/>
    <w:rsid w:val="00366533"/>
    <w:rsid w:val="0036704D"/>
    <w:rsid w:val="00367598"/>
    <w:rsid w:val="00367682"/>
    <w:rsid w:val="00367803"/>
    <w:rsid w:val="0036793A"/>
    <w:rsid w:val="003679D1"/>
    <w:rsid w:val="00367B96"/>
    <w:rsid w:val="0037020C"/>
    <w:rsid w:val="0037098F"/>
    <w:rsid w:val="00370D8F"/>
    <w:rsid w:val="00370E75"/>
    <w:rsid w:val="00370E84"/>
    <w:rsid w:val="00370ECE"/>
    <w:rsid w:val="003715D0"/>
    <w:rsid w:val="003716A8"/>
    <w:rsid w:val="0037197A"/>
    <w:rsid w:val="00371FD2"/>
    <w:rsid w:val="0037206B"/>
    <w:rsid w:val="0037206D"/>
    <w:rsid w:val="00372114"/>
    <w:rsid w:val="003721B8"/>
    <w:rsid w:val="00372AA5"/>
    <w:rsid w:val="00372CE0"/>
    <w:rsid w:val="00372E3D"/>
    <w:rsid w:val="00372FD5"/>
    <w:rsid w:val="003731A4"/>
    <w:rsid w:val="0037329C"/>
    <w:rsid w:val="0037332B"/>
    <w:rsid w:val="0037395B"/>
    <w:rsid w:val="00373E1C"/>
    <w:rsid w:val="00373F19"/>
    <w:rsid w:val="00374254"/>
    <w:rsid w:val="00374508"/>
    <w:rsid w:val="003749A2"/>
    <w:rsid w:val="00374C97"/>
    <w:rsid w:val="00374DA4"/>
    <w:rsid w:val="00374F87"/>
    <w:rsid w:val="003757CB"/>
    <w:rsid w:val="00375935"/>
    <w:rsid w:val="00375A8D"/>
    <w:rsid w:val="0037611F"/>
    <w:rsid w:val="00376448"/>
    <w:rsid w:val="003770F7"/>
    <w:rsid w:val="0037730D"/>
    <w:rsid w:val="00377508"/>
    <w:rsid w:val="003776A3"/>
    <w:rsid w:val="003777E1"/>
    <w:rsid w:val="00377E27"/>
    <w:rsid w:val="00377F00"/>
    <w:rsid w:val="003803B1"/>
    <w:rsid w:val="003805F5"/>
    <w:rsid w:val="00380ADB"/>
    <w:rsid w:val="003810CC"/>
    <w:rsid w:val="003811C6"/>
    <w:rsid w:val="00381223"/>
    <w:rsid w:val="003815F3"/>
    <w:rsid w:val="00381794"/>
    <w:rsid w:val="003817D4"/>
    <w:rsid w:val="00381B33"/>
    <w:rsid w:val="00381BC9"/>
    <w:rsid w:val="0038249D"/>
    <w:rsid w:val="00382681"/>
    <w:rsid w:val="003833E4"/>
    <w:rsid w:val="00383CBB"/>
    <w:rsid w:val="0038431F"/>
    <w:rsid w:val="00384493"/>
    <w:rsid w:val="00384AB0"/>
    <w:rsid w:val="00384AB3"/>
    <w:rsid w:val="00384E21"/>
    <w:rsid w:val="00385C84"/>
    <w:rsid w:val="00386651"/>
    <w:rsid w:val="003902F8"/>
    <w:rsid w:val="0039078A"/>
    <w:rsid w:val="003909ED"/>
    <w:rsid w:val="00390D0E"/>
    <w:rsid w:val="0039110E"/>
    <w:rsid w:val="003918D5"/>
    <w:rsid w:val="00391950"/>
    <w:rsid w:val="00391AFF"/>
    <w:rsid w:val="00391B5C"/>
    <w:rsid w:val="00391FC9"/>
    <w:rsid w:val="00392174"/>
    <w:rsid w:val="00392660"/>
    <w:rsid w:val="0039290A"/>
    <w:rsid w:val="003929F6"/>
    <w:rsid w:val="00392A52"/>
    <w:rsid w:val="003930CB"/>
    <w:rsid w:val="0039375F"/>
    <w:rsid w:val="0039388D"/>
    <w:rsid w:val="00393943"/>
    <w:rsid w:val="00393CF5"/>
    <w:rsid w:val="003940D5"/>
    <w:rsid w:val="0039460A"/>
    <w:rsid w:val="00394847"/>
    <w:rsid w:val="003948FD"/>
    <w:rsid w:val="003949A0"/>
    <w:rsid w:val="00394D11"/>
    <w:rsid w:val="00394F1C"/>
    <w:rsid w:val="0039505B"/>
    <w:rsid w:val="0039531A"/>
    <w:rsid w:val="00395594"/>
    <w:rsid w:val="00395664"/>
    <w:rsid w:val="003956DD"/>
    <w:rsid w:val="0039573E"/>
    <w:rsid w:val="003957F4"/>
    <w:rsid w:val="003959BD"/>
    <w:rsid w:val="00395BBA"/>
    <w:rsid w:val="00395C13"/>
    <w:rsid w:val="00395DA2"/>
    <w:rsid w:val="00395EAF"/>
    <w:rsid w:val="00396040"/>
    <w:rsid w:val="00396145"/>
    <w:rsid w:val="0039642D"/>
    <w:rsid w:val="003973FE"/>
    <w:rsid w:val="003974DF"/>
    <w:rsid w:val="0039764E"/>
    <w:rsid w:val="0039786B"/>
    <w:rsid w:val="003978E0"/>
    <w:rsid w:val="00397CF4"/>
    <w:rsid w:val="00397DD4"/>
    <w:rsid w:val="003A055A"/>
    <w:rsid w:val="003A0815"/>
    <w:rsid w:val="003A0C6F"/>
    <w:rsid w:val="003A0D58"/>
    <w:rsid w:val="003A0EBD"/>
    <w:rsid w:val="003A12AC"/>
    <w:rsid w:val="003A1772"/>
    <w:rsid w:val="003A1B9E"/>
    <w:rsid w:val="003A1FBF"/>
    <w:rsid w:val="003A23CA"/>
    <w:rsid w:val="003A2F03"/>
    <w:rsid w:val="003A3021"/>
    <w:rsid w:val="003A3E9C"/>
    <w:rsid w:val="003A46C7"/>
    <w:rsid w:val="003A48D3"/>
    <w:rsid w:val="003A4DFA"/>
    <w:rsid w:val="003A4E87"/>
    <w:rsid w:val="003A5467"/>
    <w:rsid w:val="003A5967"/>
    <w:rsid w:val="003A5A03"/>
    <w:rsid w:val="003A5A6C"/>
    <w:rsid w:val="003A5CB3"/>
    <w:rsid w:val="003A6223"/>
    <w:rsid w:val="003A63FD"/>
    <w:rsid w:val="003A6581"/>
    <w:rsid w:val="003A6CDD"/>
    <w:rsid w:val="003A6D02"/>
    <w:rsid w:val="003A6FB5"/>
    <w:rsid w:val="003A70D7"/>
    <w:rsid w:val="003A73AE"/>
    <w:rsid w:val="003A75C6"/>
    <w:rsid w:val="003A77CF"/>
    <w:rsid w:val="003A7A68"/>
    <w:rsid w:val="003B0425"/>
    <w:rsid w:val="003B0AFB"/>
    <w:rsid w:val="003B0F46"/>
    <w:rsid w:val="003B0F7D"/>
    <w:rsid w:val="003B1201"/>
    <w:rsid w:val="003B141D"/>
    <w:rsid w:val="003B1512"/>
    <w:rsid w:val="003B1872"/>
    <w:rsid w:val="003B19CA"/>
    <w:rsid w:val="003B1E0C"/>
    <w:rsid w:val="003B2380"/>
    <w:rsid w:val="003B2B0D"/>
    <w:rsid w:val="003B2FCB"/>
    <w:rsid w:val="003B2FDE"/>
    <w:rsid w:val="003B3200"/>
    <w:rsid w:val="003B34ED"/>
    <w:rsid w:val="003B3559"/>
    <w:rsid w:val="003B3761"/>
    <w:rsid w:val="003B37F9"/>
    <w:rsid w:val="003B39A9"/>
    <w:rsid w:val="003B40DD"/>
    <w:rsid w:val="003B4507"/>
    <w:rsid w:val="003B4AE1"/>
    <w:rsid w:val="003B500E"/>
    <w:rsid w:val="003B50DF"/>
    <w:rsid w:val="003B5384"/>
    <w:rsid w:val="003B5877"/>
    <w:rsid w:val="003B592E"/>
    <w:rsid w:val="003B5CE5"/>
    <w:rsid w:val="003B6590"/>
    <w:rsid w:val="003B66E0"/>
    <w:rsid w:val="003B6B55"/>
    <w:rsid w:val="003B78E9"/>
    <w:rsid w:val="003B7CA2"/>
    <w:rsid w:val="003B7E43"/>
    <w:rsid w:val="003C02D3"/>
    <w:rsid w:val="003C0556"/>
    <w:rsid w:val="003C0983"/>
    <w:rsid w:val="003C09D6"/>
    <w:rsid w:val="003C0FF2"/>
    <w:rsid w:val="003C1287"/>
    <w:rsid w:val="003C12DE"/>
    <w:rsid w:val="003C26CE"/>
    <w:rsid w:val="003C292A"/>
    <w:rsid w:val="003C31FE"/>
    <w:rsid w:val="003C3249"/>
    <w:rsid w:val="003C3E0C"/>
    <w:rsid w:val="003C412F"/>
    <w:rsid w:val="003C41A6"/>
    <w:rsid w:val="003C427E"/>
    <w:rsid w:val="003C46A1"/>
    <w:rsid w:val="003C484C"/>
    <w:rsid w:val="003C4948"/>
    <w:rsid w:val="003C49E2"/>
    <w:rsid w:val="003C5871"/>
    <w:rsid w:val="003C5B78"/>
    <w:rsid w:val="003C6497"/>
    <w:rsid w:val="003C67AE"/>
    <w:rsid w:val="003C6D72"/>
    <w:rsid w:val="003C750E"/>
    <w:rsid w:val="003C77AA"/>
    <w:rsid w:val="003C787F"/>
    <w:rsid w:val="003C7942"/>
    <w:rsid w:val="003C7B7A"/>
    <w:rsid w:val="003D026E"/>
    <w:rsid w:val="003D06F4"/>
    <w:rsid w:val="003D0C35"/>
    <w:rsid w:val="003D1153"/>
    <w:rsid w:val="003D132E"/>
    <w:rsid w:val="003D171A"/>
    <w:rsid w:val="003D1852"/>
    <w:rsid w:val="003D1D74"/>
    <w:rsid w:val="003D1EEB"/>
    <w:rsid w:val="003D2127"/>
    <w:rsid w:val="003D276A"/>
    <w:rsid w:val="003D27FF"/>
    <w:rsid w:val="003D2BD2"/>
    <w:rsid w:val="003D2CAA"/>
    <w:rsid w:val="003D2F85"/>
    <w:rsid w:val="003D33FF"/>
    <w:rsid w:val="003D34B6"/>
    <w:rsid w:val="003D39E4"/>
    <w:rsid w:val="003D3B25"/>
    <w:rsid w:val="003D3C6B"/>
    <w:rsid w:val="003D425F"/>
    <w:rsid w:val="003D431A"/>
    <w:rsid w:val="003D4B1C"/>
    <w:rsid w:val="003D4F17"/>
    <w:rsid w:val="003D518A"/>
    <w:rsid w:val="003D538A"/>
    <w:rsid w:val="003D546F"/>
    <w:rsid w:val="003D55DC"/>
    <w:rsid w:val="003D5EF3"/>
    <w:rsid w:val="003D5F84"/>
    <w:rsid w:val="003D6E58"/>
    <w:rsid w:val="003D6E6C"/>
    <w:rsid w:val="003D73FC"/>
    <w:rsid w:val="003D74BF"/>
    <w:rsid w:val="003D74F7"/>
    <w:rsid w:val="003D762E"/>
    <w:rsid w:val="003D7654"/>
    <w:rsid w:val="003D7893"/>
    <w:rsid w:val="003D7AE6"/>
    <w:rsid w:val="003D7D7C"/>
    <w:rsid w:val="003E00F2"/>
    <w:rsid w:val="003E0272"/>
    <w:rsid w:val="003E0404"/>
    <w:rsid w:val="003E067B"/>
    <w:rsid w:val="003E06CD"/>
    <w:rsid w:val="003E0D15"/>
    <w:rsid w:val="003E0D98"/>
    <w:rsid w:val="003E0FE2"/>
    <w:rsid w:val="003E15AF"/>
    <w:rsid w:val="003E1B7B"/>
    <w:rsid w:val="003E1DCD"/>
    <w:rsid w:val="003E2213"/>
    <w:rsid w:val="003E222E"/>
    <w:rsid w:val="003E255E"/>
    <w:rsid w:val="003E2B6C"/>
    <w:rsid w:val="003E2C32"/>
    <w:rsid w:val="003E2E54"/>
    <w:rsid w:val="003E2F92"/>
    <w:rsid w:val="003E3463"/>
    <w:rsid w:val="003E367E"/>
    <w:rsid w:val="003E39F3"/>
    <w:rsid w:val="003E3C65"/>
    <w:rsid w:val="003E3F92"/>
    <w:rsid w:val="003E402E"/>
    <w:rsid w:val="003E40CD"/>
    <w:rsid w:val="003E4395"/>
    <w:rsid w:val="003E44C8"/>
    <w:rsid w:val="003E463C"/>
    <w:rsid w:val="003E4BAF"/>
    <w:rsid w:val="003E4D8B"/>
    <w:rsid w:val="003E4EF0"/>
    <w:rsid w:val="003E5930"/>
    <w:rsid w:val="003E5DD4"/>
    <w:rsid w:val="003E5E01"/>
    <w:rsid w:val="003E5EF0"/>
    <w:rsid w:val="003E6417"/>
    <w:rsid w:val="003E6ABD"/>
    <w:rsid w:val="003E6B48"/>
    <w:rsid w:val="003E7C3D"/>
    <w:rsid w:val="003E7D58"/>
    <w:rsid w:val="003E7E7D"/>
    <w:rsid w:val="003F00A5"/>
    <w:rsid w:val="003F01FA"/>
    <w:rsid w:val="003F0A02"/>
    <w:rsid w:val="003F0A84"/>
    <w:rsid w:val="003F0C90"/>
    <w:rsid w:val="003F1735"/>
    <w:rsid w:val="003F19CA"/>
    <w:rsid w:val="003F21D9"/>
    <w:rsid w:val="003F2877"/>
    <w:rsid w:val="003F2B2C"/>
    <w:rsid w:val="003F2D16"/>
    <w:rsid w:val="003F2D2A"/>
    <w:rsid w:val="003F2D41"/>
    <w:rsid w:val="003F3251"/>
    <w:rsid w:val="003F3255"/>
    <w:rsid w:val="003F329B"/>
    <w:rsid w:val="003F33EA"/>
    <w:rsid w:val="003F393F"/>
    <w:rsid w:val="003F3DA1"/>
    <w:rsid w:val="003F3E15"/>
    <w:rsid w:val="003F4063"/>
    <w:rsid w:val="003F4340"/>
    <w:rsid w:val="003F4391"/>
    <w:rsid w:val="003F4983"/>
    <w:rsid w:val="003F4E78"/>
    <w:rsid w:val="003F4F1D"/>
    <w:rsid w:val="003F51A5"/>
    <w:rsid w:val="003F5772"/>
    <w:rsid w:val="003F5ABE"/>
    <w:rsid w:val="003F5C67"/>
    <w:rsid w:val="003F5F9F"/>
    <w:rsid w:val="003F6260"/>
    <w:rsid w:val="003F6441"/>
    <w:rsid w:val="003F6944"/>
    <w:rsid w:val="003F6DF9"/>
    <w:rsid w:val="003F70ED"/>
    <w:rsid w:val="003F753E"/>
    <w:rsid w:val="003F7583"/>
    <w:rsid w:val="004000F4"/>
    <w:rsid w:val="00400293"/>
    <w:rsid w:val="0040042C"/>
    <w:rsid w:val="00400B56"/>
    <w:rsid w:val="00400B5A"/>
    <w:rsid w:val="00400B88"/>
    <w:rsid w:val="00401295"/>
    <w:rsid w:val="00401EFE"/>
    <w:rsid w:val="00401F60"/>
    <w:rsid w:val="004021FB"/>
    <w:rsid w:val="004025AD"/>
    <w:rsid w:val="0040265D"/>
    <w:rsid w:val="00402738"/>
    <w:rsid w:val="004027AE"/>
    <w:rsid w:val="00402801"/>
    <w:rsid w:val="00402A88"/>
    <w:rsid w:val="00402EEF"/>
    <w:rsid w:val="004032B0"/>
    <w:rsid w:val="004032DE"/>
    <w:rsid w:val="0040338B"/>
    <w:rsid w:val="00404199"/>
    <w:rsid w:val="00404778"/>
    <w:rsid w:val="004047EE"/>
    <w:rsid w:val="00404C7E"/>
    <w:rsid w:val="00404D6F"/>
    <w:rsid w:val="004053A4"/>
    <w:rsid w:val="00405731"/>
    <w:rsid w:val="0040575D"/>
    <w:rsid w:val="0040577F"/>
    <w:rsid w:val="004057F0"/>
    <w:rsid w:val="00405EEE"/>
    <w:rsid w:val="00406198"/>
    <w:rsid w:val="004063E6"/>
    <w:rsid w:val="004064CB"/>
    <w:rsid w:val="004064DC"/>
    <w:rsid w:val="00406E0D"/>
    <w:rsid w:val="004072F4"/>
    <w:rsid w:val="004078E6"/>
    <w:rsid w:val="004101EF"/>
    <w:rsid w:val="00410A3D"/>
    <w:rsid w:val="00410A6A"/>
    <w:rsid w:val="00410C94"/>
    <w:rsid w:val="004112A7"/>
    <w:rsid w:val="004118C3"/>
    <w:rsid w:val="00411B4A"/>
    <w:rsid w:val="00411C12"/>
    <w:rsid w:val="00411C7D"/>
    <w:rsid w:val="00411DBF"/>
    <w:rsid w:val="00411DE7"/>
    <w:rsid w:val="00411F3D"/>
    <w:rsid w:val="004125A2"/>
    <w:rsid w:val="00412608"/>
    <w:rsid w:val="004128A8"/>
    <w:rsid w:val="00412ADF"/>
    <w:rsid w:val="00412E7E"/>
    <w:rsid w:val="00413098"/>
    <w:rsid w:val="0041333F"/>
    <w:rsid w:val="00413640"/>
    <w:rsid w:val="004136A8"/>
    <w:rsid w:val="0041370A"/>
    <w:rsid w:val="00413978"/>
    <w:rsid w:val="00413DB0"/>
    <w:rsid w:val="004141B5"/>
    <w:rsid w:val="0041459E"/>
    <w:rsid w:val="00414B96"/>
    <w:rsid w:val="00414D0B"/>
    <w:rsid w:val="004150AF"/>
    <w:rsid w:val="004155AF"/>
    <w:rsid w:val="00415713"/>
    <w:rsid w:val="004157EC"/>
    <w:rsid w:val="00415AF9"/>
    <w:rsid w:val="00415E92"/>
    <w:rsid w:val="00415F98"/>
    <w:rsid w:val="004161C0"/>
    <w:rsid w:val="00416226"/>
    <w:rsid w:val="004166A0"/>
    <w:rsid w:val="004167F0"/>
    <w:rsid w:val="00416BA5"/>
    <w:rsid w:val="00416E25"/>
    <w:rsid w:val="00416F78"/>
    <w:rsid w:val="004172BB"/>
    <w:rsid w:val="004173BC"/>
    <w:rsid w:val="004178BE"/>
    <w:rsid w:val="0041795B"/>
    <w:rsid w:val="00417D7A"/>
    <w:rsid w:val="00420161"/>
    <w:rsid w:val="004205F0"/>
    <w:rsid w:val="004206D9"/>
    <w:rsid w:val="00420956"/>
    <w:rsid w:val="00420958"/>
    <w:rsid w:val="00420D03"/>
    <w:rsid w:val="004212D8"/>
    <w:rsid w:val="0042154A"/>
    <w:rsid w:val="00421B4C"/>
    <w:rsid w:val="00421EEA"/>
    <w:rsid w:val="00422017"/>
    <w:rsid w:val="0042211E"/>
    <w:rsid w:val="00422298"/>
    <w:rsid w:val="004224D3"/>
    <w:rsid w:val="0042273D"/>
    <w:rsid w:val="00422845"/>
    <w:rsid w:val="00422981"/>
    <w:rsid w:val="00422BFD"/>
    <w:rsid w:val="00422C72"/>
    <w:rsid w:val="0042312C"/>
    <w:rsid w:val="00423254"/>
    <w:rsid w:val="004235D6"/>
    <w:rsid w:val="0042360C"/>
    <w:rsid w:val="004237B4"/>
    <w:rsid w:val="004245FD"/>
    <w:rsid w:val="00424880"/>
    <w:rsid w:val="00424E44"/>
    <w:rsid w:val="00424F66"/>
    <w:rsid w:val="004254D1"/>
    <w:rsid w:val="00425548"/>
    <w:rsid w:val="00425645"/>
    <w:rsid w:val="00425915"/>
    <w:rsid w:val="004259D0"/>
    <w:rsid w:val="00425A03"/>
    <w:rsid w:val="00425B3D"/>
    <w:rsid w:val="00425F4D"/>
    <w:rsid w:val="00426268"/>
    <w:rsid w:val="00426293"/>
    <w:rsid w:val="00426394"/>
    <w:rsid w:val="0042648C"/>
    <w:rsid w:val="00426CBD"/>
    <w:rsid w:val="00426EED"/>
    <w:rsid w:val="004275B0"/>
    <w:rsid w:val="00427945"/>
    <w:rsid w:val="004300FA"/>
    <w:rsid w:val="004301D1"/>
    <w:rsid w:val="004306F5"/>
    <w:rsid w:val="00430767"/>
    <w:rsid w:val="00430A4A"/>
    <w:rsid w:val="00430C46"/>
    <w:rsid w:val="00430C48"/>
    <w:rsid w:val="00430D0F"/>
    <w:rsid w:val="00430E62"/>
    <w:rsid w:val="00430FE9"/>
    <w:rsid w:val="004313FF"/>
    <w:rsid w:val="0043141F"/>
    <w:rsid w:val="00431460"/>
    <w:rsid w:val="004316BC"/>
    <w:rsid w:val="00431739"/>
    <w:rsid w:val="00431CED"/>
    <w:rsid w:val="00431F4F"/>
    <w:rsid w:val="00432784"/>
    <w:rsid w:val="00432F49"/>
    <w:rsid w:val="00433B69"/>
    <w:rsid w:val="00433D45"/>
    <w:rsid w:val="00434179"/>
    <w:rsid w:val="00434447"/>
    <w:rsid w:val="00434E4F"/>
    <w:rsid w:val="00435417"/>
    <w:rsid w:val="00435456"/>
    <w:rsid w:val="004359AF"/>
    <w:rsid w:val="00435B40"/>
    <w:rsid w:val="00435CA4"/>
    <w:rsid w:val="00435E7B"/>
    <w:rsid w:val="004363CE"/>
    <w:rsid w:val="00436901"/>
    <w:rsid w:val="00436AE0"/>
    <w:rsid w:val="00436B50"/>
    <w:rsid w:val="00436E1F"/>
    <w:rsid w:val="00436F1F"/>
    <w:rsid w:val="00437457"/>
    <w:rsid w:val="00437572"/>
    <w:rsid w:val="00437E23"/>
    <w:rsid w:val="00437F4D"/>
    <w:rsid w:val="00437FD0"/>
    <w:rsid w:val="00440198"/>
    <w:rsid w:val="00440375"/>
    <w:rsid w:val="00440684"/>
    <w:rsid w:val="00440690"/>
    <w:rsid w:val="004406CB"/>
    <w:rsid w:val="00440888"/>
    <w:rsid w:val="00440CAC"/>
    <w:rsid w:val="00441510"/>
    <w:rsid w:val="00441525"/>
    <w:rsid w:val="004422D5"/>
    <w:rsid w:val="004425F4"/>
    <w:rsid w:val="00442755"/>
    <w:rsid w:val="004429B1"/>
    <w:rsid w:val="00442C78"/>
    <w:rsid w:val="00443118"/>
    <w:rsid w:val="004437DC"/>
    <w:rsid w:val="00443C13"/>
    <w:rsid w:val="00443DE7"/>
    <w:rsid w:val="004441CE"/>
    <w:rsid w:val="004447BF"/>
    <w:rsid w:val="004448CF"/>
    <w:rsid w:val="00444CF0"/>
    <w:rsid w:val="00444DF7"/>
    <w:rsid w:val="004450B3"/>
    <w:rsid w:val="004451F5"/>
    <w:rsid w:val="004453F5"/>
    <w:rsid w:val="00445407"/>
    <w:rsid w:val="00445792"/>
    <w:rsid w:val="00445D0C"/>
    <w:rsid w:val="00445D28"/>
    <w:rsid w:val="00446092"/>
    <w:rsid w:val="004460AF"/>
    <w:rsid w:val="004461E5"/>
    <w:rsid w:val="0044630B"/>
    <w:rsid w:val="0044666C"/>
    <w:rsid w:val="00446670"/>
    <w:rsid w:val="004466C7"/>
    <w:rsid w:val="0044699A"/>
    <w:rsid w:val="00446A29"/>
    <w:rsid w:val="0044738A"/>
    <w:rsid w:val="00447446"/>
    <w:rsid w:val="00447700"/>
    <w:rsid w:val="004478FE"/>
    <w:rsid w:val="00447A36"/>
    <w:rsid w:val="004504AD"/>
    <w:rsid w:val="00450C0D"/>
    <w:rsid w:val="00450FEF"/>
    <w:rsid w:val="00451162"/>
    <w:rsid w:val="00451E40"/>
    <w:rsid w:val="00451E4E"/>
    <w:rsid w:val="00451EF0"/>
    <w:rsid w:val="00452023"/>
    <w:rsid w:val="004522A7"/>
    <w:rsid w:val="0045233D"/>
    <w:rsid w:val="00452AC2"/>
    <w:rsid w:val="00452B84"/>
    <w:rsid w:val="00452F08"/>
    <w:rsid w:val="00452F9D"/>
    <w:rsid w:val="0045316F"/>
    <w:rsid w:val="004531DF"/>
    <w:rsid w:val="004532A1"/>
    <w:rsid w:val="004539BA"/>
    <w:rsid w:val="00453A4C"/>
    <w:rsid w:val="00453BA5"/>
    <w:rsid w:val="00453DC9"/>
    <w:rsid w:val="0045487A"/>
    <w:rsid w:val="00454D7D"/>
    <w:rsid w:val="00454FF5"/>
    <w:rsid w:val="00455152"/>
    <w:rsid w:val="00455683"/>
    <w:rsid w:val="0045672B"/>
    <w:rsid w:val="00456993"/>
    <w:rsid w:val="00456B5B"/>
    <w:rsid w:val="00456D8F"/>
    <w:rsid w:val="00456F0F"/>
    <w:rsid w:val="00457000"/>
    <w:rsid w:val="00457107"/>
    <w:rsid w:val="0045715D"/>
    <w:rsid w:val="004577E6"/>
    <w:rsid w:val="004578B3"/>
    <w:rsid w:val="00460341"/>
    <w:rsid w:val="004605CE"/>
    <w:rsid w:val="00460A08"/>
    <w:rsid w:val="00460CAA"/>
    <w:rsid w:val="00460D10"/>
    <w:rsid w:val="00460D20"/>
    <w:rsid w:val="00461485"/>
    <w:rsid w:val="0046155C"/>
    <w:rsid w:val="004615B9"/>
    <w:rsid w:val="0046187E"/>
    <w:rsid w:val="00461F50"/>
    <w:rsid w:val="004621B3"/>
    <w:rsid w:val="0046262C"/>
    <w:rsid w:val="0046270E"/>
    <w:rsid w:val="00462901"/>
    <w:rsid w:val="00464557"/>
    <w:rsid w:val="004658C1"/>
    <w:rsid w:val="00465A61"/>
    <w:rsid w:val="00465E34"/>
    <w:rsid w:val="00466041"/>
    <w:rsid w:val="004661B0"/>
    <w:rsid w:val="004669EE"/>
    <w:rsid w:val="004670D6"/>
    <w:rsid w:val="004671E7"/>
    <w:rsid w:val="00467318"/>
    <w:rsid w:val="00467422"/>
    <w:rsid w:val="0046756B"/>
    <w:rsid w:val="00467805"/>
    <w:rsid w:val="00467945"/>
    <w:rsid w:val="0047147D"/>
    <w:rsid w:val="004716AB"/>
    <w:rsid w:val="00471763"/>
    <w:rsid w:val="0047196C"/>
    <w:rsid w:val="0047206A"/>
    <w:rsid w:val="0047208C"/>
    <w:rsid w:val="00472266"/>
    <w:rsid w:val="004727BE"/>
    <w:rsid w:val="00472803"/>
    <w:rsid w:val="00472B89"/>
    <w:rsid w:val="00472D1A"/>
    <w:rsid w:val="00472DBE"/>
    <w:rsid w:val="00472E5E"/>
    <w:rsid w:val="004730DC"/>
    <w:rsid w:val="0047333F"/>
    <w:rsid w:val="00473514"/>
    <w:rsid w:val="004735B8"/>
    <w:rsid w:val="00473DD7"/>
    <w:rsid w:val="004740EC"/>
    <w:rsid w:val="00474251"/>
    <w:rsid w:val="004745C7"/>
    <w:rsid w:val="00474930"/>
    <w:rsid w:val="00474F5F"/>
    <w:rsid w:val="004756FE"/>
    <w:rsid w:val="004758EE"/>
    <w:rsid w:val="00476251"/>
    <w:rsid w:val="00476633"/>
    <w:rsid w:val="00476719"/>
    <w:rsid w:val="004769D5"/>
    <w:rsid w:val="00476B55"/>
    <w:rsid w:val="00476C93"/>
    <w:rsid w:val="00476DC6"/>
    <w:rsid w:val="004773D1"/>
    <w:rsid w:val="004774E3"/>
    <w:rsid w:val="00477757"/>
    <w:rsid w:val="00477B51"/>
    <w:rsid w:val="00477B7A"/>
    <w:rsid w:val="00477BEE"/>
    <w:rsid w:val="00477C96"/>
    <w:rsid w:val="00477DDC"/>
    <w:rsid w:val="0048021E"/>
    <w:rsid w:val="0048062B"/>
    <w:rsid w:val="0048095A"/>
    <w:rsid w:val="00480D73"/>
    <w:rsid w:val="00480DD3"/>
    <w:rsid w:val="004812B2"/>
    <w:rsid w:val="004814E0"/>
    <w:rsid w:val="0048192D"/>
    <w:rsid w:val="004819F7"/>
    <w:rsid w:val="00481A3F"/>
    <w:rsid w:val="00481CB0"/>
    <w:rsid w:val="00481CEA"/>
    <w:rsid w:val="00481DD9"/>
    <w:rsid w:val="0048218D"/>
    <w:rsid w:val="004827A7"/>
    <w:rsid w:val="0048341F"/>
    <w:rsid w:val="0048382E"/>
    <w:rsid w:val="00483B3B"/>
    <w:rsid w:val="0048414A"/>
    <w:rsid w:val="00484288"/>
    <w:rsid w:val="00484304"/>
    <w:rsid w:val="00484423"/>
    <w:rsid w:val="00484673"/>
    <w:rsid w:val="004847E7"/>
    <w:rsid w:val="00484DF1"/>
    <w:rsid w:val="004850E2"/>
    <w:rsid w:val="004850EF"/>
    <w:rsid w:val="004855A4"/>
    <w:rsid w:val="00485706"/>
    <w:rsid w:val="00485816"/>
    <w:rsid w:val="0048595B"/>
    <w:rsid w:val="00485A9F"/>
    <w:rsid w:val="00485E0B"/>
    <w:rsid w:val="004862CB"/>
    <w:rsid w:val="0048643F"/>
    <w:rsid w:val="004866AE"/>
    <w:rsid w:val="00486B62"/>
    <w:rsid w:val="00486CB6"/>
    <w:rsid w:val="00487212"/>
    <w:rsid w:val="00487622"/>
    <w:rsid w:val="00487A31"/>
    <w:rsid w:val="00487B02"/>
    <w:rsid w:val="00487BCB"/>
    <w:rsid w:val="00487C9E"/>
    <w:rsid w:val="00487D6E"/>
    <w:rsid w:val="00487DC5"/>
    <w:rsid w:val="0049036D"/>
    <w:rsid w:val="00490482"/>
    <w:rsid w:val="004909A2"/>
    <w:rsid w:val="00490A8C"/>
    <w:rsid w:val="00490CAF"/>
    <w:rsid w:val="00490ECA"/>
    <w:rsid w:val="004916DB"/>
    <w:rsid w:val="004916FF"/>
    <w:rsid w:val="00491B93"/>
    <w:rsid w:val="0049204C"/>
    <w:rsid w:val="00492DF2"/>
    <w:rsid w:val="0049308D"/>
    <w:rsid w:val="00493341"/>
    <w:rsid w:val="00493584"/>
    <w:rsid w:val="00493684"/>
    <w:rsid w:val="0049379E"/>
    <w:rsid w:val="00493921"/>
    <w:rsid w:val="00494041"/>
    <w:rsid w:val="00494130"/>
    <w:rsid w:val="004941A5"/>
    <w:rsid w:val="0049430E"/>
    <w:rsid w:val="00494F1B"/>
    <w:rsid w:val="00494F8D"/>
    <w:rsid w:val="004956C1"/>
    <w:rsid w:val="004956C6"/>
    <w:rsid w:val="004957BA"/>
    <w:rsid w:val="00495B5B"/>
    <w:rsid w:val="00495CE2"/>
    <w:rsid w:val="00496601"/>
    <w:rsid w:val="0049670B"/>
    <w:rsid w:val="00496797"/>
    <w:rsid w:val="00496893"/>
    <w:rsid w:val="0049700D"/>
    <w:rsid w:val="0049745F"/>
    <w:rsid w:val="0049755A"/>
    <w:rsid w:val="0049755B"/>
    <w:rsid w:val="0049798B"/>
    <w:rsid w:val="004A0262"/>
    <w:rsid w:val="004A0A8C"/>
    <w:rsid w:val="004A0EB4"/>
    <w:rsid w:val="004A150D"/>
    <w:rsid w:val="004A18E8"/>
    <w:rsid w:val="004A1914"/>
    <w:rsid w:val="004A1BD2"/>
    <w:rsid w:val="004A2598"/>
    <w:rsid w:val="004A3017"/>
    <w:rsid w:val="004A32E2"/>
    <w:rsid w:val="004A3719"/>
    <w:rsid w:val="004A37C8"/>
    <w:rsid w:val="004A38EA"/>
    <w:rsid w:val="004A3AD8"/>
    <w:rsid w:val="004A3C02"/>
    <w:rsid w:val="004A3F4A"/>
    <w:rsid w:val="004A4292"/>
    <w:rsid w:val="004A42F6"/>
    <w:rsid w:val="004A4434"/>
    <w:rsid w:val="004A4749"/>
    <w:rsid w:val="004A4913"/>
    <w:rsid w:val="004A4950"/>
    <w:rsid w:val="004A4A58"/>
    <w:rsid w:val="004A549A"/>
    <w:rsid w:val="004A5A2A"/>
    <w:rsid w:val="004A5B0D"/>
    <w:rsid w:val="004A5DCB"/>
    <w:rsid w:val="004A63A9"/>
    <w:rsid w:val="004A7094"/>
    <w:rsid w:val="004A709E"/>
    <w:rsid w:val="004A723B"/>
    <w:rsid w:val="004A72E9"/>
    <w:rsid w:val="004A768A"/>
    <w:rsid w:val="004A7C0B"/>
    <w:rsid w:val="004A7DA3"/>
    <w:rsid w:val="004B0488"/>
    <w:rsid w:val="004B05AB"/>
    <w:rsid w:val="004B0665"/>
    <w:rsid w:val="004B073B"/>
    <w:rsid w:val="004B0F54"/>
    <w:rsid w:val="004B130A"/>
    <w:rsid w:val="004B13A7"/>
    <w:rsid w:val="004B1C8F"/>
    <w:rsid w:val="004B1DD2"/>
    <w:rsid w:val="004B2049"/>
    <w:rsid w:val="004B225D"/>
    <w:rsid w:val="004B2273"/>
    <w:rsid w:val="004B2959"/>
    <w:rsid w:val="004B3139"/>
    <w:rsid w:val="004B3408"/>
    <w:rsid w:val="004B37D3"/>
    <w:rsid w:val="004B3823"/>
    <w:rsid w:val="004B39FA"/>
    <w:rsid w:val="004B3CB1"/>
    <w:rsid w:val="004B453C"/>
    <w:rsid w:val="004B47D0"/>
    <w:rsid w:val="004B48A9"/>
    <w:rsid w:val="004B4A03"/>
    <w:rsid w:val="004B4A80"/>
    <w:rsid w:val="004B4F83"/>
    <w:rsid w:val="004B5022"/>
    <w:rsid w:val="004B5095"/>
    <w:rsid w:val="004B52C6"/>
    <w:rsid w:val="004B57D8"/>
    <w:rsid w:val="004B583B"/>
    <w:rsid w:val="004B5B09"/>
    <w:rsid w:val="004B5C09"/>
    <w:rsid w:val="004B6061"/>
    <w:rsid w:val="004B60B5"/>
    <w:rsid w:val="004B6431"/>
    <w:rsid w:val="004B6480"/>
    <w:rsid w:val="004B6509"/>
    <w:rsid w:val="004B6AA4"/>
    <w:rsid w:val="004B6D4E"/>
    <w:rsid w:val="004B79C3"/>
    <w:rsid w:val="004B79F5"/>
    <w:rsid w:val="004B7B49"/>
    <w:rsid w:val="004B7C78"/>
    <w:rsid w:val="004B7DCB"/>
    <w:rsid w:val="004B7F12"/>
    <w:rsid w:val="004C04EB"/>
    <w:rsid w:val="004C0706"/>
    <w:rsid w:val="004C0D85"/>
    <w:rsid w:val="004C1114"/>
    <w:rsid w:val="004C128C"/>
    <w:rsid w:val="004C14C7"/>
    <w:rsid w:val="004C1545"/>
    <w:rsid w:val="004C1829"/>
    <w:rsid w:val="004C258F"/>
    <w:rsid w:val="004C274C"/>
    <w:rsid w:val="004C279E"/>
    <w:rsid w:val="004C2A9A"/>
    <w:rsid w:val="004C2C87"/>
    <w:rsid w:val="004C3586"/>
    <w:rsid w:val="004C3614"/>
    <w:rsid w:val="004C375C"/>
    <w:rsid w:val="004C3778"/>
    <w:rsid w:val="004C3A55"/>
    <w:rsid w:val="004C3CFF"/>
    <w:rsid w:val="004C3D3E"/>
    <w:rsid w:val="004C3DA5"/>
    <w:rsid w:val="004C435D"/>
    <w:rsid w:val="004C5830"/>
    <w:rsid w:val="004C5EE2"/>
    <w:rsid w:val="004C6798"/>
    <w:rsid w:val="004C6999"/>
    <w:rsid w:val="004C70F0"/>
    <w:rsid w:val="004D0467"/>
    <w:rsid w:val="004D0BD2"/>
    <w:rsid w:val="004D0FC1"/>
    <w:rsid w:val="004D1478"/>
    <w:rsid w:val="004D175B"/>
    <w:rsid w:val="004D1B42"/>
    <w:rsid w:val="004D220C"/>
    <w:rsid w:val="004D2540"/>
    <w:rsid w:val="004D29C6"/>
    <w:rsid w:val="004D30EC"/>
    <w:rsid w:val="004D3176"/>
    <w:rsid w:val="004D333F"/>
    <w:rsid w:val="004D34AA"/>
    <w:rsid w:val="004D3639"/>
    <w:rsid w:val="004D36AF"/>
    <w:rsid w:val="004D3DA4"/>
    <w:rsid w:val="004D4007"/>
    <w:rsid w:val="004D400A"/>
    <w:rsid w:val="004D4372"/>
    <w:rsid w:val="004D43B1"/>
    <w:rsid w:val="004D43D6"/>
    <w:rsid w:val="004D4A95"/>
    <w:rsid w:val="004D5220"/>
    <w:rsid w:val="004D54ED"/>
    <w:rsid w:val="004D57A8"/>
    <w:rsid w:val="004D607A"/>
    <w:rsid w:val="004D656F"/>
    <w:rsid w:val="004D65CA"/>
    <w:rsid w:val="004D6D62"/>
    <w:rsid w:val="004D7727"/>
    <w:rsid w:val="004D77AB"/>
    <w:rsid w:val="004D77E0"/>
    <w:rsid w:val="004D7832"/>
    <w:rsid w:val="004D7E1A"/>
    <w:rsid w:val="004E028E"/>
    <w:rsid w:val="004E04A9"/>
    <w:rsid w:val="004E05BF"/>
    <w:rsid w:val="004E0A2D"/>
    <w:rsid w:val="004E0BA1"/>
    <w:rsid w:val="004E0CC6"/>
    <w:rsid w:val="004E11CF"/>
    <w:rsid w:val="004E1895"/>
    <w:rsid w:val="004E1A93"/>
    <w:rsid w:val="004E1B48"/>
    <w:rsid w:val="004E23D5"/>
    <w:rsid w:val="004E2586"/>
    <w:rsid w:val="004E2802"/>
    <w:rsid w:val="004E310C"/>
    <w:rsid w:val="004E34EA"/>
    <w:rsid w:val="004E40B6"/>
    <w:rsid w:val="004E414A"/>
    <w:rsid w:val="004E43D7"/>
    <w:rsid w:val="004E47AE"/>
    <w:rsid w:val="004E4865"/>
    <w:rsid w:val="004E4E70"/>
    <w:rsid w:val="004E5447"/>
    <w:rsid w:val="004E550F"/>
    <w:rsid w:val="004E569A"/>
    <w:rsid w:val="004E5830"/>
    <w:rsid w:val="004E5DA1"/>
    <w:rsid w:val="004E5F6E"/>
    <w:rsid w:val="004E610E"/>
    <w:rsid w:val="004E6161"/>
    <w:rsid w:val="004E649E"/>
    <w:rsid w:val="004E6583"/>
    <w:rsid w:val="004E6F7A"/>
    <w:rsid w:val="004E75C9"/>
    <w:rsid w:val="004E79E1"/>
    <w:rsid w:val="004E7B39"/>
    <w:rsid w:val="004E7D23"/>
    <w:rsid w:val="004E7D4F"/>
    <w:rsid w:val="004F0ACC"/>
    <w:rsid w:val="004F0DAC"/>
    <w:rsid w:val="004F125E"/>
    <w:rsid w:val="004F13E4"/>
    <w:rsid w:val="004F1592"/>
    <w:rsid w:val="004F1597"/>
    <w:rsid w:val="004F1940"/>
    <w:rsid w:val="004F1DCA"/>
    <w:rsid w:val="004F2A1F"/>
    <w:rsid w:val="004F3253"/>
    <w:rsid w:val="004F33B4"/>
    <w:rsid w:val="004F3DC7"/>
    <w:rsid w:val="004F3FD8"/>
    <w:rsid w:val="004F44B7"/>
    <w:rsid w:val="004F50D6"/>
    <w:rsid w:val="004F5557"/>
    <w:rsid w:val="004F5687"/>
    <w:rsid w:val="004F58AC"/>
    <w:rsid w:val="004F5C08"/>
    <w:rsid w:val="004F5C3E"/>
    <w:rsid w:val="004F5CB1"/>
    <w:rsid w:val="004F6343"/>
    <w:rsid w:val="004F64E8"/>
    <w:rsid w:val="004F6545"/>
    <w:rsid w:val="004F6860"/>
    <w:rsid w:val="004F69C1"/>
    <w:rsid w:val="004F6DE9"/>
    <w:rsid w:val="004F6E4A"/>
    <w:rsid w:val="004F7128"/>
    <w:rsid w:val="004F77D3"/>
    <w:rsid w:val="004F783F"/>
    <w:rsid w:val="004F7A11"/>
    <w:rsid w:val="004F7ABF"/>
    <w:rsid w:val="005005B4"/>
    <w:rsid w:val="00501750"/>
    <w:rsid w:val="005017DE"/>
    <w:rsid w:val="00501A82"/>
    <w:rsid w:val="00501B4D"/>
    <w:rsid w:val="00501C7A"/>
    <w:rsid w:val="00501E3A"/>
    <w:rsid w:val="005024D7"/>
    <w:rsid w:val="00502532"/>
    <w:rsid w:val="0050294C"/>
    <w:rsid w:val="00502950"/>
    <w:rsid w:val="00502C7E"/>
    <w:rsid w:val="00502D8D"/>
    <w:rsid w:val="00502FFB"/>
    <w:rsid w:val="005030E0"/>
    <w:rsid w:val="005032A1"/>
    <w:rsid w:val="00503307"/>
    <w:rsid w:val="00503353"/>
    <w:rsid w:val="00503AA9"/>
    <w:rsid w:val="00503BCF"/>
    <w:rsid w:val="00503E70"/>
    <w:rsid w:val="00503FBD"/>
    <w:rsid w:val="00504159"/>
    <w:rsid w:val="005042D7"/>
    <w:rsid w:val="00504425"/>
    <w:rsid w:val="00504ECF"/>
    <w:rsid w:val="005054A3"/>
    <w:rsid w:val="00505533"/>
    <w:rsid w:val="0050573E"/>
    <w:rsid w:val="0050581D"/>
    <w:rsid w:val="00505B64"/>
    <w:rsid w:val="00505E4B"/>
    <w:rsid w:val="00505F89"/>
    <w:rsid w:val="005061F6"/>
    <w:rsid w:val="00506481"/>
    <w:rsid w:val="00506601"/>
    <w:rsid w:val="00506956"/>
    <w:rsid w:val="00506DD9"/>
    <w:rsid w:val="005076D3"/>
    <w:rsid w:val="00507F44"/>
    <w:rsid w:val="0051005B"/>
    <w:rsid w:val="00510459"/>
    <w:rsid w:val="00511072"/>
    <w:rsid w:val="005114BE"/>
    <w:rsid w:val="00511588"/>
    <w:rsid w:val="005117D2"/>
    <w:rsid w:val="005119B5"/>
    <w:rsid w:val="00511B49"/>
    <w:rsid w:val="0051238E"/>
    <w:rsid w:val="005123A1"/>
    <w:rsid w:val="00512513"/>
    <w:rsid w:val="0051251C"/>
    <w:rsid w:val="00512611"/>
    <w:rsid w:val="005136D9"/>
    <w:rsid w:val="00513891"/>
    <w:rsid w:val="00513B03"/>
    <w:rsid w:val="00513C85"/>
    <w:rsid w:val="00513D8F"/>
    <w:rsid w:val="00513E32"/>
    <w:rsid w:val="00513E79"/>
    <w:rsid w:val="00514208"/>
    <w:rsid w:val="005149CA"/>
    <w:rsid w:val="00515445"/>
    <w:rsid w:val="005159A9"/>
    <w:rsid w:val="00516151"/>
    <w:rsid w:val="005167BC"/>
    <w:rsid w:val="00516892"/>
    <w:rsid w:val="005168FE"/>
    <w:rsid w:val="005170D0"/>
    <w:rsid w:val="005170D5"/>
    <w:rsid w:val="00517378"/>
    <w:rsid w:val="005175DE"/>
    <w:rsid w:val="00517BB3"/>
    <w:rsid w:val="00517EBF"/>
    <w:rsid w:val="0052022C"/>
    <w:rsid w:val="00520346"/>
    <w:rsid w:val="005203C7"/>
    <w:rsid w:val="00520467"/>
    <w:rsid w:val="00520A5B"/>
    <w:rsid w:val="00520AF8"/>
    <w:rsid w:val="0052126A"/>
    <w:rsid w:val="00521628"/>
    <w:rsid w:val="005218FC"/>
    <w:rsid w:val="00521CEF"/>
    <w:rsid w:val="00521E8C"/>
    <w:rsid w:val="00522057"/>
    <w:rsid w:val="00522A3C"/>
    <w:rsid w:val="00522CB2"/>
    <w:rsid w:val="00522F80"/>
    <w:rsid w:val="0052319A"/>
    <w:rsid w:val="005234D4"/>
    <w:rsid w:val="00523505"/>
    <w:rsid w:val="00523716"/>
    <w:rsid w:val="005239D7"/>
    <w:rsid w:val="00523BBD"/>
    <w:rsid w:val="005245F0"/>
    <w:rsid w:val="005246E6"/>
    <w:rsid w:val="005247F1"/>
    <w:rsid w:val="00524ABE"/>
    <w:rsid w:val="00525F3C"/>
    <w:rsid w:val="00526C76"/>
    <w:rsid w:val="005274DB"/>
    <w:rsid w:val="00527A35"/>
    <w:rsid w:val="00527C53"/>
    <w:rsid w:val="00527D54"/>
    <w:rsid w:val="0053008B"/>
    <w:rsid w:val="00530984"/>
    <w:rsid w:val="0053154B"/>
    <w:rsid w:val="00531CE9"/>
    <w:rsid w:val="00531E04"/>
    <w:rsid w:val="00531F10"/>
    <w:rsid w:val="00532096"/>
    <w:rsid w:val="00532482"/>
    <w:rsid w:val="00532621"/>
    <w:rsid w:val="00532848"/>
    <w:rsid w:val="00532DF2"/>
    <w:rsid w:val="00532F1D"/>
    <w:rsid w:val="0053303E"/>
    <w:rsid w:val="0053371D"/>
    <w:rsid w:val="00533D24"/>
    <w:rsid w:val="00534483"/>
    <w:rsid w:val="00534CB8"/>
    <w:rsid w:val="0053508D"/>
    <w:rsid w:val="005350AC"/>
    <w:rsid w:val="005350F5"/>
    <w:rsid w:val="00535459"/>
    <w:rsid w:val="00535F51"/>
    <w:rsid w:val="005361A6"/>
    <w:rsid w:val="00536809"/>
    <w:rsid w:val="00536A6C"/>
    <w:rsid w:val="00536D5C"/>
    <w:rsid w:val="0053710C"/>
    <w:rsid w:val="0053727B"/>
    <w:rsid w:val="005378A5"/>
    <w:rsid w:val="00540439"/>
    <w:rsid w:val="00540BF3"/>
    <w:rsid w:val="0054102F"/>
    <w:rsid w:val="0054131D"/>
    <w:rsid w:val="005414B6"/>
    <w:rsid w:val="00541591"/>
    <w:rsid w:val="00541825"/>
    <w:rsid w:val="00541884"/>
    <w:rsid w:val="00541B1A"/>
    <w:rsid w:val="00541DEC"/>
    <w:rsid w:val="00541E49"/>
    <w:rsid w:val="00542012"/>
    <w:rsid w:val="0054210B"/>
    <w:rsid w:val="0054211E"/>
    <w:rsid w:val="005427F7"/>
    <w:rsid w:val="00542A47"/>
    <w:rsid w:val="00542A8B"/>
    <w:rsid w:val="00542AB4"/>
    <w:rsid w:val="00542D8A"/>
    <w:rsid w:val="00542E40"/>
    <w:rsid w:val="00542E6E"/>
    <w:rsid w:val="00543252"/>
    <w:rsid w:val="0054331E"/>
    <w:rsid w:val="00544155"/>
    <w:rsid w:val="0054431D"/>
    <w:rsid w:val="00544C1C"/>
    <w:rsid w:val="005453D2"/>
    <w:rsid w:val="005453D7"/>
    <w:rsid w:val="0054551D"/>
    <w:rsid w:val="00545DF5"/>
    <w:rsid w:val="00545EF5"/>
    <w:rsid w:val="0054605A"/>
    <w:rsid w:val="00546597"/>
    <w:rsid w:val="0054679C"/>
    <w:rsid w:val="005468A2"/>
    <w:rsid w:val="005468D1"/>
    <w:rsid w:val="005468D3"/>
    <w:rsid w:val="00546DCB"/>
    <w:rsid w:val="005471DA"/>
    <w:rsid w:val="0054744E"/>
    <w:rsid w:val="00547452"/>
    <w:rsid w:val="005475B4"/>
    <w:rsid w:val="00547952"/>
    <w:rsid w:val="005479C8"/>
    <w:rsid w:val="00547EC8"/>
    <w:rsid w:val="00550557"/>
    <w:rsid w:val="00550657"/>
    <w:rsid w:val="005507EB"/>
    <w:rsid w:val="00550B7E"/>
    <w:rsid w:val="00550E71"/>
    <w:rsid w:val="005515B0"/>
    <w:rsid w:val="00551975"/>
    <w:rsid w:val="00551C58"/>
    <w:rsid w:val="00551F73"/>
    <w:rsid w:val="005521AA"/>
    <w:rsid w:val="005526E0"/>
    <w:rsid w:val="0055274E"/>
    <w:rsid w:val="005527E7"/>
    <w:rsid w:val="005527F9"/>
    <w:rsid w:val="005529C9"/>
    <w:rsid w:val="005530BA"/>
    <w:rsid w:val="005531A7"/>
    <w:rsid w:val="00553242"/>
    <w:rsid w:val="005532CC"/>
    <w:rsid w:val="005535BB"/>
    <w:rsid w:val="00553C9C"/>
    <w:rsid w:val="0055434B"/>
    <w:rsid w:val="00554389"/>
    <w:rsid w:val="0055490B"/>
    <w:rsid w:val="00554D8A"/>
    <w:rsid w:val="00554DD4"/>
    <w:rsid w:val="00554FA6"/>
    <w:rsid w:val="00555816"/>
    <w:rsid w:val="00555F4A"/>
    <w:rsid w:val="00555F70"/>
    <w:rsid w:val="0055613D"/>
    <w:rsid w:val="00556144"/>
    <w:rsid w:val="00556368"/>
    <w:rsid w:val="005563DE"/>
    <w:rsid w:val="00556505"/>
    <w:rsid w:val="00556A9F"/>
    <w:rsid w:val="00556FCF"/>
    <w:rsid w:val="005575D4"/>
    <w:rsid w:val="00557687"/>
    <w:rsid w:val="005576D4"/>
    <w:rsid w:val="00557859"/>
    <w:rsid w:val="0055793A"/>
    <w:rsid w:val="00557D29"/>
    <w:rsid w:val="00560219"/>
    <w:rsid w:val="005603E2"/>
    <w:rsid w:val="00560B7E"/>
    <w:rsid w:val="00560CBC"/>
    <w:rsid w:val="00561B98"/>
    <w:rsid w:val="00561DC3"/>
    <w:rsid w:val="00562045"/>
    <w:rsid w:val="00562825"/>
    <w:rsid w:val="00562BA9"/>
    <w:rsid w:val="005631AF"/>
    <w:rsid w:val="00563305"/>
    <w:rsid w:val="0056360B"/>
    <w:rsid w:val="005637FE"/>
    <w:rsid w:val="005646AE"/>
    <w:rsid w:val="005647C7"/>
    <w:rsid w:val="005648D6"/>
    <w:rsid w:val="005653CA"/>
    <w:rsid w:val="0056542B"/>
    <w:rsid w:val="0056542F"/>
    <w:rsid w:val="00565591"/>
    <w:rsid w:val="0056574D"/>
    <w:rsid w:val="00565F7C"/>
    <w:rsid w:val="005662F6"/>
    <w:rsid w:val="0056664E"/>
    <w:rsid w:val="005668C8"/>
    <w:rsid w:val="00566938"/>
    <w:rsid w:val="00566C8D"/>
    <w:rsid w:val="00566C95"/>
    <w:rsid w:val="00567158"/>
    <w:rsid w:val="00567841"/>
    <w:rsid w:val="00567EB9"/>
    <w:rsid w:val="00567EF0"/>
    <w:rsid w:val="00567F6D"/>
    <w:rsid w:val="00567FE0"/>
    <w:rsid w:val="00570094"/>
    <w:rsid w:val="00570286"/>
    <w:rsid w:val="00570581"/>
    <w:rsid w:val="00570E9C"/>
    <w:rsid w:val="00571601"/>
    <w:rsid w:val="00571616"/>
    <w:rsid w:val="005718C0"/>
    <w:rsid w:val="00571DC4"/>
    <w:rsid w:val="00571F7B"/>
    <w:rsid w:val="005721BF"/>
    <w:rsid w:val="005722E4"/>
    <w:rsid w:val="005723D0"/>
    <w:rsid w:val="00572584"/>
    <w:rsid w:val="0057262B"/>
    <w:rsid w:val="005726AA"/>
    <w:rsid w:val="005729D3"/>
    <w:rsid w:val="00572EEA"/>
    <w:rsid w:val="00573045"/>
    <w:rsid w:val="005730B7"/>
    <w:rsid w:val="00573159"/>
    <w:rsid w:val="00573187"/>
    <w:rsid w:val="00573335"/>
    <w:rsid w:val="0057378B"/>
    <w:rsid w:val="00573E57"/>
    <w:rsid w:val="00573EBF"/>
    <w:rsid w:val="005740A4"/>
    <w:rsid w:val="005741D3"/>
    <w:rsid w:val="00574524"/>
    <w:rsid w:val="005745C5"/>
    <w:rsid w:val="005745D5"/>
    <w:rsid w:val="00574CDA"/>
    <w:rsid w:val="00574F32"/>
    <w:rsid w:val="00574FE0"/>
    <w:rsid w:val="005751AA"/>
    <w:rsid w:val="0057586A"/>
    <w:rsid w:val="0057599C"/>
    <w:rsid w:val="00575FCB"/>
    <w:rsid w:val="00575FD6"/>
    <w:rsid w:val="00576974"/>
    <w:rsid w:val="00576B0F"/>
    <w:rsid w:val="005773E0"/>
    <w:rsid w:val="00577A11"/>
    <w:rsid w:val="00577D2D"/>
    <w:rsid w:val="00577DBA"/>
    <w:rsid w:val="00580373"/>
    <w:rsid w:val="005809F6"/>
    <w:rsid w:val="00581195"/>
    <w:rsid w:val="0058133C"/>
    <w:rsid w:val="00581457"/>
    <w:rsid w:val="00581C5F"/>
    <w:rsid w:val="00581FBE"/>
    <w:rsid w:val="00582387"/>
    <w:rsid w:val="005823E8"/>
    <w:rsid w:val="00582B26"/>
    <w:rsid w:val="00582B2C"/>
    <w:rsid w:val="00582EDB"/>
    <w:rsid w:val="005831B1"/>
    <w:rsid w:val="005832BC"/>
    <w:rsid w:val="005833B5"/>
    <w:rsid w:val="005835BF"/>
    <w:rsid w:val="00583903"/>
    <w:rsid w:val="00583A2C"/>
    <w:rsid w:val="00583BCA"/>
    <w:rsid w:val="00583C23"/>
    <w:rsid w:val="00583E52"/>
    <w:rsid w:val="005841C1"/>
    <w:rsid w:val="005844E7"/>
    <w:rsid w:val="005847A8"/>
    <w:rsid w:val="00584A5B"/>
    <w:rsid w:val="00584D3F"/>
    <w:rsid w:val="00584FF0"/>
    <w:rsid w:val="005850D7"/>
    <w:rsid w:val="005850D9"/>
    <w:rsid w:val="00585A06"/>
    <w:rsid w:val="00585AF2"/>
    <w:rsid w:val="00585BB3"/>
    <w:rsid w:val="00585C3D"/>
    <w:rsid w:val="005865E2"/>
    <w:rsid w:val="00586736"/>
    <w:rsid w:val="00586A16"/>
    <w:rsid w:val="00586C89"/>
    <w:rsid w:val="0058742F"/>
    <w:rsid w:val="0059072F"/>
    <w:rsid w:val="005908AE"/>
    <w:rsid w:val="00591397"/>
    <w:rsid w:val="00591885"/>
    <w:rsid w:val="00592367"/>
    <w:rsid w:val="00592674"/>
    <w:rsid w:val="00592958"/>
    <w:rsid w:val="00592B9A"/>
    <w:rsid w:val="00592D99"/>
    <w:rsid w:val="0059344A"/>
    <w:rsid w:val="00593629"/>
    <w:rsid w:val="00593879"/>
    <w:rsid w:val="00593B16"/>
    <w:rsid w:val="00594879"/>
    <w:rsid w:val="00594981"/>
    <w:rsid w:val="00594D62"/>
    <w:rsid w:val="00594DEB"/>
    <w:rsid w:val="00594FC5"/>
    <w:rsid w:val="0059523A"/>
    <w:rsid w:val="0059527D"/>
    <w:rsid w:val="00595380"/>
    <w:rsid w:val="00595390"/>
    <w:rsid w:val="005955FD"/>
    <w:rsid w:val="005966F9"/>
    <w:rsid w:val="00596AC5"/>
    <w:rsid w:val="00597102"/>
    <w:rsid w:val="00597429"/>
    <w:rsid w:val="0059748E"/>
    <w:rsid w:val="0059764F"/>
    <w:rsid w:val="00597679"/>
    <w:rsid w:val="00597877"/>
    <w:rsid w:val="00597B1A"/>
    <w:rsid w:val="005A008D"/>
    <w:rsid w:val="005A068C"/>
    <w:rsid w:val="005A0863"/>
    <w:rsid w:val="005A0FFB"/>
    <w:rsid w:val="005A104E"/>
    <w:rsid w:val="005A10E5"/>
    <w:rsid w:val="005A1B20"/>
    <w:rsid w:val="005A1B8F"/>
    <w:rsid w:val="005A1D15"/>
    <w:rsid w:val="005A1D1E"/>
    <w:rsid w:val="005A21C9"/>
    <w:rsid w:val="005A22D0"/>
    <w:rsid w:val="005A230B"/>
    <w:rsid w:val="005A234F"/>
    <w:rsid w:val="005A24F4"/>
    <w:rsid w:val="005A2779"/>
    <w:rsid w:val="005A27A5"/>
    <w:rsid w:val="005A2B7B"/>
    <w:rsid w:val="005A38E5"/>
    <w:rsid w:val="005A39C3"/>
    <w:rsid w:val="005A3AE8"/>
    <w:rsid w:val="005A3EAC"/>
    <w:rsid w:val="005A3FDD"/>
    <w:rsid w:val="005A4702"/>
    <w:rsid w:val="005A4805"/>
    <w:rsid w:val="005A4A3F"/>
    <w:rsid w:val="005A4BEF"/>
    <w:rsid w:val="005A50E7"/>
    <w:rsid w:val="005A533E"/>
    <w:rsid w:val="005A5711"/>
    <w:rsid w:val="005A5776"/>
    <w:rsid w:val="005A587B"/>
    <w:rsid w:val="005A5EC6"/>
    <w:rsid w:val="005A607E"/>
    <w:rsid w:val="005A650D"/>
    <w:rsid w:val="005A6735"/>
    <w:rsid w:val="005A6DF5"/>
    <w:rsid w:val="005A707D"/>
    <w:rsid w:val="005A7253"/>
    <w:rsid w:val="005A7918"/>
    <w:rsid w:val="005A7F5F"/>
    <w:rsid w:val="005B015E"/>
    <w:rsid w:val="005B040A"/>
    <w:rsid w:val="005B044C"/>
    <w:rsid w:val="005B0BC4"/>
    <w:rsid w:val="005B0E55"/>
    <w:rsid w:val="005B1599"/>
    <w:rsid w:val="005B16A5"/>
    <w:rsid w:val="005B1BBF"/>
    <w:rsid w:val="005B200B"/>
    <w:rsid w:val="005B21F2"/>
    <w:rsid w:val="005B22B9"/>
    <w:rsid w:val="005B238C"/>
    <w:rsid w:val="005B246B"/>
    <w:rsid w:val="005B275C"/>
    <w:rsid w:val="005B27E8"/>
    <w:rsid w:val="005B2CA3"/>
    <w:rsid w:val="005B3484"/>
    <w:rsid w:val="005B382B"/>
    <w:rsid w:val="005B3B04"/>
    <w:rsid w:val="005B43ED"/>
    <w:rsid w:val="005B48FC"/>
    <w:rsid w:val="005B50FD"/>
    <w:rsid w:val="005B5638"/>
    <w:rsid w:val="005B5C15"/>
    <w:rsid w:val="005B6022"/>
    <w:rsid w:val="005B6081"/>
    <w:rsid w:val="005B6962"/>
    <w:rsid w:val="005B6A56"/>
    <w:rsid w:val="005B6D69"/>
    <w:rsid w:val="005B76B4"/>
    <w:rsid w:val="005B7B9B"/>
    <w:rsid w:val="005C03BF"/>
    <w:rsid w:val="005C04A9"/>
    <w:rsid w:val="005C0F20"/>
    <w:rsid w:val="005C10AE"/>
    <w:rsid w:val="005C12F6"/>
    <w:rsid w:val="005C1626"/>
    <w:rsid w:val="005C16E7"/>
    <w:rsid w:val="005C1B12"/>
    <w:rsid w:val="005C1DD3"/>
    <w:rsid w:val="005C2590"/>
    <w:rsid w:val="005C26C9"/>
    <w:rsid w:val="005C27A6"/>
    <w:rsid w:val="005C289A"/>
    <w:rsid w:val="005C2CD1"/>
    <w:rsid w:val="005C2D6B"/>
    <w:rsid w:val="005C2D90"/>
    <w:rsid w:val="005C30DA"/>
    <w:rsid w:val="005C3539"/>
    <w:rsid w:val="005C3673"/>
    <w:rsid w:val="005C37C5"/>
    <w:rsid w:val="005C3CE5"/>
    <w:rsid w:val="005C3DC6"/>
    <w:rsid w:val="005C3DF4"/>
    <w:rsid w:val="005C3EFA"/>
    <w:rsid w:val="005C3F79"/>
    <w:rsid w:val="005C46CB"/>
    <w:rsid w:val="005C496D"/>
    <w:rsid w:val="005C4B40"/>
    <w:rsid w:val="005C4BBE"/>
    <w:rsid w:val="005C5201"/>
    <w:rsid w:val="005C55AD"/>
    <w:rsid w:val="005C60CA"/>
    <w:rsid w:val="005C6B43"/>
    <w:rsid w:val="005C7190"/>
    <w:rsid w:val="005C7335"/>
    <w:rsid w:val="005C7828"/>
    <w:rsid w:val="005C7AC4"/>
    <w:rsid w:val="005C7E25"/>
    <w:rsid w:val="005D09A5"/>
    <w:rsid w:val="005D0A77"/>
    <w:rsid w:val="005D0ADD"/>
    <w:rsid w:val="005D0C76"/>
    <w:rsid w:val="005D1304"/>
    <w:rsid w:val="005D1E88"/>
    <w:rsid w:val="005D202C"/>
    <w:rsid w:val="005D235E"/>
    <w:rsid w:val="005D26D0"/>
    <w:rsid w:val="005D27AB"/>
    <w:rsid w:val="005D2A69"/>
    <w:rsid w:val="005D2B1A"/>
    <w:rsid w:val="005D2D3E"/>
    <w:rsid w:val="005D39B9"/>
    <w:rsid w:val="005D3ABD"/>
    <w:rsid w:val="005D3B30"/>
    <w:rsid w:val="005D3D85"/>
    <w:rsid w:val="005D405E"/>
    <w:rsid w:val="005D441B"/>
    <w:rsid w:val="005D46DD"/>
    <w:rsid w:val="005D4767"/>
    <w:rsid w:val="005D4962"/>
    <w:rsid w:val="005D4CFF"/>
    <w:rsid w:val="005D5A0C"/>
    <w:rsid w:val="005D5B9F"/>
    <w:rsid w:val="005D644C"/>
    <w:rsid w:val="005D64BA"/>
    <w:rsid w:val="005D6899"/>
    <w:rsid w:val="005D6A65"/>
    <w:rsid w:val="005D6DBE"/>
    <w:rsid w:val="005D71BD"/>
    <w:rsid w:val="005D72E1"/>
    <w:rsid w:val="005D7394"/>
    <w:rsid w:val="005D7CA9"/>
    <w:rsid w:val="005D7D9D"/>
    <w:rsid w:val="005D7F4A"/>
    <w:rsid w:val="005E0131"/>
    <w:rsid w:val="005E01C1"/>
    <w:rsid w:val="005E0680"/>
    <w:rsid w:val="005E0995"/>
    <w:rsid w:val="005E0C98"/>
    <w:rsid w:val="005E0E76"/>
    <w:rsid w:val="005E1902"/>
    <w:rsid w:val="005E2068"/>
    <w:rsid w:val="005E2093"/>
    <w:rsid w:val="005E21AF"/>
    <w:rsid w:val="005E24E1"/>
    <w:rsid w:val="005E28ED"/>
    <w:rsid w:val="005E2912"/>
    <w:rsid w:val="005E2A6D"/>
    <w:rsid w:val="005E2B99"/>
    <w:rsid w:val="005E2EC5"/>
    <w:rsid w:val="005E366A"/>
    <w:rsid w:val="005E3AE1"/>
    <w:rsid w:val="005E3B87"/>
    <w:rsid w:val="005E3CE6"/>
    <w:rsid w:val="005E3F0E"/>
    <w:rsid w:val="005E3F22"/>
    <w:rsid w:val="005E4AFA"/>
    <w:rsid w:val="005E4CF3"/>
    <w:rsid w:val="005E4FA5"/>
    <w:rsid w:val="005E53B3"/>
    <w:rsid w:val="005E549B"/>
    <w:rsid w:val="005E61F0"/>
    <w:rsid w:val="005E6403"/>
    <w:rsid w:val="005E6579"/>
    <w:rsid w:val="005E662E"/>
    <w:rsid w:val="005E66D6"/>
    <w:rsid w:val="005E6780"/>
    <w:rsid w:val="005E67CF"/>
    <w:rsid w:val="005E6931"/>
    <w:rsid w:val="005E69E3"/>
    <w:rsid w:val="005E6A62"/>
    <w:rsid w:val="005E775A"/>
    <w:rsid w:val="005E7782"/>
    <w:rsid w:val="005E7D41"/>
    <w:rsid w:val="005F00C3"/>
    <w:rsid w:val="005F03D1"/>
    <w:rsid w:val="005F04E4"/>
    <w:rsid w:val="005F05EE"/>
    <w:rsid w:val="005F061A"/>
    <w:rsid w:val="005F064F"/>
    <w:rsid w:val="005F06B9"/>
    <w:rsid w:val="005F0B8A"/>
    <w:rsid w:val="005F0E5D"/>
    <w:rsid w:val="005F0F54"/>
    <w:rsid w:val="005F1211"/>
    <w:rsid w:val="005F1486"/>
    <w:rsid w:val="005F1A9A"/>
    <w:rsid w:val="005F20EF"/>
    <w:rsid w:val="005F2788"/>
    <w:rsid w:val="005F28AF"/>
    <w:rsid w:val="005F2A26"/>
    <w:rsid w:val="005F2CBF"/>
    <w:rsid w:val="005F2D74"/>
    <w:rsid w:val="005F2DFB"/>
    <w:rsid w:val="005F340F"/>
    <w:rsid w:val="005F3656"/>
    <w:rsid w:val="005F3662"/>
    <w:rsid w:val="005F399D"/>
    <w:rsid w:val="005F3F60"/>
    <w:rsid w:val="005F4495"/>
    <w:rsid w:val="005F44E0"/>
    <w:rsid w:val="005F4BDD"/>
    <w:rsid w:val="005F4F0F"/>
    <w:rsid w:val="005F5674"/>
    <w:rsid w:val="005F59F2"/>
    <w:rsid w:val="005F5A03"/>
    <w:rsid w:val="005F5CF5"/>
    <w:rsid w:val="005F663D"/>
    <w:rsid w:val="005F66F2"/>
    <w:rsid w:val="005F6718"/>
    <w:rsid w:val="005F6B2C"/>
    <w:rsid w:val="005F6D38"/>
    <w:rsid w:val="005F70EB"/>
    <w:rsid w:val="00600044"/>
    <w:rsid w:val="00600BC1"/>
    <w:rsid w:val="00600F51"/>
    <w:rsid w:val="00600FDA"/>
    <w:rsid w:val="006011FF"/>
    <w:rsid w:val="00601745"/>
    <w:rsid w:val="006018E9"/>
    <w:rsid w:val="00601BB4"/>
    <w:rsid w:val="00601ED8"/>
    <w:rsid w:val="006025F0"/>
    <w:rsid w:val="00603631"/>
    <w:rsid w:val="00603821"/>
    <w:rsid w:val="00603897"/>
    <w:rsid w:val="006040E6"/>
    <w:rsid w:val="006044C9"/>
    <w:rsid w:val="006047DB"/>
    <w:rsid w:val="00604B83"/>
    <w:rsid w:val="00604D5D"/>
    <w:rsid w:val="006052E4"/>
    <w:rsid w:val="00605330"/>
    <w:rsid w:val="0060551A"/>
    <w:rsid w:val="0060587A"/>
    <w:rsid w:val="00605CE3"/>
    <w:rsid w:val="0060661C"/>
    <w:rsid w:val="00606751"/>
    <w:rsid w:val="006067AC"/>
    <w:rsid w:val="00606845"/>
    <w:rsid w:val="00607586"/>
    <w:rsid w:val="0060769F"/>
    <w:rsid w:val="00607854"/>
    <w:rsid w:val="00610966"/>
    <w:rsid w:val="00610DA5"/>
    <w:rsid w:val="006111D3"/>
    <w:rsid w:val="00611224"/>
    <w:rsid w:val="006114B5"/>
    <w:rsid w:val="00611670"/>
    <w:rsid w:val="006117A1"/>
    <w:rsid w:val="00611B16"/>
    <w:rsid w:val="00611BA5"/>
    <w:rsid w:val="00612778"/>
    <w:rsid w:val="006128EB"/>
    <w:rsid w:val="006129BD"/>
    <w:rsid w:val="00612AA0"/>
    <w:rsid w:val="00612B5D"/>
    <w:rsid w:val="00612F32"/>
    <w:rsid w:val="00612F66"/>
    <w:rsid w:val="00612FDF"/>
    <w:rsid w:val="006130D1"/>
    <w:rsid w:val="00613117"/>
    <w:rsid w:val="0061311E"/>
    <w:rsid w:val="006131BD"/>
    <w:rsid w:val="006131E7"/>
    <w:rsid w:val="0061347C"/>
    <w:rsid w:val="00613487"/>
    <w:rsid w:val="0061366A"/>
    <w:rsid w:val="00613B0C"/>
    <w:rsid w:val="00613CFC"/>
    <w:rsid w:val="00613D72"/>
    <w:rsid w:val="00613E26"/>
    <w:rsid w:val="00613FF9"/>
    <w:rsid w:val="00614322"/>
    <w:rsid w:val="00614753"/>
    <w:rsid w:val="00614C07"/>
    <w:rsid w:val="00614D4A"/>
    <w:rsid w:val="0061532D"/>
    <w:rsid w:val="006153B6"/>
    <w:rsid w:val="006156B5"/>
    <w:rsid w:val="006158D8"/>
    <w:rsid w:val="006159FA"/>
    <w:rsid w:val="00615A8F"/>
    <w:rsid w:val="00615AEB"/>
    <w:rsid w:val="00615C57"/>
    <w:rsid w:val="00615D16"/>
    <w:rsid w:val="00615E55"/>
    <w:rsid w:val="00616272"/>
    <w:rsid w:val="00616653"/>
    <w:rsid w:val="006168DF"/>
    <w:rsid w:val="00616A82"/>
    <w:rsid w:val="006173E0"/>
    <w:rsid w:val="006174C2"/>
    <w:rsid w:val="00617B93"/>
    <w:rsid w:val="00617E82"/>
    <w:rsid w:val="006207DF"/>
    <w:rsid w:val="00620C9B"/>
    <w:rsid w:val="00621132"/>
    <w:rsid w:val="00621235"/>
    <w:rsid w:val="006214B5"/>
    <w:rsid w:val="0062169C"/>
    <w:rsid w:val="006216FE"/>
    <w:rsid w:val="006217ED"/>
    <w:rsid w:val="0062184D"/>
    <w:rsid w:val="006219CF"/>
    <w:rsid w:val="00621C22"/>
    <w:rsid w:val="00621DEB"/>
    <w:rsid w:val="00622087"/>
    <w:rsid w:val="00622358"/>
    <w:rsid w:val="006228EF"/>
    <w:rsid w:val="00622B18"/>
    <w:rsid w:val="00622F09"/>
    <w:rsid w:val="00623466"/>
    <w:rsid w:val="0062362F"/>
    <w:rsid w:val="00623777"/>
    <w:rsid w:val="00623A54"/>
    <w:rsid w:val="00623D45"/>
    <w:rsid w:val="0062401D"/>
    <w:rsid w:val="00624A09"/>
    <w:rsid w:val="00624CBE"/>
    <w:rsid w:val="006256DF"/>
    <w:rsid w:val="00625798"/>
    <w:rsid w:val="006259C6"/>
    <w:rsid w:val="00625B03"/>
    <w:rsid w:val="00626227"/>
    <w:rsid w:val="0062634C"/>
    <w:rsid w:val="006265CA"/>
    <w:rsid w:val="0062671C"/>
    <w:rsid w:val="0062682F"/>
    <w:rsid w:val="006269E1"/>
    <w:rsid w:val="00626D95"/>
    <w:rsid w:val="006270D3"/>
    <w:rsid w:val="00627835"/>
    <w:rsid w:val="00627B2E"/>
    <w:rsid w:val="00627C0C"/>
    <w:rsid w:val="00627D09"/>
    <w:rsid w:val="00627D4D"/>
    <w:rsid w:val="00630084"/>
    <w:rsid w:val="006304E5"/>
    <w:rsid w:val="00630661"/>
    <w:rsid w:val="00630A98"/>
    <w:rsid w:val="00630B53"/>
    <w:rsid w:val="00631519"/>
    <w:rsid w:val="006319E8"/>
    <w:rsid w:val="00631D86"/>
    <w:rsid w:val="00632713"/>
    <w:rsid w:val="0063293E"/>
    <w:rsid w:val="006329E6"/>
    <w:rsid w:val="00632AC1"/>
    <w:rsid w:val="00632F15"/>
    <w:rsid w:val="00632FA6"/>
    <w:rsid w:val="00633264"/>
    <w:rsid w:val="00633662"/>
    <w:rsid w:val="00633FDF"/>
    <w:rsid w:val="006341B0"/>
    <w:rsid w:val="006343AA"/>
    <w:rsid w:val="00634750"/>
    <w:rsid w:val="006347FF"/>
    <w:rsid w:val="00634A5A"/>
    <w:rsid w:val="006354A9"/>
    <w:rsid w:val="00635634"/>
    <w:rsid w:val="00635921"/>
    <w:rsid w:val="00635B58"/>
    <w:rsid w:val="00635C2C"/>
    <w:rsid w:val="0063677D"/>
    <w:rsid w:val="00636F08"/>
    <w:rsid w:val="00637016"/>
    <w:rsid w:val="00637512"/>
    <w:rsid w:val="00637655"/>
    <w:rsid w:val="00637D7A"/>
    <w:rsid w:val="006404F9"/>
    <w:rsid w:val="0064139B"/>
    <w:rsid w:val="006418A9"/>
    <w:rsid w:val="00641B80"/>
    <w:rsid w:val="0064205C"/>
    <w:rsid w:val="00642098"/>
    <w:rsid w:val="00642364"/>
    <w:rsid w:val="006429AA"/>
    <w:rsid w:val="00642AD7"/>
    <w:rsid w:val="00642CE2"/>
    <w:rsid w:val="0064312F"/>
    <w:rsid w:val="0064316E"/>
    <w:rsid w:val="0064352B"/>
    <w:rsid w:val="0064360E"/>
    <w:rsid w:val="00643B38"/>
    <w:rsid w:val="00643C26"/>
    <w:rsid w:val="00643F89"/>
    <w:rsid w:val="0064409F"/>
    <w:rsid w:val="0064494B"/>
    <w:rsid w:val="00644A2E"/>
    <w:rsid w:val="006453F2"/>
    <w:rsid w:val="0064581C"/>
    <w:rsid w:val="006461E8"/>
    <w:rsid w:val="00646757"/>
    <w:rsid w:val="00646AFD"/>
    <w:rsid w:val="00646E8C"/>
    <w:rsid w:val="0064746F"/>
    <w:rsid w:val="006478B1"/>
    <w:rsid w:val="006478E6"/>
    <w:rsid w:val="00647F13"/>
    <w:rsid w:val="00647F2B"/>
    <w:rsid w:val="006503EF"/>
    <w:rsid w:val="006504D3"/>
    <w:rsid w:val="0065084E"/>
    <w:rsid w:val="00650867"/>
    <w:rsid w:val="00650870"/>
    <w:rsid w:val="00650F54"/>
    <w:rsid w:val="0065147A"/>
    <w:rsid w:val="0065160C"/>
    <w:rsid w:val="00651A40"/>
    <w:rsid w:val="00651D47"/>
    <w:rsid w:val="00651D48"/>
    <w:rsid w:val="00651D4A"/>
    <w:rsid w:val="006520C7"/>
    <w:rsid w:val="00652136"/>
    <w:rsid w:val="0065229B"/>
    <w:rsid w:val="00652623"/>
    <w:rsid w:val="006526C0"/>
    <w:rsid w:val="00652806"/>
    <w:rsid w:val="006528B9"/>
    <w:rsid w:val="00652ABB"/>
    <w:rsid w:val="00653502"/>
    <w:rsid w:val="0065424E"/>
    <w:rsid w:val="00654263"/>
    <w:rsid w:val="006543D4"/>
    <w:rsid w:val="0065460C"/>
    <w:rsid w:val="00654618"/>
    <w:rsid w:val="00654699"/>
    <w:rsid w:val="006547E4"/>
    <w:rsid w:val="0065484F"/>
    <w:rsid w:val="00654C01"/>
    <w:rsid w:val="00654FC3"/>
    <w:rsid w:val="00655042"/>
    <w:rsid w:val="006550FB"/>
    <w:rsid w:val="006551EB"/>
    <w:rsid w:val="006558CC"/>
    <w:rsid w:val="0065600F"/>
    <w:rsid w:val="00656367"/>
    <w:rsid w:val="0065646D"/>
    <w:rsid w:val="006564A5"/>
    <w:rsid w:val="006564EB"/>
    <w:rsid w:val="0065676B"/>
    <w:rsid w:val="00656938"/>
    <w:rsid w:val="00656AB4"/>
    <w:rsid w:val="00656E73"/>
    <w:rsid w:val="0065760A"/>
    <w:rsid w:val="00657DBC"/>
    <w:rsid w:val="006604E6"/>
    <w:rsid w:val="00660811"/>
    <w:rsid w:val="00660C9D"/>
    <w:rsid w:val="00660EE0"/>
    <w:rsid w:val="006613DD"/>
    <w:rsid w:val="00661470"/>
    <w:rsid w:val="006616E8"/>
    <w:rsid w:val="00661CC7"/>
    <w:rsid w:val="00661F9D"/>
    <w:rsid w:val="006621A2"/>
    <w:rsid w:val="00662617"/>
    <w:rsid w:val="00662844"/>
    <w:rsid w:val="0066337E"/>
    <w:rsid w:val="006633DC"/>
    <w:rsid w:val="00663524"/>
    <w:rsid w:val="0066352F"/>
    <w:rsid w:val="006638AA"/>
    <w:rsid w:val="00663ACE"/>
    <w:rsid w:val="00663F25"/>
    <w:rsid w:val="00664035"/>
    <w:rsid w:val="006640B4"/>
    <w:rsid w:val="0066417E"/>
    <w:rsid w:val="00664231"/>
    <w:rsid w:val="006643F5"/>
    <w:rsid w:val="00664783"/>
    <w:rsid w:val="00664797"/>
    <w:rsid w:val="00664966"/>
    <w:rsid w:val="00664C0B"/>
    <w:rsid w:val="00664EB0"/>
    <w:rsid w:val="00665136"/>
    <w:rsid w:val="00665842"/>
    <w:rsid w:val="00665D77"/>
    <w:rsid w:val="0066639B"/>
    <w:rsid w:val="006666B1"/>
    <w:rsid w:val="00666AC0"/>
    <w:rsid w:val="00667045"/>
    <w:rsid w:val="00667235"/>
    <w:rsid w:val="00667680"/>
    <w:rsid w:val="00667984"/>
    <w:rsid w:val="006703FF"/>
    <w:rsid w:val="00670413"/>
    <w:rsid w:val="0067046F"/>
    <w:rsid w:val="006704F1"/>
    <w:rsid w:val="00670666"/>
    <w:rsid w:val="00670A39"/>
    <w:rsid w:val="00671191"/>
    <w:rsid w:val="00671B64"/>
    <w:rsid w:val="00671BBA"/>
    <w:rsid w:val="00671DC8"/>
    <w:rsid w:val="0067235D"/>
    <w:rsid w:val="006724DE"/>
    <w:rsid w:val="00672B0B"/>
    <w:rsid w:val="00672C47"/>
    <w:rsid w:val="00672E0D"/>
    <w:rsid w:val="006730A2"/>
    <w:rsid w:val="00673172"/>
    <w:rsid w:val="0067344B"/>
    <w:rsid w:val="006734CE"/>
    <w:rsid w:val="00673BA2"/>
    <w:rsid w:val="00673D63"/>
    <w:rsid w:val="006740B1"/>
    <w:rsid w:val="0067473D"/>
    <w:rsid w:val="00674EC7"/>
    <w:rsid w:val="00674FE7"/>
    <w:rsid w:val="00675AF6"/>
    <w:rsid w:val="00675E78"/>
    <w:rsid w:val="006760D8"/>
    <w:rsid w:val="006763D6"/>
    <w:rsid w:val="00676C90"/>
    <w:rsid w:val="00676DB9"/>
    <w:rsid w:val="00676E39"/>
    <w:rsid w:val="00677413"/>
    <w:rsid w:val="00677DED"/>
    <w:rsid w:val="00677E35"/>
    <w:rsid w:val="00677E58"/>
    <w:rsid w:val="00680408"/>
    <w:rsid w:val="00680997"/>
    <w:rsid w:val="00680F69"/>
    <w:rsid w:val="00680FBC"/>
    <w:rsid w:val="00680FBF"/>
    <w:rsid w:val="006813A5"/>
    <w:rsid w:val="0068198C"/>
    <w:rsid w:val="00681A7F"/>
    <w:rsid w:val="00682423"/>
    <w:rsid w:val="00682B49"/>
    <w:rsid w:val="00682D29"/>
    <w:rsid w:val="00683A03"/>
    <w:rsid w:val="00683F40"/>
    <w:rsid w:val="006842A9"/>
    <w:rsid w:val="006842F0"/>
    <w:rsid w:val="0068489D"/>
    <w:rsid w:val="00684906"/>
    <w:rsid w:val="00684A0A"/>
    <w:rsid w:val="00684C09"/>
    <w:rsid w:val="00684D23"/>
    <w:rsid w:val="00685000"/>
    <w:rsid w:val="00685417"/>
    <w:rsid w:val="00685467"/>
    <w:rsid w:val="00685535"/>
    <w:rsid w:val="006856A3"/>
    <w:rsid w:val="00685724"/>
    <w:rsid w:val="00685850"/>
    <w:rsid w:val="00686047"/>
    <w:rsid w:val="00686143"/>
    <w:rsid w:val="006867DD"/>
    <w:rsid w:val="00686850"/>
    <w:rsid w:val="00686CA0"/>
    <w:rsid w:val="00686D51"/>
    <w:rsid w:val="0068785F"/>
    <w:rsid w:val="00687893"/>
    <w:rsid w:val="00687AAE"/>
    <w:rsid w:val="00687C87"/>
    <w:rsid w:val="00687CE7"/>
    <w:rsid w:val="00690ACE"/>
    <w:rsid w:val="00690ECC"/>
    <w:rsid w:val="006915F2"/>
    <w:rsid w:val="00691973"/>
    <w:rsid w:val="006921F9"/>
    <w:rsid w:val="0069222D"/>
    <w:rsid w:val="0069241C"/>
    <w:rsid w:val="006924A3"/>
    <w:rsid w:val="006924D9"/>
    <w:rsid w:val="00692F82"/>
    <w:rsid w:val="006931E4"/>
    <w:rsid w:val="006932B8"/>
    <w:rsid w:val="006937D4"/>
    <w:rsid w:val="00693DDD"/>
    <w:rsid w:val="00694590"/>
    <w:rsid w:val="0069473F"/>
    <w:rsid w:val="00694945"/>
    <w:rsid w:val="00694ABB"/>
    <w:rsid w:val="00694EB7"/>
    <w:rsid w:val="006954DF"/>
    <w:rsid w:val="00695675"/>
    <w:rsid w:val="00695AB2"/>
    <w:rsid w:val="00695D1F"/>
    <w:rsid w:val="00695E90"/>
    <w:rsid w:val="00695F8D"/>
    <w:rsid w:val="00696536"/>
    <w:rsid w:val="00696971"/>
    <w:rsid w:val="0069698B"/>
    <w:rsid w:val="00696C78"/>
    <w:rsid w:val="00696E34"/>
    <w:rsid w:val="00697B33"/>
    <w:rsid w:val="00697C23"/>
    <w:rsid w:val="00697C7E"/>
    <w:rsid w:val="00697D45"/>
    <w:rsid w:val="006A0152"/>
    <w:rsid w:val="006A0546"/>
    <w:rsid w:val="006A07F2"/>
    <w:rsid w:val="006A0950"/>
    <w:rsid w:val="006A0D58"/>
    <w:rsid w:val="006A0E69"/>
    <w:rsid w:val="006A0F30"/>
    <w:rsid w:val="006A10A9"/>
    <w:rsid w:val="006A1145"/>
    <w:rsid w:val="006A1C1B"/>
    <w:rsid w:val="006A1F48"/>
    <w:rsid w:val="006A20C9"/>
    <w:rsid w:val="006A20FC"/>
    <w:rsid w:val="006A25A6"/>
    <w:rsid w:val="006A28F6"/>
    <w:rsid w:val="006A2974"/>
    <w:rsid w:val="006A2F25"/>
    <w:rsid w:val="006A32F2"/>
    <w:rsid w:val="006A3398"/>
    <w:rsid w:val="006A3652"/>
    <w:rsid w:val="006A3820"/>
    <w:rsid w:val="006A39F1"/>
    <w:rsid w:val="006A3E4F"/>
    <w:rsid w:val="006A3EB0"/>
    <w:rsid w:val="006A3F77"/>
    <w:rsid w:val="006A4545"/>
    <w:rsid w:val="006A46CE"/>
    <w:rsid w:val="006A5022"/>
    <w:rsid w:val="006A5030"/>
    <w:rsid w:val="006A525D"/>
    <w:rsid w:val="006A5C8B"/>
    <w:rsid w:val="006A5E79"/>
    <w:rsid w:val="006A6A15"/>
    <w:rsid w:val="006A6C31"/>
    <w:rsid w:val="006A7317"/>
    <w:rsid w:val="006A7517"/>
    <w:rsid w:val="006A7854"/>
    <w:rsid w:val="006A7A98"/>
    <w:rsid w:val="006A7CD1"/>
    <w:rsid w:val="006A7D5C"/>
    <w:rsid w:val="006A7EAF"/>
    <w:rsid w:val="006A7F99"/>
    <w:rsid w:val="006B0212"/>
    <w:rsid w:val="006B07F6"/>
    <w:rsid w:val="006B0AC5"/>
    <w:rsid w:val="006B1559"/>
    <w:rsid w:val="006B18B6"/>
    <w:rsid w:val="006B1993"/>
    <w:rsid w:val="006B1C3A"/>
    <w:rsid w:val="006B1CAC"/>
    <w:rsid w:val="006B1FCD"/>
    <w:rsid w:val="006B2169"/>
    <w:rsid w:val="006B21B8"/>
    <w:rsid w:val="006B2524"/>
    <w:rsid w:val="006B297F"/>
    <w:rsid w:val="006B2B97"/>
    <w:rsid w:val="006B2FB0"/>
    <w:rsid w:val="006B314D"/>
    <w:rsid w:val="006B34A1"/>
    <w:rsid w:val="006B39BC"/>
    <w:rsid w:val="006B411D"/>
    <w:rsid w:val="006B4470"/>
    <w:rsid w:val="006B475A"/>
    <w:rsid w:val="006B4A4A"/>
    <w:rsid w:val="006B4A85"/>
    <w:rsid w:val="006B4F48"/>
    <w:rsid w:val="006B5229"/>
    <w:rsid w:val="006B548C"/>
    <w:rsid w:val="006B54ED"/>
    <w:rsid w:val="006B5677"/>
    <w:rsid w:val="006B59D1"/>
    <w:rsid w:val="006B5A51"/>
    <w:rsid w:val="006B5A8D"/>
    <w:rsid w:val="006B5D02"/>
    <w:rsid w:val="006B5DBA"/>
    <w:rsid w:val="006B653F"/>
    <w:rsid w:val="006B6583"/>
    <w:rsid w:val="006B6963"/>
    <w:rsid w:val="006B6968"/>
    <w:rsid w:val="006B6D80"/>
    <w:rsid w:val="006B6E67"/>
    <w:rsid w:val="006B7090"/>
    <w:rsid w:val="006B7338"/>
    <w:rsid w:val="006B738B"/>
    <w:rsid w:val="006B75AE"/>
    <w:rsid w:val="006B7C41"/>
    <w:rsid w:val="006B7C4A"/>
    <w:rsid w:val="006C0018"/>
    <w:rsid w:val="006C0395"/>
    <w:rsid w:val="006C0716"/>
    <w:rsid w:val="006C0922"/>
    <w:rsid w:val="006C094D"/>
    <w:rsid w:val="006C0DDB"/>
    <w:rsid w:val="006C1620"/>
    <w:rsid w:val="006C190C"/>
    <w:rsid w:val="006C19A7"/>
    <w:rsid w:val="006C1F10"/>
    <w:rsid w:val="006C24B9"/>
    <w:rsid w:val="006C2504"/>
    <w:rsid w:val="006C281F"/>
    <w:rsid w:val="006C293E"/>
    <w:rsid w:val="006C2D91"/>
    <w:rsid w:val="006C3B0C"/>
    <w:rsid w:val="006C3BC7"/>
    <w:rsid w:val="006C414A"/>
    <w:rsid w:val="006C4C66"/>
    <w:rsid w:val="006C59FC"/>
    <w:rsid w:val="006C5B2F"/>
    <w:rsid w:val="006C6144"/>
    <w:rsid w:val="006C615E"/>
    <w:rsid w:val="006C6163"/>
    <w:rsid w:val="006C6251"/>
    <w:rsid w:val="006C644F"/>
    <w:rsid w:val="006C650F"/>
    <w:rsid w:val="006C6554"/>
    <w:rsid w:val="006C65AB"/>
    <w:rsid w:val="006C6A97"/>
    <w:rsid w:val="006C6D2F"/>
    <w:rsid w:val="006C6D7F"/>
    <w:rsid w:val="006C7ED2"/>
    <w:rsid w:val="006D02D3"/>
    <w:rsid w:val="006D0481"/>
    <w:rsid w:val="006D058F"/>
    <w:rsid w:val="006D08C5"/>
    <w:rsid w:val="006D0D2D"/>
    <w:rsid w:val="006D119A"/>
    <w:rsid w:val="006D15BA"/>
    <w:rsid w:val="006D1672"/>
    <w:rsid w:val="006D16B8"/>
    <w:rsid w:val="006D1706"/>
    <w:rsid w:val="006D1E3E"/>
    <w:rsid w:val="006D240F"/>
    <w:rsid w:val="006D2569"/>
    <w:rsid w:val="006D259B"/>
    <w:rsid w:val="006D25B1"/>
    <w:rsid w:val="006D2B90"/>
    <w:rsid w:val="006D2CE3"/>
    <w:rsid w:val="006D3130"/>
    <w:rsid w:val="006D3451"/>
    <w:rsid w:val="006D34A7"/>
    <w:rsid w:val="006D34D7"/>
    <w:rsid w:val="006D37C2"/>
    <w:rsid w:val="006D3822"/>
    <w:rsid w:val="006D4BC2"/>
    <w:rsid w:val="006D4E26"/>
    <w:rsid w:val="006D4EC1"/>
    <w:rsid w:val="006D53B7"/>
    <w:rsid w:val="006D5832"/>
    <w:rsid w:val="006D5A6A"/>
    <w:rsid w:val="006D5F6B"/>
    <w:rsid w:val="006D65EF"/>
    <w:rsid w:val="006D6A9D"/>
    <w:rsid w:val="006D6C9E"/>
    <w:rsid w:val="006D6FC2"/>
    <w:rsid w:val="006D7015"/>
    <w:rsid w:val="006D7017"/>
    <w:rsid w:val="006D7400"/>
    <w:rsid w:val="006D78D6"/>
    <w:rsid w:val="006D7CA6"/>
    <w:rsid w:val="006E0405"/>
    <w:rsid w:val="006E0636"/>
    <w:rsid w:val="006E0D02"/>
    <w:rsid w:val="006E10DF"/>
    <w:rsid w:val="006E10EA"/>
    <w:rsid w:val="006E1251"/>
    <w:rsid w:val="006E1400"/>
    <w:rsid w:val="006E1466"/>
    <w:rsid w:val="006E14C6"/>
    <w:rsid w:val="006E1561"/>
    <w:rsid w:val="006E1C9E"/>
    <w:rsid w:val="006E1E0A"/>
    <w:rsid w:val="006E21C3"/>
    <w:rsid w:val="006E22E0"/>
    <w:rsid w:val="006E25C0"/>
    <w:rsid w:val="006E2B5F"/>
    <w:rsid w:val="006E35A6"/>
    <w:rsid w:val="006E3C49"/>
    <w:rsid w:val="006E484E"/>
    <w:rsid w:val="006E4922"/>
    <w:rsid w:val="006E4B26"/>
    <w:rsid w:val="006E4BB4"/>
    <w:rsid w:val="006E4C36"/>
    <w:rsid w:val="006E544D"/>
    <w:rsid w:val="006E56AA"/>
    <w:rsid w:val="006E56C8"/>
    <w:rsid w:val="006E61C6"/>
    <w:rsid w:val="006E694D"/>
    <w:rsid w:val="006E6BFD"/>
    <w:rsid w:val="006E7050"/>
    <w:rsid w:val="006E7254"/>
    <w:rsid w:val="006E76A0"/>
    <w:rsid w:val="006E7C08"/>
    <w:rsid w:val="006E7C2E"/>
    <w:rsid w:val="006E7E5B"/>
    <w:rsid w:val="006F0228"/>
    <w:rsid w:val="006F08D9"/>
    <w:rsid w:val="006F0C90"/>
    <w:rsid w:val="006F0D5C"/>
    <w:rsid w:val="006F1077"/>
    <w:rsid w:val="006F133C"/>
    <w:rsid w:val="006F1791"/>
    <w:rsid w:val="006F1B34"/>
    <w:rsid w:val="006F1C3C"/>
    <w:rsid w:val="006F22F3"/>
    <w:rsid w:val="006F2359"/>
    <w:rsid w:val="006F25E1"/>
    <w:rsid w:val="006F2EF3"/>
    <w:rsid w:val="006F374D"/>
    <w:rsid w:val="006F3FBF"/>
    <w:rsid w:val="006F453F"/>
    <w:rsid w:val="006F4732"/>
    <w:rsid w:val="006F4867"/>
    <w:rsid w:val="006F4F3A"/>
    <w:rsid w:val="006F4F5E"/>
    <w:rsid w:val="006F521E"/>
    <w:rsid w:val="006F5951"/>
    <w:rsid w:val="006F60AB"/>
    <w:rsid w:val="006F61B0"/>
    <w:rsid w:val="006F62EB"/>
    <w:rsid w:val="006F63B9"/>
    <w:rsid w:val="006F64FE"/>
    <w:rsid w:val="006F6519"/>
    <w:rsid w:val="006F675B"/>
    <w:rsid w:val="006F677A"/>
    <w:rsid w:val="006F68C4"/>
    <w:rsid w:val="006F6C4E"/>
    <w:rsid w:val="006F6DF1"/>
    <w:rsid w:val="006F76A0"/>
    <w:rsid w:val="006F7739"/>
    <w:rsid w:val="006F7AE6"/>
    <w:rsid w:val="006F7CE7"/>
    <w:rsid w:val="006F7E02"/>
    <w:rsid w:val="006F7E43"/>
    <w:rsid w:val="00700211"/>
    <w:rsid w:val="0070059C"/>
    <w:rsid w:val="00700E60"/>
    <w:rsid w:val="007011C3"/>
    <w:rsid w:val="007011E6"/>
    <w:rsid w:val="0070168B"/>
    <w:rsid w:val="00701979"/>
    <w:rsid w:val="00701FC0"/>
    <w:rsid w:val="0070213A"/>
    <w:rsid w:val="00702B3B"/>
    <w:rsid w:val="00702E39"/>
    <w:rsid w:val="007030EB"/>
    <w:rsid w:val="00703155"/>
    <w:rsid w:val="0070371A"/>
    <w:rsid w:val="00703C36"/>
    <w:rsid w:val="00703F82"/>
    <w:rsid w:val="00704FA6"/>
    <w:rsid w:val="00705298"/>
    <w:rsid w:val="007055FB"/>
    <w:rsid w:val="00705854"/>
    <w:rsid w:val="00705862"/>
    <w:rsid w:val="00705EB5"/>
    <w:rsid w:val="007064D7"/>
    <w:rsid w:val="00706875"/>
    <w:rsid w:val="007069B8"/>
    <w:rsid w:val="007070DB"/>
    <w:rsid w:val="00707689"/>
    <w:rsid w:val="00707A66"/>
    <w:rsid w:val="007100F5"/>
    <w:rsid w:val="00710127"/>
    <w:rsid w:val="007109FC"/>
    <w:rsid w:val="00710BF0"/>
    <w:rsid w:val="00710EB3"/>
    <w:rsid w:val="00710F20"/>
    <w:rsid w:val="00710F86"/>
    <w:rsid w:val="0071104B"/>
    <w:rsid w:val="0071134D"/>
    <w:rsid w:val="007116A4"/>
    <w:rsid w:val="00711796"/>
    <w:rsid w:val="007119A6"/>
    <w:rsid w:val="00711ECC"/>
    <w:rsid w:val="007124E6"/>
    <w:rsid w:val="00712878"/>
    <w:rsid w:val="00712F97"/>
    <w:rsid w:val="00713332"/>
    <w:rsid w:val="0071395F"/>
    <w:rsid w:val="0071399B"/>
    <w:rsid w:val="00713C40"/>
    <w:rsid w:val="00714098"/>
    <w:rsid w:val="0071414E"/>
    <w:rsid w:val="0071415B"/>
    <w:rsid w:val="00714D72"/>
    <w:rsid w:val="00715A4C"/>
    <w:rsid w:val="00715A66"/>
    <w:rsid w:val="00715EA9"/>
    <w:rsid w:val="00716119"/>
    <w:rsid w:val="00716222"/>
    <w:rsid w:val="00716285"/>
    <w:rsid w:val="007165AE"/>
    <w:rsid w:val="007166CA"/>
    <w:rsid w:val="007168F8"/>
    <w:rsid w:val="007171F5"/>
    <w:rsid w:val="007173D4"/>
    <w:rsid w:val="007176A9"/>
    <w:rsid w:val="00717802"/>
    <w:rsid w:val="007179C8"/>
    <w:rsid w:val="00717A48"/>
    <w:rsid w:val="00720268"/>
    <w:rsid w:val="00720476"/>
    <w:rsid w:val="007205E2"/>
    <w:rsid w:val="007207FE"/>
    <w:rsid w:val="00720DC2"/>
    <w:rsid w:val="007214A1"/>
    <w:rsid w:val="00721940"/>
    <w:rsid w:val="00722031"/>
    <w:rsid w:val="007228C8"/>
    <w:rsid w:val="00722AB0"/>
    <w:rsid w:val="00723819"/>
    <w:rsid w:val="007238CF"/>
    <w:rsid w:val="00723DAD"/>
    <w:rsid w:val="007246C4"/>
    <w:rsid w:val="007247CB"/>
    <w:rsid w:val="00724A29"/>
    <w:rsid w:val="00724A4D"/>
    <w:rsid w:val="00724E89"/>
    <w:rsid w:val="007253D3"/>
    <w:rsid w:val="0072571F"/>
    <w:rsid w:val="00725FF1"/>
    <w:rsid w:val="0072646E"/>
    <w:rsid w:val="00726735"/>
    <w:rsid w:val="007269E2"/>
    <w:rsid w:val="00726B10"/>
    <w:rsid w:val="00726B9F"/>
    <w:rsid w:val="00727162"/>
    <w:rsid w:val="00727633"/>
    <w:rsid w:val="0072768E"/>
    <w:rsid w:val="007277D9"/>
    <w:rsid w:val="00727A88"/>
    <w:rsid w:val="00727B11"/>
    <w:rsid w:val="00730506"/>
    <w:rsid w:val="007309D6"/>
    <w:rsid w:val="00730A3E"/>
    <w:rsid w:val="00730C2E"/>
    <w:rsid w:val="007311C0"/>
    <w:rsid w:val="00731297"/>
    <w:rsid w:val="00731305"/>
    <w:rsid w:val="00731529"/>
    <w:rsid w:val="00731642"/>
    <w:rsid w:val="007317AD"/>
    <w:rsid w:val="00731AB1"/>
    <w:rsid w:val="00731E4C"/>
    <w:rsid w:val="00732289"/>
    <w:rsid w:val="00732408"/>
    <w:rsid w:val="007324B3"/>
    <w:rsid w:val="00732D7B"/>
    <w:rsid w:val="00733293"/>
    <w:rsid w:val="00733328"/>
    <w:rsid w:val="00733ACB"/>
    <w:rsid w:val="00733AD2"/>
    <w:rsid w:val="00733DE4"/>
    <w:rsid w:val="0073407E"/>
    <w:rsid w:val="007349AF"/>
    <w:rsid w:val="007349BA"/>
    <w:rsid w:val="00735023"/>
    <w:rsid w:val="00735097"/>
    <w:rsid w:val="00735B4A"/>
    <w:rsid w:val="00735EBD"/>
    <w:rsid w:val="00735FE7"/>
    <w:rsid w:val="007368BF"/>
    <w:rsid w:val="00736B82"/>
    <w:rsid w:val="00736C30"/>
    <w:rsid w:val="00737521"/>
    <w:rsid w:val="007378BC"/>
    <w:rsid w:val="00737AB1"/>
    <w:rsid w:val="007403F2"/>
    <w:rsid w:val="0074046B"/>
    <w:rsid w:val="0074075B"/>
    <w:rsid w:val="00740ACC"/>
    <w:rsid w:val="00740C76"/>
    <w:rsid w:val="00741412"/>
    <w:rsid w:val="0074163E"/>
    <w:rsid w:val="007425EC"/>
    <w:rsid w:val="00742990"/>
    <w:rsid w:val="00742F48"/>
    <w:rsid w:val="0074308A"/>
    <w:rsid w:val="00743296"/>
    <w:rsid w:val="007433A1"/>
    <w:rsid w:val="007438A2"/>
    <w:rsid w:val="0074470E"/>
    <w:rsid w:val="00744861"/>
    <w:rsid w:val="007449A1"/>
    <w:rsid w:val="00744C07"/>
    <w:rsid w:val="00744C18"/>
    <w:rsid w:val="00744FA6"/>
    <w:rsid w:val="007451C7"/>
    <w:rsid w:val="0074524B"/>
    <w:rsid w:val="007452C6"/>
    <w:rsid w:val="007455A4"/>
    <w:rsid w:val="00745C30"/>
    <w:rsid w:val="007462DC"/>
    <w:rsid w:val="00746437"/>
    <w:rsid w:val="007469C3"/>
    <w:rsid w:val="00746A71"/>
    <w:rsid w:val="00746FA2"/>
    <w:rsid w:val="007473FD"/>
    <w:rsid w:val="0074744E"/>
    <w:rsid w:val="007475FB"/>
    <w:rsid w:val="00747FFA"/>
    <w:rsid w:val="00750206"/>
    <w:rsid w:val="0075045E"/>
    <w:rsid w:val="0075046D"/>
    <w:rsid w:val="00750ADD"/>
    <w:rsid w:val="00750C6E"/>
    <w:rsid w:val="00751205"/>
    <w:rsid w:val="00751325"/>
    <w:rsid w:val="0075179D"/>
    <w:rsid w:val="00751872"/>
    <w:rsid w:val="0075187F"/>
    <w:rsid w:val="00751965"/>
    <w:rsid w:val="007519DC"/>
    <w:rsid w:val="00751A9A"/>
    <w:rsid w:val="00751ACD"/>
    <w:rsid w:val="00752009"/>
    <w:rsid w:val="0075208D"/>
    <w:rsid w:val="0075224A"/>
    <w:rsid w:val="00752587"/>
    <w:rsid w:val="007525E6"/>
    <w:rsid w:val="00752808"/>
    <w:rsid w:val="00752B13"/>
    <w:rsid w:val="00752EEF"/>
    <w:rsid w:val="007531CB"/>
    <w:rsid w:val="00753202"/>
    <w:rsid w:val="00753336"/>
    <w:rsid w:val="0075341D"/>
    <w:rsid w:val="00753594"/>
    <w:rsid w:val="00753944"/>
    <w:rsid w:val="007541ED"/>
    <w:rsid w:val="00754282"/>
    <w:rsid w:val="00754408"/>
    <w:rsid w:val="0075442E"/>
    <w:rsid w:val="0075467C"/>
    <w:rsid w:val="007546C9"/>
    <w:rsid w:val="00754883"/>
    <w:rsid w:val="007549C3"/>
    <w:rsid w:val="00754D80"/>
    <w:rsid w:val="00754DBF"/>
    <w:rsid w:val="00755263"/>
    <w:rsid w:val="00755594"/>
    <w:rsid w:val="00755786"/>
    <w:rsid w:val="00755AE1"/>
    <w:rsid w:val="00755EF5"/>
    <w:rsid w:val="00756011"/>
    <w:rsid w:val="007560DE"/>
    <w:rsid w:val="0076028F"/>
    <w:rsid w:val="007605DF"/>
    <w:rsid w:val="007608AE"/>
    <w:rsid w:val="0076097E"/>
    <w:rsid w:val="00760BAC"/>
    <w:rsid w:val="007613B9"/>
    <w:rsid w:val="007614C7"/>
    <w:rsid w:val="0076181B"/>
    <w:rsid w:val="00761889"/>
    <w:rsid w:val="00761F2C"/>
    <w:rsid w:val="0076210A"/>
    <w:rsid w:val="0076260A"/>
    <w:rsid w:val="00762741"/>
    <w:rsid w:val="00762A9E"/>
    <w:rsid w:val="00762C27"/>
    <w:rsid w:val="00763305"/>
    <w:rsid w:val="0076380B"/>
    <w:rsid w:val="0076381B"/>
    <w:rsid w:val="007639B4"/>
    <w:rsid w:val="00763AFB"/>
    <w:rsid w:val="0076444F"/>
    <w:rsid w:val="00764860"/>
    <w:rsid w:val="00764E91"/>
    <w:rsid w:val="00764F95"/>
    <w:rsid w:val="007655A6"/>
    <w:rsid w:val="0076560F"/>
    <w:rsid w:val="007658A3"/>
    <w:rsid w:val="00765974"/>
    <w:rsid w:val="0076637B"/>
    <w:rsid w:val="00766595"/>
    <w:rsid w:val="00766CE5"/>
    <w:rsid w:val="00767A6A"/>
    <w:rsid w:val="00767E7E"/>
    <w:rsid w:val="00767E91"/>
    <w:rsid w:val="0077141F"/>
    <w:rsid w:val="007714D0"/>
    <w:rsid w:val="00771974"/>
    <w:rsid w:val="00771B9C"/>
    <w:rsid w:val="00771BF9"/>
    <w:rsid w:val="00771CD9"/>
    <w:rsid w:val="00771F37"/>
    <w:rsid w:val="00771F4B"/>
    <w:rsid w:val="00772141"/>
    <w:rsid w:val="007722DC"/>
    <w:rsid w:val="00772311"/>
    <w:rsid w:val="0077276E"/>
    <w:rsid w:val="00772800"/>
    <w:rsid w:val="0077285A"/>
    <w:rsid w:val="00772ACE"/>
    <w:rsid w:val="00772F46"/>
    <w:rsid w:val="0077313F"/>
    <w:rsid w:val="00773645"/>
    <w:rsid w:val="007746EC"/>
    <w:rsid w:val="007748AF"/>
    <w:rsid w:val="007749ED"/>
    <w:rsid w:val="00774A20"/>
    <w:rsid w:val="00774AF2"/>
    <w:rsid w:val="00774DEC"/>
    <w:rsid w:val="00774FDA"/>
    <w:rsid w:val="00774FDD"/>
    <w:rsid w:val="007758E5"/>
    <w:rsid w:val="00775903"/>
    <w:rsid w:val="00776410"/>
    <w:rsid w:val="0077684F"/>
    <w:rsid w:val="00777484"/>
    <w:rsid w:val="007775AC"/>
    <w:rsid w:val="007775AF"/>
    <w:rsid w:val="00777998"/>
    <w:rsid w:val="007802C7"/>
    <w:rsid w:val="00780464"/>
    <w:rsid w:val="007804F5"/>
    <w:rsid w:val="00780562"/>
    <w:rsid w:val="007805DD"/>
    <w:rsid w:val="00780ADB"/>
    <w:rsid w:val="00780E6E"/>
    <w:rsid w:val="00781171"/>
    <w:rsid w:val="0078156A"/>
    <w:rsid w:val="007815B3"/>
    <w:rsid w:val="007817BA"/>
    <w:rsid w:val="00782081"/>
    <w:rsid w:val="0078217A"/>
    <w:rsid w:val="0078268F"/>
    <w:rsid w:val="007826BA"/>
    <w:rsid w:val="00782742"/>
    <w:rsid w:val="00782B2C"/>
    <w:rsid w:val="00782B7D"/>
    <w:rsid w:val="00782C16"/>
    <w:rsid w:val="00782E2F"/>
    <w:rsid w:val="0078341B"/>
    <w:rsid w:val="007837D1"/>
    <w:rsid w:val="0078396E"/>
    <w:rsid w:val="00783B50"/>
    <w:rsid w:val="00783EBB"/>
    <w:rsid w:val="007845F0"/>
    <w:rsid w:val="00784605"/>
    <w:rsid w:val="00784772"/>
    <w:rsid w:val="007847D4"/>
    <w:rsid w:val="00784EB6"/>
    <w:rsid w:val="007850BA"/>
    <w:rsid w:val="007854DF"/>
    <w:rsid w:val="0078601B"/>
    <w:rsid w:val="00786245"/>
    <w:rsid w:val="007864BE"/>
    <w:rsid w:val="0078652D"/>
    <w:rsid w:val="00786643"/>
    <w:rsid w:val="007867AD"/>
    <w:rsid w:val="007868B7"/>
    <w:rsid w:val="00787179"/>
    <w:rsid w:val="00787212"/>
    <w:rsid w:val="007875FE"/>
    <w:rsid w:val="00790212"/>
    <w:rsid w:val="007903A8"/>
    <w:rsid w:val="007905F4"/>
    <w:rsid w:val="0079086E"/>
    <w:rsid w:val="00790A81"/>
    <w:rsid w:val="00790DA4"/>
    <w:rsid w:val="00791B7C"/>
    <w:rsid w:val="00791B7F"/>
    <w:rsid w:val="0079229A"/>
    <w:rsid w:val="00792550"/>
    <w:rsid w:val="007926AC"/>
    <w:rsid w:val="00792781"/>
    <w:rsid w:val="00792F69"/>
    <w:rsid w:val="0079305E"/>
    <w:rsid w:val="007931F2"/>
    <w:rsid w:val="00793506"/>
    <w:rsid w:val="007935F5"/>
    <w:rsid w:val="00793648"/>
    <w:rsid w:val="0079379C"/>
    <w:rsid w:val="007939A6"/>
    <w:rsid w:val="00793B9B"/>
    <w:rsid w:val="00793D76"/>
    <w:rsid w:val="00793E92"/>
    <w:rsid w:val="00793F43"/>
    <w:rsid w:val="007942AF"/>
    <w:rsid w:val="007942E4"/>
    <w:rsid w:val="007943C2"/>
    <w:rsid w:val="00794491"/>
    <w:rsid w:val="00794943"/>
    <w:rsid w:val="00794A23"/>
    <w:rsid w:val="00795222"/>
    <w:rsid w:val="0079675B"/>
    <w:rsid w:val="007967B5"/>
    <w:rsid w:val="007968D8"/>
    <w:rsid w:val="00796F9C"/>
    <w:rsid w:val="007974EC"/>
    <w:rsid w:val="00797920"/>
    <w:rsid w:val="00797A86"/>
    <w:rsid w:val="00797E91"/>
    <w:rsid w:val="007A0AC7"/>
    <w:rsid w:val="007A0EF4"/>
    <w:rsid w:val="007A197F"/>
    <w:rsid w:val="007A1BF0"/>
    <w:rsid w:val="007A1C81"/>
    <w:rsid w:val="007A1E3B"/>
    <w:rsid w:val="007A2566"/>
    <w:rsid w:val="007A26A1"/>
    <w:rsid w:val="007A27B5"/>
    <w:rsid w:val="007A2AB7"/>
    <w:rsid w:val="007A2DC7"/>
    <w:rsid w:val="007A2F3E"/>
    <w:rsid w:val="007A37EA"/>
    <w:rsid w:val="007A38CB"/>
    <w:rsid w:val="007A396F"/>
    <w:rsid w:val="007A3BD8"/>
    <w:rsid w:val="007A419F"/>
    <w:rsid w:val="007A422E"/>
    <w:rsid w:val="007A425E"/>
    <w:rsid w:val="007A44B7"/>
    <w:rsid w:val="007A48DF"/>
    <w:rsid w:val="007A4F99"/>
    <w:rsid w:val="007A5CBB"/>
    <w:rsid w:val="007A6541"/>
    <w:rsid w:val="007A6872"/>
    <w:rsid w:val="007A68CE"/>
    <w:rsid w:val="007A692A"/>
    <w:rsid w:val="007A699C"/>
    <w:rsid w:val="007A7291"/>
    <w:rsid w:val="007A7CEE"/>
    <w:rsid w:val="007A7F97"/>
    <w:rsid w:val="007B020A"/>
    <w:rsid w:val="007B043C"/>
    <w:rsid w:val="007B0C09"/>
    <w:rsid w:val="007B0D16"/>
    <w:rsid w:val="007B0FFC"/>
    <w:rsid w:val="007B1553"/>
    <w:rsid w:val="007B1974"/>
    <w:rsid w:val="007B1A31"/>
    <w:rsid w:val="007B1ECE"/>
    <w:rsid w:val="007B27C3"/>
    <w:rsid w:val="007B2E43"/>
    <w:rsid w:val="007B2FAE"/>
    <w:rsid w:val="007B319D"/>
    <w:rsid w:val="007B3234"/>
    <w:rsid w:val="007B326D"/>
    <w:rsid w:val="007B3637"/>
    <w:rsid w:val="007B3A4D"/>
    <w:rsid w:val="007B3AD4"/>
    <w:rsid w:val="007B3FC5"/>
    <w:rsid w:val="007B414D"/>
    <w:rsid w:val="007B4560"/>
    <w:rsid w:val="007B495D"/>
    <w:rsid w:val="007B4DA8"/>
    <w:rsid w:val="007B4F62"/>
    <w:rsid w:val="007B4FEB"/>
    <w:rsid w:val="007B523A"/>
    <w:rsid w:val="007B5749"/>
    <w:rsid w:val="007B57B0"/>
    <w:rsid w:val="007B5833"/>
    <w:rsid w:val="007B5877"/>
    <w:rsid w:val="007B595F"/>
    <w:rsid w:val="007B5AAD"/>
    <w:rsid w:val="007B61F8"/>
    <w:rsid w:val="007B62A9"/>
    <w:rsid w:val="007B62C3"/>
    <w:rsid w:val="007B636D"/>
    <w:rsid w:val="007B63DD"/>
    <w:rsid w:val="007B641F"/>
    <w:rsid w:val="007B6535"/>
    <w:rsid w:val="007B6560"/>
    <w:rsid w:val="007B673C"/>
    <w:rsid w:val="007B68D8"/>
    <w:rsid w:val="007B697E"/>
    <w:rsid w:val="007B69C9"/>
    <w:rsid w:val="007B6AD7"/>
    <w:rsid w:val="007B6DD8"/>
    <w:rsid w:val="007B6E33"/>
    <w:rsid w:val="007B7035"/>
    <w:rsid w:val="007B729C"/>
    <w:rsid w:val="007B7E1F"/>
    <w:rsid w:val="007C007C"/>
    <w:rsid w:val="007C070B"/>
    <w:rsid w:val="007C07AA"/>
    <w:rsid w:val="007C09E7"/>
    <w:rsid w:val="007C16E0"/>
    <w:rsid w:val="007C2085"/>
    <w:rsid w:val="007C257F"/>
    <w:rsid w:val="007C2683"/>
    <w:rsid w:val="007C2756"/>
    <w:rsid w:val="007C27DD"/>
    <w:rsid w:val="007C2802"/>
    <w:rsid w:val="007C28FA"/>
    <w:rsid w:val="007C30F8"/>
    <w:rsid w:val="007C3281"/>
    <w:rsid w:val="007C3617"/>
    <w:rsid w:val="007C37CE"/>
    <w:rsid w:val="007C39E3"/>
    <w:rsid w:val="007C3BE1"/>
    <w:rsid w:val="007C4180"/>
    <w:rsid w:val="007C4454"/>
    <w:rsid w:val="007C448A"/>
    <w:rsid w:val="007C53E7"/>
    <w:rsid w:val="007C54F6"/>
    <w:rsid w:val="007C5543"/>
    <w:rsid w:val="007C561B"/>
    <w:rsid w:val="007C5E72"/>
    <w:rsid w:val="007C71EC"/>
    <w:rsid w:val="007C724A"/>
    <w:rsid w:val="007C771B"/>
    <w:rsid w:val="007C7CDB"/>
    <w:rsid w:val="007D0754"/>
    <w:rsid w:val="007D1461"/>
    <w:rsid w:val="007D1978"/>
    <w:rsid w:val="007D1C53"/>
    <w:rsid w:val="007D210A"/>
    <w:rsid w:val="007D23DB"/>
    <w:rsid w:val="007D279A"/>
    <w:rsid w:val="007D2A8B"/>
    <w:rsid w:val="007D2C15"/>
    <w:rsid w:val="007D2D52"/>
    <w:rsid w:val="007D2DC2"/>
    <w:rsid w:val="007D3300"/>
    <w:rsid w:val="007D3643"/>
    <w:rsid w:val="007D3828"/>
    <w:rsid w:val="007D3A45"/>
    <w:rsid w:val="007D497C"/>
    <w:rsid w:val="007D4AE7"/>
    <w:rsid w:val="007D4F57"/>
    <w:rsid w:val="007D516A"/>
    <w:rsid w:val="007D5237"/>
    <w:rsid w:val="007D5844"/>
    <w:rsid w:val="007D5901"/>
    <w:rsid w:val="007D5905"/>
    <w:rsid w:val="007D5F2B"/>
    <w:rsid w:val="007D604B"/>
    <w:rsid w:val="007D6CDC"/>
    <w:rsid w:val="007D6D28"/>
    <w:rsid w:val="007D6F06"/>
    <w:rsid w:val="007D7860"/>
    <w:rsid w:val="007D79A6"/>
    <w:rsid w:val="007D79E8"/>
    <w:rsid w:val="007D7B7A"/>
    <w:rsid w:val="007D7D19"/>
    <w:rsid w:val="007E0430"/>
    <w:rsid w:val="007E061A"/>
    <w:rsid w:val="007E08FA"/>
    <w:rsid w:val="007E0935"/>
    <w:rsid w:val="007E106F"/>
    <w:rsid w:val="007E12AB"/>
    <w:rsid w:val="007E1340"/>
    <w:rsid w:val="007E14BD"/>
    <w:rsid w:val="007E29FA"/>
    <w:rsid w:val="007E31F4"/>
    <w:rsid w:val="007E3398"/>
    <w:rsid w:val="007E371E"/>
    <w:rsid w:val="007E38D1"/>
    <w:rsid w:val="007E3EB9"/>
    <w:rsid w:val="007E3EC3"/>
    <w:rsid w:val="007E3F14"/>
    <w:rsid w:val="007E4208"/>
    <w:rsid w:val="007E4489"/>
    <w:rsid w:val="007E4B81"/>
    <w:rsid w:val="007E4C5E"/>
    <w:rsid w:val="007E4E14"/>
    <w:rsid w:val="007E4E2C"/>
    <w:rsid w:val="007E4F21"/>
    <w:rsid w:val="007E4F6A"/>
    <w:rsid w:val="007E5143"/>
    <w:rsid w:val="007E52D7"/>
    <w:rsid w:val="007E56C4"/>
    <w:rsid w:val="007E5725"/>
    <w:rsid w:val="007E5D4C"/>
    <w:rsid w:val="007E5E94"/>
    <w:rsid w:val="007E663B"/>
    <w:rsid w:val="007E6F2D"/>
    <w:rsid w:val="007E744A"/>
    <w:rsid w:val="007E74E6"/>
    <w:rsid w:val="007E74F9"/>
    <w:rsid w:val="007E7543"/>
    <w:rsid w:val="007E777D"/>
    <w:rsid w:val="007E7B36"/>
    <w:rsid w:val="007E7FEC"/>
    <w:rsid w:val="007F09F7"/>
    <w:rsid w:val="007F14E9"/>
    <w:rsid w:val="007F1595"/>
    <w:rsid w:val="007F168A"/>
    <w:rsid w:val="007F1B59"/>
    <w:rsid w:val="007F1D69"/>
    <w:rsid w:val="007F22E5"/>
    <w:rsid w:val="007F26F2"/>
    <w:rsid w:val="007F2A0C"/>
    <w:rsid w:val="007F2E24"/>
    <w:rsid w:val="007F2E58"/>
    <w:rsid w:val="007F32A7"/>
    <w:rsid w:val="007F3737"/>
    <w:rsid w:val="007F37E3"/>
    <w:rsid w:val="007F42E6"/>
    <w:rsid w:val="007F4331"/>
    <w:rsid w:val="007F505D"/>
    <w:rsid w:val="007F50FE"/>
    <w:rsid w:val="007F549F"/>
    <w:rsid w:val="007F5BE6"/>
    <w:rsid w:val="007F61A1"/>
    <w:rsid w:val="007F6674"/>
    <w:rsid w:val="007F6B17"/>
    <w:rsid w:val="007F6D61"/>
    <w:rsid w:val="007F6DE6"/>
    <w:rsid w:val="007F6E1C"/>
    <w:rsid w:val="007F6F7A"/>
    <w:rsid w:val="007F7133"/>
    <w:rsid w:val="007F73C7"/>
    <w:rsid w:val="007F742B"/>
    <w:rsid w:val="007F76A5"/>
    <w:rsid w:val="007F76CE"/>
    <w:rsid w:val="007F7945"/>
    <w:rsid w:val="007F796A"/>
    <w:rsid w:val="007F7AAB"/>
    <w:rsid w:val="007F7BF7"/>
    <w:rsid w:val="008000E7"/>
    <w:rsid w:val="008001A0"/>
    <w:rsid w:val="00800E02"/>
    <w:rsid w:val="00800E06"/>
    <w:rsid w:val="00801096"/>
    <w:rsid w:val="00801132"/>
    <w:rsid w:val="008016C2"/>
    <w:rsid w:val="008021A5"/>
    <w:rsid w:val="008022BE"/>
    <w:rsid w:val="008026F5"/>
    <w:rsid w:val="0080270D"/>
    <w:rsid w:val="008027A2"/>
    <w:rsid w:val="00802B43"/>
    <w:rsid w:val="00802DBB"/>
    <w:rsid w:val="00802EF6"/>
    <w:rsid w:val="00803333"/>
    <w:rsid w:val="008033F6"/>
    <w:rsid w:val="0080351D"/>
    <w:rsid w:val="008039D7"/>
    <w:rsid w:val="00803B3B"/>
    <w:rsid w:val="00803D26"/>
    <w:rsid w:val="00804857"/>
    <w:rsid w:val="0080493F"/>
    <w:rsid w:val="00804B23"/>
    <w:rsid w:val="00804BBB"/>
    <w:rsid w:val="0080524D"/>
    <w:rsid w:val="00805810"/>
    <w:rsid w:val="00805917"/>
    <w:rsid w:val="00805C56"/>
    <w:rsid w:val="00805C66"/>
    <w:rsid w:val="00806220"/>
    <w:rsid w:val="00806646"/>
    <w:rsid w:val="008066EA"/>
    <w:rsid w:val="00806BFE"/>
    <w:rsid w:val="008071BF"/>
    <w:rsid w:val="00807559"/>
    <w:rsid w:val="00807CC2"/>
    <w:rsid w:val="00810972"/>
    <w:rsid w:val="00810A7C"/>
    <w:rsid w:val="00810DE3"/>
    <w:rsid w:val="008110EF"/>
    <w:rsid w:val="008115DF"/>
    <w:rsid w:val="00811D46"/>
    <w:rsid w:val="00812335"/>
    <w:rsid w:val="00812370"/>
    <w:rsid w:val="00812521"/>
    <w:rsid w:val="00812F5C"/>
    <w:rsid w:val="00813242"/>
    <w:rsid w:val="00813915"/>
    <w:rsid w:val="00813949"/>
    <w:rsid w:val="00813AB4"/>
    <w:rsid w:val="00814C0D"/>
    <w:rsid w:val="0081531B"/>
    <w:rsid w:val="008154FE"/>
    <w:rsid w:val="008155CA"/>
    <w:rsid w:val="00815E4D"/>
    <w:rsid w:val="0081618B"/>
    <w:rsid w:val="00816304"/>
    <w:rsid w:val="0081665D"/>
    <w:rsid w:val="0081690F"/>
    <w:rsid w:val="0081697B"/>
    <w:rsid w:val="00816DF9"/>
    <w:rsid w:val="008170C8"/>
    <w:rsid w:val="00817122"/>
    <w:rsid w:val="008172DB"/>
    <w:rsid w:val="0081742A"/>
    <w:rsid w:val="008176D1"/>
    <w:rsid w:val="00817708"/>
    <w:rsid w:val="00817E58"/>
    <w:rsid w:val="00817E8B"/>
    <w:rsid w:val="00820180"/>
    <w:rsid w:val="0082036D"/>
    <w:rsid w:val="00820B21"/>
    <w:rsid w:val="00820B5A"/>
    <w:rsid w:val="00820B99"/>
    <w:rsid w:val="00820C07"/>
    <w:rsid w:val="008211CD"/>
    <w:rsid w:val="00821391"/>
    <w:rsid w:val="00821406"/>
    <w:rsid w:val="008214FA"/>
    <w:rsid w:val="00821546"/>
    <w:rsid w:val="00821C01"/>
    <w:rsid w:val="008220AE"/>
    <w:rsid w:val="008222B7"/>
    <w:rsid w:val="008226EC"/>
    <w:rsid w:val="00822C84"/>
    <w:rsid w:val="00822E34"/>
    <w:rsid w:val="00822F9A"/>
    <w:rsid w:val="00823231"/>
    <w:rsid w:val="0082346C"/>
    <w:rsid w:val="008235D4"/>
    <w:rsid w:val="0082417D"/>
    <w:rsid w:val="00824350"/>
    <w:rsid w:val="008248A6"/>
    <w:rsid w:val="00824988"/>
    <w:rsid w:val="00824A1F"/>
    <w:rsid w:val="00824A5D"/>
    <w:rsid w:val="00824D80"/>
    <w:rsid w:val="00824E3C"/>
    <w:rsid w:val="00824E3E"/>
    <w:rsid w:val="00825031"/>
    <w:rsid w:val="00825950"/>
    <w:rsid w:val="00826311"/>
    <w:rsid w:val="00826A3C"/>
    <w:rsid w:val="008272DD"/>
    <w:rsid w:val="008276CE"/>
    <w:rsid w:val="00830124"/>
    <w:rsid w:val="008301E3"/>
    <w:rsid w:val="0083040D"/>
    <w:rsid w:val="00830A08"/>
    <w:rsid w:val="00831129"/>
    <w:rsid w:val="008312BB"/>
    <w:rsid w:val="008313D2"/>
    <w:rsid w:val="0083153C"/>
    <w:rsid w:val="00831908"/>
    <w:rsid w:val="00831ACC"/>
    <w:rsid w:val="00831FEF"/>
    <w:rsid w:val="008324DB"/>
    <w:rsid w:val="0083271C"/>
    <w:rsid w:val="008329D5"/>
    <w:rsid w:val="0083301A"/>
    <w:rsid w:val="00833B27"/>
    <w:rsid w:val="00833B99"/>
    <w:rsid w:val="00833C8A"/>
    <w:rsid w:val="00833CB1"/>
    <w:rsid w:val="00834239"/>
    <w:rsid w:val="008344B8"/>
    <w:rsid w:val="00834E08"/>
    <w:rsid w:val="00835193"/>
    <w:rsid w:val="00835265"/>
    <w:rsid w:val="00835843"/>
    <w:rsid w:val="008358FE"/>
    <w:rsid w:val="00835C07"/>
    <w:rsid w:val="008360E3"/>
    <w:rsid w:val="008361B6"/>
    <w:rsid w:val="008362D6"/>
    <w:rsid w:val="00836517"/>
    <w:rsid w:val="00836A4C"/>
    <w:rsid w:val="0083718F"/>
    <w:rsid w:val="008371F1"/>
    <w:rsid w:val="008372D7"/>
    <w:rsid w:val="0083736A"/>
    <w:rsid w:val="00837598"/>
    <w:rsid w:val="00837A2D"/>
    <w:rsid w:val="00837A45"/>
    <w:rsid w:val="00837E9C"/>
    <w:rsid w:val="00837EAE"/>
    <w:rsid w:val="00837FD7"/>
    <w:rsid w:val="008401A8"/>
    <w:rsid w:val="008404E5"/>
    <w:rsid w:val="00840630"/>
    <w:rsid w:val="00840D2C"/>
    <w:rsid w:val="00840F46"/>
    <w:rsid w:val="0084109D"/>
    <w:rsid w:val="008413B6"/>
    <w:rsid w:val="00841B30"/>
    <w:rsid w:val="00841D55"/>
    <w:rsid w:val="00841F70"/>
    <w:rsid w:val="00842295"/>
    <w:rsid w:val="00842466"/>
    <w:rsid w:val="008427E4"/>
    <w:rsid w:val="0084311D"/>
    <w:rsid w:val="008436C5"/>
    <w:rsid w:val="00843C5A"/>
    <w:rsid w:val="00844125"/>
    <w:rsid w:val="008441C7"/>
    <w:rsid w:val="00844A8F"/>
    <w:rsid w:val="00845049"/>
    <w:rsid w:val="00845264"/>
    <w:rsid w:val="008452A7"/>
    <w:rsid w:val="0084567B"/>
    <w:rsid w:val="00845934"/>
    <w:rsid w:val="008460F5"/>
    <w:rsid w:val="00846231"/>
    <w:rsid w:val="00846B5B"/>
    <w:rsid w:val="00847239"/>
    <w:rsid w:val="00847613"/>
    <w:rsid w:val="008478B6"/>
    <w:rsid w:val="008503EA"/>
    <w:rsid w:val="00850482"/>
    <w:rsid w:val="008504B4"/>
    <w:rsid w:val="00850746"/>
    <w:rsid w:val="00850B58"/>
    <w:rsid w:val="00850C34"/>
    <w:rsid w:val="0085133E"/>
    <w:rsid w:val="00851608"/>
    <w:rsid w:val="008517E1"/>
    <w:rsid w:val="0085182B"/>
    <w:rsid w:val="00851B7C"/>
    <w:rsid w:val="00851EE8"/>
    <w:rsid w:val="008524FA"/>
    <w:rsid w:val="00852680"/>
    <w:rsid w:val="0085287C"/>
    <w:rsid w:val="00853308"/>
    <w:rsid w:val="008536E2"/>
    <w:rsid w:val="00853EA0"/>
    <w:rsid w:val="00854058"/>
    <w:rsid w:val="00854228"/>
    <w:rsid w:val="00854903"/>
    <w:rsid w:val="00854C0D"/>
    <w:rsid w:val="008550F1"/>
    <w:rsid w:val="00855370"/>
    <w:rsid w:val="008556AF"/>
    <w:rsid w:val="00855747"/>
    <w:rsid w:val="0085591C"/>
    <w:rsid w:val="008559F5"/>
    <w:rsid w:val="00855B22"/>
    <w:rsid w:val="00855C05"/>
    <w:rsid w:val="00855F1B"/>
    <w:rsid w:val="00856274"/>
    <w:rsid w:val="008563BC"/>
    <w:rsid w:val="008563BD"/>
    <w:rsid w:val="00856CB1"/>
    <w:rsid w:val="00857250"/>
    <w:rsid w:val="008575B6"/>
    <w:rsid w:val="0085784D"/>
    <w:rsid w:val="008579B2"/>
    <w:rsid w:val="00857AC4"/>
    <w:rsid w:val="00857FB1"/>
    <w:rsid w:val="0086014A"/>
    <w:rsid w:val="0086016A"/>
    <w:rsid w:val="008601D5"/>
    <w:rsid w:val="008602BC"/>
    <w:rsid w:val="00860702"/>
    <w:rsid w:val="008608BE"/>
    <w:rsid w:val="00860934"/>
    <w:rsid w:val="0086108F"/>
    <w:rsid w:val="00861B7C"/>
    <w:rsid w:val="00861E0C"/>
    <w:rsid w:val="00861F05"/>
    <w:rsid w:val="0086211A"/>
    <w:rsid w:val="00862220"/>
    <w:rsid w:val="008626AD"/>
    <w:rsid w:val="0086278D"/>
    <w:rsid w:val="00862950"/>
    <w:rsid w:val="00862B7F"/>
    <w:rsid w:val="00862BB2"/>
    <w:rsid w:val="0086317B"/>
    <w:rsid w:val="00863256"/>
    <w:rsid w:val="00863353"/>
    <w:rsid w:val="00863623"/>
    <w:rsid w:val="008637F9"/>
    <w:rsid w:val="0086391E"/>
    <w:rsid w:val="0086396F"/>
    <w:rsid w:val="008639E9"/>
    <w:rsid w:val="00863C37"/>
    <w:rsid w:val="00863DE5"/>
    <w:rsid w:val="00864061"/>
    <w:rsid w:val="008641CA"/>
    <w:rsid w:val="008644E5"/>
    <w:rsid w:val="00864C34"/>
    <w:rsid w:val="00864CB6"/>
    <w:rsid w:val="008651E5"/>
    <w:rsid w:val="008654A0"/>
    <w:rsid w:val="00865BDF"/>
    <w:rsid w:val="00865FE3"/>
    <w:rsid w:val="00866686"/>
    <w:rsid w:val="00866B1C"/>
    <w:rsid w:val="00866B79"/>
    <w:rsid w:val="00866BB2"/>
    <w:rsid w:val="00867784"/>
    <w:rsid w:val="008677AA"/>
    <w:rsid w:val="008678D5"/>
    <w:rsid w:val="008679B5"/>
    <w:rsid w:val="00867BCF"/>
    <w:rsid w:val="00867BF8"/>
    <w:rsid w:val="00867E26"/>
    <w:rsid w:val="0087021C"/>
    <w:rsid w:val="00870313"/>
    <w:rsid w:val="00870D03"/>
    <w:rsid w:val="00870FF4"/>
    <w:rsid w:val="008710B6"/>
    <w:rsid w:val="00871251"/>
    <w:rsid w:val="00871C80"/>
    <w:rsid w:val="008727A8"/>
    <w:rsid w:val="00872A88"/>
    <w:rsid w:val="00872A99"/>
    <w:rsid w:val="00872B1E"/>
    <w:rsid w:val="00872C5F"/>
    <w:rsid w:val="008732C7"/>
    <w:rsid w:val="008735C5"/>
    <w:rsid w:val="008737A3"/>
    <w:rsid w:val="00873BDD"/>
    <w:rsid w:val="00874698"/>
    <w:rsid w:val="00874750"/>
    <w:rsid w:val="008747B2"/>
    <w:rsid w:val="008749F2"/>
    <w:rsid w:val="00874A28"/>
    <w:rsid w:val="00874AC4"/>
    <w:rsid w:val="00874FCC"/>
    <w:rsid w:val="00874FCE"/>
    <w:rsid w:val="00874FDC"/>
    <w:rsid w:val="0087560C"/>
    <w:rsid w:val="00875A80"/>
    <w:rsid w:val="00875F04"/>
    <w:rsid w:val="008762D7"/>
    <w:rsid w:val="00876D8E"/>
    <w:rsid w:val="008775F1"/>
    <w:rsid w:val="0087787B"/>
    <w:rsid w:val="00877B01"/>
    <w:rsid w:val="00877BBC"/>
    <w:rsid w:val="00877DDB"/>
    <w:rsid w:val="00877E0B"/>
    <w:rsid w:val="0088023A"/>
    <w:rsid w:val="00880296"/>
    <w:rsid w:val="008804DF"/>
    <w:rsid w:val="008808EB"/>
    <w:rsid w:val="00880AED"/>
    <w:rsid w:val="00880F03"/>
    <w:rsid w:val="00880F97"/>
    <w:rsid w:val="008812F7"/>
    <w:rsid w:val="008818C5"/>
    <w:rsid w:val="00881A5A"/>
    <w:rsid w:val="008821E9"/>
    <w:rsid w:val="00882527"/>
    <w:rsid w:val="00882C7B"/>
    <w:rsid w:val="008831D4"/>
    <w:rsid w:val="00883366"/>
    <w:rsid w:val="0088375E"/>
    <w:rsid w:val="00883AB8"/>
    <w:rsid w:val="008844F0"/>
    <w:rsid w:val="00884AA4"/>
    <w:rsid w:val="00884F5B"/>
    <w:rsid w:val="0088520D"/>
    <w:rsid w:val="008855F3"/>
    <w:rsid w:val="0088576C"/>
    <w:rsid w:val="0088581B"/>
    <w:rsid w:val="00885A10"/>
    <w:rsid w:val="0088618B"/>
    <w:rsid w:val="0088669F"/>
    <w:rsid w:val="00886989"/>
    <w:rsid w:val="00886B68"/>
    <w:rsid w:val="00886C4F"/>
    <w:rsid w:val="0088730C"/>
    <w:rsid w:val="00887526"/>
    <w:rsid w:val="00887899"/>
    <w:rsid w:val="00887C8D"/>
    <w:rsid w:val="00887F64"/>
    <w:rsid w:val="0089002A"/>
    <w:rsid w:val="008901B2"/>
    <w:rsid w:val="00890220"/>
    <w:rsid w:val="0089036F"/>
    <w:rsid w:val="008903D0"/>
    <w:rsid w:val="008905E2"/>
    <w:rsid w:val="00890605"/>
    <w:rsid w:val="0089072E"/>
    <w:rsid w:val="0089096A"/>
    <w:rsid w:val="008909C8"/>
    <w:rsid w:val="0089135D"/>
    <w:rsid w:val="00891C7A"/>
    <w:rsid w:val="00891CC2"/>
    <w:rsid w:val="00891D9D"/>
    <w:rsid w:val="00891E53"/>
    <w:rsid w:val="00892836"/>
    <w:rsid w:val="00892AD4"/>
    <w:rsid w:val="0089313A"/>
    <w:rsid w:val="00893D71"/>
    <w:rsid w:val="008943C4"/>
    <w:rsid w:val="00894431"/>
    <w:rsid w:val="0089551C"/>
    <w:rsid w:val="008955E8"/>
    <w:rsid w:val="0089589F"/>
    <w:rsid w:val="00895F0A"/>
    <w:rsid w:val="00896229"/>
    <w:rsid w:val="008966BF"/>
    <w:rsid w:val="0089708A"/>
    <w:rsid w:val="0089796A"/>
    <w:rsid w:val="00897B6D"/>
    <w:rsid w:val="00897F4A"/>
    <w:rsid w:val="00897F9C"/>
    <w:rsid w:val="00897FFC"/>
    <w:rsid w:val="008A02A3"/>
    <w:rsid w:val="008A0880"/>
    <w:rsid w:val="008A0944"/>
    <w:rsid w:val="008A0AF6"/>
    <w:rsid w:val="008A107E"/>
    <w:rsid w:val="008A123F"/>
    <w:rsid w:val="008A1662"/>
    <w:rsid w:val="008A18D3"/>
    <w:rsid w:val="008A1ACE"/>
    <w:rsid w:val="008A1B0F"/>
    <w:rsid w:val="008A1E9F"/>
    <w:rsid w:val="008A1FAE"/>
    <w:rsid w:val="008A29C0"/>
    <w:rsid w:val="008A2B00"/>
    <w:rsid w:val="008A2F17"/>
    <w:rsid w:val="008A2F23"/>
    <w:rsid w:val="008A3AE1"/>
    <w:rsid w:val="008A3ED3"/>
    <w:rsid w:val="008A3EEB"/>
    <w:rsid w:val="008A4046"/>
    <w:rsid w:val="008A468E"/>
    <w:rsid w:val="008A4A59"/>
    <w:rsid w:val="008A5289"/>
    <w:rsid w:val="008A574E"/>
    <w:rsid w:val="008A5B2B"/>
    <w:rsid w:val="008A5B52"/>
    <w:rsid w:val="008A5CB8"/>
    <w:rsid w:val="008A6032"/>
    <w:rsid w:val="008A6065"/>
    <w:rsid w:val="008A6216"/>
    <w:rsid w:val="008A63F8"/>
    <w:rsid w:val="008A6821"/>
    <w:rsid w:val="008A68E9"/>
    <w:rsid w:val="008A69A5"/>
    <w:rsid w:val="008A6E8D"/>
    <w:rsid w:val="008A7021"/>
    <w:rsid w:val="008A73E4"/>
    <w:rsid w:val="008A7941"/>
    <w:rsid w:val="008A79F8"/>
    <w:rsid w:val="008B0029"/>
    <w:rsid w:val="008B0033"/>
    <w:rsid w:val="008B059B"/>
    <w:rsid w:val="008B05C2"/>
    <w:rsid w:val="008B0BE9"/>
    <w:rsid w:val="008B0FF6"/>
    <w:rsid w:val="008B114E"/>
    <w:rsid w:val="008B154F"/>
    <w:rsid w:val="008B19C5"/>
    <w:rsid w:val="008B1A22"/>
    <w:rsid w:val="008B1F72"/>
    <w:rsid w:val="008B21D2"/>
    <w:rsid w:val="008B2221"/>
    <w:rsid w:val="008B2387"/>
    <w:rsid w:val="008B271B"/>
    <w:rsid w:val="008B28E5"/>
    <w:rsid w:val="008B2C77"/>
    <w:rsid w:val="008B2CD1"/>
    <w:rsid w:val="008B2E18"/>
    <w:rsid w:val="008B3637"/>
    <w:rsid w:val="008B386A"/>
    <w:rsid w:val="008B38DC"/>
    <w:rsid w:val="008B3D2F"/>
    <w:rsid w:val="008B4098"/>
    <w:rsid w:val="008B41B7"/>
    <w:rsid w:val="008B43BA"/>
    <w:rsid w:val="008B459D"/>
    <w:rsid w:val="008B45DA"/>
    <w:rsid w:val="008B4821"/>
    <w:rsid w:val="008B48ED"/>
    <w:rsid w:val="008B4F42"/>
    <w:rsid w:val="008B53E4"/>
    <w:rsid w:val="008B544A"/>
    <w:rsid w:val="008B5656"/>
    <w:rsid w:val="008B5741"/>
    <w:rsid w:val="008B58EC"/>
    <w:rsid w:val="008B5C73"/>
    <w:rsid w:val="008B5D0D"/>
    <w:rsid w:val="008B5FA8"/>
    <w:rsid w:val="008B60A6"/>
    <w:rsid w:val="008B6566"/>
    <w:rsid w:val="008B6AA8"/>
    <w:rsid w:val="008B6BFA"/>
    <w:rsid w:val="008B705A"/>
    <w:rsid w:val="008B70AB"/>
    <w:rsid w:val="008B759D"/>
    <w:rsid w:val="008B7776"/>
    <w:rsid w:val="008B7B77"/>
    <w:rsid w:val="008C0694"/>
    <w:rsid w:val="008C07DE"/>
    <w:rsid w:val="008C0E27"/>
    <w:rsid w:val="008C12BE"/>
    <w:rsid w:val="008C15DF"/>
    <w:rsid w:val="008C16E0"/>
    <w:rsid w:val="008C1AD7"/>
    <w:rsid w:val="008C1D5E"/>
    <w:rsid w:val="008C2312"/>
    <w:rsid w:val="008C2851"/>
    <w:rsid w:val="008C2B7E"/>
    <w:rsid w:val="008C2C56"/>
    <w:rsid w:val="008C2D7E"/>
    <w:rsid w:val="008C3497"/>
    <w:rsid w:val="008C34B3"/>
    <w:rsid w:val="008C3BB6"/>
    <w:rsid w:val="008C412D"/>
    <w:rsid w:val="008C42C1"/>
    <w:rsid w:val="008C4CF2"/>
    <w:rsid w:val="008C4E89"/>
    <w:rsid w:val="008C514D"/>
    <w:rsid w:val="008C58F5"/>
    <w:rsid w:val="008C5B38"/>
    <w:rsid w:val="008C61B1"/>
    <w:rsid w:val="008C6441"/>
    <w:rsid w:val="008C659B"/>
    <w:rsid w:val="008C6901"/>
    <w:rsid w:val="008C738E"/>
    <w:rsid w:val="008C7A1A"/>
    <w:rsid w:val="008C7B71"/>
    <w:rsid w:val="008D0839"/>
    <w:rsid w:val="008D0959"/>
    <w:rsid w:val="008D0AE4"/>
    <w:rsid w:val="008D0E64"/>
    <w:rsid w:val="008D1BFA"/>
    <w:rsid w:val="008D240C"/>
    <w:rsid w:val="008D268F"/>
    <w:rsid w:val="008D291A"/>
    <w:rsid w:val="008D2A7F"/>
    <w:rsid w:val="008D2D6B"/>
    <w:rsid w:val="008D2D83"/>
    <w:rsid w:val="008D2DAA"/>
    <w:rsid w:val="008D2F59"/>
    <w:rsid w:val="008D355E"/>
    <w:rsid w:val="008D3754"/>
    <w:rsid w:val="008D3965"/>
    <w:rsid w:val="008D411B"/>
    <w:rsid w:val="008D41EC"/>
    <w:rsid w:val="008D44F7"/>
    <w:rsid w:val="008D467E"/>
    <w:rsid w:val="008D47C2"/>
    <w:rsid w:val="008D53A2"/>
    <w:rsid w:val="008D541E"/>
    <w:rsid w:val="008D5B5A"/>
    <w:rsid w:val="008D6236"/>
    <w:rsid w:val="008D6324"/>
    <w:rsid w:val="008D632C"/>
    <w:rsid w:val="008D67E9"/>
    <w:rsid w:val="008D68BB"/>
    <w:rsid w:val="008D6B5C"/>
    <w:rsid w:val="008D6BDF"/>
    <w:rsid w:val="008D733A"/>
    <w:rsid w:val="008D7A5E"/>
    <w:rsid w:val="008D7F20"/>
    <w:rsid w:val="008E00F0"/>
    <w:rsid w:val="008E014E"/>
    <w:rsid w:val="008E038C"/>
    <w:rsid w:val="008E0642"/>
    <w:rsid w:val="008E0896"/>
    <w:rsid w:val="008E12D4"/>
    <w:rsid w:val="008E12FD"/>
    <w:rsid w:val="008E19FF"/>
    <w:rsid w:val="008E1FB2"/>
    <w:rsid w:val="008E2051"/>
    <w:rsid w:val="008E209E"/>
    <w:rsid w:val="008E21B9"/>
    <w:rsid w:val="008E21F4"/>
    <w:rsid w:val="008E22F2"/>
    <w:rsid w:val="008E235B"/>
    <w:rsid w:val="008E2548"/>
    <w:rsid w:val="008E256C"/>
    <w:rsid w:val="008E45EA"/>
    <w:rsid w:val="008E47CF"/>
    <w:rsid w:val="008E4AC9"/>
    <w:rsid w:val="008E4ADE"/>
    <w:rsid w:val="008E4B22"/>
    <w:rsid w:val="008E4D0D"/>
    <w:rsid w:val="008E4DFB"/>
    <w:rsid w:val="008E4E0A"/>
    <w:rsid w:val="008E4F07"/>
    <w:rsid w:val="008E50DE"/>
    <w:rsid w:val="008E529C"/>
    <w:rsid w:val="008E57FA"/>
    <w:rsid w:val="008E59EC"/>
    <w:rsid w:val="008E5ABB"/>
    <w:rsid w:val="008E5AF6"/>
    <w:rsid w:val="008E5AF9"/>
    <w:rsid w:val="008E6340"/>
    <w:rsid w:val="008E63FE"/>
    <w:rsid w:val="008E6768"/>
    <w:rsid w:val="008E6B9B"/>
    <w:rsid w:val="008E6D30"/>
    <w:rsid w:val="008E6DE2"/>
    <w:rsid w:val="008E6FE1"/>
    <w:rsid w:val="008E71AD"/>
    <w:rsid w:val="008E7955"/>
    <w:rsid w:val="008F0240"/>
    <w:rsid w:val="008F0559"/>
    <w:rsid w:val="008F058B"/>
    <w:rsid w:val="008F0DB7"/>
    <w:rsid w:val="008F0FD4"/>
    <w:rsid w:val="008F121D"/>
    <w:rsid w:val="008F14A3"/>
    <w:rsid w:val="008F1A27"/>
    <w:rsid w:val="008F1AD2"/>
    <w:rsid w:val="008F1D13"/>
    <w:rsid w:val="008F1FF5"/>
    <w:rsid w:val="008F2452"/>
    <w:rsid w:val="008F257C"/>
    <w:rsid w:val="008F259C"/>
    <w:rsid w:val="008F2691"/>
    <w:rsid w:val="008F2788"/>
    <w:rsid w:val="008F293A"/>
    <w:rsid w:val="008F30A9"/>
    <w:rsid w:val="008F332F"/>
    <w:rsid w:val="008F3639"/>
    <w:rsid w:val="008F3868"/>
    <w:rsid w:val="008F3F04"/>
    <w:rsid w:val="008F42E3"/>
    <w:rsid w:val="008F4580"/>
    <w:rsid w:val="008F473B"/>
    <w:rsid w:val="008F4778"/>
    <w:rsid w:val="008F4B69"/>
    <w:rsid w:val="008F4C4A"/>
    <w:rsid w:val="008F5B91"/>
    <w:rsid w:val="008F5BC7"/>
    <w:rsid w:val="008F5C17"/>
    <w:rsid w:val="008F6A32"/>
    <w:rsid w:val="008F6A55"/>
    <w:rsid w:val="008F6AC2"/>
    <w:rsid w:val="008F6BC9"/>
    <w:rsid w:val="008F6D43"/>
    <w:rsid w:val="008F6F52"/>
    <w:rsid w:val="008F6FB4"/>
    <w:rsid w:val="008F7162"/>
    <w:rsid w:val="009000BD"/>
    <w:rsid w:val="009005DB"/>
    <w:rsid w:val="009009B4"/>
    <w:rsid w:val="00900D6A"/>
    <w:rsid w:val="009012BC"/>
    <w:rsid w:val="00901C41"/>
    <w:rsid w:val="00901C8C"/>
    <w:rsid w:val="00901CFC"/>
    <w:rsid w:val="00901DBE"/>
    <w:rsid w:val="00901DC7"/>
    <w:rsid w:val="00902018"/>
    <w:rsid w:val="00902189"/>
    <w:rsid w:val="00902660"/>
    <w:rsid w:val="0090289C"/>
    <w:rsid w:val="00902F79"/>
    <w:rsid w:val="00903429"/>
    <w:rsid w:val="00903692"/>
    <w:rsid w:val="00903887"/>
    <w:rsid w:val="00903889"/>
    <w:rsid w:val="00903C57"/>
    <w:rsid w:val="00903CA8"/>
    <w:rsid w:val="00903DD2"/>
    <w:rsid w:val="00904348"/>
    <w:rsid w:val="009043B8"/>
    <w:rsid w:val="00904615"/>
    <w:rsid w:val="009046B7"/>
    <w:rsid w:val="0090475B"/>
    <w:rsid w:val="00904803"/>
    <w:rsid w:val="00904910"/>
    <w:rsid w:val="00904B8C"/>
    <w:rsid w:val="00904FDE"/>
    <w:rsid w:val="00905C9B"/>
    <w:rsid w:val="00905D73"/>
    <w:rsid w:val="009064A9"/>
    <w:rsid w:val="00906B7D"/>
    <w:rsid w:val="00906F32"/>
    <w:rsid w:val="00906FA8"/>
    <w:rsid w:val="009072FF"/>
    <w:rsid w:val="00907343"/>
    <w:rsid w:val="00907388"/>
    <w:rsid w:val="009078DE"/>
    <w:rsid w:val="00907A61"/>
    <w:rsid w:val="00907D40"/>
    <w:rsid w:val="00907EAF"/>
    <w:rsid w:val="00910342"/>
    <w:rsid w:val="00910FEF"/>
    <w:rsid w:val="00911204"/>
    <w:rsid w:val="00911665"/>
    <w:rsid w:val="009116A9"/>
    <w:rsid w:val="00911729"/>
    <w:rsid w:val="00911D38"/>
    <w:rsid w:val="00911DDD"/>
    <w:rsid w:val="00912520"/>
    <w:rsid w:val="009127B8"/>
    <w:rsid w:val="00912D0C"/>
    <w:rsid w:val="00912DC3"/>
    <w:rsid w:val="00912F48"/>
    <w:rsid w:val="00912F77"/>
    <w:rsid w:val="00913066"/>
    <w:rsid w:val="009133E7"/>
    <w:rsid w:val="00913534"/>
    <w:rsid w:val="009138B1"/>
    <w:rsid w:val="00913A13"/>
    <w:rsid w:val="00913F2B"/>
    <w:rsid w:val="009144D9"/>
    <w:rsid w:val="0091470E"/>
    <w:rsid w:val="009147CF"/>
    <w:rsid w:val="00914B70"/>
    <w:rsid w:val="00914C3F"/>
    <w:rsid w:val="00914CDA"/>
    <w:rsid w:val="00914CE8"/>
    <w:rsid w:val="0091553E"/>
    <w:rsid w:val="00915665"/>
    <w:rsid w:val="00915A20"/>
    <w:rsid w:val="00915B49"/>
    <w:rsid w:val="0091606F"/>
    <w:rsid w:val="00916327"/>
    <w:rsid w:val="0091692B"/>
    <w:rsid w:val="00916961"/>
    <w:rsid w:val="00916BBC"/>
    <w:rsid w:val="00916FF3"/>
    <w:rsid w:val="00917412"/>
    <w:rsid w:val="00917675"/>
    <w:rsid w:val="009178A8"/>
    <w:rsid w:val="00917F51"/>
    <w:rsid w:val="00920312"/>
    <w:rsid w:val="00920496"/>
    <w:rsid w:val="00921044"/>
    <w:rsid w:val="0092151B"/>
    <w:rsid w:val="00921961"/>
    <w:rsid w:val="00921DCF"/>
    <w:rsid w:val="00921E02"/>
    <w:rsid w:val="00921ECF"/>
    <w:rsid w:val="0092223A"/>
    <w:rsid w:val="00922451"/>
    <w:rsid w:val="00922606"/>
    <w:rsid w:val="00922AFE"/>
    <w:rsid w:val="00923546"/>
    <w:rsid w:val="009235B3"/>
    <w:rsid w:val="009235B5"/>
    <w:rsid w:val="00923943"/>
    <w:rsid w:val="00924142"/>
    <w:rsid w:val="0092470D"/>
    <w:rsid w:val="009250A8"/>
    <w:rsid w:val="009253E4"/>
    <w:rsid w:val="00925444"/>
    <w:rsid w:val="00925964"/>
    <w:rsid w:val="009259AF"/>
    <w:rsid w:val="00925BC5"/>
    <w:rsid w:val="00925CD2"/>
    <w:rsid w:val="00925D47"/>
    <w:rsid w:val="00925E36"/>
    <w:rsid w:val="00925EDB"/>
    <w:rsid w:val="00925FFE"/>
    <w:rsid w:val="00926019"/>
    <w:rsid w:val="00926048"/>
    <w:rsid w:val="00926185"/>
    <w:rsid w:val="00926689"/>
    <w:rsid w:val="00926C1E"/>
    <w:rsid w:val="00926CB3"/>
    <w:rsid w:val="00926E85"/>
    <w:rsid w:val="009278F0"/>
    <w:rsid w:val="00927919"/>
    <w:rsid w:val="00930B70"/>
    <w:rsid w:val="009310DC"/>
    <w:rsid w:val="00931123"/>
    <w:rsid w:val="00931207"/>
    <w:rsid w:val="009319A5"/>
    <w:rsid w:val="00931BBA"/>
    <w:rsid w:val="00931F4B"/>
    <w:rsid w:val="00932DAF"/>
    <w:rsid w:val="00932E40"/>
    <w:rsid w:val="00933203"/>
    <w:rsid w:val="00933477"/>
    <w:rsid w:val="00933563"/>
    <w:rsid w:val="00933ABA"/>
    <w:rsid w:val="00934408"/>
    <w:rsid w:val="00934418"/>
    <w:rsid w:val="00934502"/>
    <w:rsid w:val="0093471C"/>
    <w:rsid w:val="00934907"/>
    <w:rsid w:val="00935187"/>
    <w:rsid w:val="00935BE0"/>
    <w:rsid w:val="0093669C"/>
    <w:rsid w:val="00936B01"/>
    <w:rsid w:val="0093716E"/>
    <w:rsid w:val="0093773A"/>
    <w:rsid w:val="00937C20"/>
    <w:rsid w:val="00937D75"/>
    <w:rsid w:val="00937F00"/>
    <w:rsid w:val="00937F95"/>
    <w:rsid w:val="0094046E"/>
    <w:rsid w:val="00940D7B"/>
    <w:rsid w:val="0094130A"/>
    <w:rsid w:val="009415B2"/>
    <w:rsid w:val="0094178A"/>
    <w:rsid w:val="00941A7D"/>
    <w:rsid w:val="00941DA9"/>
    <w:rsid w:val="00941E11"/>
    <w:rsid w:val="009421AD"/>
    <w:rsid w:val="00942211"/>
    <w:rsid w:val="0094298B"/>
    <w:rsid w:val="00942B3F"/>
    <w:rsid w:val="00943599"/>
    <w:rsid w:val="0094369F"/>
    <w:rsid w:val="009439DE"/>
    <w:rsid w:val="00943AD8"/>
    <w:rsid w:val="00943D90"/>
    <w:rsid w:val="00943EEA"/>
    <w:rsid w:val="00943F0B"/>
    <w:rsid w:val="00944952"/>
    <w:rsid w:val="00945CF3"/>
    <w:rsid w:val="00946325"/>
    <w:rsid w:val="00946897"/>
    <w:rsid w:val="00946B05"/>
    <w:rsid w:val="0094724C"/>
    <w:rsid w:val="00947429"/>
    <w:rsid w:val="0094789A"/>
    <w:rsid w:val="00947923"/>
    <w:rsid w:val="00947E84"/>
    <w:rsid w:val="00950489"/>
    <w:rsid w:val="00950D27"/>
    <w:rsid w:val="00950E06"/>
    <w:rsid w:val="00951604"/>
    <w:rsid w:val="009516D7"/>
    <w:rsid w:val="00951703"/>
    <w:rsid w:val="009517B5"/>
    <w:rsid w:val="009518FD"/>
    <w:rsid w:val="0095245D"/>
    <w:rsid w:val="00952AF3"/>
    <w:rsid w:val="00952D06"/>
    <w:rsid w:val="0095395A"/>
    <w:rsid w:val="009539EE"/>
    <w:rsid w:val="009549AA"/>
    <w:rsid w:val="00954F52"/>
    <w:rsid w:val="00954F82"/>
    <w:rsid w:val="00955299"/>
    <w:rsid w:val="00955413"/>
    <w:rsid w:val="00955B86"/>
    <w:rsid w:val="00955C8B"/>
    <w:rsid w:val="00955D38"/>
    <w:rsid w:val="00955D80"/>
    <w:rsid w:val="00956015"/>
    <w:rsid w:val="009561FC"/>
    <w:rsid w:val="00956676"/>
    <w:rsid w:val="00956771"/>
    <w:rsid w:val="00956A5A"/>
    <w:rsid w:val="00956BD9"/>
    <w:rsid w:val="00956E03"/>
    <w:rsid w:val="00956F9D"/>
    <w:rsid w:val="009571C5"/>
    <w:rsid w:val="0095725B"/>
    <w:rsid w:val="0095780B"/>
    <w:rsid w:val="00957D65"/>
    <w:rsid w:val="00957E5F"/>
    <w:rsid w:val="00960375"/>
    <w:rsid w:val="009605E0"/>
    <w:rsid w:val="0096063E"/>
    <w:rsid w:val="009607B1"/>
    <w:rsid w:val="00960B1C"/>
    <w:rsid w:val="009611FC"/>
    <w:rsid w:val="009613A3"/>
    <w:rsid w:val="009616FE"/>
    <w:rsid w:val="009618DA"/>
    <w:rsid w:val="00961D75"/>
    <w:rsid w:val="00961EAA"/>
    <w:rsid w:val="00961F5B"/>
    <w:rsid w:val="00961FA7"/>
    <w:rsid w:val="00962698"/>
    <w:rsid w:val="00962DF6"/>
    <w:rsid w:val="00962E2C"/>
    <w:rsid w:val="0096303A"/>
    <w:rsid w:val="0096335A"/>
    <w:rsid w:val="00963D82"/>
    <w:rsid w:val="00963E9D"/>
    <w:rsid w:val="0096410F"/>
    <w:rsid w:val="009643AC"/>
    <w:rsid w:val="00964A55"/>
    <w:rsid w:val="00964CBA"/>
    <w:rsid w:val="0096508D"/>
    <w:rsid w:val="009655C9"/>
    <w:rsid w:val="0096564A"/>
    <w:rsid w:val="00965AAE"/>
    <w:rsid w:val="00965E08"/>
    <w:rsid w:val="009662FD"/>
    <w:rsid w:val="009670BA"/>
    <w:rsid w:val="00967211"/>
    <w:rsid w:val="00967492"/>
    <w:rsid w:val="00967BB7"/>
    <w:rsid w:val="00967E4E"/>
    <w:rsid w:val="00970166"/>
    <w:rsid w:val="0097026A"/>
    <w:rsid w:val="009702EA"/>
    <w:rsid w:val="00970477"/>
    <w:rsid w:val="00970E51"/>
    <w:rsid w:val="00970EEC"/>
    <w:rsid w:val="00971014"/>
    <w:rsid w:val="0097158E"/>
    <w:rsid w:val="00971A48"/>
    <w:rsid w:val="00971AA7"/>
    <w:rsid w:val="00971ABC"/>
    <w:rsid w:val="00973BE6"/>
    <w:rsid w:val="00973D02"/>
    <w:rsid w:val="00973D48"/>
    <w:rsid w:val="00973E3F"/>
    <w:rsid w:val="00973E7B"/>
    <w:rsid w:val="00974062"/>
    <w:rsid w:val="00974680"/>
    <w:rsid w:val="009747C2"/>
    <w:rsid w:val="00975094"/>
    <w:rsid w:val="00975347"/>
    <w:rsid w:val="009753AA"/>
    <w:rsid w:val="009753F3"/>
    <w:rsid w:val="0097581F"/>
    <w:rsid w:val="00975E6F"/>
    <w:rsid w:val="009768BF"/>
    <w:rsid w:val="009768EE"/>
    <w:rsid w:val="00976F91"/>
    <w:rsid w:val="00977536"/>
    <w:rsid w:val="0097761E"/>
    <w:rsid w:val="00977806"/>
    <w:rsid w:val="00977B9B"/>
    <w:rsid w:val="0098004F"/>
    <w:rsid w:val="00980063"/>
    <w:rsid w:val="00980128"/>
    <w:rsid w:val="00980248"/>
    <w:rsid w:val="00980606"/>
    <w:rsid w:val="009808B1"/>
    <w:rsid w:val="0098095E"/>
    <w:rsid w:val="009812C6"/>
    <w:rsid w:val="009817E3"/>
    <w:rsid w:val="0098187E"/>
    <w:rsid w:val="00981D19"/>
    <w:rsid w:val="00981E46"/>
    <w:rsid w:val="00981F74"/>
    <w:rsid w:val="00982708"/>
    <w:rsid w:val="00982798"/>
    <w:rsid w:val="009833DE"/>
    <w:rsid w:val="009834E4"/>
    <w:rsid w:val="0098388D"/>
    <w:rsid w:val="00983902"/>
    <w:rsid w:val="00983A1C"/>
    <w:rsid w:val="00983DCF"/>
    <w:rsid w:val="009842A0"/>
    <w:rsid w:val="009844FA"/>
    <w:rsid w:val="009845CD"/>
    <w:rsid w:val="00984660"/>
    <w:rsid w:val="00984874"/>
    <w:rsid w:val="00984B3F"/>
    <w:rsid w:val="00985222"/>
    <w:rsid w:val="00985713"/>
    <w:rsid w:val="00985CA0"/>
    <w:rsid w:val="00986032"/>
    <w:rsid w:val="009863B1"/>
    <w:rsid w:val="00986591"/>
    <w:rsid w:val="009865C5"/>
    <w:rsid w:val="009866E0"/>
    <w:rsid w:val="00986ECA"/>
    <w:rsid w:val="009870B2"/>
    <w:rsid w:val="0098721B"/>
    <w:rsid w:val="00987484"/>
    <w:rsid w:val="00987560"/>
    <w:rsid w:val="00987943"/>
    <w:rsid w:val="00987BFE"/>
    <w:rsid w:val="00990255"/>
    <w:rsid w:val="0099042B"/>
    <w:rsid w:val="00990543"/>
    <w:rsid w:val="009908F5"/>
    <w:rsid w:val="009909CE"/>
    <w:rsid w:val="00990AC8"/>
    <w:rsid w:val="0099154A"/>
    <w:rsid w:val="00991A5A"/>
    <w:rsid w:val="00991AA0"/>
    <w:rsid w:val="00991AD9"/>
    <w:rsid w:val="00991F57"/>
    <w:rsid w:val="00991FFA"/>
    <w:rsid w:val="009924BD"/>
    <w:rsid w:val="00992BC4"/>
    <w:rsid w:val="00992BFC"/>
    <w:rsid w:val="00992E70"/>
    <w:rsid w:val="00992F56"/>
    <w:rsid w:val="0099383B"/>
    <w:rsid w:val="00993B28"/>
    <w:rsid w:val="00993B97"/>
    <w:rsid w:val="00993DA4"/>
    <w:rsid w:val="00993FDD"/>
    <w:rsid w:val="009945E9"/>
    <w:rsid w:val="00994691"/>
    <w:rsid w:val="00995109"/>
    <w:rsid w:val="0099515F"/>
    <w:rsid w:val="009952AC"/>
    <w:rsid w:val="0099539B"/>
    <w:rsid w:val="009957D9"/>
    <w:rsid w:val="0099586A"/>
    <w:rsid w:val="00995BA6"/>
    <w:rsid w:val="00996054"/>
    <w:rsid w:val="00996390"/>
    <w:rsid w:val="009963BF"/>
    <w:rsid w:val="00996781"/>
    <w:rsid w:val="00996952"/>
    <w:rsid w:val="00997193"/>
    <w:rsid w:val="00997B0C"/>
    <w:rsid w:val="00997C2F"/>
    <w:rsid w:val="00997FD3"/>
    <w:rsid w:val="009A00AF"/>
    <w:rsid w:val="009A04F3"/>
    <w:rsid w:val="009A0704"/>
    <w:rsid w:val="009A0C76"/>
    <w:rsid w:val="009A0EA2"/>
    <w:rsid w:val="009A0F03"/>
    <w:rsid w:val="009A0FF8"/>
    <w:rsid w:val="009A118A"/>
    <w:rsid w:val="009A15D7"/>
    <w:rsid w:val="009A17C4"/>
    <w:rsid w:val="009A191D"/>
    <w:rsid w:val="009A1A6E"/>
    <w:rsid w:val="009A1B13"/>
    <w:rsid w:val="009A24E3"/>
    <w:rsid w:val="009A2703"/>
    <w:rsid w:val="009A2BB7"/>
    <w:rsid w:val="009A390D"/>
    <w:rsid w:val="009A3EDA"/>
    <w:rsid w:val="009A3FB0"/>
    <w:rsid w:val="009A42D1"/>
    <w:rsid w:val="009A43DD"/>
    <w:rsid w:val="009A4A27"/>
    <w:rsid w:val="009A4C60"/>
    <w:rsid w:val="009A4F7B"/>
    <w:rsid w:val="009A50A1"/>
    <w:rsid w:val="009A51B7"/>
    <w:rsid w:val="009A51D3"/>
    <w:rsid w:val="009A56C7"/>
    <w:rsid w:val="009A5CC7"/>
    <w:rsid w:val="009A5DED"/>
    <w:rsid w:val="009A5F01"/>
    <w:rsid w:val="009A5F67"/>
    <w:rsid w:val="009A623C"/>
    <w:rsid w:val="009A6B84"/>
    <w:rsid w:val="009A7D04"/>
    <w:rsid w:val="009B0A60"/>
    <w:rsid w:val="009B0B2D"/>
    <w:rsid w:val="009B0C2F"/>
    <w:rsid w:val="009B0EFE"/>
    <w:rsid w:val="009B148C"/>
    <w:rsid w:val="009B1492"/>
    <w:rsid w:val="009B162B"/>
    <w:rsid w:val="009B1C50"/>
    <w:rsid w:val="009B1E05"/>
    <w:rsid w:val="009B1E21"/>
    <w:rsid w:val="009B2724"/>
    <w:rsid w:val="009B2A2F"/>
    <w:rsid w:val="009B2B02"/>
    <w:rsid w:val="009B2DDC"/>
    <w:rsid w:val="009B31DC"/>
    <w:rsid w:val="009B3572"/>
    <w:rsid w:val="009B359E"/>
    <w:rsid w:val="009B35B8"/>
    <w:rsid w:val="009B3EDA"/>
    <w:rsid w:val="009B3F41"/>
    <w:rsid w:val="009B3FEA"/>
    <w:rsid w:val="009B4450"/>
    <w:rsid w:val="009B45E2"/>
    <w:rsid w:val="009B4AF0"/>
    <w:rsid w:val="009B509B"/>
    <w:rsid w:val="009B5288"/>
    <w:rsid w:val="009B58B9"/>
    <w:rsid w:val="009B5D6A"/>
    <w:rsid w:val="009B5FF1"/>
    <w:rsid w:val="009B6971"/>
    <w:rsid w:val="009B6A74"/>
    <w:rsid w:val="009B6AC6"/>
    <w:rsid w:val="009B6F84"/>
    <w:rsid w:val="009B7253"/>
    <w:rsid w:val="009B7449"/>
    <w:rsid w:val="009B7AFD"/>
    <w:rsid w:val="009B7E93"/>
    <w:rsid w:val="009B7FBC"/>
    <w:rsid w:val="009C04A0"/>
    <w:rsid w:val="009C06A5"/>
    <w:rsid w:val="009C0740"/>
    <w:rsid w:val="009C0A58"/>
    <w:rsid w:val="009C0E13"/>
    <w:rsid w:val="009C0FC4"/>
    <w:rsid w:val="009C10D7"/>
    <w:rsid w:val="009C1417"/>
    <w:rsid w:val="009C1600"/>
    <w:rsid w:val="009C1A6A"/>
    <w:rsid w:val="009C1ACA"/>
    <w:rsid w:val="009C1CED"/>
    <w:rsid w:val="009C1CF8"/>
    <w:rsid w:val="009C22F7"/>
    <w:rsid w:val="009C2B31"/>
    <w:rsid w:val="009C32E0"/>
    <w:rsid w:val="009C3931"/>
    <w:rsid w:val="009C3953"/>
    <w:rsid w:val="009C3D8F"/>
    <w:rsid w:val="009C3DF3"/>
    <w:rsid w:val="009C4109"/>
    <w:rsid w:val="009C440D"/>
    <w:rsid w:val="009C45E8"/>
    <w:rsid w:val="009C4660"/>
    <w:rsid w:val="009C46D3"/>
    <w:rsid w:val="009C4755"/>
    <w:rsid w:val="009C47DB"/>
    <w:rsid w:val="009C4B1D"/>
    <w:rsid w:val="009C4BAB"/>
    <w:rsid w:val="009C4E0E"/>
    <w:rsid w:val="009C4EBC"/>
    <w:rsid w:val="009C5010"/>
    <w:rsid w:val="009C5478"/>
    <w:rsid w:val="009C552F"/>
    <w:rsid w:val="009C56E1"/>
    <w:rsid w:val="009C5A7A"/>
    <w:rsid w:val="009C5B1E"/>
    <w:rsid w:val="009C5B97"/>
    <w:rsid w:val="009C5D0C"/>
    <w:rsid w:val="009C5D89"/>
    <w:rsid w:val="009C5E28"/>
    <w:rsid w:val="009C61CC"/>
    <w:rsid w:val="009C6351"/>
    <w:rsid w:val="009C66DA"/>
    <w:rsid w:val="009C675D"/>
    <w:rsid w:val="009C6933"/>
    <w:rsid w:val="009C6E4E"/>
    <w:rsid w:val="009C6E54"/>
    <w:rsid w:val="009C70F4"/>
    <w:rsid w:val="009C7106"/>
    <w:rsid w:val="009C7262"/>
    <w:rsid w:val="009C73FF"/>
    <w:rsid w:val="009C7609"/>
    <w:rsid w:val="009C77B1"/>
    <w:rsid w:val="009C796E"/>
    <w:rsid w:val="009C7B77"/>
    <w:rsid w:val="009C7CEE"/>
    <w:rsid w:val="009D005C"/>
    <w:rsid w:val="009D00F9"/>
    <w:rsid w:val="009D063F"/>
    <w:rsid w:val="009D08DB"/>
    <w:rsid w:val="009D08E2"/>
    <w:rsid w:val="009D0AD5"/>
    <w:rsid w:val="009D10CD"/>
    <w:rsid w:val="009D151B"/>
    <w:rsid w:val="009D1526"/>
    <w:rsid w:val="009D15FB"/>
    <w:rsid w:val="009D1734"/>
    <w:rsid w:val="009D24EC"/>
    <w:rsid w:val="009D2C0D"/>
    <w:rsid w:val="009D2EFC"/>
    <w:rsid w:val="009D303B"/>
    <w:rsid w:val="009D318A"/>
    <w:rsid w:val="009D32A3"/>
    <w:rsid w:val="009D3B80"/>
    <w:rsid w:val="009D3B92"/>
    <w:rsid w:val="009D3BCD"/>
    <w:rsid w:val="009D3D09"/>
    <w:rsid w:val="009D4350"/>
    <w:rsid w:val="009D46E0"/>
    <w:rsid w:val="009D4808"/>
    <w:rsid w:val="009D4D38"/>
    <w:rsid w:val="009D5149"/>
    <w:rsid w:val="009D5776"/>
    <w:rsid w:val="009D5C61"/>
    <w:rsid w:val="009D6D5D"/>
    <w:rsid w:val="009D717C"/>
    <w:rsid w:val="009D739B"/>
    <w:rsid w:val="009D7513"/>
    <w:rsid w:val="009D7684"/>
    <w:rsid w:val="009D7A4D"/>
    <w:rsid w:val="009D7B5B"/>
    <w:rsid w:val="009E017F"/>
    <w:rsid w:val="009E01D8"/>
    <w:rsid w:val="009E0203"/>
    <w:rsid w:val="009E023A"/>
    <w:rsid w:val="009E12A6"/>
    <w:rsid w:val="009E16BB"/>
    <w:rsid w:val="009E1B2A"/>
    <w:rsid w:val="009E2401"/>
    <w:rsid w:val="009E2402"/>
    <w:rsid w:val="009E2BF2"/>
    <w:rsid w:val="009E2CBA"/>
    <w:rsid w:val="009E2DA1"/>
    <w:rsid w:val="009E2E4E"/>
    <w:rsid w:val="009E2F41"/>
    <w:rsid w:val="009E326F"/>
    <w:rsid w:val="009E3354"/>
    <w:rsid w:val="009E38ED"/>
    <w:rsid w:val="009E3B7B"/>
    <w:rsid w:val="009E3D12"/>
    <w:rsid w:val="009E3D17"/>
    <w:rsid w:val="009E3F85"/>
    <w:rsid w:val="009E4023"/>
    <w:rsid w:val="009E4061"/>
    <w:rsid w:val="009E4072"/>
    <w:rsid w:val="009E4251"/>
    <w:rsid w:val="009E46A7"/>
    <w:rsid w:val="009E4725"/>
    <w:rsid w:val="009E4892"/>
    <w:rsid w:val="009E4BD5"/>
    <w:rsid w:val="009E4E00"/>
    <w:rsid w:val="009E517C"/>
    <w:rsid w:val="009E5465"/>
    <w:rsid w:val="009E5DAB"/>
    <w:rsid w:val="009E5E93"/>
    <w:rsid w:val="009E6136"/>
    <w:rsid w:val="009E63B5"/>
    <w:rsid w:val="009E6682"/>
    <w:rsid w:val="009E6BDA"/>
    <w:rsid w:val="009E6E5C"/>
    <w:rsid w:val="009E7911"/>
    <w:rsid w:val="009E7B88"/>
    <w:rsid w:val="009E7F88"/>
    <w:rsid w:val="009F07D1"/>
    <w:rsid w:val="009F0DFB"/>
    <w:rsid w:val="009F124C"/>
    <w:rsid w:val="009F12F9"/>
    <w:rsid w:val="009F14CF"/>
    <w:rsid w:val="009F1AAA"/>
    <w:rsid w:val="009F1E8F"/>
    <w:rsid w:val="009F2141"/>
    <w:rsid w:val="009F2659"/>
    <w:rsid w:val="009F26A1"/>
    <w:rsid w:val="009F2D2D"/>
    <w:rsid w:val="009F312D"/>
    <w:rsid w:val="009F35E7"/>
    <w:rsid w:val="009F439E"/>
    <w:rsid w:val="009F477B"/>
    <w:rsid w:val="009F49A3"/>
    <w:rsid w:val="009F49FF"/>
    <w:rsid w:val="009F4EA8"/>
    <w:rsid w:val="009F4FAC"/>
    <w:rsid w:val="009F5059"/>
    <w:rsid w:val="009F50A5"/>
    <w:rsid w:val="009F59B7"/>
    <w:rsid w:val="009F5A4F"/>
    <w:rsid w:val="009F6922"/>
    <w:rsid w:val="009F712D"/>
    <w:rsid w:val="009F72A2"/>
    <w:rsid w:val="009F76EB"/>
    <w:rsid w:val="009F77EC"/>
    <w:rsid w:val="009F7811"/>
    <w:rsid w:val="009F7829"/>
    <w:rsid w:val="009F7BAF"/>
    <w:rsid w:val="009F7E6A"/>
    <w:rsid w:val="00A00019"/>
    <w:rsid w:val="00A00440"/>
    <w:rsid w:val="00A00903"/>
    <w:rsid w:val="00A009C0"/>
    <w:rsid w:val="00A00AE6"/>
    <w:rsid w:val="00A00BC7"/>
    <w:rsid w:val="00A00C17"/>
    <w:rsid w:val="00A011A7"/>
    <w:rsid w:val="00A01246"/>
    <w:rsid w:val="00A01990"/>
    <w:rsid w:val="00A01A44"/>
    <w:rsid w:val="00A01D0E"/>
    <w:rsid w:val="00A01DB6"/>
    <w:rsid w:val="00A02061"/>
    <w:rsid w:val="00A029C9"/>
    <w:rsid w:val="00A02A53"/>
    <w:rsid w:val="00A03393"/>
    <w:rsid w:val="00A03534"/>
    <w:rsid w:val="00A037E8"/>
    <w:rsid w:val="00A038A5"/>
    <w:rsid w:val="00A03A17"/>
    <w:rsid w:val="00A03F56"/>
    <w:rsid w:val="00A0412D"/>
    <w:rsid w:val="00A045B6"/>
    <w:rsid w:val="00A04E79"/>
    <w:rsid w:val="00A052E8"/>
    <w:rsid w:val="00A055BA"/>
    <w:rsid w:val="00A05E96"/>
    <w:rsid w:val="00A0603E"/>
    <w:rsid w:val="00A061EF"/>
    <w:rsid w:val="00A06270"/>
    <w:rsid w:val="00A073C8"/>
    <w:rsid w:val="00A07721"/>
    <w:rsid w:val="00A102CB"/>
    <w:rsid w:val="00A103A3"/>
    <w:rsid w:val="00A1042C"/>
    <w:rsid w:val="00A107D2"/>
    <w:rsid w:val="00A10A6C"/>
    <w:rsid w:val="00A111FE"/>
    <w:rsid w:val="00A11419"/>
    <w:rsid w:val="00A11556"/>
    <w:rsid w:val="00A11770"/>
    <w:rsid w:val="00A11AAC"/>
    <w:rsid w:val="00A11B13"/>
    <w:rsid w:val="00A1238B"/>
    <w:rsid w:val="00A12688"/>
    <w:rsid w:val="00A1282C"/>
    <w:rsid w:val="00A12FBB"/>
    <w:rsid w:val="00A12FD5"/>
    <w:rsid w:val="00A13317"/>
    <w:rsid w:val="00A13414"/>
    <w:rsid w:val="00A13B20"/>
    <w:rsid w:val="00A1418E"/>
    <w:rsid w:val="00A14193"/>
    <w:rsid w:val="00A14396"/>
    <w:rsid w:val="00A1493B"/>
    <w:rsid w:val="00A14BC0"/>
    <w:rsid w:val="00A14C28"/>
    <w:rsid w:val="00A14E81"/>
    <w:rsid w:val="00A15642"/>
    <w:rsid w:val="00A158CB"/>
    <w:rsid w:val="00A15C66"/>
    <w:rsid w:val="00A15FBD"/>
    <w:rsid w:val="00A1682A"/>
    <w:rsid w:val="00A16ABD"/>
    <w:rsid w:val="00A17B48"/>
    <w:rsid w:val="00A2038E"/>
    <w:rsid w:val="00A203F9"/>
    <w:rsid w:val="00A2065B"/>
    <w:rsid w:val="00A208CC"/>
    <w:rsid w:val="00A20B39"/>
    <w:rsid w:val="00A20C9B"/>
    <w:rsid w:val="00A2103C"/>
    <w:rsid w:val="00A210C0"/>
    <w:rsid w:val="00A210CB"/>
    <w:rsid w:val="00A21409"/>
    <w:rsid w:val="00A21700"/>
    <w:rsid w:val="00A21742"/>
    <w:rsid w:val="00A218D6"/>
    <w:rsid w:val="00A21ADA"/>
    <w:rsid w:val="00A21D1A"/>
    <w:rsid w:val="00A21FD3"/>
    <w:rsid w:val="00A223A8"/>
    <w:rsid w:val="00A2243A"/>
    <w:rsid w:val="00A225BB"/>
    <w:rsid w:val="00A22893"/>
    <w:rsid w:val="00A2289D"/>
    <w:rsid w:val="00A22CEC"/>
    <w:rsid w:val="00A23076"/>
    <w:rsid w:val="00A23114"/>
    <w:rsid w:val="00A231AF"/>
    <w:rsid w:val="00A23398"/>
    <w:rsid w:val="00A234F0"/>
    <w:rsid w:val="00A237C6"/>
    <w:rsid w:val="00A2390B"/>
    <w:rsid w:val="00A239B2"/>
    <w:rsid w:val="00A243DC"/>
    <w:rsid w:val="00A24541"/>
    <w:rsid w:val="00A24FD6"/>
    <w:rsid w:val="00A25026"/>
    <w:rsid w:val="00A256E4"/>
    <w:rsid w:val="00A25840"/>
    <w:rsid w:val="00A259F2"/>
    <w:rsid w:val="00A25B84"/>
    <w:rsid w:val="00A25DF7"/>
    <w:rsid w:val="00A2611B"/>
    <w:rsid w:val="00A26249"/>
    <w:rsid w:val="00A26382"/>
    <w:rsid w:val="00A26457"/>
    <w:rsid w:val="00A26593"/>
    <w:rsid w:val="00A26AEF"/>
    <w:rsid w:val="00A2700B"/>
    <w:rsid w:val="00A2710C"/>
    <w:rsid w:val="00A276D0"/>
    <w:rsid w:val="00A27713"/>
    <w:rsid w:val="00A278E9"/>
    <w:rsid w:val="00A27EEA"/>
    <w:rsid w:val="00A27EF5"/>
    <w:rsid w:val="00A301FE"/>
    <w:rsid w:val="00A30336"/>
    <w:rsid w:val="00A3033F"/>
    <w:rsid w:val="00A30499"/>
    <w:rsid w:val="00A30837"/>
    <w:rsid w:val="00A308B6"/>
    <w:rsid w:val="00A312C7"/>
    <w:rsid w:val="00A317C3"/>
    <w:rsid w:val="00A31AA6"/>
    <w:rsid w:val="00A31E1F"/>
    <w:rsid w:val="00A32038"/>
    <w:rsid w:val="00A32989"/>
    <w:rsid w:val="00A32ADA"/>
    <w:rsid w:val="00A33194"/>
    <w:rsid w:val="00A336DE"/>
    <w:rsid w:val="00A33980"/>
    <w:rsid w:val="00A33B07"/>
    <w:rsid w:val="00A33DF7"/>
    <w:rsid w:val="00A33E53"/>
    <w:rsid w:val="00A34008"/>
    <w:rsid w:val="00A3405F"/>
    <w:rsid w:val="00A35118"/>
    <w:rsid w:val="00A354F4"/>
    <w:rsid w:val="00A356FD"/>
    <w:rsid w:val="00A3598B"/>
    <w:rsid w:val="00A35A09"/>
    <w:rsid w:val="00A35B2E"/>
    <w:rsid w:val="00A35EA3"/>
    <w:rsid w:val="00A361E4"/>
    <w:rsid w:val="00A364F9"/>
    <w:rsid w:val="00A36B07"/>
    <w:rsid w:val="00A36D5D"/>
    <w:rsid w:val="00A37102"/>
    <w:rsid w:val="00A37758"/>
    <w:rsid w:val="00A37B9A"/>
    <w:rsid w:val="00A37D96"/>
    <w:rsid w:val="00A37F81"/>
    <w:rsid w:val="00A40671"/>
    <w:rsid w:val="00A40B19"/>
    <w:rsid w:val="00A40B88"/>
    <w:rsid w:val="00A4156B"/>
    <w:rsid w:val="00A41827"/>
    <w:rsid w:val="00A41A93"/>
    <w:rsid w:val="00A4203D"/>
    <w:rsid w:val="00A422BA"/>
    <w:rsid w:val="00A4246F"/>
    <w:rsid w:val="00A42E02"/>
    <w:rsid w:val="00A43169"/>
    <w:rsid w:val="00A431C9"/>
    <w:rsid w:val="00A434C0"/>
    <w:rsid w:val="00A43609"/>
    <w:rsid w:val="00A4392B"/>
    <w:rsid w:val="00A43C9E"/>
    <w:rsid w:val="00A43E09"/>
    <w:rsid w:val="00A4426B"/>
    <w:rsid w:val="00A442BE"/>
    <w:rsid w:val="00A443D8"/>
    <w:rsid w:val="00A443FD"/>
    <w:rsid w:val="00A4442A"/>
    <w:rsid w:val="00A44468"/>
    <w:rsid w:val="00A44667"/>
    <w:rsid w:val="00A44B57"/>
    <w:rsid w:val="00A44C67"/>
    <w:rsid w:val="00A44D42"/>
    <w:rsid w:val="00A45161"/>
    <w:rsid w:val="00A453A3"/>
    <w:rsid w:val="00A4552D"/>
    <w:rsid w:val="00A45585"/>
    <w:rsid w:val="00A4566A"/>
    <w:rsid w:val="00A456DE"/>
    <w:rsid w:val="00A456FB"/>
    <w:rsid w:val="00A45C52"/>
    <w:rsid w:val="00A45D8B"/>
    <w:rsid w:val="00A45EA8"/>
    <w:rsid w:val="00A46009"/>
    <w:rsid w:val="00A4655C"/>
    <w:rsid w:val="00A4682A"/>
    <w:rsid w:val="00A46946"/>
    <w:rsid w:val="00A46A36"/>
    <w:rsid w:val="00A46A8B"/>
    <w:rsid w:val="00A46D23"/>
    <w:rsid w:val="00A46F49"/>
    <w:rsid w:val="00A47171"/>
    <w:rsid w:val="00A47736"/>
    <w:rsid w:val="00A47AAC"/>
    <w:rsid w:val="00A47B23"/>
    <w:rsid w:val="00A47D99"/>
    <w:rsid w:val="00A501DD"/>
    <w:rsid w:val="00A5090F"/>
    <w:rsid w:val="00A50DC2"/>
    <w:rsid w:val="00A50FD6"/>
    <w:rsid w:val="00A510CA"/>
    <w:rsid w:val="00A5130A"/>
    <w:rsid w:val="00A516CD"/>
    <w:rsid w:val="00A5251A"/>
    <w:rsid w:val="00A52B7E"/>
    <w:rsid w:val="00A531BD"/>
    <w:rsid w:val="00A53408"/>
    <w:rsid w:val="00A53451"/>
    <w:rsid w:val="00A535C0"/>
    <w:rsid w:val="00A54406"/>
    <w:rsid w:val="00A546F2"/>
    <w:rsid w:val="00A54BBD"/>
    <w:rsid w:val="00A54BD2"/>
    <w:rsid w:val="00A54D23"/>
    <w:rsid w:val="00A54E79"/>
    <w:rsid w:val="00A54E86"/>
    <w:rsid w:val="00A552BB"/>
    <w:rsid w:val="00A554EB"/>
    <w:rsid w:val="00A555E2"/>
    <w:rsid w:val="00A5561E"/>
    <w:rsid w:val="00A556AC"/>
    <w:rsid w:val="00A55EA7"/>
    <w:rsid w:val="00A56266"/>
    <w:rsid w:val="00A5697C"/>
    <w:rsid w:val="00A56D4A"/>
    <w:rsid w:val="00A570BF"/>
    <w:rsid w:val="00A57246"/>
    <w:rsid w:val="00A573F8"/>
    <w:rsid w:val="00A574A3"/>
    <w:rsid w:val="00A574AE"/>
    <w:rsid w:val="00A5768E"/>
    <w:rsid w:val="00A60181"/>
    <w:rsid w:val="00A6056E"/>
    <w:rsid w:val="00A60589"/>
    <w:rsid w:val="00A6089C"/>
    <w:rsid w:val="00A60C97"/>
    <w:rsid w:val="00A6145B"/>
    <w:rsid w:val="00A614F7"/>
    <w:rsid w:val="00A6160A"/>
    <w:rsid w:val="00A62A0D"/>
    <w:rsid w:val="00A62AA7"/>
    <w:rsid w:val="00A63032"/>
    <w:rsid w:val="00A63089"/>
    <w:rsid w:val="00A63CEE"/>
    <w:rsid w:val="00A6408D"/>
    <w:rsid w:val="00A642F4"/>
    <w:rsid w:val="00A64358"/>
    <w:rsid w:val="00A643E4"/>
    <w:rsid w:val="00A6466F"/>
    <w:rsid w:val="00A64EFB"/>
    <w:rsid w:val="00A65110"/>
    <w:rsid w:val="00A6538D"/>
    <w:rsid w:val="00A65539"/>
    <w:rsid w:val="00A658FF"/>
    <w:rsid w:val="00A659E4"/>
    <w:rsid w:val="00A65DB6"/>
    <w:rsid w:val="00A6612E"/>
    <w:rsid w:val="00A665BB"/>
    <w:rsid w:val="00A66822"/>
    <w:rsid w:val="00A66912"/>
    <w:rsid w:val="00A67972"/>
    <w:rsid w:val="00A67E63"/>
    <w:rsid w:val="00A707B0"/>
    <w:rsid w:val="00A70C94"/>
    <w:rsid w:val="00A71E1A"/>
    <w:rsid w:val="00A727FD"/>
    <w:rsid w:val="00A7294C"/>
    <w:rsid w:val="00A72B62"/>
    <w:rsid w:val="00A72C4A"/>
    <w:rsid w:val="00A72D71"/>
    <w:rsid w:val="00A72F08"/>
    <w:rsid w:val="00A73003"/>
    <w:rsid w:val="00A73499"/>
    <w:rsid w:val="00A73D84"/>
    <w:rsid w:val="00A73F8E"/>
    <w:rsid w:val="00A74094"/>
    <w:rsid w:val="00A741E7"/>
    <w:rsid w:val="00A74251"/>
    <w:rsid w:val="00A74772"/>
    <w:rsid w:val="00A74AD6"/>
    <w:rsid w:val="00A74F60"/>
    <w:rsid w:val="00A751A0"/>
    <w:rsid w:val="00A75273"/>
    <w:rsid w:val="00A75789"/>
    <w:rsid w:val="00A75A28"/>
    <w:rsid w:val="00A75E88"/>
    <w:rsid w:val="00A761F0"/>
    <w:rsid w:val="00A767BA"/>
    <w:rsid w:val="00A76896"/>
    <w:rsid w:val="00A77216"/>
    <w:rsid w:val="00A772B4"/>
    <w:rsid w:val="00A77768"/>
    <w:rsid w:val="00A778D2"/>
    <w:rsid w:val="00A77BB8"/>
    <w:rsid w:val="00A77D0E"/>
    <w:rsid w:val="00A77E16"/>
    <w:rsid w:val="00A806C0"/>
    <w:rsid w:val="00A80721"/>
    <w:rsid w:val="00A80871"/>
    <w:rsid w:val="00A809D2"/>
    <w:rsid w:val="00A810A1"/>
    <w:rsid w:val="00A810BE"/>
    <w:rsid w:val="00A810FD"/>
    <w:rsid w:val="00A81303"/>
    <w:rsid w:val="00A81436"/>
    <w:rsid w:val="00A815CD"/>
    <w:rsid w:val="00A81AA9"/>
    <w:rsid w:val="00A81C2E"/>
    <w:rsid w:val="00A822AF"/>
    <w:rsid w:val="00A822F9"/>
    <w:rsid w:val="00A82993"/>
    <w:rsid w:val="00A82CCE"/>
    <w:rsid w:val="00A83518"/>
    <w:rsid w:val="00A83904"/>
    <w:rsid w:val="00A83FF0"/>
    <w:rsid w:val="00A84262"/>
    <w:rsid w:val="00A84357"/>
    <w:rsid w:val="00A844A6"/>
    <w:rsid w:val="00A846FB"/>
    <w:rsid w:val="00A8473C"/>
    <w:rsid w:val="00A84A16"/>
    <w:rsid w:val="00A85137"/>
    <w:rsid w:val="00A85465"/>
    <w:rsid w:val="00A85533"/>
    <w:rsid w:val="00A8574E"/>
    <w:rsid w:val="00A857C1"/>
    <w:rsid w:val="00A858D2"/>
    <w:rsid w:val="00A85945"/>
    <w:rsid w:val="00A86057"/>
    <w:rsid w:val="00A8657E"/>
    <w:rsid w:val="00A8679C"/>
    <w:rsid w:val="00A86B9D"/>
    <w:rsid w:val="00A86D6C"/>
    <w:rsid w:val="00A872E0"/>
    <w:rsid w:val="00A87483"/>
    <w:rsid w:val="00A87820"/>
    <w:rsid w:val="00A87A5B"/>
    <w:rsid w:val="00A87BF8"/>
    <w:rsid w:val="00A90039"/>
    <w:rsid w:val="00A902AE"/>
    <w:rsid w:val="00A90317"/>
    <w:rsid w:val="00A90A57"/>
    <w:rsid w:val="00A90CEA"/>
    <w:rsid w:val="00A911ED"/>
    <w:rsid w:val="00A91410"/>
    <w:rsid w:val="00A91466"/>
    <w:rsid w:val="00A919E1"/>
    <w:rsid w:val="00A91C30"/>
    <w:rsid w:val="00A91E19"/>
    <w:rsid w:val="00A920C3"/>
    <w:rsid w:val="00A921F3"/>
    <w:rsid w:val="00A92293"/>
    <w:rsid w:val="00A9246C"/>
    <w:rsid w:val="00A9266D"/>
    <w:rsid w:val="00A936C4"/>
    <w:rsid w:val="00A93AE8"/>
    <w:rsid w:val="00A93BC9"/>
    <w:rsid w:val="00A93C00"/>
    <w:rsid w:val="00A93C47"/>
    <w:rsid w:val="00A93F2B"/>
    <w:rsid w:val="00A942C2"/>
    <w:rsid w:val="00A94775"/>
    <w:rsid w:val="00A947BA"/>
    <w:rsid w:val="00A951CB"/>
    <w:rsid w:val="00A95471"/>
    <w:rsid w:val="00A956FB"/>
    <w:rsid w:val="00A95A09"/>
    <w:rsid w:val="00A95AAA"/>
    <w:rsid w:val="00A95EBE"/>
    <w:rsid w:val="00A962AC"/>
    <w:rsid w:val="00A9668D"/>
    <w:rsid w:val="00A96A17"/>
    <w:rsid w:val="00A96D8F"/>
    <w:rsid w:val="00A973B3"/>
    <w:rsid w:val="00A9794F"/>
    <w:rsid w:val="00A97B63"/>
    <w:rsid w:val="00AA003C"/>
    <w:rsid w:val="00AA01CF"/>
    <w:rsid w:val="00AA0454"/>
    <w:rsid w:val="00AA0C0E"/>
    <w:rsid w:val="00AA0D1A"/>
    <w:rsid w:val="00AA0E11"/>
    <w:rsid w:val="00AA20E2"/>
    <w:rsid w:val="00AA22EF"/>
    <w:rsid w:val="00AA23FD"/>
    <w:rsid w:val="00AA2459"/>
    <w:rsid w:val="00AA2646"/>
    <w:rsid w:val="00AA26B2"/>
    <w:rsid w:val="00AA272B"/>
    <w:rsid w:val="00AA278B"/>
    <w:rsid w:val="00AA292C"/>
    <w:rsid w:val="00AA29A2"/>
    <w:rsid w:val="00AA2F09"/>
    <w:rsid w:val="00AA4019"/>
    <w:rsid w:val="00AA4F83"/>
    <w:rsid w:val="00AA503F"/>
    <w:rsid w:val="00AA5404"/>
    <w:rsid w:val="00AA5F61"/>
    <w:rsid w:val="00AA6125"/>
    <w:rsid w:val="00AA661A"/>
    <w:rsid w:val="00AA6715"/>
    <w:rsid w:val="00AA70F9"/>
    <w:rsid w:val="00AA7295"/>
    <w:rsid w:val="00AA72DC"/>
    <w:rsid w:val="00AA72F7"/>
    <w:rsid w:val="00AA738F"/>
    <w:rsid w:val="00AA7963"/>
    <w:rsid w:val="00AA7B87"/>
    <w:rsid w:val="00AA7E0C"/>
    <w:rsid w:val="00AA7E5E"/>
    <w:rsid w:val="00AB0378"/>
    <w:rsid w:val="00AB0706"/>
    <w:rsid w:val="00AB099D"/>
    <w:rsid w:val="00AB0A15"/>
    <w:rsid w:val="00AB14F5"/>
    <w:rsid w:val="00AB1637"/>
    <w:rsid w:val="00AB1779"/>
    <w:rsid w:val="00AB19E1"/>
    <w:rsid w:val="00AB1CEB"/>
    <w:rsid w:val="00AB1F05"/>
    <w:rsid w:val="00AB1FED"/>
    <w:rsid w:val="00AB24FE"/>
    <w:rsid w:val="00AB2638"/>
    <w:rsid w:val="00AB2ACB"/>
    <w:rsid w:val="00AB2AD1"/>
    <w:rsid w:val="00AB2CED"/>
    <w:rsid w:val="00AB2E21"/>
    <w:rsid w:val="00AB3332"/>
    <w:rsid w:val="00AB34AD"/>
    <w:rsid w:val="00AB3B8F"/>
    <w:rsid w:val="00AB405C"/>
    <w:rsid w:val="00AB477C"/>
    <w:rsid w:val="00AB4D14"/>
    <w:rsid w:val="00AB5157"/>
    <w:rsid w:val="00AB53C3"/>
    <w:rsid w:val="00AB5408"/>
    <w:rsid w:val="00AB54D8"/>
    <w:rsid w:val="00AB5818"/>
    <w:rsid w:val="00AB5853"/>
    <w:rsid w:val="00AB5983"/>
    <w:rsid w:val="00AB5A9F"/>
    <w:rsid w:val="00AB60BD"/>
    <w:rsid w:val="00AB6264"/>
    <w:rsid w:val="00AB6302"/>
    <w:rsid w:val="00AB64D8"/>
    <w:rsid w:val="00AB64E9"/>
    <w:rsid w:val="00AB6640"/>
    <w:rsid w:val="00AB6D8B"/>
    <w:rsid w:val="00AB6D9A"/>
    <w:rsid w:val="00AB6F81"/>
    <w:rsid w:val="00AB705A"/>
    <w:rsid w:val="00AB722C"/>
    <w:rsid w:val="00AB7287"/>
    <w:rsid w:val="00AB75A4"/>
    <w:rsid w:val="00AB7790"/>
    <w:rsid w:val="00AC0248"/>
    <w:rsid w:val="00AC0256"/>
    <w:rsid w:val="00AC0589"/>
    <w:rsid w:val="00AC0672"/>
    <w:rsid w:val="00AC0711"/>
    <w:rsid w:val="00AC0F2C"/>
    <w:rsid w:val="00AC0FAA"/>
    <w:rsid w:val="00AC11B7"/>
    <w:rsid w:val="00AC1ACF"/>
    <w:rsid w:val="00AC1C33"/>
    <w:rsid w:val="00AC1DE3"/>
    <w:rsid w:val="00AC1EE2"/>
    <w:rsid w:val="00AC2125"/>
    <w:rsid w:val="00AC2FB8"/>
    <w:rsid w:val="00AC319F"/>
    <w:rsid w:val="00AC3701"/>
    <w:rsid w:val="00AC3D9A"/>
    <w:rsid w:val="00AC3E08"/>
    <w:rsid w:val="00AC4406"/>
    <w:rsid w:val="00AC4700"/>
    <w:rsid w:val="00AC4A88"/>
    <w:rsid w:val="00AC4B1A"/>
    <w:rsid w:val="00AC4D37"/>
    <w:rsid w:val="00AC4EAE"/>
    <w:rsid w:val="00AC5402"/>
    <w:rsid w:val="00AC56EC"/>
    <w:rsid w:val="00AC58DA"/>
    <w:rsid w:val="00AC590D"/>
    <w:rsid w:val="00AC5BBA"/>
    <w:rsid w:val="00AC5BD1"/>
    <w:rsid w:val="00AC6013"/>
    <w:rsid w:val="00AC7035"/>
    <w:rsid w:val="00AC715B"/>
    <w:rsid w:val="00AC7455"/>
    <w:rsid w:val="00AC7481"/>
    <w:rsid w:val="00AC7FF4"/>
    <w:rsid w:val="00AD054D"/>
    <w:rsid w:val="00AD0E9B"/>
    <w:rsid w:val="00AD0EA6"/>
    <w:rsid w:val="00AD0EE6"/>
    <w:rsid w:val="00AD0FC9"/>
    <w:rsid w:val="00AD12C3"/>
    <w:rsid w:val="00AD1532"/>
    <w:rsid w:val="00AD1DBC"/>
    <w:rsid w:val="00AD1E98"/>
    <w:rsid w:val="00AD24C4"/>
    <w:rsid w:val="00AD2CCB"/>
    <w:rsid w:val="00AD3E84"/>
    <w:rsid w:val="00AD4074"/>
    <w:rsid w:val="00AD46E4"/>
    <w:rsid w:val="00AD4734"/>
    <w:rsid w:val="00AD486E"/>
    <w:rsid w:val="00AD50A8"/>
    <w:rsid w:val="00AD5424"/>
    <w:rsid w:val="00AD555C"/>
    <w:rsid w:val="00AD603B"/>
    <w:rsid w:val="00AD655A"/>
    <w:rsid w:val="00AD666A"/>
    <w:rsid w:val="00AD66F2"/>
    <w:rsid w:val="00AD67EC"/>
    <w:rsid w:val="00AD6AB9"/>
    <w:rsid w:val="00AD6B4B"/>
    <w:rsid w:val="00AD72C2"/>
    <w:rsid w:val="00AD78BF"/>
    <w:rsid w:val="00AD79A7"/>
    <w:rsid w:val="00AD7D4E"/>
    <w:rsid w:val="00AD7F4F"/>
    <w:rsid w:val="00AE000F"/>
    <w:rsid w:val="00AE0213"/>
    <w:rsid w:val="00AE05DF"/>
    <w:rsid w:val="00AE0603"/>
    <w:rsid w:val="00AE06E2"/>
    <w:rsid w:val="00AE06E4"/>
    <w:rsid w:val="00AE081C"/>
    <w:rsid w:val="00AE19AA"/>
    <w:rsid w:val="00AE1D95"/>
    <w:rsid w:val="00AE2196"/>
    <w:rsid w:val="00AE27C6"/>
    <w:rsid w:val="00AE2839"/>
    <w:rsid w:val="00AE2C9C"/>
    <w:rsid w:val="00AE3131"/>
    <w:rsid w:val="00AE3531"/>
    <w:rsid w:val="00AE3564"/>
    <w:rsid w:val="00AE3CE1"/>
    <w:rsid w:val="00AE4023"/>
    <w:rsid w:val="00AE4263"/>
    <w:rsid w:val="00AE4548"/>
    <w:rsid w:val="00AE4AC1"/>
    <w:rsid w:val="00AE4B79"/>
    <w:rsid w:val="00AE4E12"/>
    <w:rsid w:val="00AE54CD"/>
    <w:rsid w:val="00AE5B7E"/>
    <w:rsid w:val="00AE5FCD"/>
    <w:rsid w:val="00AE60C8"/>
    <w:rsid w:val="00AE626A"/>
    <w:rsid w:val="00AE65CB"/>
    <w:rsid w:val="00AE660D"/>
    <w:rsid w:val="00AE6A09"/>
    <w:rsid w:val="00AE6C36"/>
    <w:rsid w:val="00AE6CDA"/>
    <w:rsid w:val="00AE7B5F"/>
    <w:rsid w:val="00AE7F8A"/>
    <w:rsid w:val="00AF0687"/>
    <w:rsid w:val="00AF0800"/>
    <w:rsid w:val="00AF0861"/>
    <w:rsid w:val="00AF0A68"/>
    <w:rsid w:val="00AF0E37"/>
    <w:rsid w:val="00AF0F0C"/>
    <w:rsid w:val="00AF0F91"/>
    <w:rsid w:val="00AF113C"/>
    <w:rsid w:val="00AF12DC"/>
    <w:rsid w:val="00AF1939"/>
    <w:rsid w:val="00AF1A15"/>
    <w:rsid w:val="00AF1B84"/>
    <w:rsid w:val="00AF22AF"/>
    <w:rsid w:val="00AF23B3"/>
    <w:rsid w:val="00AF23D4"/>
    <w:rsid w:val="00AF301A"/>
    <w:rsid w:val="00AF3DAB"/>
    <w:rsid w:val="00AF3DFD"/>
    <w:rsid w:val="00AF3F73"/>
    <w:rsid w:val="00AF4574"/>
    <w:rsid w:val="00AF4868"/>
    <w:rsid w:val="00AF4D3B"/>
    <w:rsid w:val="00AF53F9"/>
    <w:rsid w:val="00AF555D"/>
    <w:rsid w:val="00AF55F2"/>
    <w:rsid w:val="00AF58E6"/>
    <w:rsid w:val="00AF5DB9"/>
    <w:rsid w:val="00AF62DB"/>
    <w:rsid w:val="00AF6386"/>
    <w:rsid w:val="00AF647C"/>
    <w:rsid w:val="00AF66D3"/>
    <w:rsid w:val="00AF6A55"/>
    <w:rsid w:val="00AF6ECF"/>
    <w:rsid w:val="00AF7370"/>
    <w:rsid w:val="00AF7B9A"/>
    <w:rsid w:val="00AF7DA1"/>
    <w:rsid w:val="00B00316"/>
    <w:rsid w:val="00B00ADF"/>
    <w:rsid w:val="00B00CDF"/>
    <w:rsid w:val="00B00E35"/>
    <w:rsid w:val="00B014DB"/>
    <w:rsid w:val="00B021E7"/>
    <w:rsid w:val="00B030F6"/>
    <w:rsid w:val="00B03304"/>
    <w:rsid w:val="00B034F6"/>
    <w:rsid w:val="00B03598"/>
    <w:rsid w:val="00B03CB1"/>
    <w:rsid w:val="00B041CE"/>
    <w:rsid w:val="00B043C2"/>
    <w:rsid w:val="00B046AB"/>
    <w:rsid w:val="00B046C9"/>
    <w:rsid w:val="00B05111"/>
    <w:rsid w:val="00B053D2"/>
    <w:rsid w:val="00B0550C"/>
    <w:rsid w:val="00B05647"/>
    <w:rsid w:val="00B056F3"/>
    <w:rsid w:val="00B05A87"/>
    <w:rsid w:val="00B05CE1"/>
    <w:rsid w:val="00B05EAE"/>
    <w:rsid w:val="00B0604A"/>
    <w:rsid w:val="00B06194"/>
    <w:rsid w:val="00B063B5"/>
    <w:rsid w:val="00B063DD"/>
    <w:rsid w:val="00B0648F"/>
    <w:rsid w:val="00B067AA"/>
    <w:rsid w:val="00B0745D"/>
    <w:rsid w:val="00B078AA"/>
    <w:rsid w:val="00B07971"/>
    <w:rsid w:val="00B07BC1"/>
    <w:rsid w:val="00B07BE5"/>
    <w:rsid w:val="00B07C75"/>
    <w:rsid w:val="00B07E24"/>
    <w:rsid w:val="00B101B7"/>
    <w:rsid w:val="00B10868"/>
    <w:rsid w:val="00B10977"/>
    <w:rsid w:val="00B10C38"/>
    <w:rsid w:val="00B117DE"/>
    <w:rsid w:val="00B11916"/>
    <w:rsid w:val="00B11B94"/>
    <w:rsid w:val="00B11DB9"/>
    <w:rsid w:val="00B127D0"/>
    <w:rsid w:val="00B128B1"/>
    <w:rsid w:val="00B128D4"/>
    <w:rsid w:val="00B12B64"/>
    <w:rsid w:val="00B12DC2"/>
    <w:rsid w:val="00B12FDC"/>
    <w:rsid w:val="00B132C4"/>
    <w:rsid w:val="00B13641"/>
    <w:rsid w:val="00B13646"/>
    <w:rsid w:val="00B1408A"/>
    <w:rsid w:val="00B14217"/>
    <w:rsid w:val="00B14619"/>
    <w:rsid w:val="00B1493D"/>
    <w:rsid w:val="00B14E3E"/>
    <w:rsid w:val="00B14F7A"/>
    <w:rsid w:val="00B154FD"/>
    <w:rsid w:val="00B155FA"/>
    <w:rsid w:val="00B156E2"/>
    <w:rsid w:val="00B157BC"/>
    <w:rsid w:val="00B15A99"/>
    <w:rsid w:val="00B16368"/>
    <w:rsid w:val="00B16435"/>
    <w:rsid w:val="00B16543"/>
    <w:rsid w:val="00B166F1"/>
    <w:rsid w:val="00B16943"/>
    <w:rsid w:val="00B16A0A"/>
    <w:rsid w:val="00B16E30"/>
    <w:rsid w:val="00B16FED"/>
    <w:rsid w:val="00B1754F"/>
    <w:rsid w:val="00B17BEC"/>
    <w:rsid w:val="00B17BF2"/>
    <w:rsid w:val="00B20447"/>
    <w:rsid w:val="00B20B5E"/>
    <w:rsid w:val="00B20DF5"/>
    <w:rsid w:val="00B21184"/>
    <w:rsid w:val="00B211BA"/>
    <w:rsid w:val="00B211C5"/>
    <w:rsid w:val="00B2186D"/>
    <w:rsid w:val="00B21BE3"/>
    <w:rsid w:val="00B21FC3"/>
    <w:rsid w:val="00B22034"/>
    <w:rsid w:val="00B22050"/>
    <w:rsid w:val="00B22184"/>
    <w:rsid w:val="00B22257"/>
    <w:rsid w:val="00B226EB"/>
    <w:rsid w:val="00B22CA1"/>
    <w:rsid w:val="00B230DD"/>
    <w:rsid w:val="00B2322D"/>
    <w:rsid w:val="00B2324D"/>
    <w:rsid w:val="00B2332F"/>
    <w:rsid w:val="00B233F1"/>
    <w:rsid w:val="00B23563"/>
    <w:rsid w:val="00B2365E"/>
    <w:rsid w:val="00B2393E"/>
    <w:rsid w:val="00B23E56"/>
    <w:rsid w:val="00B240A1"/>
    <w:rsid w:val="00B244C0"/>
    <w:rsid w:val="00B24A8D"/>
    <w:rsid w:val="00B25224"/>
    <w:rsid w:val="00B25499"/>
    <w:rsid w:val="00B25B63"/>
    <w:rsid w:val="00B25C7E"/>
    <w:rsid w:val="00B26214"/>
    <w:rsid w:val="00B26395"/>
    <w:rsid w:val="00B26820"/>
    <w:rsid w:val="00B26923"/>
    <w:rsid w:val="00B269E0"/>
    <w:rsid w:val="00B26DDD"/>
    <w:rsid w:val="00B26E30"/>
    <w:rsid w:val="00B2724C"/>
    <w:rsid w:val="00B27271"/>
    <w:rsid w:val="00B275DA"/>
    <w:rsid w:val="00B301E8"/>
    <w:rsid w:val="00B306AA"/>
    <w:rsid w:val="00B30820"/>
    <w:rsid w:val="00B30ADB"/>
    <w:rsid w:val="00B3152F"/>
    <w:rsid w:val="00B31954"/>
    <w:rsid w:val="00B31F66"/>
    <w:rsid w:val="00B322CC"/>
    <w:rsid w:val="00B32595"/>
    <w:rsid w:val="00B32609"/>
    <w:rsid w:val="00B32FF3"/>
    <w:rsid w:val="00B33192"/>
    <w:rsid w:val="00B33861"/>
    <w:rsid w:val="00B33924"/>
    <w:rsid w:val="00B33A03"/>
    <w:rsid w:val="00B33D7C"/>
    <w:rsid w:val="00B33EFE"/>
    <w:rsid w:val="00B340F1"/>
    <w:rsid w:val="00B3411A"/>
    <w:rsid w:val="00B3423A"/>
    <w:rsid w:val="00B346DA"/>
    <w:rsid w:val="00B3516C"/>
    <w:rsid w:val="00B355EB"/>
    <w:rsid w:val="00B35A25"/>
    <w:rsid w:val="00B35AFD"/>
    <w:rsid w:val="00B35FC7"/>
    <w:rsid w:val="00B35FFC"/>
    <w:rsid w:val="00B36495"/>
    <w:rsid w:val="00B367A5"/>
    <w:rsid w:val="00B368A4"/>
    <w:rsid w:val="00B36950"/>
    <w:rsid w:val="00B36BAB"/>
    <w:rsid w:val="00B36BFE"/>
    <w:rsid w:val="00B36F0A"/>
    <w:rsid w:val="00B37061"/>
    <w:rsid w:val="00B37B73"/>
    <w:rsid w:val="00B37D5F"/>
    <w:rsid w:val="00B37E15"/>
    <w:rsid w:val="00B37FE6"/>
    <w:rsid w:val="00B40452"/>
    <w:rsid w:val="00B404EA"/>
    <w:rsid w:val="00B40AEA"/>
    <w:rsid w:val="00B40E1D"/>
    <w:rsid w:val="00B41282"/>
    <w:rsid w:val="00B4154E"/>
    <w:rsid w:val="00B41561"/>
    <w:rsid w:val="00B41A71"/>
    <w:rsid w:val="00B41A87"/>
    <w:rsid w:val="00B42438"/>
    <w:rsid w:val="00B424F7"/>
    <w:rsid w:val="00B42505"/>
    <w:rsid w:val="00B43D07"/>
    <w:rsid w:val="00B44FC7"/>
    <w:rsid w:val="00B45415"/>
    <w:rsid w:val="00B454DB"/>
    <w:rsid w:val="00B45ADA"/>
    <w:rsid w:val="00B45D87"/>
    <w:rsid w:val="00B46340"/>
    <w:rsid w:val="00B46365"/>
    <w:rsid w:val="00B4642D"/>
    <w:rsid w:val="00B464B2"/>
    <w:rsid w:val="00B47400"/>
    <w:rsid w:val="00B4744C"/>
    <w:rsid w:val="00B47A14"/>
    <w:rsid w:val="00B47C70"/>
    <w:rsid w:val="00B47FF2"/>
    <w:rsid w:val="00B5000B"/>
    <w:rsid w:val="00B503F5"/>
    <w:rsid w:val="00B505DC"/>
    <w:rsid w:val="00B509FF"/>
    <w:rsid w:val="00B50FB3"/>
    <w:rsid w:val="00B51030"/>
    <w:rsid w:val="00B510D8"/>
    <w:rsid w:val="00B513DD"/>
    <w:rsid w:val="00B51791"/>
    <w:rsid w:val="00B51B5C"/>
    <w:rsid w:val="00B51BF4"/>
    <w:rsid w:val="00B5222A"/>
    <w:rsid w:val="00B52360"/>
    <w:rsid w:val="00B524CA"/>
    <w:rsid w:val="00B52B8C"/>
    <w:rsid w:val="00B52D06"/>
    <w:rsid w:val="00B537A9"/>
    <w:rsid w:val="00B5388F"/>
    <w:rsid w:val="00B539D7"/>
    <w:rsid w:val="00B53A6E"/>
    <w:rsid w:val="00B53FE4"/>
    <w:rsid w:val="00B54224"/>
    <w:rsid w:val="00B54812"/>
    <w:rsid w:val="00B54AE0"/>
    <w:rsid w:val="00B54D2F"/>
    <w:rsid w:val="00B55269"/>
    <w:rsid w:val="00B556AA"/>
    <w:rsid w:val="00B558C4"/>
    <w:rsid w:val="00B558ED"/>
    <w:rsid w:val="00B55A9E"/>
    <w:rsid w:val="00B55B6C"/>
    <w:rsid w:val="00B55FA8"/>
    <w:rsid w:val="00B56159"/>
    <w:rsid w:val="00B56D5C"/>
    <w:rsid w:val="00B57066"/>
    <w:rsid w:val="00B572D3"/>
    <w:rsid w:val="00B576B4"/>
    <w:rsid w:val="00B576CE"/>
    <w:rsid w:val="00B57BD5"/>
    <w:rsid w:val="00B57F64"/>
    <w:rsid w:val="00B60409"/>
    <w:rsid w:val="00B60B76"/>
    <w:rsid w:val="00B60FBB"/>
    <w:rsid w:val="00B610B2"/>
    <w:rsid w:val="00B612CD"/>
    <w:rsid w:val="00B61773"/>
    <w:rsid w:val="00B630ED"/>
    <w:rsid w:val="00B63210"/>
    <w:rsid w:val="00B63235"/>
    <w:rsid w:val="00B6391E"/>
    <w:rsid w:val="00B63938"/>
    <w:rsid w:val="00B63AAD"/>
    <w:rsid w:val="00B63D83"/>
    <w:rsid w:val="00B6405D"/>
    <w:rsid w:val="00B6420D"/>
    <w:rsid w:val="00B64219"/>
    <w:rsid w:val="00B643A5"/>
    <w:rsid w:val="00B64B81"/>
    <w:rsid w:val="00B64CCA"/>
    <w:rsid w:val="00B650CB"/>
    <w:rsid w:val="00B6539A"/>
    <w:rsid w:val="00B65586"/>
    <w:rsid w:val="00B656CD"/>
    <w:rsid w:val="00B657B8"/>
    <w:rsid w:val="00B658B0"/>
    <w:rsid w:val="00B65D13"/>
    <w:rsid w:val="00B65FDF"/>
    <w:rsid w:val="00B67063"/>
    <w:rsid w:val="00B679C8"/>
    <w:rsid w:val="00B67B72"/>
    <w:rsid w:val="00B70A07"/>
    <w:rsid w:val="00B70CC8"/>
    <w:rsid w:val="00B70E46"/>
    <w:rsid w:val="00B70E84"/>
    <w:rsid w:val="00B70F3C"/>
    <w:rsid w:val="00B71318"/>
    <w:rsid w:val="00B713A4"/>
    <w:rsid w:val="00B715E1"/>
    <w:rsid w:val="00B71C9E"/>
    <w:rsid w:val="00B71D2C"/>
    <w:rsid w:val="00B720A5"/>
    <w:rsid w:val="00B72504"/>
    <w:rsid w:val="00B72644"/>
    <w:rsid w:val="00B726FE"/>
    <w:rsid w:val="00B7299E"/>
    <w:rsid w:val="00B72AFC"/>
    <w:rsid w:val="00B72F7F"/>
    <w:rsid w:val="00B7324F"/>
    <w:rsid w:val="00B73424"/>
    <w:rsid w:val="00B7349F"/>
    <w:rsid w:val="00B737F1"/>
    <w:rsid w:val="00B73E69"/>
    <w:rsid w:val="00B73F8D"/>
    <w:rsid w:val="00B74027"/>
    <w:rsid w:val="00B7471B"/>
    <w:rsid w:val="00B748C9"/>
    <w:rsid w:val="00B74E1B"/>
    <w:rsid w:val="00B7506B"/>
    <w:rsid w:val="00B7514F"/>
    <w:rsid w:val="00B752F6"/>
    <w:rsid w:val="00B75A4F"/>
    <w:rsid w:val="00B75CAC"/>
    <w:rsid w:val="00B75F06"/>
    <w:rsid w:val="00B763EF"/>
    <w:rsid w:val="00B76B4C"/>
    <w:rsid w:val="00B76CE8"/>
    <w:rsid w:val="00B76F83"/>
    <w:rsid w:val="00B773BE"/>
    <w:rsid w:val="00B777A0"/>
    <w:rsid w:val="00B7797C"/>
    <w:rsid w:val="00B77BBF"/>
    <w:rsid w:val="00B80193"/>
    <w:rsid w:val="00B8026C"/>
    <w:rsid w:val="00B805C7"/>
    <w:rsid w:val="00B808B1"/>
    <w:rsid w:val="00B80C26"/>
    <w:rsid w:val="00B81873"/>
    <w:rsid w:val="00B81EC2"/>
    <w:rsid w:val="00B81F90"/>
    <w:rsid w:val="00B824E8"/>
    <w:rsid w:val="00B82C82"/>
    <w:rsid w:val="00B82FD1"/>
    <w:rsid w:val="00B832F9"/>
    <w:rsid w:val="00B83671"/>
    <w:rsid w:val="00B8369F"/>
    <w:rsid w:val="00B837AE"/>
    <w:rsid w:val="00B83922"/>
    <w:rsid w:val="00B83B55"/>
    <w:rsid w:val="00B83D3D"/>
    <w:rsid w:val="00B84634"/>
    <w:rsid w:val="00B84706"/>
    <w:rsid w:val="00B84898"/>
    <w:rsid w:val="00B84CC8"/>
    <w:rsid w:val="00B85045"/>
    <w:rsid w:val="00B856E4"/>
    <w:rsid w:val="00B85839"/>
    <w:rsid w:val="00B85950"/>
    <w:rsid w:val="00B85DB6"/>
    <w:rsid w:val="00B86341"/>
    <w:rsid w:val="00B865FC"/>
    <w:rsid w:val="00B869F7"/>
    <w:rsid w:val="00B86A21"/>
    <w:rsid w:val="00B86A9C"/>
    <w:rsid w:val="00B86B4C"/>
    <w:rsid w:val="00B87376"/>
    <w:rsid w:val="00B874F6"/>
    <w:rsid w:val="00B8784B"/>
    <w:rsid w:val="00B87B6C"/>
    <w:rsid w:val="00B904AE"/>
    <w:rsid w:val="00B90A14"/>
    <w:rsid w:val="00B90E28"/>
    <w:rsid w:val="00B9156C"/>
    <w:rsid w:val="00B91866"/>
    <w:rsid w:val="00B91887"/>
    <w:rsid w:val="00B918B3"/>
    <w:rsid w:val="00B9196E"/>
    <w:rsid w:val="00B91A23"/>
    <w:rsid w:val="00B91A99"/>
    <w:rsid w:val="00B91CAA"/>
    <w:rsid w:val="00B91D11"/>
    <w:rsid w:val="00B9241C"/>
    <w:rsid w:val="00B92609"/>
    <w:rsid w:val="00B92CE6"/>
    <w:rsid w:val="00B92E65"/>
    <w:rsid w:val="00B930E6"/>
    <w:rsid w:val="00B93115"/>
    <w:rsid w:val="00B93346"/>
    <w:rsid w:val="00B93EA8"/>
    <w:rsid w:val="00B94114"/>
    <w:rsid w:val="00B941B8"/>
    <w:rsid w:val="00B9444C"/>
    <w:rsid w:val="00B946E8"/>
    <w:rsid w:val="00B949D8"/>
    <w:rsid w:val="00B949E9"/>
    <w:rsid w:val="00B96275"/>
    <w:rsid w:val="00B96BA0"/>
    <w:rsid w:val="00B972A6"/>
    <w:rsid w:val="00B972F5"/>
    <w:rsid w:val="00B97D85"/>
    <w:rsid w:val="00B97E5C"/>
    <w:rsid w:val="00BA04AB"/>
    <w:rsid w:val="00BA0616"/>
    <w:rsid w:val="00BA07BB"/>
    <w:rsid w:val="00BA0BB8"/>
    <w:rsid w:val="00BA141B"/>
    <w:rsid w:val="00BA154B"/>
    <w:rsid w:val="00BA1560"/>
    <w:rsid w:val="00BA1F53"/>
    <w:rsid w:val="00BA24F8"/>
    <w:rsid w:val="00BA3242"/>
    <w:rsid w:val="00BA32D9"/>
    <w:rsid w:val="00BA33DD"/>
    <w:rsid w:val="00BA3A17"/>
    <w:rsid w:val="00BA3ECF"/>
    <w:rsid w:val="00BA3F47"/>
    <w:rsid w:val="00BA406B"/>
    <w:rsid w:val="00BA42B8"/>
    <w:rsid w:val="00BA42BC"/>
    <w:rsid w:val="00BA4403"/>
    <w:rsid w:val="00BA4431"/>
    <w:rsid w:val="00BA4607"/>
    <w:rsid w:val="00BA4BCC"/>
    <w:rsid w:val="00BA4F30"/>
    <w:rsid w:val="00BA4F5F"/>
    <w:rsid w:val="00BA53DD"/>
    <w:rsid w:val="00BA5872"/>
    <w:rsid w:val="00BA59C9"/>
    <w:rsid w:val="00BA5F19"/>
    <w:rsid w:val="00BA6011"/>
    <w:rsid w:val="00BA6358"/>
    <w:rsid w:val="00BA665A"/>
    <w:rsid w:val="00BA69E8"/>
    <w:rsid w:val="00BA6B67"/>
    <w:rsid w:val="00BA6F90"/>
    <w:rsid w:val="00BA711B"/>
    <w:rsid w:val="00BA7A9E"/>
    <w:rsid w:val="00BA7BCC"/>
    <w:rsid w:val="00BA7FFE"/>
    <w:rsid w:val="00BB02B5"/>
    <w:rsid w:val="00BB07C2"/>
    <w:rsid w:val="00BB099E"/>
    <w:rsid w:val="00BB0E22"/>
    <w:rsid w:val="00BB0E90"/>
    <w:rsid w:val="00BB1201"/>
    <w:rsid w:val="00BB140B"/>
    <w:rsid w:val="00BB18FE"/>
    <w:rsid w:val="00BB1FF1"/>
    <w:rsid w:val="00BB205D"/>
    <w:rsid w:val="00BB2633"/>
    <w:rsid w:val="00BB29AF"/>
    <w:rsid w:val="00BB2A0C"/>
    <w:rsid w:val="00BB2B36"/>
    <w:rsid w:val="00BB30E8"/>
    <w:rsid w:val="00BB3B51"/>
    <w:rsid w:val="00BB3E95"/>
    <w:rsid w:val="00BB4065"/>
    <w:rsid w:val="00BB411F"/>
    <w:rsid w:val="00BB43A1"/>
    <w:rsid w:val="00BB4965"/>
    <w:rsid w:val="00BB4EBE"/>
    <w:rsid w:val="00BB5119"/>
    <w:rsid w:val="00BB52C2"/>
    <w:rsid w:val="00BB5597"/>
    <w:rsid w:val="00BB5B04"/>
    <w:rsid w:val="00BB5D47"/>
    <w:rsid w:val="00BB61F2"/>
    <w:rsid w:val="00BB62F5"/>
    <w:rsid w:val="00BB6A00"/>
    <w:rsid w:val="00BB6A53"/>
    <w:rsid w:val="00BB704E"/>
    <w:rsid w:val="00BB709B"/>
    <w:rsid w:val="00BB7141"/>
    <w:rsid w:val="00BB7D23"/>
    <w:rsid w:val="00BB7DB0"/>
    <w:rsid w:val="00BB7F48"/>
    <w:rsid w:val="00BB7FB4"/>
    <w:rsid w:val="00BC08ED"/>
    <w:rsid w:val="00BC0A0B"/>
    <w:rsid w:val="00BC0C38"/>
    <w:rsid w:val="00BC1B63"/>
    <w:rsid w:val="00BC1D45"/>
    <w:rsid w:val="00BC1FB8"/>
    <w:rsid w:val="00BC2039"/>
    <w:rsid w:val="00BC2064"/>
    <w:rsid w:val="00BC2206"/>
    <w:rsid w:val="00BC22A5"/>
    <w:rsid w:val="00BC2435"/>
    <w:rsid w:val="00BC262A"/>
    <w:rsid w:val="00BC2B55"/>
    <w:rsid w:val="00BC2DF5"/>
    <w:rsid w:val="00BC30D3"/>
    <w:rsid w:val="00BC3E2F"/>
    <w:rsid w:val="00BC3EDA"/>
    <w:rsid w:val="00BC3F4F"/>
    <w:rsid w:val="00BC41C8"/>
    <w:rsid w:val="00BC4746"/>
    <w:rsid w:val="00BC4773"/>
    <w:rsid w:val="00BC47BC"/>
    <w:rsid w:val="00BC480D"/>
    <w:rsid w:val="00BC48B9"/>
    <w:rsid w:val="00BC4A72"/>
    <w:rsid w:val="00BC4BEA"/>
    <w:rsid w:val="00BC4BED"/>
    <w:rsid w:val="00BC4F36"/>
    <w:rsid w:val="00BC55BE"/>
    <w:rsid w:val="00BC5EDB"/>
    <w:rsid w:val="00BC63DB"/>
    <w:rsid w:val="00BC6B50"/>
    <w:rsid w:val="00BC6C87"/>
    <w:rsid w:val="00BC6FEC"/>
    <w:rsid w:val="00BC7437"/>
    <w:rsid w:val="00BC7627"/>
    <w:rsid w:val="00BC77B0"/>
    <w:rsid w:val="00BC79C3"/>
    <w:rsid w:val="00BC7A25"/>
    <w:rsid w:val="00BD0107"/>
    <w:rsid w:val="00BD01AF"/>
    <w:rsid w:val="00BD0D91"/>
    <w:rsid w:val="00BD10FA"/>
    <w:rsid w:val="00BD13B8"/>
    <w:rsid w:val="00BD16FC"/>
    <w:rsid w:val="00BD1787"/>
    <w:rsid w:val="00BD1C23"/>
    <w:rsid w:val="00BD1D54"/>
    <w:rsid w:val="00BD1EC3"/>
    <w:rsid w:val="00BD20FD"/>
    <w:rsid w:val="00BD2228"/>
    <w:rsid w:val="00BD2ABE"/>
    <w:rsid w:val="00BD2F27"/>
    <w:rsid w:val="00BD30B1"/>
    <w:rsid w:val="00BD32E8"/>
    <w:rsid w:val="00BD3332"/>
    <w:rsid w:val="00BD43E9"/>
    <w:rsid w:val="00BD4544"/>
    <w:rsid w:val="00BD48E9"/>
    <w:rsid w:val="00BD4CAF"/>
    <w:rsid w:val="00BD5145"/>
    <w:rsid w:val="00BD5181"/>
    <w:rsid w:val="00BD55EB"/>
    <w:rsid w:val="00BD5738"/>
    <w:rsid w:val="00BD5985"/>
    <w:rsid w:val="00BD5C24"/>
    <w:rsid w:val="00BD5DD7"/>
    <w:rsid w:val="00BD5EB2"/>
    <w:rsid w:val="00BD601E"/>
    <w:rsid w:val="00BD633C"/>
    <w:rsid w:val="00BD693D"/>
    <w:rsid w:val="00BD6D8F"/>
    <w:rsid w:val="00BD7648"/>
    <w:rsid w:val="00BD7872"/>
    <w:rsid w:val="00BD78B0"/>
    <w:rsid w:val="00BD794D"/>
    <w:rsid w:val="00BD7CB8"/>
    <w:rsid w:val="00BD7DB3"/>
    <w:rsid w:val="00BD7DE4"/>
    <w:rsid w:val="00BD7F39"/>
    <w:rsid w:val="00BE04D1"/>
    <w:rsid w:val="00BE056B"/>
    <w:rsid w:val="00BE0693"/>
    <w:rsid w:val="00BE0AF0"/>
    <w:rsid w:val="00BE0F60"/>
    <w:rsid w:val="00BE16A4"/>
    <w:rsid w:val="00BE1783"/>
    <w:rsid w:val="00BE1848"/>
    <w:rsid w:val="00BE18A2"/>
    <w:rsid w:val="00BE1FF3"/>
    <w:rsid w:val="00BE245C"/>
    <w:rsid w:val="00BE2562"/>
    <w:rsid w:val="00BE2B41"/>
    <w:rsid w:val="00BE32ED"/>
    <w:rsid w:val="00BE35BD"/>
    <w:rsid w:val="00BE35BF"/>
    <w:rsid w:val="00BE3BFF"/>
    <w:rsid w:val="00BE3C36"/>
    <w:rsid w:val="00BE4082"/>
    <w:rsid w:val="00BE431B"/>
    <w:rsid w:val="00BE47AD"/>
    <w:rsid w:val="00BE49C0"/>
    <w:rsid w:val="00BE4E2F"/>
    <w:rsid w:val="00BE5344"/>
    <w:rsid w:val="00BE55C8"/>
    <w:rsid w:val="00BE565E"/>
    <w:rsid w:val="00BE5842"/>
    <w:rsid w:val="00BE5951"/>
    <w:rsid w:val="00BE5A5B"/>
    <w:rsid w:val="00BE5F23"/>
    <w:rsid w:val="00BE622B"/>
    <w:rsid w:val="00BE639A"/>
    <w:rsid w:val="00BE6845"/>
    <w:rsid w:val="00BE6A91"/>
    <w:rsid w:val="00BE6BB7"/>
    <w:rsid w:val="00BE79E5"/>
    <w:rsid w:val="00BE7C9A"/>
    <w:rsid w:val="00BE7CCD"/>
    <w:rsid w:val="00BE7E9F"/>
    <w:rsid w:val="00BF03FC"/>
    <w:rsid w:val="00BF0ACE"/>
    <w:rsid w:val="00BF0E9D"/>
    <w:rsid w:val="00BF10B0"/>
    <w:rsid w:val="00BF1823"/>
    <w:rsid w:val="00BF24ED"/>
    <w:rsid w:val="00BF2A64"/>
    <w:rsid w:val="00BF2C58"/>
    <w:rsid w:val="00BF3335"/>
    <w:rsid w:val="00BF372C"/>
    <w:rsid w:val="00BF373E"/>
    <w:rsid w:val="00BF3741"/>
    <w:rsid w:val="00BF3874"/>
    <w:rsid w:val="00BF3E07"/>
    <w:rsid w:val="00BF3E21"/>
    <w:rsid w:val="00BF407E"/>
    <w:rsid w:val="00BF4598"/>
    <w:rsid w:val="00BF4B3E"/>
    <w:rsid w:val="00BF513F"/>
    <w:rsid w:val="00BF574C"/>
    <w:rsid w:val="00BF5D21"/>
    <w:rsid w:val="00BF679D"/>
    <w:rsid w:val="00BF691E"/>
    <w:rsid w:val="00BF6968"/>
    <w:rsid w:val="00BF6A12"/>
    <w:rsid w:val="00BF6C2B"/>
    <w:rsid w:val="00BF6EC1"/>
    <w:rsid w:val="00BF7111"/>
    <w:rsid w:val="00BF719A"/>
    <w:rsid w:val="00BF72C5"/>
    <w:rsid w:val="00BF731D"/>
    <w:rsid w:val="00BF7656"/>
    <w:rsid w:val="00BF7B8B"/>
    <w:rsid w:val="00BF7DCC"/>
    <w:rsid w:val="00BF7EA1"/>
    <w:rsid w:val="00C00185"/>
    <w:rsid w:val="00C00409"/>
    <w:rsid w:val="00C006CD"/>
    <w:rsid w:val="00C0096B"/>
    <w:rsid w:val="00C01111"/>
    <w:rsid w:val="00C011D6"/>
    <w:rsid w:val="00C018A1"/>
    <w:rsid w:val="00C01A4B"/>
    <w:rsid w:val="00C01B3F"/>
    <w:rsid w:val="00C01CB9"/>
    <w:rsid w:val="00C02048"/>
    <w:rsid w:val="00C021BE"/>
    <w:rsid w:val="00C02205"/>
    <w:rsid w:val="00C02264"/>
    <w:rsid w:val="00C0311B"/>
    <w:rsid w:val="00C0340B"/>
    <w:rsid w:val="00C038FF"/>
    <w:rsid w:val="00C03C44"/>
    <w:rsid w:val="00C03CEA"/>
    <w:rsid w:val="00C03DCC"/>
    <w:rsid w:val="00C03E72"/>
    <w:rsid w:val="00C03F0F"/>
    <w:rsid w:val="00C04324"/>
    <w:rsid w:val="00C044A9"/>
    <w:rsid w:val="00C045C8"/>
    <w:rsid w:val="00C047F0"/>
    <w:rsid w:val="00C0513E"/>
    <w:rsid w:val="00C05581"/>
    <w:rsid w:val="00C05A4F"/>
    <w:rsid w:val="00C05D0A"/>
    <w:rsid w:val="00C05F7B"/>
    <w:rsid w:val="00C06093"/>
    <w:rsid w:val="00C068BC"/>
    <w:rsid w:val="00C06A32"/>
    <w:rsid w:val="00C06A79"/>
    <w:rsid w:val="00C0723A"/>
    <w:rsid w:val="00C0726F"/>
    <w:rsid w:val="00C07F13"/>
    <w:rsid w:val="00C103BB"/>
    <w:rsid w:val="00C10807"/>
    <w:rsid w:val="00C108D2"/>
    <w:rsid w:val="00C10D23"/>
    <w:rsid w:val="00C10F06"/>
    <w:rsid w:val="00C110EB"/>
    <w:rsid w:val="00C113E6"/>
    <w:rsid w:val="00C11882"/>
    <w:rsid w:val="00C119A5"/>
    <w:rsid w:val="00C12475"/>
    <w:rsid w:val="00C12B96"/>
    <w:rsid w:val="00C12C63"/>
    <w:rsid w:val="00C12D74"/>
    <w:rsid w:val="00C13376"/>
    <w:rsid w:val="00C13AFE"/>
    <w:rsid w:val="00C13C57"/>
    <w:rsid w:val="00C13DC7"/>
    <w:rsid w:val="00C13F7C"/>
    <w:rsid w:val="00C14040"/>
    <w:rsid w:val="00C1414E"/>
    <w:rsid w:val="00C145C4"/>
    <w:rsid w:val="00C150A5"/>
    <w:rsid w:val="00C151C8"/>
    <w:rsid w:val="00C154CF"/>
    <w:rsid w:val="00C15A8D"/>
    <w:rsid w:val="00C16576"/>
    <w:rsid w:val="00C16742"/>
    <w:rsid w:val="00C16DEC"/>
    <w:rsid w:val="00C16FCE"/>
    <w:rsid w:val="00C1724F"/>
    <w:rsid w:val="00C17582"/>
    <w:rsid w:val="00C17BD9"/>
    <w:rsid w:val="00C17DFE"/>
    <w:rsid w:val="00C20246"/>
    <w:rsid w:val="00C2081A"/>
    <w:rsid w:val="00C20958"/>
    <w:rsid w:val="00C209EC"/>
    <w:rsid w:val="00C21124"/>
    <w:rsid w:val="00C2120B"/>
    <w:rsid w:val="00C21800"/>
    <w:rsid w:val="00C21B59"/>
    <w:rsid w:val="00C21B84"/>
    <w:rsid w:val="00C21C16"/>
    <w:rsid w:val="00C21D45"/>
    <w:rsid w:val="00C22001"/>
    <w:rsid w:val="00C22694"/>
    <w:rsid w:val="00C2283D"/>
    <w:rsid w:val="00C22F42"/>
    <w:rsid w:val="00C23A82"/>
    <w:rsid w:val="00C23C31"/>
    <w:rsid w:val="00C24161"/>
    <w:rsid w:val="00C2438F"/>
    <w:rsid w:val="00C24E5A"/>
    <w:rsid w:val="00C25189"/>
    <w:rsid w:val="00C25516"/>
    <w:rsid w:val="00C26039"/>
    <w:rsid w:val="00C26C14"/>
    <w:rsid w:val="00C26FDB"/>
    <w:rsid w:val="00C27016"/>
    <w:rsid w:val="00C27040"/>
    <w:rsid w:val="00C27481"/>
    <w:rsid w:val="00C275BB"/>
    <w:rsid w:val="00C2791D"/>
    <w:rsid w:val="00C27AB1"/>
    <w:rsid w:val="00C301E7"/>
    <w:rsid w:val="00C30235"/>
    <w:rsid w:val="00C306DD"/>
    <w:rsid w:val="00C30D67"/>
    <w:rsid w:val="00C31282"/>
    <w:rsid w:val="00C31303"/>
    <w:rsid w:val="00C31457"/>
    <w:rsid w:val="00C3181E"/>
    <w:rsid w:val="00C31B00"/>
    <w:rsid w:val="00C31C82"/>
    <w:rsid w:val="00C32163"/>
    <w:rsid w:val="00C322C2"/>
    <w:rsid w:val="00C322E8"/>
    <w:rsid w:val="00C32789"/>
    <w:rsid w:val="00C327F5"/>
    <w:rsid w:val="00C3295B"/>
    <w:rsid w:val="00C32A16"/>
    <w:rsid w:val="00C32F8C"/>
    <w:rsid w:val="00C332D7"/>
    <w:rsid w:val="00C33358"/>
    <w:rsid w:val="00C33860"/>
    <w:rsid w:val="00C3386D"/>
    <w:rsid w:val="00C33A59"/>
    <w:rsid w:val="00C33BFE"/>
    <w:rsid w:val="00C33C16"/>
    <w:rsid w:val="00C33DD0"/>
    <w:rsid w:val="00C344E1"/>
    <w:rsid w:val="00C347F3"/>
    <w:rsid w:val="00C34BBE"/>
    <w:rsid w:val="00C34C05"/>
    <w:rsid w:val="00C34C6E"/>
    <w:rsid w:val="00C34ED7"/>
    <w:rsid w:val="00C353CB"/>
    <w:rsid w:val="00C35414"/>
    <w:rsid w:val="00C35952"/>
    <w:rsid w:val="00C359FE"/>
    <w:rsid w:val="00C35B88"/>
    <w:rsid w:val="00C35EF2"/>
    <w:rsid w:val="00C36940"/>
    <w:rsid w:val="00C36C6C"/>
    <w:rsid w:val="00C36F15"/>
    <w:rsid w:val="00C36FE5"/>
    <w:rsid w:val="00C370B3"/>
    <w:rsid w:val="00C372B6"/>
    <w:rsid w:val="00C375DA"/>
    <w:rsid w:val="00C37602"/>
    <w:rsid w:val="00C376AD"/>
    <w:rsid w:val="00C37977"/>
    <w:rsid w:val="00C40611"/>
    <w:rsid w:val="00C40E3F"/>
    <w:rsid w:val="00C40EEF"/>
    <w:rsid w:val="00C4141B"/>
    <w:rsid w:val="00C41836"/>
    <w:rsid w:val="00C41DB1"/>
    <w:rsid w:val="00C41FE3"/>
    <w:rsid w:val="00C4213F"/>
    <w:rsid w:val="00C4272C"/>
    <w:rsid w:val="00C42A44"/>
    <w:rsid w:val="00C42BAA"/>
    <w:rsid w:val="00C42D20"/>
    <w:rsid w:val="00C4331F"/>
    <w:rsid w:val="00C43380"/>
    <w:rsid w:val="00C43718"/>
    <w:rsid w:val="00C438CD"/>
    <w:rsid w:val="00C43B61"/>
    <w:rsid w:val="00C43BA5"/>
    <w:rsid w:val="00C43BDD"/>
    <w:rsid w:val="00C43C70"/>
    <w:rsid w:val="00C43C87"/>
    <w:rsid w:val="00C43D5C"/>
    <w:rsid w:val="00C444A2"/>
    <w:rsid w:val="00C44A88"/>
    <w:rsid w:val="00C44ED6"/>
    <w:rsid w:val="00C44FA2"/>
    <w:rsid w:val="00C45765"/>
    <w:rsid w:val="00C45E9B"/>
    <w:rsid w:val="00C461C5"/>
    <w:rsid w:val="00C46451"/>
    <w:rsid w:val="00C46497"/>
    <w:rsid w:val="00C4699C"/>
    <w:rsid w:val="00C46F70"/>
    <w:rsid w:val="00C475AB"/>
    <w:rsid w:val="00C477E9"/>
    <w:rsid w:val="00C47E87"/>
    <w:rsid w:val="00C500A0"/>
    <w:rsid w:val="00C50685"/>
    <w:rsid w:val="00C50BDB"/>
    <w:rsid w:val="00C50FDE"/>
    <w:rsid w:val="00C5103A"/>
    <w:rsid w:val="00C51051"/>
    <w:rsid w:val="00C51133"/>
    <w:rsid w:val="00C51197"/>
    <w:rsid w:val="00C51637"/>
    <w:rsid w:val="00C51653"/>
    <w:rsid w:val="00C51732"/>
    <w:rsid w:val="00C51D5B"/>
    <w:rsid w:val="00C524C1"/>
    <w:rsid w:val="00C52944"/>
    <w:rsid w:val="00C52F6A"/>
    <w:rsid w:val="00C53026"/>
    <w:rsid w:val="00C535DC"/>
    <w:rsid w:val="00C53B26"/>
    <w:rsid w:val="00C53CB5"/>
    <w:rsid w:val="00C53E8E"/>
    <w:rsid w:val="00C53FEF"/>
    <w:rsid w:val="00C5459A"/>
    <w:rsid w:val="00C54666"/>
    <w:rsid w:val="00C547B4"/>
    <w:rsid w:val="00C547DA"/>
    <w:rsid w:val="00C55300"/>
    <w:rsid w:val="00C555DF"/>
    <w:rsid w:val="00C55854"/>
    <w:rsid w:val="00C55CD1"/>
    <w:rsid w:val="00C55EF4"/>
    <w:rsid w:val="00C55F5A"/>
    <w:rsid w:val="00C56769"/>
    <w:rsid w:val="00C569DA"/>
    <w:rsid w:val="00C56A49"/>
    <w:rsid w:val="00C56A9C"/>
    <w:rsid w:val="00C56AF2"/>
    <w:rsid w:val="00C5702D"/>
    <w:rsid w:val="00C573EE"/>
    <w:rsid w:val="00C576B4"/>
    <w:rsid w:val="00C57AC8"/>
    <w:rsid w:val="00C60A09"/>
    <w:rsid w:val="00C60E9C"/>
    <w:rsid w:val="00C61156"/>
    <w:rsid w:val="00C61492"/>
    <w:rsid w:val="00C62107"/>
    <w:rsid w:val="00C62156"/>
    <w:rsid w:val="00C62198"/>
    <w:rsid w:val="00C621FB"/>
    <w:rsid w:val="00C62337"/>
    <w:rsid w:val="00C62341"/>
    <w:rsid w:val="00C6259E"/>
    <w:rsid w:val="00C6310D"/>
    <w:rsid w:val="00C639FC"/>
    <w:rsid w:val="00C63B4E"/>
    <w:rsid w:val="00C64196"/>
    <w:rsid w:val="00C643E2"/>
    <w:rsid w:val="00C64A7D"/>
    <w:rsid w:val="00C64E78"/>
    <w:rsid w:val="00C65241"/>
    <w:rsid w:val="00C6525A"/>
    <w:rsid w:val="00C65356"/>
    <w:rsid w:val="00C6596F"/>
    <w:rsid w:val="00C65C47"/>
    <w:rsid w:val="00C6631D"/>
    <w:rsid w:val="00C66A86"/>
    <w:rsid w:val="00C66E14"/>
    <w:rsid w:val="00C66F36"/>
    <w:rsid w:val="00C66FA8"/>
    <w:rsid w:val="00C67157"/>
    <w:rsid w:val="00C6720E"/>
    <w:rsid w:val="00C67223"/>
    <w:rsid w:val="00C674F3"/>
    <w:rsid w:val="00C67902"/>
    <w:rsid w:val="00C7009F"/>
    <w:rsid w:val="00C70440"/>
    <w:rsid w:val="00C707B5"/>
    <w:rsid w:val="00C70F9D"/>
    <w:rsid w:val="00C712F8"/>
    <w:rsid w:val="00C7159B"/>
    <w:rsid w:val="00C71BBC"/>
    <w:rsid w:val="00C72B62"/>
    <w:rsid w:val="00C72CBC"/>
    <w:rsid w:val="00C7313D"/>
    <w:rsid w:val="00C73775"/>
    <w:rsid w:val="00C73C14"/>
    <w:rsid w:val="00C73F3E"/>
    <w:rsid w:val="00C7426F"/>
    <w:rsid w:val="00C74A99"/>
    <w:rsid w:val="00C74C6C"/>
    <w:rsid w:val="00C74DA7"/>
    <w:rsid w:val="00C74E55"/>
    <w:rsid w:val="00C7512C"/>
    <w:rsid w:val="00C75352"/>
    <w:rsid w:val="00C75D53"/>
    <w:rsid w:val="00C762B7"/>
    <w:rsid w:val="00C76873"/>
    <w:rsid w:val="00C7697C"/>
    <w:rsid w:val="00C76C20"/>
    <w:rsid w:val="00C77014"/>
    <w:rsid w:val="00C770A4"/>
    <w:rsid w:val="00C77240"/>
    <w:rsid w:val="00C7781C"/>
    <w:rsid w:val="00C77902"/>
    <w:rsid w:val="00C77CA8"/>
    <w:rsid w:val="00C77D99"/>
    <w:rsid w:val="00C8006A"/>
    <w:rsid w:val="00C800FB"/>
    <w:rsid w:val="00C80217"/>
    <w:rsid w:val="00C802A0"/>
    <w:rsid w:val="00C80705"/>
    <w:rsid w:val="00C8083A"/>
    <w:rsid w:val="00C81134"/>
    <w:rsid w:val="00C813A5"/>
    <w:rsid w:val="00C81851"/>
    <w:rsid w:val="00C819C8"/>
    <w:rsid w:val="00C81F8C"/>
    <w:rsid w:val="00C82181"/>
    <w:rsid w:val="00C8263B"/>
    <w:rsid w:val="00C82861"/>
    <w:rsid w:val="00C82B65"/>
    <w:rsid w:val="00C82DDD"/>
    <w:rsid w:val="00C83128"/>
    <w:rsid w:val="00C835D2"/>
    <w:rsid w:val="00C83A31"/>
    <w:rsid w:val="00C8475B"/>
    <w:rsid w:val="00C84C7D"/>
    <w:rsid w:val="00C8504F"/>
    <w:rsid w:val="00C850BD"/>
    <w:rsid w:val="00C8585A"/>
    <w:rsid w:val="00C85AF8"/>
    <w:rsid w:val="00C85DD1"/>
    <w:rsid w:val="00C85F39"/>
    <w:rsid w:val="00C862AD"/>
    <w:rsid w:val="00C86719"/>
    <w:rsid w:val="00C867DA"/>
    <w:rsid w:val="00C869E5"/>
    <w:rsid w:val="00C86F30"/>
    <w:rsid w:val="00C8714C"/>
    <w:rsid w:val="00C87787"/>
    <w:rsid w:val="00C87DE2"/>
    <w:rsid w:val="00C90653"/>
    <w:rsid w:val="00C90A11"/>
    <w:rsid w:val="00C90B05"/>
    <w:rsid w:val="00C90B9F"/>
    <w:rsid w:val="00C90FC6"/>
    <w:rsid w:val="00C916D1"/>
    <w:rsid w:val="00C9173A"/>
    <w:rsid w:val="00C91A59"/>
    <w:rsid w:val="00C91A5C"/>
    <w:rsid w:val="00C9234F"/>
    <w:rsid w:val="00C929DA"/>
    <w:rsid w:val="00C92A80"/>
    <w:rsid w:val="00C92C43"/>
    <w:rsid w:val="00C92F81"/>
    <w:rsid w:val="00C9321D"/>
    <w:rsid w:val="00C9322F"/>
    <w:rsid w:val="00C93A6B"/>
    <w:rsid w:val="00C93AB4"/>
    <w:rsid w:val="00C93BB7"/>
    <w:rsid w:val="00C93CE1"/>
    <w:rsid w:val="00C93CEE"/>
    <w:rsid w:val="00C93D8F"/>
    <w:rsid w:val="00C941EC"/>
    <w:rsid w:val="00C9440D"/>
    <w:rsid w:val="00C9446F"/>
    <w:rsid w:val="00C94613"/>
    <w:rsid w:val="00C948B9"/>
    <w:rsid w:val="00C9494A"/>
    <w:rsid w:val="00C94E7B"/>
    <w:rsid w:val="00C94F7D"/>
    <w:rsid w:val="00C95064"/>
    <w:rsid w:val="00C95601"/>
    <w:rsid w:val="00C9560D"/>
    <w:rsid w:val="00C959DE"/>
    <w:rsid w:val="00C95E6F"/>
    <w:rsid w:val="00C95E8A"/>
    <w:rsid w:val="00C96270"/>
    <w:rsid w:val="00C9629B"/>
    <w:rsid w:val="00C965C3"/>
    <w:rsid w:val="00C967E5"/>
    <w:rsid w:val="00C96811"/>
    <w:rsid w:val="00C96BCB"/>
    <w:rsid w:val="00C96E17"/>
    <w:rsid w:val="00C9754D"/>
    <w:rsid w:val="00C97ABF"/>
    <w:rsid w:val="00C97BC5"/>
    <w:rsid w:val="00C97C4C"/>
    <w:rsid w:val="00C97DA8"/>
    <w:rsid w:val="00C97F18"/>
    <w:rsid w:val="00CA0098"/>
    <w:rsid w:val="00CA0AEF"/>
    <w:rsid w:val="00CA0B3A"/>
    <w:rsid w:val="00CA0C26"/>
    <w:rsid w:val="00CA0D46"/>
    <w:rsid w:val="00CA1508"/>
    <w:rsid w:val="00CA15FE"/>
    <w:rsid w:val="00CA161F"/>
    <w:rsid w:val="00CA1904"/>
    <w:rsid w:val="00CA1D3B"/>
    <w:rsid w:val="00CA2067"/>
    <w:rsid w:val="00CA2B20"/>
    <w:rsid w:val="00CA2F34"/>
    <w:rsid w:val="00CA2FA4"/>
    <w:rsid w:val="00CA317E"/>
    <w:rsid w:val="00CA3318"/>
    <w:rsid w:val="00CA3328"/>
    <w:rsid w:val="00CA34BC"/>
    <w:rsid w:val="00CA3515"/>
    <w:rsid w:val="00CA37DF"/>
    <w:rsid w:val="00CA41FD"/>
    <w:rsid w:val="00CA4472"/>
    <w:rsid w:val="00CA4D38"/>
    <w:rsid w:val="00CA4E61"/>
    <w:rsid w:val="00CA522D"/>
    <w:rsid w:val="00CA577F"/>
    <w:rsid w:val="00CA5A66"/>
    <w:rsid w:val="00CA5A87"/>
    <w:rsid w:val="00CA5ABA"/>
    <w:rsid w:val="00CA658C"/>
    <w:rsid w:val="00CA6B0D"/>
    <w:rsid w:val="00CA6B7B"/>
    <w:rsid w:val="00CA71A2"/>
    <w:rsid w:val="00CA76BD"/>
    <w:rsid w:val="00CA78B8"/>
    <w:rsid w:val="00CA7AB7"/>
    <w:rsid w:val="00CA7B18"/>
    <w:rsid w:val="00CB00CE"/>
    <w:rsid w:val="00CB011F"/>
    <w:rsid w:val="00CB01B0"/>
    <w:rsid w:val="00CB0906"/>
    <w:rsid w:val="00CB09A4"/>
    <w:rsid w:val="00CB09EA"/>
    <w:rsid w:val="00CB0AD9"/>
    <w:rsid w:val="00CB0F4E"/>
    <w:rsid w:val="00CB1011"/>
    <w:rsid w:val="00CB104A"/>
    <w:rsid w:val="00CB1471"/>
    <w:rsid w:val="00CB17D1"/>
    <w:rsid w:val="00CB1E93"/>
    <w:rsid w:val="00CB202E"/>
    <w:rsid w:val="00CB21B8"/>
    <w:rsid w:val="00CB2A3B"/>
    <w:rsid w:val="00CB2C74"/>
    <w:rsid w:val="00CB2E95"/>
    <w:rsid w:val="00CB3028"/>
    <w:rsid w:val="00CB3256"/>
    <w:rsid w:val="00CB349A"/>
    <w:rsid w:val="00CB3B40"/>
    <w:rsid w:val="00CB3D42"/>
    <w:rsid w:val="00CB4097"/>
    <w:rsid w:val="00CB412F"/>
    <w:rsid w:val="00CB4153"/>
    <w:rsid w:val="00CB42B7"/>
    <w:rsid w:val="00CB468C"/>
    <w:rsid w:val="00CB4B77"/>
    <w:rsid w:val="00CB4EEC"/>
    <w:rsid w:val="00CB5039"/>
    <w:rsid w:val="00CB5722"/>
    <w:rsid w:val="00CB593B"/>
    <w:rsid w:val="00CB5EBA"/>
    <w:rsid w:val="00CB5EBB"/>
    <w:rsid w:val="00CB67E2"/>
    <w:rsid w:val="00CB6CD3"/>
    <w:rsid w:val="00CB6F3A"/>
    <w:rsid w:val="00CB7101"/>
    <w:rsid w:val="00CB72C3"/>
    <w:rsid w:val="00CB7793"/>
    <w:rsid w:val="00CB7AF8"/>
    <w:rsid w:val="00CB7BB6"/>
    <w:rsid w:val="00CB7D78"/>
    <w:rsid w:val="00CC0235"/>
    <w:rsid w:val="00CC0373"/>
    <w:rsid w:val="00CC0914"/>
    <w:rsid w:val="00CC0E7E"/>
    <w:rsid w:val="00CC10CE"/>
    <w:rsid w:val="00CC1574"/>
    <w:rsid w:val="00CC1745"/>
    <w:rsid w:val="00CC1878"/>
    <w:rsid w:val="00CC1A27"/>
    <w:rsid w:val="00CC1F65"/>
    <w:rsid w:val="00CC23E4"/>
    <w:rsid w:val="00CC241E"/>
    <w:rsid w:val="00CC2482"/>
    <w:rsid w:val="00CC294E"/>
    <w:rsid w:val="00CC35FA"/>
    <w:rsid w:val="00CC3C53"/>
    <w:rsid w:val="00CC421B"/>
    <w:rsid w:val="00CC47D6"/>
    <w:rsid w:val="00CC4BC8"/>
    <w:rsid w:val="00CC53EB"/>
    <w:rsid w:val="00CC54BB"/>
    <w:rsid w:val="00CC6044"/>
    <w:rsid w:val="00CC617D"/>
    <w:rsid w:val="00CC68D8"/>
    <w:rsid w:val="00CC6D71"/>
    <w:rsid w:val="00CC6DFD"/>
    <w:rsid w:val="00CC715E"/>
    <w:rsid w:val="00CC77B8"/>
    <w:rsid w:val="00CC7CAC"/>
    <w:rsid w:val="00CD03A7"/>
    <w:rsid w:val="00CD0564"/>
    <w:rsid w:val="00CD0A4A"/>
    <w:rsid w:val="00CD0B20"/>
    <w:rsid w:val="00CD0D13"/>
    <w:rsid w:val="00CD11D1"/>
    <w:rsid w:val="00CD14AE"/>
    <w:rsid w:val="00CD1A05"/>
    <w:rsid w:val="00CD1A21"/>
    <w:rsid w:val="00CD1C7F"/>
    <w:rsid w:val="00CD1F8A"/>
    <w:rsid w:val="00CD27CB"/>
    <w:rsid w:val="00CD283E"/>
    <w:rsid w:val="00CD2A2A"/>
    <w:rsid w:val="00CD2A61"/>
    <w:rsid w:val="00CD2F4B"/>
    <w:rsid w:val="00CD3257"/>
    <w:rsid w:val="00CD38F9"/>
    <w:rsid w:val="00CD3A05"/>
    <w:rsid w:val="00CD41D6"/>
    <w:rsid w:val="00CD4563"/>
    <w:rsid w:val="00CD5141"/>
    <w:rsid w:val="00CD5C08"/>
    <w:rsid w:val="00CD656D"/>
    <w:rsid w:val="00CD6E03"/>
    <w:rsid w:val="00CD708E"/>
    <w:rsid w:val="00CD7451"/>
    <w:rsid w:val="00CD777A"/>
    <w:rsid w:val="00CD7CF4"/>
    <w:rsid w:val="00CE0A9F"/>
    <w:rsid w:val="00CE0C2B"/>
    <w:rsid w:val="00CE147D"/>
    <w:rsid w:val="00CE14D0"/>
    <w:rsid w:val="00CE175D"/>
    <w:rsid w:val="00CE1E49"/>
    <w:rsid w:val="00CE1E54"/>
    <w:rsid w:val="00CE2007"/>
    <w:rsid w:val="00CE2760"/>
    <w:rsid w:val="00CE29ED"/>
    <w:rsid w:val="00CE2D92"/>
    <w:rsid w:val="00CE309C"/>
    <w:rsid w:val="00CE3233"/>
    <w:rsid w:val="00CE334B"/>
    <w:rsid w:val="00CE3567"/>
    <w:rsid w:val="00CE3719"/>
    <w:rsid w:val="00CE3D37"/>
    <w:rsid w:val="00CE499C"/>
    <w:rsid w:val="00CE4B08"/>
    <w:rsid w:val="00CE4DAF"/>
    <w:rsid w:val="00CE50A3"/>
    <w:rsid w:val="00CE5AA7"/>
    <w:rsid w:val="00CE6228"/>
    <w:rsid w:val="00CE62EA"/>
    <w:rsid w:val="00CE64EE"/>
    <w:rsid w:val="00CE659C"/>
    <w:rsid w:val="00CE67B7"/>
    <w:rsid w:val="00CE6942"/>
    <w:rsid w:val="00CE6F49"/>
    <w:rsid w:val="00CE6F60"/>
    <w:rsid w:val="00CE7564"/>
    <w:rsid w:val="00CE768F"/>
    <w:rsid w:val="00CE7C90"/>
    <w:rsid w:val="00CE7DFB"/>
    <w:rsid w:val="00CE7FB5"/>
    <w:rsid w:val="00CE7FB8"/>
    <w:rsid w:val="00CF00AB"/>
    <w:rsid w:val="00CF09DC"/>
    <w:rsid w:val="00CF0FA6"/>
    <w:rsid w:val="00CF11A9"/>
    <w:rsid w:val="00CF1690"/>
    <w:rsid w:val="00CF172E"/>
    <w:rsid w:val="00CF17F5"/>
    <w:rsid w:val="00CF257C"/>
    <w:rsid w:val="00CF2808"/>
    <w:rsid w:val="00CF2893"/>
    <w:rsid w:val="00CF2ACF"/>
    <w:rsid w:val="00CF2F00"/>
    <w:rsid w:val="00CF31F4"/>
    <w:rsid w:val="00CF36CC"/>
    <w:rsid w:val="00CF39E0"/>
    <w:rsid w:val="00CF4418"/>
    <w:rsid w:val="00CF4DDF"/>
    <w:rsid w:val="00CF5375"/>
    <w:rsid w:val="00CF53BD"/>
    <w:rsid w:val="00CF5495"/>
    <w:rsid w:val="00CF613D"/>
    <w:rsid w:val="00CF63B2"/>
    <w:rsid w:val="00CF662B"/>
    <w:rsid w:val="00CF68E4"/>
    <w:rsid w:val="00CF69E5"/>
    <w:rsid w:val="00CF6B17"/>
    <w:rsid w:val="00CF6C4D"/>
    <w:rsid w:val="00CF6CB8"/>
    <w:rsid w:val="00CF75AA"/>
    <w:rsid w:val="00CF7D52"/>
    <w:rsid w:val="00CF7FE6"/>
    <w:rsid w:val="00D00412"/>
    <w:rsid w:val="00D0043E"/>
    <w:rsid w:val="00D00727"/>
    <w:rsid w:val="00D007D7"/>
    <w:rsid w:val="00D00DFE"/>
    <w:rsid w:val="00D01771"/>
    <w:rsid w:val="00D01DD4"/>
    <w:rsid w:val="00D0231D"/>
    <w:rsid w:val="00D02405"/>
    <w:rsid w:val="00D02555"/>
    <w:rsid w:val="00D02655"/>
    <w:rsid w:val="00D02D95"/>
    <w:rsid w:val="00D02E17"/>
    <w:rsid w:val="00D02E55"/>
    <w:rsid w:val="00D03121"/>
    <w:rsid w:val="00D031E5"/>
    <w:rsid w:val="00D034A5"/>
    <w:rsid w:val="00D034D1"/>
    <w:rsid w:val="00D0378C"/>
    <w:rsid w:val="00D03A92"/>
    <w:rsid w:val="00D03D3D"/>
    <w:rsid w:val="00D040CE"/>
    <w:rsid w:val="00D04325"/>
    <w:rsid w:val="00D04402"/>
    <w:rsid w:val="00D0443B"/>
    <w:rsid w:val="00D04686"/>
    <w:rsid w:val="00D04EC4"/>
    <w:rsid w:val="00D054D3"/>
    <w:rsid w:val="00D0578A"/>
    <w:rsid w:val="00D05A61"/>
    <w:rsid w:val="00D060C4"/>
    <w:rsid w:val="00D06495"/>
    <w:rsid w:val="00D065C9"/>
    <w:rsid w:val="00D0669E"/>
    <w:rsid w:val="00D06CB6"/>
    <w:rsid w:val="00D06F4A"/>
    <w:rsid w:val="00D07618"/>
    <w:rsid w:val="00D077D5"/>
    <w:rsid w:val="00D07B17"/>
    <w:rsid w:val="00D07E0B"/>
    <w:rsid w:val="00D107FE"/>
    <w:rsid w:val="00D10DDE"/>
    <w:rsid w:val="00D1163C"/>
    <w:rsid w:val="00D11751"/>
    <w:rsid w:val="00D11782"/>
    <w:rsid w:val="00D118DD"/>
    <w:rsid w:val="00D11D1D"/>
    <w:rsid w:val="00D11D25"/>
    <w:rsid w:val="00D12889"/>
    <w:rsid w:val="00D12AC9"/>
    <w:rsid w:val="00D12C88"/>
    <w:rsid w:val="00D12CA7"/>
    <w:rsid w:val="00D12E4A"/>
    <w:rsid w:val="00D12E8B"/>
    <w:rsid w:val="00D12F79"/>
    <w:rsid w:val="00D130E9"/>
    <w:rsid w:val="00D1337B"/>
    <w:rsid w:val="00D13512"/>
    <w:rsid w:val="00D13812"/>
    <w:rsid w:val="00D13B9C"/>
    <w:rsid w:val="00D13C13"/>
    <w:rsid w:val="00D13D96"/>
    <w:rsid w:val="00D13DCA"/>
    <w:rsid w:val="00D141DE"/>
    <w:rsid w:val="00D144C3"/>
    <w:rsid w:val="00D149C0"/>
    <w:rsid w:val="00D14A31"/>
    <w:rsid w:val="00D14C3B"/>
    <w:rsid w:val="00D14C73"/>
    <w:rsid w:val="00D14FB6"/>
    <w:rsid w:val="00D14FF5"/>
    <w:rsid w:val="00D154A5"/>
    <w:rsid w:val="00D1576A"/>
    <w:rsid w:val="00D15CC8"/>
    <w:rsid w:val="00D166F2"/>
    <w:rsid w:val="00D16806"/>
    <w:rsid w:val="00D16867"/>
    <w:rsid w:val="00D16FF3"/>
    <w:rsid w:val="00D172EE"/>
    <w:rsid w:val="00D1796A"/>
    <w:rsid w:val="00D17AD5"/>
    <w:rsid w:val="00D17B44"/>
    <w:rsid w:val="00D17CCE"/>
    <w:rsid w:val="00D17D51"/>
    <w:rsid w:val="00D17DC0"/>
    <w:rsid w:val="00D200C1"/>
    <w:rsid w:val="00D204D0"/>
    <w:rsid w:val="00D20AB3"/>
    <w:rsid w:val="00D20C65"/>
    <w:rsid w:val="00D212ED"/>
    <w:rsid w:val="00D2180D"/>
    <w:rsid w:val="00D219F0"/>
    <w:rsid w:val="00D22AFE"/>
    <w:rsid w:val="00D22F39"/>
    <w:rsid w:val="00D23097"/>
    <w:rsid w:val="00D23143"/>
    <w:rsid w:val="00D234FD"/>
    <w:rsid w:val="00D239C4"/>
    <w:rsid w:val="00D23ADF"/>
    <w:rsid w:val="00D23B40"/>
    <w:rsid w:val="00D23D7B"/>
    <w:rsid w:val="00D23E2E"/>
    <w:rsid w:val="00D23F12"/>
    <w:rsid w:val="00D2434F"/>
    <w:rsid w:val="00D244B9"/>
    <w:rsid w:val="00D250CE"/>
    <w:rsid w:val="00D2538C"/>
    <w:rsid w:val="00D255FB"/>
    <w:rsid w:val="00D25D9C"/>
    <w:rsid w:val="00D26490"/>
    <w:rsid w:val="00D26526"/>
    <w:rsid w:val="00D270D6"/>
    <w:rsid w:val="00D27358"/>
    <w:rsid w:val="00D2739C"/>
    <w:rsid w:val="00D27574"/>
    <w:rsid w:val="00D277E1"/>
    <w:rsid w:val="00D27BAD"/>
    <w:rsid w:val="00D27F61"/>
    <w:rsid w:val="00D30489"/>
    <w:rsid w:val="00D30563"/>
    <w:rsid w:val="00D30878"/>
    <w:rsid w:val="00D30C80"/>
    <w:rsid w:val="00D30F4B"/>
    <w:rsid w:val="00D31218"/>
    <w:rsid w:val="00D3153D"/>
    <w:rsid w:val="00D3185E"/>
    <w:rsid w:val="00D31C95"/>
    <w:rsid w:val="00D328C0"/>
    <w:rsid w:val="00D33489"/>
    <w:rsid w:val="00D33A67"/>
    <w:rsid w:val="00D33DA6"/>
    <w:rsid w:val="00D3447A"/>
    <w:rsid w:val="00D346EE"/>
    <w:rsid w:val="00D3505E"/>
    <w:rsid w:val="00D354DB"/>
    <w:rsid w:val="00D35BD9"/>
    <w:rsid w:val="00D3617C"/>
    <w:rsid w:val="00D366E3"/>
    <w:rsid w:val="00D3687D"/>
    <w:rsid w:val="00D36939"/>
    <w:rsid w:val="00D36C42"/>
    <w:rsid w:val="00D36F41"/>
    <w:rsid w:val="00D37191"/>
    <w:rsid w:val="00D4054C"/>
    <w:rsid w:val="00D4099C"/>
    <w:rsid w:val="00D415AE"/>
    <w:rsid w:val="00D41A4F"/>
    <w:rsid w:val="00D41D46"/>
    <w:rsid w:val="00D41DC5"/>
    <w:rsid w:val="00D42314"/>
    <w:rsid w:val="00D4272E"/>
    <w:rsid w:val="00D429E3"/>
    <w:rsid w:val="00D42EF7"/>
    <w:rsid w:val="00D431AC"/>
    <w:rsid w:val="00D431EA"/>
    <w:rsid w:val="00D43816"/>
    <w:rsid w:val="00D43A2F"/>
    <w:rsid w:val="00D43EE0"/>
    <w:rsid w:val="00D43F2C"/>
    <w:rsid w:val="00D44702"/>
    <w:rsid w:val="00D44802"/>
    <w:rsid w:val="00D44E72"/>
    <w:rsid w:val="00D45063"/>
    <w:rsid w:val="00D4535C"/>
    <w:rsid w:val="00D4542A"/>
    <w:rsid w:val="00D45606"/>
    <w:rsid w:val="00D45C18"/>
    <w:rsid w:val="00D45DB9"/>
    <w:rsid w:val="00D4601A"/>
    <w:rsid w:val="00D46E58"/>
    <w:rsid w:val="00D46F3E"/>
    <w:rsid w:val="00D50027"/>
    <w:rsid w:val="00D5027F"/>
    <w:rsid w:val="00D50826"/>
    <w:rsid w:val="00D50DFA"/>
    <w:rsid w:val="00D50FA5"/>
    <w:rsid w:val="00D5119E"/>
    <w:rsid w:val="00D51418"/>
    <w:rsid w:val="00D51D2B"/>
    <w:rsid w:val="00D51FDC"/>
    <w:rsid w:val="00D523B2"/>
    <w:rsid w:val="00D52B62"/>
    <w:rsid w:val="00D52E28"/>
    <w:rsid w:val="00D52F1C"/>
    <w:rsid w:val="00D53312"/>
    <w:rsid w:val="00D535E5"/>
    <w:rsid w:val="00D536A6"/>
    <w:rsid w:val="00D5376A"/>
    <w:rsid w:val="00D53A59"/>
    <w:rsid w:val="00D53C5E"/>
    <w:rsid w:val="00D53E7A"/>
    <w:rsid w:val="00D53EDA"/>
    <w:rsid w:val="00D541BA"/>
    <w:rsid w:val="00D541EE"/>
    <w:rsid w:val="00D54253"/>
    <w:rsid w:val="00D54571"/>
    <w:rsid w:val="00D54723"/>
    <w:rsid w:val="00D547D5"/>
    <w:rsid w:val="00D54A66"/>
    <w:rsid w:val="00D554E1"/>
    <w:rsid w:val="00D556C8"/>
    <w:rsid w:val="00D55D3F"/>
    <w:rsid w:val="00D56651"/>
    <w:rsid w:val="00D56A69"/>
    <w:rsid w:val="00D56B2F"/>
    <w:rsid w:val="00D57015"/>
    <w:rsid w:val="00D570AC"/>
    <w:rsid w:val="00D60084"/>
    <w:rsid w:val="00D6014E"/>
    <w:rsid w:val="00D601BC"/>
    <w:rsid w:val="00D60276"/>
    <w:rsid w:val="00D60C29"/>
    <w:rsid w:val="00D61018"/>
    <w:rsid w:val="00D6129A"/>
    <w:rsid w:val="00D61A3D"/>
    <w:rsid w:val="00D61BFF"/>
    <w:rsid w:val="00D61CB1"/>
    <w:rsid w:val="00D61D29"/>
    <w:rsid w:val="00D62363"/>
    <w:rsid w:val="00D62569"/>
    <w:rsid w:val="00D62B3A"/>
    <w:rsid w:val="00D62D17"/>
    <w:rsid w:val="00D63062"/>
    <w:rsid w:val="00D63194"/>
    <w:rsid w:val="00D641BE"/>
    <w:rsid w:val="00D64A87"/>
    <w:rsid w:val="00D64AEA"/>
    <w:rsid w:val="00D64F7C"/>
    <w:rsid w:val="00D65622"/>
    <w:rsid w:val="00D65779"/>
    <w:rsid w:val="00D658C3"/>
    <w:rsid w:val="00D659FB"/>
    <w:rsid w:val="00D660DC"/>
    <w:rsid w:val="00D662EC"/>
    <w:rsid w:val="00D6656C"/>
    <w:rsid w:val="00D667AB"/>
    <w:rsid w:val="00D67021"/>
    <w:rsid w:val="00D676EF"/>
    <w:rsid w:val="00D67A96"/>
    <w:rsid w:val="00D67D1E"/>
    <w:rsid w:val="00D701E7"/>
    <w:rsid w:val="00D705D4"/>
    <w:rsid w:val="00D70870"/>
    <w:rsid w:val="00D70993"/>
    <w:rsid w:val="00D70B10"/>
    <w:rsid w:val="00D70BB4"/>
    <w:rsid w:val="00D71829"/>
    <w:rsid w:val="00D71AF3"/>
    <w:rsid w:val="00D71AF8"/>
    <w:rsid w:val="00D71B32"/>
    <w:rsid w:val="00D71CCC"/>
    <w:rsid w:val="00D72015"/>
    <w:rsid w:val="00D72041"/>
    <w:rsid w:val="00D721D4"/>
    <w:rsid w:val="00D7225A"/>
    <w:rsid w:val="00D724DD"/>
    <w:rsid w:val="00D72527"/>
    <w:rsid w:val="00D7269B"/>
    <w:rsid w:val="00D72CF1"/>
    <w:rsid w:val="00D72FF1"/>
    <w:rsid w:val="00D73218"/>
    <w:rsid w:val="00D73858"/>
    <w:rsid w:val="00D739B8"/>
    <w:rsid w:val="00D73A46"/>
    <w:rsid w:val="00D740FF"/>
    <w:rsid w:val="00D742A2"/>
    <w:rsid w:val="00D74EDC"/>
    <w:rsid w:val="00D7584C"/>
    <w:rsid w:val="00D75E52"/>
    <w:rsid w:val="00D75EB9"/>
    <w:rsid w:val="00D76257"/>
    <w:rsid w:val="00D76264"/>
    <w:rsid w:val="00D76664"/>
    <w:rsid w:val="00D76833"/>
    <w:rsid w:val="00D7687E"/>
    <w:rsid w:val="00D76A5C"/>
    <w:rsid w:val="00D76DD7"/>
    <w:rsid w:val="00D76EAC"/>
    <w:rsid w:val="00D77867"/>
    <w:rsid w:val="00D779FE"/>
    <w:rsid w:val="00D77BB9"/>
    <w:rsid w:val="00D800C1"/>
    <w:rsid w:val="00D8066A"/>
    <w:rsid w:val="00D80B7F"/>
    <w:rsid w:val="00D80C60"/>
    <w:rsid w:val="00D80CBD"/>
    <w:rsid w:val="00D81112"/>
    <w:rsid w:val="00D8149A"/>
    <w:rsid w:val="00D818C5"/>
    <w:rsid w:val="00D81981"/>
    <w:rsid w:val="00D81993"/>
    <w:rsid w:val="00D81A29"/>
    <w:rsid w:val="00D81E69"/>
    <w:rsid w:val="00D820A0"/>
    <w:rsid w:val="00D82491"/>
    <w:rsid w:val="00D82787"/>
    <w:rsid w:val="00D827D1"/>
    <w:rsid w:val="00D82A35"/>
    <w:rsid w:val="00D8328A"/>
    <w:rsid w:val="00D835FD"/>
    <w:rsid w:val="00D8374C"/>
    <w:rsid w:val="00D83B11"/>
    <w:rsid w:val="00D83B3C"/>
    <w:rsid w:val="00D83FAD"/>
    <w:rsid w:val="00D83FD2"/>
    <w:rsid w:val="00D84467"/>
    <w:rsid w:val="00D845A2"/>
    <w:rsid w:val="00D8574A"/>
    <w:rsid w:val="00D857D6"/>
    <w:rsid w:val="00D85AA2"/>
    <w:rsid w:val="00D85FD1"/>
    <w:rsid w:val="00D86869"/>
    <w:rsid w:val="00D869EE"/>
    <w:rsid w:val="00D86ABC"/>
    <w:rsid w:val="00D875FD"/>
    <w:rsid w:val="00D87A1F"/>
    <w:rsid w:val="00D901B7"/>
    <w:rsid w:val="00D906B9"/>
    <w:rsid w:val="00D91080"/>
    <w:rsid w:val="00D910A2"/>
    <w:rsid w:val="00D910B5"/>
    <w:rsid w:val="00D911C7"/>
    <w:rsid w:val="00D91214"/>
    <w:rsid w:val="00D91281"/>
    <w:rsid w:val="00D9170F"/>
    <w:rsid w:val="00D91859"/>
    <w:rsid w:val="00D920B6"/>
    <w:rsid w:val="00D920BB"/>
    <w:rsid w:val="00D9245B"/>
    <w:rsid w:val="00D927E5"/>
    <w:rsid w:val="00D928EB"/>
    <w:rsid w:val="00D92A60"/>
    <w:rsid w:val="00D92EB4"/>
    <w:rsid w:val="00D92F85"/>
    <w:rsid w:val="00D92FD5"/>
    <w:rsid w:val="00D9306E"/>
    <w:rsid w:val="00D93078"/>
    <w:rsid w:val="00D930B7"/>
    <w:rsid w:val="00D930E1"/>
    <w:rsid w:val="00D93353"/>
    <w:rsid w:val="00D93606"/>
    <w:rsid w:val="00D938A4"/>
    <w:rsid w:val="00D938FB"/>
    <w:rsid w:val="00D93998"/>
    <w:rsid w:val="00D93D12"/>
    <w:rsid w:val="00D93E78"/>
    <w:rsid w:val="00D93FF3"/>
    <w:rsid w:val="00D94161"/>
    <w:rsid w:val="00D942C9"/>
    <w:rsid w:val="00D943B7"/>
    <w:rsid w:val="00D94DDD"/>
    <w:rsid w:val="00D94FCF"/>
    <w:rsid w:val="00D9545F"/>
    <w:rsid w:val="00D95888"/>
    <w:rsid w:val="00D959DE"/>
    <w:rsid w:val="00D95D39"/>
    <w:rsid w:val="00D960E6"/>
    <w:rsid w:val="00D9625A"/>
    <w:rsid w:val="00D96503"/>
    <w:rsid w:val="00D96535"/>
    <w:rsid w:val="00D967EF"/>
    <w:rsid w:val="00D9680D"/>
    <w:rsid w:val="00D97005"/>
    <w:rsid w:val="00D97259"/>
    <w:rsid w:val="00D97846"/>
    <w:rsid w:val="00D97885"/>
    <w:rsid w:val="00D97CD2"/>
    <w:rsid w:val="00DA0425"/>
    <w:rsid w:val="00DA094D"/>
    <w:rsid w:val="00DA0DFB"/>
    <w:rsid w:val="00DA0FE7"/>
    <w:rsid w:val="00DA147E"/>
    <w:rsid w:val="00DA14BA"/>
    <w:rsid w:val="00DA1E6D"/>
    <w:rsid w:val="00DA1E99"/>
    <w:rsid w:val="00DA24AD"/>
    <w:rsid w:val="00DA2A95"/>
    <w:rsid w:val="00DA2B40"/>
    <w:rsid w:val="00DA3348"/>
    <w:rsid w:val="00DA3463"/>
    <w:rsid w:val="00DA3512"/>
    <w:rsid w:val="00DA3826"/>
    <w:rsid w:val="00DA39CC"/>
    <w:rsid w:val="00DA3A19"/>
    <w:rsid w:val="00DA3B7A"/>
    <w:rsid w:val="00DA3F32"/>
    <w:rsid w:val="00DA40A2"/>
    <w:rsid w:val="00DA40B5"/>
    <w:rsid w:val="00DA40E2"/>
    <w:rsid w:val="00DA4454"/>
    <w:rsid w:val="00DA449F"/>
    <w:rsid w:val="00DA4501"/>
    <w:rsid w:val="00DA4C45"/>
    <w:rsid w:val="00DA4FF1"/>
    <w:rsid w:val="00DA52E7"/>
    <w:rsid w:val="00DA5428"/>
    <w:rsid w:val="00DA5E31"/>
    <w:rsid w:val="00DA6383"/>
    <w:rsid w:val="00DA6B99"/>
    <w:rsid w:val="00DA7485"/>
    <w:rsid w:val="00DA750E"/>
    <w:rsid w:val="00DA76E6"/>
    <w:rsid w:val="00DA7706"/>
    <w:rsid w:val="00DA7C43"/>
    <w:rsid w:val="00DB0359"/>
    <w:rsid w:val="00DB0523"/>
    <w:rsid w:val="00DB080C"/>
    <w:rsid w:val="00DB08BA"/>
    <w:rsid w:val="00DB09A3"/>
    <w:rsid w:val="00DB0A46"/>
    <w:rsid w:val="00DB0C81"/>
    <w:rsid w:val="00DB0E27"/>
    <w:rsid w:val="00DB101A"/>
    <w:rsid w:val="00DB11E0"/>
    <w:rsid w:val="00DB14A1"/>
    <w:rsid w:val="00DB1B65"/>
    <w:rsid w:val="00DB1DC6"/>
    <w:rsid w:val="00DB1E5E"/>
    <w:rsid w:val="00DB2243"/>
    <w:rsid w:val="00DB22A4"/>
    <w:rsid w:val="00DB238A"/>
    <w:rsid w:val="00DB23EC"/>
    <w:rsid w:val="00DB2856"/>
    <w:rsid w:val="00DB2969"/>
    <w:rsid w:val="00DB2AA6"/>
    <w:rsid w:val="00DB2C12"/>
    <w:rsid w:val="00DB30BF"/>
    <w:rsid w:val="00DB3A11"/>
    <w:rsid w:val="00DB3C2A"/>
    <w:rsid w:val="00DB3E8A"/>
    <w:rsid w:val="00DB40F8"/>
    <w:rsid w:val="00DB419B"/>
    <w:rsid w:val="00DB41E6"/>
    <w:rsid w:val="00DB46AD"/>
    <w:rsid w:val="00DB4A3E"/>
    <w:rsid w:val="00DB4B93"/>
    <w:rsid w:val="00DB5C32"/>
    <w:rsid w:val="00DB6274"/>
    <w:rsid w:val="00DB6420"/>
    <w:rsid w:val="00DB65A6"/>
    <w:rsid w:val="00DB6684"/>
    <w:rsid w:val="00DB672C"/>
    <w:rsid w:val="00DB67EC"/>
    <w:rsid w:val="00DB6AA1"/>
    <w:rsid w:val="00DB6B32"/>
    <w:rsid w:val="00DB6E7A"/>
    <w:rsid w:val="00DB6F20"/>
    <w:rsid w:val="00DB7278"/>
    <w:rsid w:val="00DB79B0"/>
    <w:rsid w:val="00DB7CC0"/>
    <w:rsid w:val="00DB7F97"/>
    <w:rsid w:val="00DC0618"/>
    <w:rsid w:val="00DC08A1"/>
    <w:rsid w:val="00DC0990"/>
    <w:rsid w:val="00DC0A6A"/>
    <w:rsid w:val="00DC0F57"/>
    <w:rsid w:val="00DC0F65"/>
    <w:rsid w:val="00DC1216"/>
    <w:rsid w:val="00DC1492"/>
    <w:rsid w:val="00DC1908"/>
    <w:rsid w:val="00DC1959"/>
    <w:rsid w:val="00DC1B79"/>
    <w:rsid w:val="00DC1C59"/>
    <w:rsid w:val="00DC1F67"/>
    <w:rsid w:val="00DC1F89"/>
    <w:rsid w:val="00DC2157"/>
    <w:rsid w:val="00DC23D5"/>
    <w:rsid w:val="00DC24A7"/>
    <w:rsid w:val="00DC2AED"/>
    <w:rsid w:val="00DC2B43"/>
    <w:rsid w:val="00DC2DD7"/>
    <w:rsid w:val="00DC2F69"/>
    <w:rsid w:val="00DC3155"/>
    <w:rsid w:val="00DC3925"/>
    <w:rsid w:val="00DC3C53"/>
    <w:rsid w:val="00DC4293"/>
    <w:rsid w:val="00DC4608"/>
    <w:rsid w:val="00DC4619"/>
    <w:rsid w:val="00DC4637"/>
    <w:rsid w:val="00DC47B6"/>
    <w:rsid w:val="00DC4CE6"/>
    <w:rsid w:val="00DC5367"/>
    <w:rsid w:val="00DC574D"/>
    <w:rsid w:val="00DC5A40"/>
    <w:rsid w:val="00DC5EA1"/>
    <w:rsid w:val="00DC5F87"/>
    <w:rsid w:val="00DC60E1"/>
    <w:rsid w:val="00DC61B0"/>
    <w:rsid w:val="00DC635C"/>
    <w:rsid w:val="00DC640E"/>
    <w:rsid w:val="00DC64EF"/>
    <w:rsid w:val="00DC673F"/>
    <w:rsid w:val="00DC6B72"/>
    <w:rsid w:val="00DC6BAA"/>
    <w:rsid w:val="00DC747C"/>
    <w:rsid w:val="00DC7575"/>
    <w:rsid w:val="00DC7F2D"/>
    <w:rsid w:val="00DD041F"/>
    <w:rsid w:val="00DD0601"/>
    <w:rsid w:val="00DD0AEF"/>
    <w:rsid w:val="00DD0BF5"/>
    <w:rsid w:val="00DD0E4F"/>
    <w:rsid w:val="00DD1E35"/>
    <w:rsid w:val="00DD2271"/>
    <w:rsid w:val="00DD266E"/>
    <w:rsid w:val="00DD2694"/>
    <w:rsid w:val="00DD28EB"/>
    <w:rsid w:val="00DD299B"/>
    <w:rsid w:val="00DD2B99"/>
    <w:rsid w:val="00DD2EFD"/>
    <w:rsid w:val="00DD30F7"/>
    <w:rsid w:val="00DD349B"/>
    <w:rsid w:val="00DD399C"/>
    <w:rsid w:val="00DD3B31"/>
    <w:rsid w:val="00DD4342"/>
    <w:rsid w:val="00DD47C4"/>
    <w:rsid w:val="00DD485A"/>
    <w:rsid w:val="00DD499D"/>
    <w:rsid w:val="00DD4DA2"/>
    <w:rsid w:val="00DD58AC"/>
    <w:rsid w:val="00DD61CE"/>
    <w:rsid w:val="00DD6A39"/>
    <w:rsid w:val="00DD6ED3"/>
    <w:rsid w:val="00DD7338"/>
    <w:rsid w:val="00DD7C89"/>
    <w:rsid w:val="00DE02B0"/>
    <w:rsid w:val="00DE0534"/>
    <w:rsid w:val="00DE080A"/>
    <w:rsid w:val="00DE1195"/>
    <w:rsid w:val="00DE1421"/>
    <w:rsid w:val="00DE17C7"/>
    <w:rsid w:val="00DE1849"/>
    <w:rsid w:val="00DE1C90"/>
    <w:rsid w:val="00DE1CB7"/>
    <w:rsid w:val="00DE1CD4"/>
    <w:rsid w:val="00DE2163"/>
    <w:rsid w:val="00DE217D"/>
    <w:rsid w:val="00DE2DF7"/>
    <w:rsid w:val="00DE301C"/>
    <w:rsid w:val="00DE327E"/>
    <w:rsid w:val="00DE3415"/>
    <w:rsid w:val="00DE3D77"/>
    <w:rsid w:val="00DE3E85"/>
    <w:rsid w:val="00DE4181"/>
    <w:rsid w:val="00DE42BE"/>
    <w:rsid w:val="00DE49E1"/>
    <w:rsid w:val="00DE4E36"/>
    <w:rsid w:val="00DE4F0B"/>
    <w:rsid w:val="00DE5C40"/>
    <w:rsid w:val="00DE6758"/>
    <w:rsid w:val="00DE6918"/>
    <w:rsid w:val="00DE7082"/>
    <w:rsid w:val="00DE732B"/>
    <w:rsid w:val="00DE7398"/>
    <w:rsid w:val="00DE789A"/>
    <w:rsid w:val="00DE79D0"/>
    <w:rsid w:val="00DE7B52"/>
    <w:rsid w:val="00DE7E81"/>
    <w:rsid w:val="00DE7FD3"/>
    <w:rsid w:val="00DF001A"/>
    <w:rsid w:val="00DF073F"/>
    <w:rsid w:val="00DF0945"/>
    <w:rsid w:val="00DF1681"/>
    <w:rsid w:val="00DF1A35"/>
    <w:rsid w:val="00DF1F58"/>
    <w:rsid w:val="00DF21F9"/>
    <w:rsid w:val="00DF27A2"/>
    <w:rsid w:val="00DF3088"/>
    <w:rsid w:val="00DF3206"/>
    <w:rsid w:val="00DF354B"/>
    <w:rsid w:val="00DF3631"/>
    <w:rsid w:val="00DF36BB"/>
    <w:rsid w:val="00DF37E8"/>
    <w:rsid w:val="00DF3A89"/>
    <w:rsid w:val="00DF3C7D"/>
    <w:rsid w:val="00DF4089"/>
    <w:rsid w:val="00DF410E"/>
    <w:rsid w:val="00DF412F"/>
    <w:rsid w:val="00DF4395"/>
    <w:rsid w:val="00DF44D7"/>
    <w:rsid w:val="00DF49AD"/>
    <w:rsid w:val="00DF4B79"/>
    <w:rsid w:val="00DF4BE4"/>
    <w:rsid w:val="00DF504E"/>
    <w:rsid w:val="00DF5319"/>
    <w:rsid w:val="00DF550A"/>
    <w:rsid w:val="00DF575C"/>
    <w:rsid w:val="00DF5F21"/>
    <w:rsid w:val="00DF5F41"/>
    <w:rsid w:val="00DF60CF"/>
    <w:rsid w:val="00DF67A2"/>
    <w:rsid w:val="00DF6A52"/>
    <w:rsid w:val="00DF7690"/>
    <w:rsid w:val="00DF785B"/>
    <w:rsid w:val="00DF79F5"/>
    <w:rsid w:val="00DF7B5E"/>
    <w:rsid w:val="00DF7ECB"/>
    <w:rsid w:val="00E00088"/>
    <w:rsid w:val="00E00327"/>
    <w:rsid w:val="00E008FD"/>
    <w:rsid w:val="00E00D61"/>
    <w:rsid w:val="00E0169B"/>
    <w:rsid w:val="00E01CF1"/>
    <w:rsid w:val="00E0234B"/>
    <w:rsid w:val="00E02415"/>
    <w:rsid w:val="00E02D82"/>
    <w:rsid w:val="00E03007"/>
    <w:rsid w:val="00E03158"/>
    <w:rsid w:val="00E0332E"/>
    <w:rsid w:val="00E0358B"/>
    <w:rsid w:val="00E03645"/>
    <w:rsid w:val="00E03D62"/>
    <w:rsid w:val="00E03D73"/>
    <w:rsid w:val="00E0415E"/>
    <w:rsid w:val="00E041BB"/>
    <w:rsid w:val="00E04478"/>
    <w:rsid w:val="00E0448C"/>
    <w:rsid w:val="00E04948"/>
    <w:rsid w:val="00E04AAC"/>
    <w:rsid w:val="00E0592A"/>
    <w:rsid w:val="00E05B18"/>
    <w:rsid w:val="00E05F30"/>
    <w:rsid w:val="00E0649B"/>
    <w:rsid w:val="00E0668A"/>
    <w:rsid w:val="00E06B3E"/>
    <w:rsid w:val="00E06BE6"/>
    <w:rsid w:val="00E06CBC"/>
    <w:rsid w:val="00E0712D"/>
    <w:rsid w:val="00E0716F"/>
    <w:rsid w:val="00E078CF"/>
    <w:rsid w:val="00E079E6"/>
    <w:rsid w:val="00E07D65"/>
    <w:rsid w:val="00E07E78"/>
    <w:rsid w:val="00E10137"/>
    <w:rsid w:val="00E10817"/>
    <w:rsid w:val="00E1096D"/>
    <w:rsid w:val="00E111E3"/>
    <w:rsid w:val="00E1148C"/>
    <w:rsid w:val="00E11DCD"/>
    <w:rsid w:val="00E12565"/>
    <w:rsid w:val="00E12682"/>
    <w:rsid w:val="00E12784"/>
    <w:rsid w:val="00E127AC"/>
    <w:rsid w:val="00E127DD"/>
    <w:rsid w:val="00E1297E"/>
    <w:rsid w:val="00E12D55"/>
    <w:rsid w:val="00E12F7B"/>
    <w:rsid w:val="00E12FDE"/>
    <w:rsid w:val="00E13C95"/>
    <w:rsid w:val="00E13D98"/>
    <w:rsid w:val="00E13E22"/>
    <w:rsid w:val="00E140B3"/>
    <w:rsid w:val="00E140D6"/>
    <w:rsid w:val="00E14482"/>
    <w:rsid w:val="00E14659"/>
    <w:rsid w:val="00E14C2B"/>
    <w:rsid w:val="00E15C11"/>
    <w:rsid w:val="00E15C28"/>
    <w:rsid w:val="00E15D03"/>
    <w:rsid w:val="00E15E0C"/>
    <w:rsid w:val="00E15EDA"/>
    <w:rsid w:val="00E15F15"/>
    <w:rsid w:val="00E16006"/>
    <w:rsid w:val="00E16566"/>
    <w:rsid w:val="00E16718"/>
    <w:rsid w:val="00E17165"/>
    <w:rsid w:val="00E17613"/>
    <w:rsid w:val="00E176A1"/>
    <w:rsid w:val="00E177D3"/>
    <w:rsid w:val="00E177E8"/>
    <w:rsid w:val="00E1793F"/>
    <w:rsid w:val="00E17D66"/>
    <w:rsid w:val="00E17D8C"/>
    <w:rsid w:val="00E17E27"/>
    <w:rsid w:val="00E20284"/>
    <w:rsid w:val="00E2048E"/>
    <w:rsid w:val="00E20592"/>
    <w:rsid w:val="00E20643"/>
    <w:rsid w:val="00E207F7"/>
    <w:rsid w:val="00E20B09"/>
    <w:rsid w:val="00E20B7E"/>
    <w:rsid w:val="00E20E02"/>
    <w:rsid w:val="00E2113A"/>
    <w:rsid w:val="00E217EC"/>
    <w:rsid w:val="00E21932"/>
    <w:rsid w:val="00E21AB8"/>
    <w:rsid w:val="00E2230F"/>
    <w:rsid w:val="00E2250A"/>
    <w:rsid w:val="00E226A2"/>
    <w:rsid w:val="00E226C7"/>
    <w:rsid w:val="00E229D0"/>
    <w:rsid w:val="00E22A3A"/>
    <w:rsid w:val="00E22C42"/>
    <w:rsid w:val="00E22DD5"/>
    <w:rsid w:val="00E23155"/>
    <w:rsid w:val="00E234F9"/>
    <w:rsid w:val="00E2372F"/>
    <w:rsid w:val="00E23B91"/>
    <w:rsid w:val="00E2420C"/>
    <w:rsid w:val="00E24217"/>
    <w:rsid w:val="00E244A9"/>
    <w:rsid w:val="00E244B1"/>
    <w:rsid w:val="00E2453A"/>
    <w:rsid w:val="00E24B29"/>
    <w:rsid w:val="00E24B79"/>
    <w:rsid w:val="00E24D3E"/>
    <w:rsid w:val="00E24DF6"/>
    <w:rsid w:val="00E2540B"/>
    <w:rsid w:val="00E258C6"/>
    <w:rsid w:val="00E25A04"/>
    <w:rsid w:val="00E25B12"/>
    <w:rsid w:val="00E25D4C"/>
    <w:rsid w:val="00E262F2"/>
    <w:rsid w:val="00E26370"/>
    <w:rsid w:val="00E263A7"/>
    <w:rsid w:val="00E2649A"/>
    <w:rsid w:val="00E270F1"/>
    <w:rsid w:val="00E2724A"/>
    <w:rsid w:val="00E27718"/>
    <w:rsid w:val="00E27882"/>
    <w:rsid w:val="00E27997"/>
    <w:rsid w:val="00E27E12"/>
    <w:rsid w:val="00E27F2A"/>
    <w:rsid w:val="00E30606"/>
    <w:rsid w:val="00E3099B"/>
    <w:rsid w:val="00E30AC2"/>
    <w:rsid w:val="00E30E4F"/>
    <w:rsid w:val="00E31023"/>
    <w:rsid w:val="00E31A08"/>
    <w:rsid w:val="00E3217F"/>
    <w:rsid w:val="00E321FF"/>
    <w:rsid w:val="00E3275B"/>
    <w:rsid w:val="00E32A73"/>
    <w:rsid w:val="00E33080"/>
    <w:rsid w:val="00E33ACA"/>
    <w:rsid w:val="00E33F89"/>
    <w:rsid w:val="00E34187"/>
    <w:rsid w:val="00E341F1"/>
    <w:rsid w:val="00E34227"/>
    <w:rsid w:val="00E34459"/>
    <w:rsid w:val="00E349A9"/>
    <w:rsid w:val="00E34A49"/>
    <w:rsid w:val="00E34D29"/>
    <w:rsid w:val="00E34DA4"/>
    <w:rsid w:val="00E351A8"/>
    <w:rsid w:val="00E35538"/>
    <w:rsid w:val="00E357E0"/>
    <w:rsid w:val="00E35C7C"/>
    <w:rsid w:val="00E35E2C"/>
    <w:rsid w:val="00E36584"/>
    <w:rsid w:val="00E3666C"/>
    <w:rsid w:val="00E3668B"/>
    <w:rsid w:val="00E368AF"/>
    <w:rsid w:val="00E36B70"/>
    <w:rsid w:val="00E36F72"/>
    <w:rsid w:val="00E3771A"/>
    <w:rsid w:val="00E377F8"/>
    <w:rsid w:val="00E37ACD"/>
    <w:rsid w:val="00E37BBB"/>
    <w:rsid w:val="00E37C01"/>
    <w:rsid w:val="00E37CE5"/>
    <w:rsid w:val="00E4028D"/>
    <w:rsid w:val="00E4051B"/>
    <w:rsid w:val="00E405D2"/>
    <w:rsid w:val="00E40605"/>
    <w:rsid w:val="00E40916"/>
    <w:rsid w:val="00E40F3D"/>
    <w:rsid w:val="00E412A4"/>
    <w:rsid w:val="00E41301"/>
    <w:rsid w:val="00E41506"/>
    <w:rsid w:val="00E4160D"/>
    <w:rsid w:val="00E41644"/>
    <w:rsid w:val="00E41A33"/>
    <w:rsid w:val="00E41A47"/>
    <w:rsid w:val="00E41FDD"/>
    <w:rsid w:val="00E42EC9"/>
    <w:rsid w:val="00E432E9"/>
    <w:rsid w:val="00E43D84"/>
    <w:rsid w:val="00E4423F"/>
    <w:rsid w:val="00E445D5"/>
    <w:rsid w:val="00E44832"/>
    <w:rsid w:val="00E44E68"/>
    <w:rsid w:val="00E44EFA"/>
    <w:rsid w:val="00E44F29"/>
    <w:rsid w:val="00E44F98"/>
    <w:rsid w:val="00E452C2"/>
    <w:rsid w:val="00E452EB"/>
    <w:rsid w:val="00E45812"/>
    <w:rsid w:val="00E45872"/>
    <w:rsid w:val="00E45C32"/>
    <w:rsid w:val="00E45D62"/>
    <w:rsid w:val="00E45D70"/>
    <w:rsid w:val="00E45FAA"/>
    <w:rsid w:val="00E46103"/>
    <w:rsid w:val="00E46259"/>
    <w:rsid w:val="00E469BF"/>
    <w:rsid w:val="00E46C34"/>
    <w:rsid w:val="00E46DC9"/>
    <w:rsid w:val="00E47011"/>
    <w:rsid w:val="00E4702F"/>
    <w:rsid w:val="00E474AA"/>
    <w:rsid w:val="00E475CE"/>
    <w:rsid w:val="00E47D65"/>
    <w:rsid w:val="00E47F0B"/>
    <w:rsid w:val="00E47FA9"/>
    <w:rsid w:val="00E5010A"/>
    <w:rsid w:val="00E50324"/>
    <w:rsid w:val="00E508A9"/>
    <w:rsid w:val="00E50E5E"/>
    <w:rsid w:val="00E51666"/>
    <w:rsid w:val="00E516F1"/>
    <w:rsid w:val="00E517E6"/>
    <w:rsid w:val="00E518D3"/>
    <w:rsid w:val="00E5209D"/>
    <w:rsid w:val="00E522A4"/>
    <w:rsid w:val="00E522C4"/>
    <w:rsid w:val="00E5274D"/>
    <w:rsid w:val="00E52D23"/>
    <w:rsid w:val="00E53444"/>
    <w:rsid w:val="00E534A4"/>
    <w:rsid w:val="00E535B0"/>
    <w:rsid w:val="00E535BC"/>
    <w:rsid w:val="00E53BA1"/>
    <w:rsid w:val="00E54189"/>
    <w:rsid w:val="00E54447"/>
    <w:rsid w:val="00E54CC3"/>
    <w:rsid w:val="00E54CFB"/>
    <w:rsid w:val="00E5508C"/>
    <w:rsid w:val="00E550C1"/>
    <w:rsid w:val="00E55303"/>
    <w:rsid w:val="00E5535A"/>
    <w:rsid w:val="00E55724"/>
    <w:rsid w:val="00E55807"/>
    <w:rsid w:val="00E55F5D"/>
    <w:rsid w:val="00E56081"/>
    <w:rsid w:val="00E561E6"/>
    <w:rsid w:val="00E56ADA"/>
    <w:rsid w:val="00E56D71"/>
    <w:rsid w:val="00E56F77"/>
    <w:rsid w:val="00E57793"/>
    <w:rsid w:val="00E57869"/>
    <w:rsid w:val="00E579C3"/>
    <w:rsid w:val="00E57D29"/>
    <w:rsid w:val="00E57D39"/>
    <w:rsid w:val="00E60397"/>
    <w:rsid w:val="00E6063C"/>
    <w:rsid w:val="00E60927"/>
    <w:rsid w:val="00E60BD5"/>
    <w:rsid w:val="00E60CAF"/>
    <w:rsid w:val="00E60EDB"/>
    <w:rsid w:val="00E610FE"/>
    <w:rsid w:val="00E615E7"/>
    <w:rsid w:val="00E61B90"/>
    <w:rsid w:val="00E61E09"/>
    <w:rsid w:val="00E61F94"/>
    <w:rsid w:val="00E620C1"/>
    <w:rsid w:val="00E62520"/>
    <w:rsid w:val="00E62AE8"/>
    <w:rsid w:val="00E62D6B"/>
    <w:rsid w:val="00E630E6"/>
    <w:rsid w:val="00E631B9"/>
    <w:rsid w:val="00E631FC"/>
    <w:rsid w:val="00E63407"/>
    <w:rsid w:val="00E6350F"/>
    <w:rsid w:val="00E63619"/>
    <w:rsid w:val="00E63769"/>
    <w:rsid w:val="00E63982"/>
    <w:rsid w:val="00E639E4"/>
    <w:rsid w:val="00E64218"/>
    <w:rsid w:val="00E64768"/>
    <w:rsid w:val="00E64DAD"/>
    <w:rsid w:val="00E65CC5"/>
    <w:rsid w:val="00E65CCC"/>
    <w:rsid w:val="00E66569"/>
    <w:rsid w:val="00E665E2"/>
    <w:rsid w:val="00E66FE1"/>
    <w:rsid w:val="00E67084"/>
    <w:rsid w:val="00E67313"/>
    <w:rsid w:val="00E67502"/>
    <w:rsid w:val="00E6778E"/>
    <w:rsid w:val="00E67887"/>
    <w:rsid w:val="00E678B6"/>
    <w:rsid w:val="00E67C08"/>
    <w:rsid w:val="00E67C9A"/>
    <w:rsid w:val="00E67D42"/>
    <w:rsid w:val="00E7040A"/>
    <w:rsid w:val="00E70442"/>
    <w:rsid w:val="00E704D5"/>
    <w:rsid w:val="00E70595"/>
    <w:rsid w:val="00E707BC"/>
    <w:rsid w:val="00E70C82"/>
    <w:rsid w:val="00E70D98"/>
    <w:rsid w:val="00E717DA"/>
    <w:rsid w:val="00E71854"/>
    <w:rsid w:val="00E720FA"/>
    <w:rsid w:val="00E7299A"/>
    <w:rsid w:val="00E72D19"/>
    <w:rsid w:val="00E72FB8"/>
    <w:rsid w:val="00E730EB"/>
    <w:rsid w:val="00E733CC"/>
    <w:rsid w:val="00E735AF"/>
    <w:rsid w:val="00E73AEE"/>
    <w:rsid w:val="00E73BD8"/>
    <w:rsid w:val="00E73C9F"/>
    <w:rsid w:val="00E73CA5"/>
    <w:rsid w:val="00E73D65"/>
    <w:rsid w:val="00E740D4"/>
    <w:rsid w:val="00E74144"/>
    <w:rsid w:val="00E74929"/>
    <w:rsid w:val="00E74E51"/>
    <w:rsid w:val="00E74ED6"/>
    <w:rsid w:val="00E7509D"/>
    <w:rsid w:val="00E752E6"/>
    <w:rsid w:val="00E7534A"/>
    <w:rsid w:val="00E75BA4"/>
    <w:rsid w:val="00E75FA8"/>
    <w:rsid w:val="00E76866"/>
    <w:rsid w:val="00E76B80"/>
    <w:rsid w:val="00E774BE"/>
    <w:rsid w:val="00E77B1A"/>
    <w:rsid w:val="00E77DC6"/>
    <w:rsid w:val="00E77FE1"/>
    <w:rsid w:val="00E802B8"/>
    <w:rsid w:val="00E80530"/>
    <w:rsid w:val="00E807E6"/>
    <w:rsid w:val="00E808DC"/>
    <w:rsid w:val="00E80A13"/>
    <w:rsid w:val="00E80BF4"/>
    <w:rsid w:val="00E80C9C"/>
    <w:rsid w:val="00E80CD5"/>
    <w:rsid w:val="00E81823"/>
    <w:rsid w:val="00E81F75"/>
    <w:rsid w:val="00E82208"/>
    <w:rsid w:val="00E8246E"/>
    <w:rsid w:val="00E828A3"/>
    <w:rsid w:val="00E82A26"/>
    <w:rsid w:val="00E82F6A"/>
    <w:rsid w:val="00E830F2"/>
    <w:rsid w:val="00E83251"/>
    <w:rsid w:val="00E832CC"/>
    <w:rsid w:val="00E837D6"/>
    <w:rsid w:val="00E83E8C"/>
    <w:rsid w:val="00E840D8"/>
    <w:rsid w:val="00E841C6"/>
    <w:rsid w:val="00E84D4E"/>
    <w:rsid w:val="00E84F67"/>
    <w:rsid w:val="00E850E3"/>
    <w:rsid w:val="00E851FE"/>
    <w:rsid w:val="00E854B1"/>
    <w:rsid w:val="00E85DDC"/>
    <w:rsid w:val="00E86568"/>
    <w:rsid w:val="00E86818"/>
    <w:rsid w:val="00E86C6B"/>
    <w:rsid w:val="00E87019"/>
    <w:rsid w:val="00E872A7"/>
    <w:rsid w:val="00E87452"/>
    <w:rsid w:val="00E8759E"/>
    <w:rsid w:val="00E875D2"/>
    <w:rsid w:val="00E87E43"/>
    <w:rsid w:val="00E9001D"/>
    <w:rsid w:val="00E90321"/>
    <w:rsid w:val="00E90690"/>
    <w:rsid w:val="00E90B95"/>
    <w:rsid w:val="00E923B9"/>
    <w:rsid w:val="00E927DC"/>
    <w:rsid w:val="00E92ADD"/>
    <w:rsid w:val="00E93358"/>
    <w:rsid w:val="00E937D0"/>
    <w:rsid w:val="00E937DB"/>
    <w:rsid w:val="00E93E3D"/>
    <w:rsid w:val="00E93E75"/>
    <w:rsid w:val="00E93ED9"/>
    <w:rsid w:val="00E94132"/>
    <w:rsid w:val="00E943F8"/>
    <w:rsid w:val="00E944DD"/>
    <w:rsid w:val="00E94642"/>
    <w:rsid w:val="00E94920"/>
    <w:rsid w:val="00E94B5A"/>
    <w:rsid w:val="00E94BF5"/>
    <w:rsid w:val="00E94C15"/>
    <w:rsid w:val="00E95176"/>
    <w:rsid w:val="00E95204"/>
    <w:rsid w:val="00E9527C"/>
    <w:rsid w:val="00E959A1"/>
    <w:rsid w:val="00E95D4B"/>
    <w:rsid w:val="00E95DE2"/>
    <w:rsid w:val="00E95E5F"/>
    <w:rsid w:val="00E96136"/>
    <w:rsid w:val="00E96260"/>
    <w:rsid w:val="00E968CD"/>
    <w:rsid w:val="00E96CF0"/>
    <w:rsid w:val="00E96FD9"/>
    <w:rsid w:val="00E971C4"/>
    <w:rsid w:val="00E972ED"/>
    <w:rsid w:val="00E97870"/>
    <w:rsid w:val="00E97A5F"/>
    <w:rsid w:val="00E97D91"/>
    <w:rsid w:val="00EA000B"/>
    <w:rsid w:val="00EA0308"/>
    <w:rsid w:val="00EA0450"/>
    <w:rsid w:val="00EA0C9C"/>
    <w:rsid w:val="00EA0D60"/>
    <w:rsid w:val="00EA0E38"/>
    <w:rsid w:val="00EA0EA7"/>
    <w:rsid w:val="00EA16EB"/>
    <w:rsid w:val="00EA17C3"/>
    <w:rsid w:val="00EA1884"/>
    <w:rsid w:val="00EA1EC4"/>
    <w:rsid w:val="00EA1F26"/>
    <w:rsid w:val="00EA2914"/>
    <w:rsid w:val="00EA30C4"/>
    <w:rsid w:val="00EA3E9E"/>
    <w:rsid w:val="00EA420F"/>
    <w:rsid w:val="00EA4D2A"/>
    <w:rsid w:val="00EA50EA"/>
    <w:rsid w:val="00EA52D4"/>
    <w:rsid w:val="00EA5F97"/>
    <w:rsid w:val="00EA6039"/>
    <w:rsid w:val="00EA63B1"/>
    <w:rsid w:val="00EA6614"/>
    <w:rsid w:val="00EA6D78"/>
    <w:rsid w:val="00EA7476"/>
    <w:rsid w:val="00EA7916"/>
    <w:rsid w:val="00EA7A50"/>
    <w:rsid w:val="00EB0138"/>
    <w:rsid w:val="00EB02AE"/>
    <w:rsid w:val="00EB02B8"/>
    <w:rsid w:val="00EB05DE"/>
    <w:rsid w:val="00EB07FD"/>
    <w:rsid w:val="00EB085E"/>
    <w:rsid w:val="00EB0F77"/>
    <w:rsid w:val="00EB0FC6"/>
    <w:rsid w:val="00EB29B3"/>
    <w:rsid w:val="00EB2E08"/>
    <w:rsid w:val="00EB383D"/>
    <w:rsid w:val="00EB3C93"/>
    <w:rsid w:val="00EB3E9F"/>
    <w:rsid w:val="00EB41CB"/>
    <w:rsid w:val="00EB44D5"/>
    <w:rsid w:val="00EB4533"/>
    <w:rsid w:val="00EB45F5"/>
    <w:rsid w:val="00EB47FC"/>
    <w:rsid w:val="00EB4A41"/>
    <w:rsid w:val="00EB4E96"/>
    <w:rsid w:val="00EB501B"/>
    <w:rsid w:val="00EB5032"/>
    <w:rsid w:val="00EB5289"/>
    <w:rsid w:val="00EB5467"/>
    <w:rsid w:val="00EB54C2"/>
    <w:rsid w:val="00EB5AA3"/>
    <w:rsid w:val="00EB5E73"/>
    <w:rsid w:val="00EB6004"/>
    <w:rsid w:val="00EB62BE"/>
    <w:rsid w:val="00EB6484"/>
    <w:rsid w:val="00EB65BA"/>
    <w:rsid w:val="00EB670A"/>
    <w:rsid w:val="00EB695D"/>
    <w:rsid w:val="00EB6EF3"/>
    <w:rsid w:val="00EB737D"/>
    <w:rsid w:val="00EB79AC"/>
    <w:rsid w:val="00EB7D20"/>
    <w:rsid w:val="00EC0367"/>
    <w:rsid w:val="00EC092C"/>
    <w:rsid w:val="00EC0D89"/>
    <w:rsid w:val="00EC1315"/>
    <w:rsid w:val="00EC142C"/>
    <w:rsid w:val="00EC14B7"/>
    <w:rsid w:val="00EC1695"/>
    <w:rsid w:val="00EC1D82"/>
    <w:rsid w:val="00EC1FA3"/>
    <w:rsid w:val="00EC246B"/>
    <w:rsid w:val="00EC2A98"/>
    <w:rsid w:val="00EC38BB"/>
    <w:rsid w:val="00EC3A6A"/>
    <w:rsid w:val="00EC463E"/>
    <w:rsid w:val="00EC4861"/>
    <w:rsid w:val="00EC4943"/>
    <w:rsid w:val="00EC4B29"/>
    <w:rsid w:val="00EC4B52"/>
    <w:rsid w:val="00EC4DAB"/>
    <w:rsid w:val="00EC4EB6"/>
    <w:rsid w:val="00EC5439"/>
    <w:rsid w:val="00EC5818"/>
    <w:rsid w:val="00EC5BBC"/>
    <w:rsid w:val="00EC62E2"/>
    <w:rsid w:val="00EC6A38"/>
    <w:rsid w:val="00EC713A"/>
    <w:rsid w:val="00EC7B2A"/>
    <w:rsid w:val="00ED0126"/>
    <w:rsid w:val="00ED052A"/>
    <w:rsid w:val="00ED0D53"/>
    <w:rsid w:val="00ED1067"/>
    <w:rsid w:val="00ED141E"/>
    <w:rsid w:val="00ED172B"/>
    <w:rsid w:val="00ED17CD"/>
    <w:rsid w:val="00ED19E3"/>
    <w:rsid w:val="00ED1CCA"/>
    <w:rsid w:val="00ED1DF1"/>
    <w:rsid w:val="00ED1F78"/>
    <w:rsid w:val="00ED2373"/>
    <w:rsid w:val="00ED2755"/>
    <w:rsid w:val="00ED278C"/>
    <w:rsid w:val="00ED3636"/>
    <w:rsid w:val="00ED3735"/>
    <w:rsid w:val="00ED3802"/>
    <w:rsid w:val="00ED3A00"/>
    <w:rsid w:val="00ED3B9A"/>
    <w:rsid w:val="00ED3BBC"/>
    <w:rsid w:val="00ED4087"/>
    <w:rsid w:val="00ED45FD"/>
    <w:rsid w:val="00ED481A"/>
    <w:rsid w:val="00ED4973"/>
    <w:rsid w:val="00ED4C22"/>
    <w:rsid w:val="00ED4D08"/>
    <w:rsid w:val="00ED5202"/>
    <w:rsid w:val="00ED558C"/>
    <w:rsid w:val="00ED5601"/>
    <w:rsid w:val="00ED5AC2"/>
    <w:rsid w:val="00ED60C0"/>
    <w:rsid w:val="00ED648B"/>
    <w:rsid w:val="00ED677B"/>
    <w:rsid w:val="00ED6A38"/>
    <w:rsid w:val="00ED6FA2"/>
    <w:rsid w:val="00ED6FB4"/>
    <w:rsid w:val="00ED7412"/>
    <w:rsid w:val="00ED74B7"/>
    <w:rsid w:val="00ED75DF"/>
    <w:rsid w:val="00ED7605"/>
    <w:rsid w:val="00ED76D0"/>
    <w:rsid w:val="00EE01DC"/>
    <w:rsid w:val="00EE0C37"/>
    <w:rsid w:val="00EE15F7"/>
    <w:rsid w:val="00EE1974"/>
    <w:rsid w:val="00EE1BB9"/>
    <w:rsid w:val="00EE1E69"/>
    <w:rsid w:val="00EE2026"/>
    <w:rsid w:val="00EE2054"/>
    <w:rsid w:val="00EE2068"/>
    <w:rsid w:val="00EE20EC"/>
    <w:rsid w:val="00EE20FE"/>
    <w:rsid w:val="00EE255E"/>
    <w:rsid w:val="00EE30A2"/>
    <w:rsid w:val="00EE340D"/>
    <w:rsid w:val="00EE3B67"/>
    <w:rsid w:val="00EE3BEF"/>
    <w:rsid w:val="00EE4398"/>
    <w:rsid w:val="00EE440A"/>
    <w:rsid w:val="00EE44AC"/>
    <w:rsid w:val="00EE4500"/>
    <w:rsid w:val="00EE486D"/>
    <w:rsid w:val="00EE495D"/>
    <w:rsid w:val="00EE4B5B"/>
    <w:rsid w:val="00EE4E4F"/>
    <w:rsid w:val="00EE5125"/>
    <w:rsid w:val="00EE53B9"/>
    <w:rsid w:val="00EE53F3"/>
    <w:rsid w:val="00EE55C0"/>
    <w:rsid w:val="00EE6493"/>
    <w:rsid w:val="00EE6CD3"/>
    <w:rsid w:val="00EE7263"/>
    <w:rsid w:val="00EE7399"/>
    <w:rsid w:val="00EE774D"/>
    <w:rsid w:val="00EE7877"/>
    <w:rsid w:val="00EE7E64"/>
    <w:rsid w:val="00EF010B"/>
    <w:rsid w:val="00EF03C5"/>
    <w:rsid w:val="00EF0927"/>
    <w:rsid w:val="00EF0968"/>
    <w:rsid w:val="00EF1156"/>
    <w:rsid w:val="00EF1555"/>
    <w:rsid w:val="00EF1EB2"/>
    <w:rsid w:val="00EF2030"/>
    <w:rsid w:val="00EF20AA"/>
    <w:rsid w:val="00EF20C9"/>
    <w:rsid w:val="00EF23CF"/>
    <w:rsid w:val="00EF2449"/>
    <w:rsid w:val="00EF2554"/>
    <w:rsid w:val="00EF2947"/>
    <w:rsid w:val="00EF2EEA"/>
    <w:rsid w:val="00EF34E5"/>
    <w:rsid w:val="00EF3AD9"/>
    <w:rsid w:val="00EF3DDB"/>
    <w:rsid w:val="00EF3FB7"/>
    <w:rsid w:val="00EF42C2"/>
    <w:rsid w:val="00EF43C9"/>
    <w:rsid w:val="00EF44F8"/>
    <w:rsid w:val="00EF487B"/>
    <w:rsid w:val="00EF521A"/>
    <w:rsid w:val="00EF5387"/>
    <w:rsid w:val="00EF6011"/>
    <w:rsid w:val="00EF63D1"/>
    <w:rsid w:val="00EF63E1"/>
    <w:rsid w:val="00EF6956"/>
    <w:rsid w:val="00EF700D"/>
    <w:rsid w:val="00EF72B2"/>
    <w:rsid w:val="00EF79E1"/>
    <w:rsid w:val="00EF7A55"/>
    <w:rsid w:val="00EF7ACE"/>
    <w:rsid w:val="00EF7ECC"/>
    <w:rsid w:val="00EF7F19"/>
    <w:rsid w:val="00F003E7"/>
    <w:rsid w:val="00F0058A"/>
    <w:rsid w:val="00F0065D"/>
    <w:rsid w:val="00F00C20"/>
    <w:rsid w:val="00F00CAD"/>
    <w:rsid w:val="00F0116D"/>
    <w:rsid w:val="00F01230"/>
    <w:rsid w:val="00F016C9"/>
    <w:rsid w:val="00F01AF5"/>
    <w:rsid w:val="00F01E0B"/>
    <w:rsid w:val="00F01F98"/>
    <w:rsid w:val="00F03035"/>
    <w:rsid w:val="00F03062"/>
    <w:rsid w:val="00F03199"/>
    <w:rsid w:val="00F0330C"/>
    <w:rsid w:val="00F033C7"/>
    <w:rsid w:val="00F0351D"/>
    <w:rsid w:val="00F03579"/>
    <w:rsid w:val="00F035BA"/>
    <w:rsid w:val="00F0452E"/>
    <w:rsid w:val="00F047C3"/>
    <w:rsid w:val="00F04A24"/>
    <w:rsid w:val="00F04CC0"/>
    <w:rsid w:val="00F052FE"/>
    <w:rsid w:val="00F0556F"/>
    <w:rsid w:val="00F05756"/>
    <w:rsid w:val="00F059C0"/>
    <w:rsid w:val="00F05A29"/>
    <w:rsid w:val="00F05A37"/>
    <w:rsid w:val="00F05D48"/>
    <w:rsid w:val="00F05ED2"/>
    <w:rsid w:val="00F06025"/>
    <w:rsid w:val="00F06221"/>
    <w:rsid w:val="00F0682C"/>
    <w:rsid w:val="00F06AE3"/>
    <w:rsid w:val="00F1036A"/>
    <w:rsid w:val="00F112BE"/>
    <w:rsid w:val="00F11687"/>
    <w:rsid w:val="00F11761"/>
    <w:rsid w:val="00F118C6"/>
    <w:rsid w:val="00F118F3"/>
    <w:rsid w:val="00F11A8E"/>
    <w:rsid w:val="00F11BF6"/>
    <w:rsid w:val="00F125AC"/>
    <w:rsid w:val="00F127F1"/>
    <w:rsid w:val="00F130EB"/>
    <w:rsid w:val="00F134F8"/>
    <w:rsid w:val="00F137EC"/>
    <w:rsid w:val="00F139D6"/>
    <w:rsid w:val="00F14041"/>
    <w:rsid w:val="00F14179"/>
    <w:rsid w:val="00F14725"/>
    <w:rsid w:val="00F152A4"/>
    <w:rsid w:val="00F153C2"/>
    <w:rsid w:val="00F15A0F"/>
    <w:rsid w:val="00F1649B"/>
    <w:rsid w:val="00F16B9D"/>
    <w:rsid w:val="00F16BF3"/>
    <w:rsid w:val="00F16E7C"/>
    <w:rsid w:val="00F16F47"/>
    <w:rsid w:val="00F176CD"/>
    <w:rsid w:val="00F17B24"/>
    <w:rsid w:val="00F17D18"/>
    <w:rsid w:val="00F17DBE"/>
    <w:rsid w:val="00F17FE5"/>
    <w:rsid w:val="00F200D1"/>
    <w:rsid w:val="00F202EB"/>
    <w:rsid w:val="00F20831"/>
    <w:rsid w:val="00F20925"/>
    <w:rsid w:val="00F20EAB"/>
    <w:rsid w:val="00F20EAC"/>
    <w:rsid w:val="00F2123B"/>
    <w:rsid w:val="00F216AA"/>
    <w:rsid w:val="00F2171F"/>
    <w:rsid w:val="00F2187B"/>
    <w:rsid w:val="00F21C88"/>
    <w:rsid w:val="00F220E6"/>
    <w:rsid w:val="00F22105"/>
    <w:rsid w:val="00F22C5D"/>
    <w:rsid w:val="00F22DFD"/>
    <w:rsid w:val="00F22EA3"/>
    <w:rsid w:val="00F232A9"/>
    <w:rsid w:val="00F2409F"/>
    <w:rsid w:val="00F24179"/>
    <w:rsid w:val="00F24275"/>
    <w:rsid w:val="00F24579"/>
    <w:rsid w:val="00F2477D"/>
    <w:rsid w:val="00F24AD8"/>
    <w:rsid w:val="00F25A30"/>
    <w:rsid w:val="00F25BB6"/>
    <w:rsid w:val="00F25E9F"/>
    <w:rsid w:val="00F2621E"/>
    <w:rsid w:val="00F2646C"/>
    <w:rsid w:val="00F264EC"/>
    <w:rsid w:val="00F26581"/>
    <w:rsid w:val="00F26741"/>
    <w:rsid w:val="00F268EA"/>
    <w:rsid w:val="00F26EA6"/>
    <w:rsid w:val="00F2756E"/>
    <w:rsid w:val="00F2774A"/>
    <w:rsid w:val="00F27971"/>
    <w:rsid w:val="00F27A1F"/>
    <w:rsid w:val="00F30045"/>
    <w:rsid w:val="00F30360"/>
    <w:rsid w:val="00F303D8"/>
    <w:rsid w:val="00F30AE0"/>
    <w:rsid w:val="00F31031"/>
    <w:rsid w:val="00F3103E"/>
    <w:rsid w:val="00F311EE"/>
    <w:rsid w:val="00F31691"/>
    <w:rsid w:val="00F318F0"/>
    <w:rsid w:val="00F3191B"/>
    <w:rsid w:val="00F31C9C"/>
    <w:rsid w:val="00F31F4E"/>
    <w:rsid w:val="00F3227C"/>
    <w:rsid w:val="00F322F1"/>
    <w:rsid w:val="00F3242A"/>
    <w:rsid w:val="00F324B3"/>
    <w:rsid w:val="00F324F6"/>
    <w:rsid w:val="00F32DCE"/>
    <w:rsid w:val="00F33058"/>
    <w:rsid w:val="00F3317E"/>
    <w:rsid w:val="00F33322"/>
    <w:rsid w:val="00F33389"/>
    <w:rsid w:val="00F33490"/>
    <w:rsid w:val="00F339A0"/>
    <w:rsid w:val="00F33E34"/>
    <w:rsid w:val="00F33E4B"/>
    <w:rsid w:val="00F34011"/>
    <w:rsid w:val="00F34053"/>
    <w:rsid w:val="00F341F0"/>
    <w:rsid w:val="00F3496B"/>
    <w:rsid w:val="00F3571A"/>
    <w:rsid w:val="00F3573F"/>
    <w:rsid w:val="00F357F5"/>
    <w:rsid w:val="00F35B6F"/>
    <w:rsid w:val="00F35C15"/>
    <w:rsid w:val="00F35C3C"/>
    <w:rsid w:val="00F35D20"/>
    <w:rsid w:val="00F3672E"/>
    <w:rsid w:val="00F369E6"/>
    <w:rsid w:val="00F36BB6"/>
    <w:rsid w:val="00F36D44"/>
    <w:rsid w:val="00F37332"/>
    <w:rsid w:val="00F373A3"/>
    <w:rsid w:val="00F376AB"/>
    <w:rsid w:val="00F378B7"/>
    <w:rsid w:val="00F37FF1"/>
    <w:rsid w:val="00F40065"/>
    <w:rsid w:val="00F40421"/>
    <w:rsid w:val="00F40461"/>
    <w:rsid w:val="00F405BA"/>
    <w:rsid w:val="00F406CA"/>
    <w:rsid w:val="00F40880"/>
    <w:rsid w:val="00F40C65"/>
    <w:rsid w:val="00F40EE0"/>
    <w:rsid w:val="00F411BA"/>
    <w:rsid w:val="00F4163B"/>
    <w:rsid w:val="00F41676"/>
    <w:rsid w:val="00F41D5E"/>
    <w:rsid w:val="00F41FA5"/>
    <w:rsid w:val="00F423A4"/>
    <w:rsid w:val="00F42449"/>
    <w:rsid w:val="00F42A8A"/>
    <w:rsid w:val="00F42CC9"/>
    <w:rsid w:val="00F4319E"/>
    <w:rsid w:val="00F43270"/>
    <w:rsid w:val="00F4355B"/>
    <w:rsid w:val="00F43592"/>
    <w:rsid w:val="00F43C61"/>
    <w:rsid w:val="00F4444C"/>
    <w:rsid w:val="00F445BE"/>
    <w:rsid w:val="00F44A32"/>
    <w:rsid w:val="00F44BB3"/>
    <w:rsid w:val="00F44CFF"/>
    <w:rsid w:val="00F44D1D"/>
    <w:rsid w:val="00F44E89"/>
    <w:rsid w:val="00F44FBF"/>
    <w:rsid w:val="00F44FE8"/>
    <w:rsid w:val="00F45066"/>
    <w:rsid w:val="00F45C2B"/>
    <w:rsid w:val="00F45E52"/>
    <w:rsid w:val="00F4660B"/>
    <w:rsid w:val="00F4664E"/>
    <w:rsid w:val="00F47A3D"/>
    <w:rsid w:val="00F47B77"/>
    <w:rsid w:val="00F47C27"/>
    <w:rsid w:val="00F47D1A"/>
    <w:rsid w:val="00F50496"/>
    <w:rsid w:val="00F50739"/>
    <w:rsid w:val="00F5075D"/>
    <w:rsid w:val="00F50CBA"/>
    <w:rsid w:val="00F50FE6"/>
    <w:rsid w:val="00F51470"/>
    <w:rsid w:val="00F51BA5"/>
    <w:rsid w:val="00F523C4"/>
    <w:rsid w:val="00F52D7A"/>
    <w:rsid w:val="00F53169"/>
    <w:rsid w:val="00F53256"/>
    <w:rsid w:val="00F5360A"/>
    <w:rsid w:val="00F53A3F"/>
    <w:rsid w:val="00F53AD9"/>
    <w:rsid w:val="00F53AEC"/>
    <w:rsid w:val="00F53B65"/>
    <w:rsid w:val="00F53D74"/>
    <w:rsid w:val="00F54735"/>
    <w:rsid w:val="00F5473B"/>
    <w:rsid w:val="00F54785"/>
    <w:rsid w:val="00F54869"/>
    <w:rsid w:val="00F54A14"/>
    <w:rsid w:val="00F54CD0"/>
    <w:rsid w:val="00F54D0D"/>
    <w:rsid w:val="00F54E99"/>
    <w:rsid w:val="00F54FA8"/>
    <w:rsid w:val="00F551AD"/>
    <w:rsid w:val="00F55351"/>
    <w:rsid w:val="00F5564D"/>
    <w:rsid w:val="00F55913"/>
    <w:rsid w:val="00F55966"/>
    <w:rsid w:val="00F55C68"/>
    <w:rsid w:val="00F56455"/>
    <w:rsid w:val="00F564C5"/>
    <w:rsid w:val="00F565BF"/>
    <w:rsid w:val="00F568C9"/>
    <w:rsid w:val="00F56918"/>
    <w:rsid w:val="00F56EFC"/>
    <w:rsid w:val="00F57155"/>
    <w:rsid w:val="00F574FF"/>
    <w:rsid w:val="00F5772B"/>
    <w:rsid w:val="00F578D3"/>
    <w:rsid w:val="00F57C8A"/>
    <w:rsid w:val="00F601E4"/>
    <w:rsid w:val="00F60DB1"/>
    <w:rsid w:val="00F610D5"/>
    <w:rsid w:val="00F61CAC"/>
    <w:rsid w:val="00F61E58"/>
    <w:rsid w:val="00F62039"/>
    <w:rsid w:val="00F62259"/>
    <w:rsid w:val="00F62744"/>
    <w:rsid w:val="00F6288F"/>
    <w:rsid w:val="00F62A9F"/>
    <w:rsid w:val="00F62E59"/>
    <w:rsid w:val="00F63196"/>
    <w:rsid w:val="00F63412"/>
    <w:rsid w:val="00F634A8"/>
    <w:rsid w:val="00F642E0"/>
    <w:rsid w:val="00F64405"/>
    <w:rsid w:val="00F64787"/>
    <w:rsid w:val="00F64A35"/>
    <w:rsid w:val="00F64B6E"/>
    <w:rsid w:val="00F64C2E"/>
    <w:rsid w:val="00F64C7F"/>
    <w:rsid w:val="00F6513F"/>
    <w:rsid w:val="00F65161"/>
    <w:rsid w:val="00F652DF"/>
    <w:rsid w:val="00F654EC"/>
    <w:rsid w:val="00F6569C"/>
    <w:rsid w:val="00F65AFD"/>
    <w:rsid w:val="00F65B32"/>
    <w:rsid w:val="00F65D3B"/>
    <w:rsid w:val="00F65F27"/>
    <w:rsid w:val="00F66613"/>
    <w:rsid w:val="00F66BA7"/>
    <w:rsid w:val="00F67567"/>
    <w:rsid w:val="00F676EE"/>
    <w:rsid w:val="00F67D26"/>
    <w:rsid w:val="00F707E3"/>
    <w:rsid w:val="00F709E6"/>
    <w:rsid w:val="00F70D07"/>
    <w:rsid w:val="00F70D70"/>
    <w:rsid w:val="00F70ECC"/>
    <w:rsid w:val="00F71067"/>
    <w:rsid w:val="00F7139A"/>
    <w:rsid w:val="00F713D0"/>
    <w:rsid w:val="00F716B4"/>
    <w:rsid w:val="00F7175A"/>
    <w:rsid w:val="00F7222E"/>
    <w:rsid w:val="00F728F6"/>
    <w:rsid w:val="00F72A8E"/>
    <w:rsid w:val="00F73B3E"/>
    <w:rsid w:val="00F73D1F"/>
    <w:rsid w:val="00F73F09"/>
    <w:rsid w:val="00F74096"/>
    <w:rsid w:val="00F742A5"/>
    <w:rsid w:val="00F743C2"/>
    <w:rsid w:val="00F743C9"/>
    <w:rsid w:val="00F743DE"/>
    <w:rsid w:val="00F74549"/>
    <w:rsid w:val="00F7499B"/>
    <w:rsid w:val="00F74A76"/>
    <w:rsid w:val="00F74FFD"/>
    <w:rsid w:val="00F75427"/>
    <w:rsid w:val="00F754E7"/>
    <w:rsid w:val="00F75D21"/>
    <w:rsid w:val="00F75E58"/>
    <w:rsid w:val="00F75E8C"/>
    <w:rsid w:val="00F75ED4"/>
    <w:rsid w:val="00F75F7D"/>
    <w:rsid w:val="00F76141"/>
    <w:rsid w:val="00F76629"/>
    <w:rsid w:val="00F77075"/>
    <w:rsid w:val="00F770C0"/>
    <w:rsid w:val="00F77201"/>
    <w:rsid w:val="00F774B4"/>
    <w:rsid w:val="00F775C2"/>
    <w:rsid w:val="00F775CF"/>
    <w:rsid w:val="00F779E2"/>
    <w:rsid w:val="00F77A1A"/>
    <w:rsid w:val="00F80020"/>
    <w:rsid w:val="00F801D0"/>
    <w:rsid w:val="00F80368"/>
    <w:rsid w:val="00F804A9"/>
    <w:rsid w:val="00F805F1"/>
    <w:rsid w:val="00F80BFD"/>
    <w:rsid w:val="00F810A1"/>
    <w:rsid w:val="00F814E4"/>
    <w:rsid w:val="00F818BA"/>
    <w:rsid w:val="00F81C50"/>
    <w:rsid w:val="00F8233B"/>
    <w:rsid w:val="00F8236E"/>
    <w:rsid w:val="00F82B77"/>
    <w:rsid w:val="00F82DC6"/>
    <w:rsid w:val="00F82DC9"/>
    <w:rsid w:val="00F82DF7"/>
    <w:rsid w:val="00F82E38"/>
    <w:rsid w:val="00F82E56"/>
    <w:rsid w:val="00F83080"/>
    <w:rsid w:val="00F8332B"/>
    <w:rsid w:val="00F83B8A"/>
    <w:rsid w:val="00F84519"/>
    <w:rsid w:val="00F84A19"/>
    <w:rsid w:val="00F84E76"/>
    <w:rsid w:val="00F84F31"/>
    <w:rsid w:val="00F8500B"/>
    <w:rsid w:val="00F85045"/>
    <w:rsid w:val="00F850EC"/>
    <w:rsid w:val="00F8550D"/>
    <w:rsid w:val="00F8553E"/>
    <w:rsid w:val="00F85543"/>
    <w:rsid w:val="00F85D4A"/>
    <w:rsid w:val="00F86373"/>
    <w:rsid w:val="00F86829"/>
    <w:rsid w:val="00F86D21"/>
    <w:rsid w:val="00F86F5E"/>
    <w:rsid w:val="00F87130"/>
    <w:rsid w:val="00F8757E"/>
    <w:rsid w:val="00F8761E"/>
    <w:rsid w:val="00F87643"/>
    <w:rsid w:val="00F876CA"/>
    <w:rsid w:val="00F87AFF"/>
    <w:rsid w:val="00F87C94"/>
    <w:rsid w:val="00F87F95"/>
    <w:rsid w:val="00F9071F"/>
    <w:rsid w:val="00F90AD2"/>
    <w:rsid w:val="00F912B3"/>
    <w:rsid w:val="00F91DFF"/>
    <w:rsid w:val="00F91E5D"/>
    <w:rsid w:val="00F92067"/>
    <w:rsid w:val="00F9228C"/>
    <w:rsid w:val="00F922A2"/>
    <w:rsid w:val="00F92581"/>
    <w:rsid w:val="00F92919"/>
    <w:rsid w:val="00F92CA4"/>
    <w:rsid w:val="00F92DE2"/>
    <w:rsid w:val="00F943E6"/>
    <w:rsid w:val="00F94735"/>
    <w:rsid w:val="00F94B0A"/>
    <w:rsid w:val="00F9522C"/>
    <w:rsid w:val="00F95326"/>
    <w:rsid w:val="00F95D4B"/>
    <w:rsid w:val="00F9629E"/>
    <w:rsid w:val="00F9635E"/>
    <w:rsid w:val="00F96AE9"/>
    <w:rsid w:val="00F96FB7"/>
    <w:rsid w:val="00F96FFC"/>
    <w:rsid w:val="00F97883"/>
    <w:rsid w:val="00F97F04"/>
    <w:rsid w:val="00FA07FB"/>
    <w:rsid w:val="00FA0D27"/>
    <w:rsid w:val="00FA12B7"/>
    <w:rsid w:val="00FA1F12"/>
    <w:rsid w:val="00FA21D0"/>
    <w:rsid w:val="00FA2D75"/>
    <w:rsid w:val="00FA2E91"/>
    <w:rsid w:val="00FA309C"/>
    <w:rsid w:val="00FA30F3"/>
    <w:rsid w:val="00FA348E"/>
    <w:rsid w:val="00FA368C"/>
    <w:rsid w:val="00FA36E8"/>
    <w:rsid w:val="00FA3705"/>
    <w:rsid w:val="00FA3CD3"/>
    <w:rsid w:val="00FA44A2"/>
    <w:rsid w:val="00FA4839"/>
    <w:rsid w:val="00FA4B13"/>
    <w:rsid w:val="00FA4CC6"/>
    <w:rsid w:val="00FA4DE7"/>
    <w:rsid w:val="00FA4E03"/>
    <w:rsid w:val="00FA5183"/>
    <w:rsid w:val="00FA595D"/>
    <w:rsid w:val="00FA5B0C"/>
    <w:rsid w:val="00FA6C9A"/>
    <w:rsid w:val="00FA71B0"/>
    <w:rsid w:val="00FA7A15"/>
    <w:rsid w:val="00FB02AD"/>
    <w:rsid w:val="00FB0509"/>
    <w:rsid w:val="00FB09EE"/>
    <w:rsid w:val="00FB0DE2"/>
    <w:rsid w:val="00FB1460"/>
    <w:rsid w:val="00FB19EB"/>
    <w:rsid w:val="00FB2B7D"/>
    <w:rsid w:val="00FB2FE8"/>
    <w:rsid w:val="00FB3189"/>
    <w:rsid w:val="00FB33BF"/>
    <w:rsid w:val="00FB37E6"/>
    <w:rsid w:val="00FB384E"/>
    <w:rsid w:val="00FB384F"/>
    <w:rsid w:val="00FB397C"/>
    <w:rsid w:val="00FB3BDA"/>
    <w:rsid w:val="00FB3BE0"/>
    <w:rsid w:val="00FB3C16"/>
    <w:rsid w:val="00FB3E4F"/>
    <w:rsid w:val="00FB4683"/>
    <w:rsid w:val="00FB4A00"/>
    <w:rsid w:val="00FB4B50"/>
    <w:rsid w:val="00FB4DF0"/>
    <w:rsid w:val="00FB4EA3"/>
    <w:rsid w:val="00FB50EC"/>
    <w:rsid w:val="00FB55A2"/>
    <w:rsid w:val="00FB5ADD"/>
    <w:rsid w:val="00FB5C0C"/>
    <w:rsid w:val="00FB5ECA"/>
    <w:rsid w:val="00FB6056"/>
    <w:rsid w:val="00FB62F5"/>
    <w:rsid w:val="00FB67FA"/>
    <w:rsid w:val="00FB716B"/>
    <w:rsid w:val="00FB7830"/>
    <w:rsid w:val="00FB7ECE"/>
    <w:rsid w:val="00FB7ED4"/>
    <w:rsid w:val="00FC037A"/>
    <w:rsid w:val="00FC0717"/>
    <w:rsid w:val="00FC0855"/>
    <w:rsid w:val="00FC0922"/>
    <w:rsid w:val="00FC0A7F"/>
    <w:rsid w:val="00FC0CD0"/>
    <w:rsid w:val="00FC1C8D"/>
    <w:rsid w:val="00FC2016"/>
    <w:rsid w:val="00FC2076"/>
    <w:rsid w:val="00FC23F8"/>
    <w:rsid w:val="00FC30CC"/>
    <w:rsid w:val="00FC30FB"/>
    <w:rsid w:val="00FC316C"/>
    <w:rsid w:val="00FC35EB"/>
    <w:rsid w:val="00FC393A"/>
    <w:rsid w:val="00FC39E8"/>
    <w:rsid w:val="00FC3A1D"/>
    <w:rsid w:val="00FC3A51"/>
    <w:rsid w:val="00FC4116"/>
    <w:rsid w:val="00FC4124"/>
    <w:rsid w:val="00FC4285"/>
    <w:rsid w:val="00FC479A"/>
    <w:rsid w:val="00FC493B"/>
    <w:rsid w:val="00FC4B31"/>
    <w:rsid w:val="00FC523D"/>
    <w:rsid w:val="00FC5263"/>
    <w:rsid w:val="00FC5288"/>
    <w:rsid w:val="00FC55C7"/>
    <w:rsid w:val="00FC5940"/>
    <w:rsid w:val="00FC5C53"/>
    <w:rsid w:val="00FC5CE4"/>
    <w:rsid w:val="00FC5ECA"/>
    <w:rsid w:val="00FC62E0"/>
    <w:rsid w:val="00FC64EE"/>
    <w:rsid w:val="00FC6E1B"/>
    <w:rsid w:val="00FC743B"/>
    <w:rsid w:val="00FC74B4"/>
    <w:rsid w:val="00FC7AAA"/>
    <w:rsid w:val="00FC7B32"/>
    <w:rsid w:val="00FC7D1D"/>
    <w:rsid w:val="00FC7D7D"/>
    <w:rsid w:val="00FC7E31"/>
    <w:rsid w:val="00FD077D"/>
    <w:rsid w:val="00FD0C4A"/>
    <w:rsid w:val="00FD0CBA"/>
    <w:rsid w:val="00FD10B5"/>
    <w:rsid w:val="00FD130A"/>
    <w:rsid w:val="00FD1BB5"/>
    <w:rsid w:val="00FD1C4C"/>
    <w:rsid w:val="00FD210F"/>
    <w:rsid w:val="00FD2398"/>
    <w:rsid w:val="00FD2522"/>
    <w:rsid w:val="00FD294E"/>
    <w:rsid w:val="00FD2D37"/>
    <w:rsid w:val="00FD2F31"/>
    <w:rsid w:val="00FD2F3B"/>
    <w:rsid w:val="00FD3235"/>
    <w:rsid w:val="00FD3595"/>
    <w:rsid w:val="00FD3D66"/>
    <w:rsid w:val="00FD3DD1"/>
    <w:rsid w:val="00FD4093"/>
    <w:rsid w:val="00FD470A"/>
    <w:rsid w:val="00FD4733"/>
    <w:rsid w:val="00FD48BE"/>
    <w:rsid w:val="00FD4BC6"/>
    <w:rsid w:val="00FD4DB3"/>
    <w:rsid w:val="00FD4DEC"/>
    <w:rsid w:val="00FD502D"/>
    <w:rsid w:val="00FD5452"/>
    <w:rsid w:val="00FD57AE"/>
    <w:rsid w:val="00FD5A89"/>
    <w:rsid w:val="00FD5C52"/>
    <w:rsid w:val="00FD63D7"/>
    <w:rsid w:val="00FD78BF"/>
    <w:rsid w:val="00FE0006"/>
    <w:rsid w:val="00FE0122"/>
    <w:rsid w:val="00FE0571"/>
    <w:rsid w:val="00FE0579"/>
    <w:rsid w:val="00FE063D"/>
    <w:rsid w:val="00FE0811"/>
    <w:rsid w:val="00FE0991"/>
    <w:rsid w:val="00FE0CF2"/>
    <w:rsid w:val="00FE0DEA"/>
    <w:rsid w:val="00FE1150"/>
    <w:rsid w:val="00FE1199"/>
    <w:rsid w:val="00FE1486"/>
    <w:rsid w:val="00FE162A"/>
    <w:rsid w:val="00FE1742"/>
    <w:rsid w:val="00FE18FC"/>
    <w:rsid w:val="00FE1DC4"/>
    <w:rsid w:val="00FE1FC3"/>
    <w:rsid w:val="00FE216F"/>
    <w:rsid w:val="00FE2B17"/>
    <w:rsid w:val="00FE2D04"/>
    <w:rsid w:val="00FE2E06"/>
    <w:rsid w:val="00FE2E5E"/>
    <w:rsid w:val="00FE32DE"/>
    <w:rsid w:val="00FE3345"/>
    <w:rsid w:val="00FE36A1"/>
    <w:rsid w:val="00FE3891"/>
    <w:rsid w:val="00FE3955"/>
    <w:rsid w:val="00FE3ABA"/>
    <w:rsid w:val="00FE3E12"/>
    <w:rsid w:val="00FE3FDA"/>
    <w:rsid w:val="00FE42BF"/>
    <w:rsid w:val="00FE4367"/>
    <w:rsid w:val="00FE4388"/>
    <w:rsid w:val="00FE46C3"/>
    <w:rsid w:val="00FE47C3"/>
    <w:rsid w:val="00FE4C36"/>
    <w:rsid w:val="00FE4D37"/>
    <w:rsid w:val="00FE4FE7"/>
    <w:rsid w:val="00FE507A"/>
    <w:rsid w:val="00FE51DD"/>
    <w:rsid w:val="00FE51FB"/>
    <w:rsid w:val="00FE5DA7"/>
    <w:rsid w:val="00FE5DF2"/>
    <w:rsid w:val="00FE5E55"/>
    <w:rsid w:val="00FE6627"/>
    <w:rsid w:val="00FE6983"/>
    <w:rsid w:val="00FE6AF4"/>
    <w:rsid w:val="00FE6CAB"/>
    <w:rsid w:val="00FE6CD4"/>
    <w:rsid w:val="00FE71B0"/>
    <w:rsid w:val="00FE72C9"/>
    <w:rsid w:val="00FE73F8"/>
    <w:rsid w:val="00FE77C0"/>
    <w:rsid w:val="00FE77D1"/>
    <w:rsid w:val="00FE799A"/>
    <w:rsid w:val="00FE7B20"/>
    <w:rsid w:val="00FE7B8B"/>
    <w:rsid w:val="00FE7C8E"/>
    <w:rsid w:val="00FF00DA"/>
    <w:rsid w:val="00FF00EE"/>
    <w:rsid w:val="00FF0365"/>
    <w:rsid w:val="00FF0BB2"/>
    <w:rsid w:val="00FF11A8"/>
    <w:rsid w:val="00FF1211"/>
    <w:rsid w:val="00FF15FF"/>
    <w:rsid w:val="00FF17C8"/>
    <w:rsid w:val="00FF1ACD"/>
    <w:rsid w:val="00FF1E8C"/>
    <w:rsid w:val="00FF2230"/>
    <w:rsid w:val="00FF24D9"/>
    <w:rsid w:val="00FF250B"/>
    <w:rsid w:val="00FF343B"/>
    <w:rsid w:val="00FF3757"/>
    <w:rsid w:val="00FF3976"/>
    <w:rsid w:val="00FF411C"/>
    <w:rsid w:val="00FF47BE"/>
    <w:rsid w:val="00FF48F8"/>
    <w:rsid w:val="00FF4B2E"/>
    <w:rsid w:val="00FF4EA9"/>
    <w:rsid w:val="00FF5073"/>
    <w:rsid w:val="00FF513F"/>
    <w:rsid w:val="00FF5242"/>
    <w:rsid w:val="00FF5398"/>
    <w:rsid w:val="00FF53A9"/>
    <w:rsid w:val="00FF53E9"/>
    <w:rsid w:val="00FF549C"/>
    <w:rsid w:val="00FF56E7"/>
    <w:rsid w:val="00FF5719"/>
    <w:rsid w:val="00FF588B"/>
    <w:rsid w:val="00FF59B0"/>
    <w:rsid w:val="00FF5A7C"/>
    <w:rsid w:val="00FF6606"/>
    <w:rsid w:val="00FF6A6F"/>
    <w:rsid w:val="00FF6F7A"/>
    <w:rsid w:val="00FF777C"/>
    <w:rsid w:val="00FF77AE"/>
    <w:rsid w:val="00FF7A4E"/>
    <w:rsid w:val="00FF7B9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48FCB"/>
  <w15:docId w15:val="{45CA5CE2-9858-48F5-8651-AC7BCC6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6542F"/>
    <w:pPr>
      <w:autoSpaceDE w:val="0"/>
      <w:autoSpaceDN w:val="0"/>
      <w:ind w:left="2160" w:hanging="72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65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42F"/>
  </w:style>
  <w:style w:type="paragraph" w:styleId="BodyTextIndent">
    <w:name w:val="Body Text Indent"/>
    <w:basedOn w:val="Normal"/>
    <w:link w:val="BodyTextIndentChar"/>
    <w:rsid w:val="0056542F"/>
    <w:pPr>
      <w:spacing w:after="120"/>
      <w:ind w:left="36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73B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431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431EA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F775CF"/>
    <w:pPr>
      <w:spacing w:after="120"/>
    </w:pPr>
  </w:style>
  <w:style w:type="character" w:customStyle="1" w:styleId="BodyTextChar">
    <w:name w:val="Body Text Char"/>
    <w:link w:val="BodyText"/>
    <w:rsid w:val="00F775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5DC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00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772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77201"/>
    <w:rPr>
      <w:sz w:val="16"/>
      <w:szCs w:val="16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A0E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32482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7349AF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DF5319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</w:rPr>
  </w:style>
  <w:style w:type="paragraph" w:customStyle="1" w:styleId="Index">
    <w:name w:val="Index"/>
    <w:basedOn w:val="Normal"/>
    <w:rsid w:val="008747B2"/>
    <w:pPr>
      <w:suppressLineNumbers/>
      <w:suppressAutoHyphens/>
    </w:pPr>
    <w:rPr>
      <w:lang w:val="en-GB" w:eastAsia="ar-SA"/>
    </w:rPr>
  </w:style>
  <w:style w:type="paragraph" w:styleId="ListParagraph">
    <w:name w:val="List Paragraph"/>
    <w:aliases w:val="List Deskripsi Aktivitas"/>
    <w:basedOn w:val="Normal"/>
    <w:link w:val="ListParagraphChar"/>
    <w:uiPriority w:val="34"/>
    <w:qFormat/>
    <w:rsid w:val="00984874"/>
    <w:pPr>
      <w:ind w:left="720"/>
    </w:pPr>
  </w:style>
  <w:style w:type="character" w:customStyle="1" w:styleId="ListParagraphChar">
    <w:name w:val="List Paragraph Char"/>
    <w:aliases w:val="List Deskripsi Aktivitas Char"/>
    <w:link w:val="ListParagraph"/>
    <w:uiPriority w:val="34"/>
    <w:qFormat/>
    <w:locked/>
    <w:rsid w:val="0098487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965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65F4"/>
    <w:rPr>
      <w:sz w:val="16"/>
      <w:szCs w:val="16"/>
    </w:rPr>
  </w:style>
  <w:style w:type="character" w:styleId="Hyper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62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1z7">
    <w:name w:val="WW8Num1z7"/>
    <w:rsid w:val="00996781"/>
  </w:style>
  <w:style w:type="character" w:customStyle="1" w:styleId="WW8Num3z2">
    <w:name w:val="WW8Num3z2"/>
    <w:rsid w:val="00BC5EDB"/>
  </w:style>
  <w:style w:type="paragraph" w:customStyle="1" w:styleId="Style7">
    <w:name w:val="Style7"/>
    <w:basedOn w:val="Normal"/>
    <w:uiPriority w:val="99"/>
    <w:rsid w:val="00AE081C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771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5964"/>
    <w:pPr>
      <w:widowControl w:val="0"/>
      <w:autoSpaceDE w:val="0"/>
      <w:autoSpaceDN w:val="0"/>
    </w:pPr>
    <w:rPr>
      <w:rFonts w:ascii="Tahoma" w:eastAsia="Tahoma" w:hAnsi="Tahoma"/>
      <w:sz w:val="22"/>
      <w:szCs w:val="22"/>
      <w:lang w:val="id" w:eastAsia="id"/>
    </w:rPr>
  </w:style>
  <w:style w:type="character" w:customStyle="1" w:styleId="NoSpacingChar">
    <w:name w:val="No Spacing Char"/>
    <w:link w:val="NoSpacing"/>
    <w:uiPriority w:val="1"/>
    <w:locked/>
    <w:rsid w:val="00AC5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0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55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endra Kurniawan</dc:creator>
  <cp:lastModifiedBy>FIRH▲N</cp:lastModifiedBy>
  <cp:revision>19</cp:revision>
  <cp:lastPrinted>2023-01-19T09:36:00Z</cp:lastPrinted>
  <dcterms:created xsi:type="dcterms:W3CDTF">2023-01-17T09:02:00Z</dcterms:created>
  <dcterms:modified xsi:type="dcterms:W3CDTF">2023-02-15T11:04:00Z</dcterms:modified>
</cp:coreProperties>
</file>